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C201A" w14:textId="77D5825D" w:rsidR="00662595" w:rsidRPr="00041312" w:rsidRDefault="00235A1A" w:rsidP="00135DD8">
      <w:pPr>
        <w:spacing w:afterLines="50" w:after="180" w:line="400" w:lineRule="exact"/>
        <w:jc w:val="center"/>
        <w:rPr>
          <w:rFonts w:ascii="標楷體" w:eastAsia="標楷體" w:hAnsi="標楷體"/>
          <w:b/>
          <w:sz w:val="36"/>
          <w:szCs w:val="36"/>
        </w:rPr>
      </w:pPr>
      <w:r w:rsidRPr="00041312">
        <w:rPr>
          <w:rFonts w:ascii="標楷體" w:eastAsia="標楷體" w:hAnsi="標楷體" w:hint="eastAsia"/>
          <w:b/>
          <w:bCs/>
          <w:sz w:val="36"/>
          <w:szCs w:val="36"/>
        </w:rPr>
        <w:t>第一次合併籌備委員會</w:t>
      </w:r>
      <w:r w:rsidR="00D54BB1" w:rsidRPr="00041312">
        <w:rPr>
          <w:rFonts w:ascii="標楷體" w:eastAsia="標楷體" w:hAnsi="標楷體" w:hint="eastAsia"/>
          <w:b/>
          <w:bCs/>
          <w:sz w:val="36"/>
          <w:szCs w:val="36"/>
        </w:rPr>
        <w:t>會議紀錄</w:t>
      </w:r>
    </w:p>
    <w:p w14:paraId="1C4866C8" w14:textId="49FA8CC9" w:rsidR="00E10464" w:rsidRPr="00041312" w:rsidRDefault="00E30D6E" w:rsidP="003F4D22">
      <w:pPr>
        <w:spacing w:line="440" w:lineRule="exact"/>
        <w:rPr>
          <w:rFonts w:ascii="標楷體" w:eastAsia="標楷體"/>
          <w:sz w:val="28"/>
          <w:szCs w:val="28"/>
        </w:rPr>
      </w:pPr>
      <w:r w:rsidRPr="00041312">
        <w:rPr>
          <w:rFonts w:ascii="標楷體" w:eastAsia="標楷體" w:hint="eastAsia"/>
          <w:sz w:val="28"/>
          <w:szCs w:val="28"/>
        </w:rPr>
        <w:t>時</w:t>
      </w:r>
      <w:r w:rsidR="0011341C" w:rsidRPr="00041312">
        <w:rPr>
          <w:rFonts w:ascii="標楷體" w:eastAsia="標楷體" w:hint="eastAsia"/>
          <w:sz w:val="28"/>
          <w:szCs w:val="28"/>
        </w:rPr>
        <w:t xml:space="preserve">    </w:t>
      </w:r>
      <w:r w:rsidRPr="00041312">
        <w:rPr>
          <w:rFonts w:ascii="標楷體" w:eastAsia="標楷體" w:hint="eastAsia"/>
          <w:sz w:val="28"/>
          <w:szCs w:val="28"/>
        </w:rPr>
        <w:t>間：</w:t>
      </w:r>
      <w:r w:rsidR="00EE3934" w:rsidRPr="00041312">
        <w:rPr>
          <w:rFonts w:ascii="標楷體" w:eastAsia="標楷體" w:hint="eastAsia"/>
          <w:sz w:val="28"/>
          <w:szCs w:val="28"/>
        </w:rPr>
        <w:t>113</w:t>
      </w:r>
      <w:r w:rsidRPr="00041312">
        <w:rPr>
          <w:rFonts w:ascii="標楷體" w:eastAsia="標楷體" w:hint="eastAsia"/>
          <w:sz w:val="28"/>
          <w:szCs w:val="28"/>
        </w:rPr>
        <w:t>年</w:t>
      </w:r>
      <w:r w:rsidR="00687116" w:rsidRPr="00041312">
        <w:rPr>
          <w:rFonts w:ascii="標楷體" w:eastAsia="標楷體" w:hint="eastAsia"/>
          <w:sz w:val="28"/>
          <w:szCs w:val="28"/>
        </w:rPr>
        <w:t>3</w:t>
      </w:r>
      <w:r w:rsidR="00C205C7" w:rsidRPr="00041312">
        <w:rPr>
          <w:rFonts w:ascii="標楷體" w:eastAsia="標楷體" w:hint="eastAsia"/>
          <w:sz w:val="28"/>
          <w:szCs w:val="28"/>
        </w:rPr>
        <w:t>月</w:t>
      </w:r>
      <w:r w:rsidR="00E76521" w:rsidRPr="00041312">
        <w:rPr>
          <w:rFonts w:ascii="標楷體" w:eastAsia="標楷體" w:hint="eastAsia"/>
          <w:sz w:val="28"/>
          <w:szCs w:val="28"/>
        </w:rPr>
        <w:t>1</w:t>
      </w:r>
      <w:r w:rsidR="00235A1A" w:rsidRPr="00041312">
        <w:rPr>
          <w:rFonts w:ascii="標楷體" w:eastAsia="標楷體" w:hint="eastAsia"/>
          <w:sz w:val="28"/>
          <w:szCs w:val="28"/>
        </w:rPr>
        <w:t>4</w:t>
      </w:r>
      <w:r w:rsidRPr="00041312">
        <w:rPr>
          <w:rFonts w:ascii="標楷體" w:eastAsia="標楷體" w:hint="eastAsia"/>
          <w:sz w:val="28"/>
          <w:szCs w:val="28"/>
        </w:rPr>
        <w:t>日（星期</w:t>
      </w:r>
      <w:r w:rsidR="00235A1A" w:rsidRPr="00041312">
        <w:rPr>
          <w:rFonts w:ascii="標楷體" w:eastAsia="標楷體" w:hint="eastAsia"/>
          <w:sz w:val="28"/>
          <w:szCs w:val="28"/>
        </w:rPr>
        <w:t>四</w:t>
      </w:r>
      <w:r w:rsidR="003D4355" w:rsidRPr="00041312">
        <w:rPr>
          <w:rFonts w:ascii="標楷體" w:eastAsia="標楷體" w:hint="eastAsia"/>
          <w:sz w:val="28"/>
          <w:szCs w:val="28"/>
        </w:rPr>
        <w:t>）</w:t>
      </w:r>
      <w:r w:rsidR="002A0D17" w:rsidRPr="00041312">
        <w:rPr>
          <w:rFonts w:ascii="標楷體" w:eastAsia="標楷體" w:hint="eastAsia"/>
          <w:sz w:val="28"/>
          <w:szCs w:val="28"/>
        </w:rPr>
        <w:t>上</w:t>
      </w:r>
      <w:r w:rsidR="00575580" w:rsidRPr="00041312">
        <w:rPr>
          <w:rFonts w:ascii="標楷體" w:eastAsia="標楷體" w:hint="eastAsia"/>
          <w:sz w:val="28"/>
          <w:szCs w:val="28"/>
        </w:rPr>
        <w:t>午</w:t>
      </w:r>
      <w:r w:rsidR="008452D5" w:rsidRPr="00041312">
        <w:rPr>
          <w:rFonts w:ascii="標楷體" w:eastAsia="標楷體" w:hint="eastAsia"/>
          <w:sz w:val="28"/>
          <w:szCs w:val="28"/>
        </w:rPr>
        <w:t>0</w:t>
      </w:r>
      <w:r w:rsidR="00420DAC" w:rsidRPr="00041312">
        <w:rPr>
          <w:rFonts w:ascii="標楷體" w:eastAsia="標楷體" w:hint="eastAsia"/>
          <w:sz w:val="28"/>
          <w:szCs w:val="28"/>
        </w:rPr>
        <w:t>9</w:t>
      </w:r>
      <w:r w:rsidRPr="00041312">
        <w:rPr>
          <w:rFonts w:ascii="標楷體" w:eastAsia="標楷體" w:hint="eastAsia"/>
          <w:sz w:val="28"/>
          <w:szCs w:val="28"/>
        </w:rPr>
        <w:t>時</w:t>
      </w:r>
      <w:r w:rsidR="00380B7A" w:rsidRPr="00041312">
        <w:rPr>
          <w:rFonts w:ascii="標楷體" w:eastAsia="標楷體" w:hint="eastAsia"/>
          <w:sz w:val="28"/>
          <w:szCs w:val="28"/>
        </w:rPr>
        <w:t>0</w:t>
      </w:r>
      <w:r w:rsidR="00F95645" w:rsidRPr="00041312">
        <w:rPr>
          <w:rFonts w:ascii="標楷體" w:eastAsia="標楷體" w:hint="eastAsia"/>
          <w:sz w:val="28"/>
          <w:szCs w:val="28"/>
        </w:rPr>
        <w:t>0</w:t>
      </w:r>
      <w:r w:rsidR="009562C3" w:rsidRPr="00041312">
        <w:rPr>
          <w:rFonts w:ascii="標楷體" w:eastAsia="標楷體" w:hint="eastAsia"/>
          <w:sz w:val="28"/>
          <w:szCs w:val="28"/>
        </w:rPr>
        <w:t>分</w:t>
      </w:r>
    </w:p>
    <w:p w14:paraId="209BB843" w14:textId="5DEF6B67" w:rsidR="00E30D6E" w:rsidRPr="00041312" w:rsidRDefault="00E30D6E" w:rsidP="003F4D22">
      <w:pPr>
        <w:spacing w:line="440" w:lineRule="exact"/>
        <w:rPr>
          <w:rFonts w:ascii="標楷體" w:eastAsia="標楷體"/>
          <w:sz w:val="20"/>
        </w:rPr>
      </w:pPr>
      <w:r w:rsidRPr="00041312">
        <w:rPr>
          <w:rFonts w:ascii="標楷體" w:eastAsia="標楷體" w:hint="eastAsia"/>
          <w:sz w:val="28"/>
          <w:szCs w:val="28"/>
        </w:rPr>
        <w:t>地</w:t>
      </w:r>
      <w:r w:rsidR="0011341C" w:rsidRPr="00041312">
        <w:rPr>
          <w:rFonts w:ascii="標楷體" w:eastAsia="標楷體" w:hint="eastAsia"/>
          <w:sz w:val="28"/>
          <w:szCs w:val="28"/>
        </w:rPr>
        <w:t xml:space="preserve">    </w:t>
      </w:r>
      <w:r w:rsidR="00566311" w:rsidRPr="00041312">
        <w:rPr>
          <w:rFonts w:ascii="標楷體" w:eastAsia="標楷體" w:hint="eastAsia"/>
          <w:sz w:val="28"/>
          <w:szCs w:val="28"/>
        </w:rPr>
        <w:t>點：</w:t>
      </w:r>
      <w:r w:rsidR="00566D80" w:rsidRPr="00041312">
        <w:rPr>
          <w:rFonts w:ascii="標楷體" w:eastAsia="標楷體" w:hint="eastAsia"/>
          <w:sz w:val="28"/>
          <w:szCs w:val="28"/>
        </w:rPr>
        <w:t>第</w:t>
      </w:r>
      <w:r w:rsidR="00235A1A" w:rsidRPr="00041312">
        <w:rPr>
          <w:rFonts w:ascii="標楷體" w:eastAsia="標楷體" w:hint="eastAsia"/>
          <w:sz w:val="28"/>
          <w:szCs w:val="28"/>
        </w:rPr>
        <w:t>一</w:t>
      </w:r>
      <w:r w:rsidR="00566D80" w:rsidRPr="00041312">
        <w:rPr>
          <w:rFonts w:ascii="標楷體" w:eastAsia="標楷體" w:hint="eastAsia"/>
          <w:sz w:val="28"/>
          <w:szCs w:val="28"/>
        </w:rPr>
        <w:t>教學研討室</w:t>
      </w:r>
    </w:p>
    <w:p w14:paraId="10F89F42" w14:textId="77777777" w:rsidR="00E30D6E" w:rsidRPr="00041312" w:rsidRDefault="00E30D6E" w:rsidP="003F4D22">
      <w:pPr>
        <w:spacing w:line="440" w:lineRule="exact"/>
        <w:ind w:left="1960" w:hangingChars="700" w:hanging="1960"/>
        <w:rPr>
          <w:rFonts w:ascii="標楷體" w:eastAsia="標楷體"/>
          <w:sz w:val="28"/>
          <w:szCs w:val="28"/>
        </w:rPr>
      </w:pPr>
      <w:r w:rsidRPr="00041312">
        <w:rPr>
          <w:rFonts w:ascii="標楷體" w:eastAsia="標楷體" w:hint="eastAsia"/>
          <w:sz w:val="28"/>
          <w:szCs w:val="28"/>
        </w:rPr>
        <w:t>主</w:t>
      </w:r>
      <w:r w:rsidR="0011341C" w:rsidRPr="00041312">
        <w:rPr>
          <w:rFonts w:ascii="標楷體" w:eastAsia="標楷體" w:hint="eastAsia"/>
          <w:sz w:val="28"/>
          <w:szCs w:val="28"/>
        </w:rPr>
        <w:t xml:space="preserve">    </w:t>
      </w:r>
      <w:r w:rsidRPr="00041312">
        <w:rPr>
          <w:rFonts w:ascii="標楷體" w:eastAsia="標楷體" w:hint="eastAsia"/>
          <w:sz w:val="28"/>
          <w:szCs w:val="28"/>
        </w:rPr>
        <w:t>席：</w:t>
      </w:r>
      <w:r w:rsidR="002625D4" w:rsidRPr="00041312">
        <w:rPr>
          <w:rFonts w:ascii="標楷體" w:eastAsia="標楷體" w:hint="eastAsia"/>
          <w:sz w:val="28"/>
          <w:szCs w:val="28"/>
        </w:rPr>
        <w:t>劉怡均</w:t>
      </w:r>
      <w:r w:rsidR="00630695" w:rsidRPr="00041312">
        <w:rPr>
          <w:rFonts w:ascii="標楷體" w:eastAsia="標楷體" w:hint="eastAsia"/>
          <w:sz w:val="28"/>
          <w:szCs w:val="28"/>
        </w:rPr>
        <w:t>校長</w:t>
      </w:r>
    </w:p>
    <w:p w14:paraId="233236F9" w14:textId="77777777" w:rsidR="00F04165" w:rsidRPr="00041312" w:rsidRDefault="00E30D6E" w:rsidP="00420DAC">
      <w:pPr>
        <w:spacing w:line="440" w:lineRule="exact"/>
        <w:ind w:left="1417" w:hangingChars="506" w:hanging="1417"/>
        <w:rPr>
          <w:rFonts w:ascii="標楷體" w:eastAsia="標楷體"/>
          <w:sz w:val="28"/>
          <w:szCs w:val="28"/>
        </w:rPr>
      </w:pPr>
      <w:r w:rsidRPr="00041312">
        <w:rPr>
          <w:rFonts w:ascii="標楷體" w:eastAsia="標楷體" w:hint="eastAsia"/>
          <w:sz w:val="28"/>
          <w:szCs w:val="28"/>
        </w:rPr>
        <w:t>出席人員：</w:t>
      </w:r>
    </w:p>
    <w:p w14:paraId="0BD9C710" w14:textId="77777777" w:rsidR="008C3463" w:rsidRPr="00041312" w:rsidRDefault="00F04165" w:rsidP="00F04165">
      <w:pPr>
        <w:spacing w:line="440" w:lineRule="exact"/>
        <w:ind w:left="1982" w:hangingChars="708" w:hanging="1982"/>
        <w:rPr>
          <w:rFonts w:ascii="標楷體" w:eastAsia="標楷體"/>
          <w:sz w:val="28"/>
          <w:szCs w:val="28"/>
        </w:rPr>
      </w:pPr>
      <w:r w:rsidRPr="00041312">
        <w:rPr>
          <w:rFonts w:ascii="標楷體" w:eastAsia="標楷體" w:hint="eastAsia"/>
          <w:sz w:val="28"/>
          <w:szCs w:val="28"/>
        </w:rPr>
        <w:t>慈濟大學委員：</w:t>
      </w:r>
    </w:p>
    <w:p w14:paraId="5BC0A665" w14:textId="3E934218" w:rsidR="00A97362" w:rsidRPr="00041312" w:rsidRDefault="00F04165" w:rsidP="00FB0272">
      <w:pPr>
        <w:spacing w:line="440" w:lineRule="exact"/>
        <w:ind w:left="284" w:hanging="2"/>
        <w:rPr>
          <w:rFonts w:ascii="標楷體" w:eastAsia="標楷體"/>
          <w:sz w:val="28"/>
          <w:szCs w:val="28"/>
        </w:rPr>
      </w:pPr>
      <w:r w:rsidRPr="00041312">
        <w:rPr>
          <w:rFonts w:ascii="標楷體" w:eastAsia="標楷體" w:hint="eastAsia"/>
          <w:sz w:val="28"/>
          <w:szCs w:val="28"/>
        </w:rPr>
        <w:t>何</w:t>
      </w:r>
      <w:proofErr w:type="gramStart"/>
      <w:r w:rsidRPr="00041312">
        <w:rPr>
          <w:rFonts w:ascii="標楷體" w:eastAsia="標楷體" w:hint="eastAsia"/>
          <w:sz w:val="28"/>
          <w:szCs w:val="28"/>
        </w:rPr>
        <w:t>縕</w:t>
      </w:r>
      <w:proofErr w:type="gramEnd"/>
      <w:r w:rsidRPr="00041312">
        <w:rPr>
          <w:rFonts w:ascii="標楷體" w:eastAsia="標楷體" w:hint="eastAsia"/>
          <w:sz w:val="28"/>
          <w:szCs w:val="28"/>
        </w:rPr>
        <w:t>琪副校長</w:t>
      </w:r>
      <w:r w:rsidR="00CA07DB" w:rsidRPr="00041312">
        <w:rPr>
          <w:rFonts w:ascii="標楷體" w:eastAsia="標楷體" w:hint="eastAsia"/>
          <w:sz w:val="28"/>
          <w:szCs w:val="28"/>
        </w:rPr>
        <w:t>、何昆益主秘</w:t>
      </w:r>
      <w:r w:rsidRPr="00041312">
        <w:rPr>
          <w:rFonts w:ascii="標楷體" w:eastAsia="標楷體" w:hint="eastAsia"/>
          <w:sz w:val="28"/>
          <w:szCs w:val="28"/>
        </w:rPr>
        <w:t>、</w:t>
      </w:r>
      <w:r w:rsidR="00A97362" w:rsidRPr="00041312">
        <w:rPr>
          <w:rFonts w:ascii="標楷體" w:eastAsia="標楷體" w:hint="eastAsia"/>
          <w:sz w:val="28"/>
          <w:szCs w:val="28"/>
        </w:rPr>
        <w:t>陳宗鷹院長、黃麗修院長、林光慧院長、</w:t>
      </w:r>
    </w:p>
    <w:p w14:paraId="7372B957" w14:textId="77777777" w:rsidR="00A97362" w:rsidRPr="00041312" w:rsidRDefault="00F04165" w:rsidP="00FB0272">
      <w:pPr>
        <w:spacing w:line="440" w:lineRule="exact"/>
        <w:ind w:left="284" w:hanging="2"/>
        <w:rPr>
          <w:rFonts w:ascii="標楷體" w:eastAsia="標楷體"/>
          <w:sz w:val="28"/>
          <w:szCs w:val="28"/>
        </w:rPr>
      </w:pPr>
      <w:r w:rsidRPr="00041312">
        <w:rPr>
          <w:rFonts w:ascii="標楷體" w:eastAsia="標楷體" w:hint="eastAsia"/>
          <w:sz w:val="28"/>
          <w:szCs w:val="28"/>
        </w:rPr>
        <w:t>謝坤</w:t>
      </w:r>
      <w:proofErr w:type="gramStart"/>
      <w:r w:rsidRPr="00041312">
        <w:rPr>
          <w:rFonts w:ascii="標楷體" w:eastAsia="標楷體" w:hint="eastAsia"/>
          <w:sz w:val="28"/>
          <w:szCs w:val="28"/>
        </w:rPr>
        <w:t>叡</w:t>
      </w:r>
      <w:proofErr w:type="gramEnd"/>
      <w:r w:rsidRPr="00041312">
        <w:rPr>
          <w:rFonts w:ascii="標楷體" w:eastAsia="標楷體" w:hint="eastAsia"/>
          <w:sz w:val="28"/>
          <w:szCs w:val="28"/>
        </w:rPr>
        <w:t>教務長、温蕙甄學務長、林珍如總務長、曾俊傑研發長、</w:t>
      </w:r>
    </w:p>
    <w:p w14:paraId="3CB56480" w14:textId="77777777" w:rsidR="00CA07DB" w:rsidRPr="00041312" w:rsidRDefault="00F04165" w:rsidP="00FB0272">
      <w:pPr>
        <w:spacing w:line="440" w:lineRule="exact"/>
        <w:ind w:left="284" w:hanging="2"/>
        <w:rPr>
          <w:rFonts w:ascii="標楷體" w:eastAsia="標楷體"/>
          <w:sz w:val="28"/>
          <w:szCs w:val="28"/>
        </w:rPr>
      </w:pPr>
      <w:r w:rsidRPr="00041312">
        <w:rPr>
          <w:rFonts w:ascii="標楷體" w:eastAsia="標楷體" w:hint="eastAsia"/>
          <w:sz w:val="28"/>
          <w:szCs w:val="28"/>
        </w:rPr>
        <w:t>戴愛蓮國際長、劉議</w:t>
      </w:r>
      <w:proofErr w:type="gramStart"/>
      <w:r w:rsidRPr="00041312">
        <w:rPr>
          <w:rFonts w:ascii="標楷體" w:eastAsia="標楷體" w:hint="eastAsia"/>
          <w:sz w:val="28"/>
          <w:szCs w:val="28"/>
        </w:rPr>
        <w:t>鍾</w:t>
      </w:r>
      <w:proofErr w:type="gramEnd"/>
      <w:r w:rsidRPr="00041312">
        <w:rPr>
          <w:rFonts w:ascii="標楷體" w:eastAsia="標楷體" w:hint="eastAsia"/>
          <w:sz w:val="28"/>
          <w:szCs w:val="28"/>
        </w:rPr>
        <w:t>主任、張麗芬主任、温淑惠主任、陳以靖主任、</w:t>
      </w:r>
    </w:p>
    <w:p w14:paraId="2D69ACE8" w14:textId="15DD4D82" w:rsidR="00A97362" w:rsidRPr="00041312" w:rsidRDefault="00F04165" w:rsidP="00FB0272">
      <w:pPr>
        <w:spacing w:line="440" w:lineRule="exact"/>
        <w:ind w:left="284" w:hanging="2"/>
        <w:rPr>
          <w:rFonts w:ascii="標楷體" w:eastAsia="標楷體"/>
          <w:sz w:val="28"/>
          <w:szCs w:val="28"/>
        </w:rPr>
      </w:pPr>
      <w:r w:rsidRPr="00041312">
        <w:rPr>
          <w:rFonts w:ascii="標楷體" w:eastAsia="標楷體" w:hint="eastAsia"/>
          <w:sz w:val="28"/>
          <w:szCs w:val="28"/>
        </w:rPr>
        <w:t>黃馨誼主任、王澤毅主任、江允智主任</w:t>
      </w:r>
    </w:p>
    <w:p w14:paraId="7E94CE35" w14:textId="77777777" w:rsidR="008C3463" w:rsidRPr="00041312" w:rsidRDefault="00F04165" w:rsidP="00F04165">
      <w:pPr>
        <w:spacing w:line="440" w:lineRule="exact"/>
        <w:ind w:left="2551" w:hangingChars="911" w:hanging="2551"/>
        <w:rPr>
          <w:rFonts w:ascii="標楷體" w:eastAsia="標楷體"/>
          <w:sz w:val="28"/>
          <w:szCs w:val="28"/>
        </w:rPr>
      </w:pPr>
      <w:r w:rsidRPr="00041312">
        <w:rPr>
          <w:rFonts w:ascii="標楷體" w:eastAsia="標楷體" w:hint="eastAsia"/>
          <w:sz w:val="28"/>
          <w:szCs w:val="28"/>
        </w:rPr>
        <w:t>慈濟科技大學委員：</w:t>
      </w:r>
    </w:p>
    <w:p w14:paraId="43C5BF45" w14:textId="77777777" w:rsidR="00B86362" w:rsidRPr="00041312" w:rsidRDefault="00235A1A" w:rsidP="00FB0272">
      <w:pPr>
        <w:spacing w:line="440" w:lineRule="exact"/>
        <w:ind w:leftChars="118" w:left="283"/>
        <w:rPr>
          <w:rFonts w:ascii="標楷體" w:eastAsia="標楷體"/>
          <w:sz w:val="28"/>
          <w:szCs w:val="28"/>
        </w:rPr>
      </w:pPr>
      <w:r w:rsidRPr="00041312">
        <w:rPr>
          <w:rFonts w:ascii="標楷體" w:eastAsia="標楷體" w:hint="eastAsia"/>
          <w:sz w:val="28"/>
          <w:szCs w:val="28"/>
        </w:rPr>
        <w:t>羅文瑞校長</w:t>
      </w:r>
      <w:r w:rsidR="00CA07DB" w:rsidRPr="00041312">
        <w:rPr>
          <w:rFonts w:ascii="標楷體" w:eastAsia="標楷體" w:hint="eastAsia"/>
          <w:sz w:val="28"/>
          <w:szCs w:val="28"/>
        </w:rPr>
        <w:t>、何玉菁主秘</w:t>
      </w:r>
      <w:r w:rsidR="00B86362" w:rsidRPr="00041312">
        <w:rPr>
          <w:rFonts w:ascii="標楷體" w:eastAsia="標楷體" w:hint="eastAsia"/>
          <w:sz w:val="28"/>
          <w:szCs w:val="28"/>
        </w:rPr>
        <w:t>、蔡宗宏院長</w:t>
      </w:r>
      <w:r w:rsidRPr="00041312">
        <w:rPr>
          <w:rFonts w:ascii="標楷體" w:eastAsia="標楷體" w:hint="eastAsia"/>
          <w:sz w:val="28"/>
          <w:szCs w:val="28"/>
        </w:rPr>
        <w:t>、陳清漂教務長、牛江山學</w:t>
      </w:r>
      <w:proofErr w:type="gramStart"/>
      <w:r w:rsidRPr="00041312">
        <w:rPr>
          <w:rFonts w:ascii="標楷體" w:eastAsia="標楷體" w:hint="eastAsia"/>
          <w:sz w:val="28"/>
          <w:szCs w:val="28"/>
        </w:rPr>
        <w:t>務</w:t>
      </w:r>
      <w:proofErr w:type="gramEnd"/>
      <w:r w:rsidRPr="00041312">
        <w:rPr>
          <w:rFonts w:ascii="標楷體" w:eastAsia="標楷體" w:hint="eastAsia"/>
          <w:sz w:val="28"/>
          <w:szCs w:val="28"/>
        </w:rPr>
        <w:t>長、</w:t>
      </w:r>
    </w:p>
    <w:p w14:paraId="3F6AE23B" w14:textId="77777777" w:rsidR="00B86362" w:rsidRPr="00041312" w:rsidRDefault="00235A1A" w:rsidP="00FB0272">
      <w:pPr>
        <w:spacing w:line="440" w:lineRule="exact"/>
        <w:ind w:leftChars="118" w:left="283"/>
        <w:rPr>
          <w:rFonts w:ascii="標楷體" w:eastAsia="標楷體"/>
          <w:sz w:val="28"/>
          <w:szCs w:val="28"/>
        </w:rPr>
      </w:pPr>
      <w:r w:rsidRPr="00041312">
        <w:rPr>
          <w:rFonts w:ascii="標楷體" w:eastAsia="標楷體" w:hint="eastAsia"/>
          <w:sz w:val="28"/>
          <w:szCs w:val="28"/>
        </w:rPr>
        <w:t>魏</w:t>
      </w:r>
      <w:proofErr w:type="gramStart"/>
      <w:r w:rsidRPr="00041312">
        <w:rPr>
          <w:rFonts w:ascii="標楷體" w:eastAsia="標楷體" w:hint="eastAsia"/>
          <w:sz w:val="28"/>
          <w:szCs w:val="28"/>
        </w:rPr>
        <w:t>子昆總務</w:t>
      </w:r>
      <w:proofErr w:type="gramEnd"/>
      <w:r w:rsidRPr="00041312">
        <w:rPr>
          <w:rFonts w:ascii="標楷體" w:eastAsia="標楷體" w:hint="eastAsia"/>
          <w:sz w:val="28"/>
          <w:szCs w:val="28"/>
        </w:rPr>
        <w:t>長、林祝君研發長、郭又銘國際長、簡子超主任、張智銘主任、江玉君主任、謝依蓓主任、陳翰霖主任</w:t>
      </w:r>
      <w:r w:rsidR="00777096" w:rsidRPr="00041312">
        <w:rPr>
          <w:rFonts w:ascii="標楷體" w:eastAsia="標楷體" w:hint="eastAsia"/>
          <w:sz w:val="28"/>
          <w:szCs w:val="28"/>
        </w:rPr>
        <w:t>、</w:t>
      </w:r>
      <w:r w:rsidRPr="00041312">
        <w:rPr>
          <w:rFonts w:ascii="標楷體" w:eastAsia="標楷體" w:hint="eastAsia"/>
          <w:sz w:val="28"/>
          <w:szCs w:val="28"/>
        </w:rPr>
        <w:t>黎依文組長(代理謝麗華主任)</w:t>
      </w:r>
      <w:r w:rsidR="00127809" w:rsidRPr="00041312">
        <w:rPr>
          <w:rFonts w:ascii="標楷體" w:eastAsia="標楷體" w:hint="eastAsia"/>
          <w:sz w:val="28"/>
          <w:szCs w:val="28"/>
        </w:rPr>
        <w:t>、</w:t>
      </w:r>
    </w:p>
    <w:p w14:paraId="2D02744E" w14:textId="15963B3A" w:rsidR="00127809" w:rsidRPr="00041312" w:rsidRDefault="00235A1A" w:rsidP="00FB0272">
      <w:pPr>
        <w:spacing w:line="440" w:lineRule="exact"/>
        <w:ind w:leftChars="118" w:left="283"/>
        <w:rPr>
          <w:rFonts w:ascii="標楷體" w:eastAsia="標楷體"/>
          <w:sz w:val="28"/>
          <w:szCs w:val="28"/>
        </w:rPr>
      </w:pPr>
      <w:r w:rsidRPr="00041312">
        <w:rPr>
          <w:rFonts w:ascii="標楷體" w:eastAsia="標楷體" w:hint="eastAsia"/>
          <w:sz w:val="28"/>
          <w:szCs w:val="28"/>
        </w:rPr>
        <w:t>蔡芳玲組長</w:t>
      </w:r>
    </w:p>
    <w:p w14:paraId="204511DB" w14:textId="77777777" w:rsidR="00B86362" w:rsidRPr="00041312" w:rsidRDefault="002625D4" w:rsidP="0003745D">
      <w:pPr>
        <w:spacing w:line="440" w:lineRule="exact"/>
        <w:ind w:left="1417" w:hangingChars="506" w:hanging="1417"/>
        <w:rPr>
          <w:rFonts w:ascii="標楷體" w:eastAsia="標楷體"/>
          <w:sz w:val="28"/>
          <w:szCs w:val="28"/>
        </w:rPr>
      </w:pPr>
      <w:r w:rsidRPr="00041312">
        <w:rPr>
          <w:rFonts w:ascii="標楷體" w:eastAsia="標楷體" w:hint="eastAsia"/>
          <w:sz w:val="28"/>
          <w:szCs w:val="28"/>
        </w:rPr>
        <w:t>列席人員</w:t>
      </w:r>
      <w:r w:rsidR="00B86362" w:rsidRPr="00041312">
        <w:rPr>
          <w:rFonts w:ascii="標楷體" w:eastAsia="標楷體" w:hint="eastAsia"/>
          <w:sz w:val="28"/>
          <w:szCs w:val="28"/>
        </w:rPr>
        <w:t>:</w:t>
      </w:r>
    </w:p>
    <w:p w14:paraId="7E40145D" w14:textId="77777777" w:rsidR="00B86362" w:rsidRPr="00041312" w:rsidRDefault="0003745D" w:rsidP="00FB0272">
      <w:pPr>
        <w:spacing w:line="440" w:lineRule="exact"/>
        <w:ind w:leftChars="118" w:left="1414" w:hangingChars="404" w:hanging="1131"/>
        <w:rPr>
          <w:rFonts w:ascii="標楷體" w:eastAsia="標楷體"/>
          <w:sz w:val="28"/>
          <w:szCs w:val="28"/>
        </w:rPr>
      </w:pPr>
      <w:r w:rsidRPr="00041312">
        <w:rPr>
          <w:rFonts w:ascii="標楷體" w:eastAsia="標楷體" w:hint="eastAsia"/>
          <w:sz w:val="28"/>
          <w:szCs w:val="28"/>
        </w:rPr>
        <w:t>林柏翔組長(</w:t>
      </w:r>
      <w:proofErr w:type="gramStart"/>
      <w:r w:rsidRPr="00041312">
        <w:rPr>
          <w:rFonts w:ascii="標楷體" w:eastAsia="標楷體" w:hint="eastAsia"/>
          <w:sz w:val="28"/>
          <w:szCs w:val="28"/>
        </w:rPr>
        <w:t>慈科大</w:t>
      </w:r>
      <w:proofErr w:type="gramEnd"/>
      <w:r w:rsidR="00682E44" w:rsidRPr="00041312">
        <w:rPr>
          <w:rFonts w:ascii="標楷體" w:eastAsia="標楷體" w:hint="eastAsia"/>
          <w:sz w:val="28"/>
          <w:szCs w:val="28"/>
        </w:rPr>
        <w:t>總務處</w:t>
      </w:r>
      <w:r w:rsidRPr="00041312">
        <w:rPr>
          <w:rFonts w:ascii="標楷體" w:eastAsia="標楷體" w:hint="eastAsia"/>
          <w:sz w:val="28"/>
          <w:szCs w:val="28"/>
        </w:rPr>
        <w:t>事務組)、潘筱雯組長(</w:t>
      </w:r>
      <w:proofErr w:type="gramStart"/>
      <w:r w:rsidRPr="00041312">
        <w:rPr>
          <w:rFonts w:ascii="標楷體" w:eastAsia="標楷體" w:hint="eastAsia"/>
          <w:sz w:val="28"/>
          <w:szCs w:val="28"/>
        </w:rPr>
        <w:t>慈科大</w:t>
      </w:r>
      <w:proofErr w:type="gramEnd"/>
      <w:r w:rsidR="00682E44" w:rsidRPr="00041312">
        <w:rPr>
          <w:rFonts w:ascii="標楷體" w:eastAsia="標楷體" w:hint="eastAsia"/>
          <w:sz w:val="28"/>
          <w:szCs w:val="28"/>
        </w:rPr>
        <w:t>總務處</w:t>
      </w:r>
      <w:r w:rsidRPr="00041312">
        <w:rPr>
          <w:rFonts w:ascii="標楷體" w:eastAsia="標楷體" w:hint="eastAsia"/>
          <w:sz w:val="28"/>
          <w:szCs w:val="28"/>
        </w:rPr>
        <w:t>採購組)、</w:t>
      </w:r>
    </w:p>
    <w:p w14:paraId="4C4D5365" w14:textId="77777777" w:rsidR="00B86362" w:rsidRPr="00041312" w:rsidRDefault="0003745D" w:rsidP="00FB0272">
      <w:pPr>
        <w:spacing w:line="440" w:lineRule="exact"/>
        <w:ind w:leftChars="118" w:left="1414" w:hangingChars="404" w:hanging="1131"/>
        <w:rPr>
          <w:rFonts w:ascii="標楷體" w:eastAsia="標楷體"/>
          <w:sz w:val="28"/>
          <w:szCs w:val="28"/>
        </w:rPr>
      </w:pPr>
      <w:r w:rsidRPr="00041312">
        <w:rPr>
          <w:rFonts w:ascii="標楷體" w:eastAsia="標楷體" w:hint="eastAsia"/>
          <w:sz w:val="28"/>
          <w:szCs w:val="28"/>
        </w:rPr>
        <w:t>陳玉娟組長(</w:t>
      </w:r>
      <w:proofErr w:type="gramStart"/>
      <w:r w:rsidRPr="00041312">
        <w:rPr>
          <w:rFonts w:ascii="標楷體" w:eastAsia="標楷體" w:hint="eastAsia"/>
          <w:sz w:val="28"/>
          <w:szCs w:val="28"/>
        </w:rPr>
        <w:t>慈科大</w:t>
      </w:r>
      <w:proofErr w:type="gramEnd"/>
      <w:r w:rsidR="00682E44" w:rsidRPr="00041312">
        <w:rPr>
          <w:rFonts w:ascii="標楷體" w:eastAsia="標楷體" w:hint="eastAsia"/>
          <w:sz w:val="28"/>
          <w:szCs w:val="28"/>
        </w:rPr>
        <w:t>總務處</w:t>
      </w:r>
      <w:r w:rsidRPr="00041312">
        <w:rPr>
          <w:rFonts w:ascii="標楷體" w:eastAsia="標楷體" w:hint="eastAsia"/>
          <w:sz w:val="28"/>
          <w:szCs w:val="28"/>
        </w:rPr>
        <w:t>文書組)</w:t>
      </w:r>
      <w:r w:rsidR="002C2082" w:rsidRPr="00041312">
        <w:rPr>
          <w:rFonts w:ascii="標楷體" w:eastAsia="標楷體" w:hint="eastAsia"/>
          <w:sz w:val="28"/>
          <w:szCs w:val="28"/>
        </w:rPr>
        <w:t>、林昀臻秘書(慈大教務處)</w:t>
      </w:r>
      <w:r w:rsidRPr="00041312">
        <w:rPr>
          <w:rFonts w:ascii="標楷體" w:eastAsia="標楷體" w:hint="eastAsia"/>
          <w:sz w:val="28"/>
          <w:szCs w:val="28"/>
        </w:rPr>
        <w:t>、</w:t>
      </w:r>
    </w:p>
    <w:p w14:paraId="47C712DC" w14:textId="2D52193E" w:rsidR="0036662C" w:rsidRPr="00041312" w:rsidRDefault="002C2082" w:rsidP="00FB0272">
      <w:pPr>
        <w:spacing w:line="440" w:lineRule="exact"/>
        <w:ind w:leftChars="118" w:left="1414" w:hangingChars="404" w:hanging="1131"/>
        <w:rPr>
          <w:rFonts w:ascii="標楷體" w:eastAsia="標楷體"/>
          <w:sz w:val="28"/>
          <w:szCs w:val="28"/>
        </w:rPr>
      </w:pPr>
      <w:r w:rsidRPr="00041312">
        <w:rPr>
          <w:rFonts w:ascii="標楷體" w:eastAsia="標楷體" w:hint="eastAsia"/>
          <w:sz w:val="28"/>
          <w:szCs w:val="28"/>
        </w:rPr>
        <w:t>黃正立秘書</w:t>
      </w:r>
      <w:r w:rsidR="00BE3814" w:rsidRPr="00041312">
        <w:rPr>
          <w:rFonts w:ascii="標楷體" w:eastAsia="標楷體" w:hint="eastAsia"/>
          <w:sz w:val="28"/>
          <w:szCs w:val="28"/>
        </w:rPr>
        <w:t>（慈大總務處）、</w:t>
      </w:r>
      <w:r w:rsidR="0003745D" w:rsidRPr="00041312">
        <w:rPr>
          <w:rFonts w:ascii="標楷體" w:eastAsia="標楷體" w:hint="eastAsia"/>
          <w:sz w:val="28"/>
          <w:szCs w:val="28"/>
        </w:rPr>
        <w:t>牛淑萍助理(</w:t>
      </w:r>
      <w:r w:rsidR="00682E44" w:rsidRPr="00041312">
        <w:rPr>
          <w:rFonts w:ascii="標楷體" w:eastAsia="標楷體" w:hint="eastAsia"/>
          <w:sz w:val="28"/>
          <w:szCs w:val="28"/>
        </w:rPr>
        <w:t>慈大總務處</w:t>
      </w:r>
      <w:r w:rsidR="0003745D" w:rsidRPr="00041312">
        <w:rPr>
          <w:rFonts w:ascii="標楷體" w:eastAsia="標楷體" w:hint="eastAsia"/>
          <w:sz w:val="28"/>
          <w:szCs w:val="28"/>
        </w:rPr>
        <w:t>)</w:t>
      </w:r>
    </w:p>
    <w:p w14:paraId="7C285A2E" w14:textId="16534DB4" w:rsidR="00F04165" w:rsidRPr="00041312" w:rsidRDefault="00204E9E" w:rsidP="00204E9E">
      <w:pPr>
        <w:spacing w:line="400" w:lineRule="exact"/>
        <w:jc w:val="right"/>
        <w:rPr>
          <w:rFonts w:ascii="標楷體" w:eastAsia="標楷體"/>
          <w:sz w:val="28"/>
          <w:szCs w:val="28"/>
        </w:rPr>
      </w:pPr>
      <w:r w:rsidRPr="00041312">
        <w:rPr>
          <w:rFonts w:ascii="標楷體" w:eastAsia="標楷體" w:hint="eastAsia"/>
          <w:sz w:val="28"/>
          <w:szCs w:val="28"/>
        </w:rPr>
        <w:t>紀錄：</w:t>
      </w:r>
      <w:r w:rsidR="00EF1FC6" w:rsidRPr="00041312">
        <w:rPr>
          <w:rFonts w:ascii="標楷體" w:eastAsia="標楷體" w:hint="eastAsia"/>
          <w:sz w:val="28"/>
          <w:szCs w:val="28"/>
        </w:rPr>
        <w:t>劉玉琳、</w:t>
      </w:r>
      <w:r w:rsidR="00A7351B" w:rsidRPr="00041312">
        <w:rPr>
          <w:rFonts w:ascii="標楷體" w:eastAsia="標楷體" w:hint="eastAsia"/>
          <w:sz w:val="28"/>
          <w:szCs w:val="28"/>
        </w:rPr>
        <w:t>黃</w:t>
      </w:r>
      <w:proofErr w:type="gramStart"/>
      <w:r w:rsidR="00A7351B" w:rsidRPr="00041312">
        <w:rPr>
          <w:rFonts w:ascii="標楷體" w:eastAsia="標楷體" w:hint="eastAsia"/>
          <w:sz w:val="28"/>
          <w:szCs w:val="28"/>
        </w:rPr>
        <w:t>纖婷</w:t>
      </w:r>
      <w:proofErr w:type="gramEnd"/>
    </w:p>
    <w:p w14:paraId="3B2B6F65" w14:textId="473FF860" w:rsidR="00E30D6E" w:rsidRPr="00041312" w:rsidRDefault="004E164A" w:rsidP="00A9536B">
      <w:pPr>
        <w:spacing w:line="400" w:lineRule="exact"/>
        <w:rPr>
          <w:rFonts w:ascii="標楷體" w:eastAsia="標楷體"/>
          <w:sz w:val="28"/>
          <w:szCs w:val="28"/>
        </w:rPr>
      </w:pPr>
      <w:r w:rsidRPr="00041312">
        <w:rPr>
          <w:rFonts w:ascii="標楷體" w:eastAsia="標楷體"/>
          <w:noProof/>
          <w:sz w:val="28"/>
          <w:szCs w:val="28"/>
        </w:rPr>
        <mc:AlternateContent>
          <mc:Choice Requires="wps">
            <w:drawing>
              <wp:anchor distT="0" distB="0" distL="114300" distR="114300" simplePos="0" relativeHeight="251657728" behindDoc="0" locked="0" layoutInCell="1" allowOverlap="1" wp14:anchorId="05CDA7C7" wp14:editId="1EF8FFCF">
                <wp:simplePos x="0" y="0"/>
                <wp:positionH relativeFrom="column">
                  <wp:posOffset>-59055</wp:posOffset>
                </wp:positionH>
                <wp:positionV relativeFrom="paragraph">
                  <wp:posOffset>182880</wp:posOffset>
                </wp:positionV>
                <wp:extent cx="6315075" cy="0"/>
                <wp:effectExtent l="27305" t="27940" r="2032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381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2CC9DD" id="_x0000_t32" coordsize="21600,21600" o:spt="32" o:oned="t" path="m,l21600,21600e" filled="f">
                <v:path arrowok="t" fillok="f" o:connecttype="none"/>
                <o:lock v:ext="edit" shapetype="t"/>
              </v:shapetype>
              <v:shape id="AutoShape 2" o:spid="_x0000_s1026" type="#_x0000_t32" style="position:absolute;margin-left:-4.65pt;margin-top:14.4pt;width:49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" strokecolor="#76923c" strokeweight="3pt"/>
            </w:pict>
          </mc:Fallback>
        </mc:AlternateContent>
      </w:r>
    </w:p>
    <w:p w14:paraId="0C5D37A2" w14:textId="228EEAE7" w:rsidR="009956F4" w:rsidRPr="00041312" w:rsidRDefault="005E321D" w:rsidP="00413862">
      <w:pPr>
        <w:numPr>
          <w:ilvl w:val="0"/>
          <w:numId w:val="1"/>
        </w:numPr>
        <w:tabs>
          <w:tab w:val="clear" w:pos="1288"/>
          <w:tab w:val="num" w:pos="567"/>
        </w:tabs>
        <w:spacing w:line="480" w:lineRule="exact"/>
        <w:ind w:left="567" w:hanging="567"/>
        <w:rPr>
          <w:rFonts w:ascii="標楷體" w:eastAsia="標楷體"/>
          <w:b/>
          <w:sz w:val="28"/>
          <w:szCs w:val="28"/>
        </w:rPr>
      </w:pPr>
      <w:r w:rsidRPr="00041312">
        <w:rPr>
          <w:rFonts w:ascii="標楷體" w:eastAsia="標楷體" w:hint="eastAsia"/>
          <w:b/>
          <w:bCs/>
          <w:sz w:val="28"/>
          <w:szCs w:val="28"/>
        </w:rPr>
        <w:t>主席</w:t>
      </w:r>
      <w:r w:rsidR="00B11CA3" w:rsidRPr="00041312">
        <w:rPr>
          <w:rFonts w:ascii="標楷體" w:eastAsia="標楷體" w:hint="eastAsia"/>
          <w:b/>
          <w:bCs/>
          <w:sz w:val="28"/>
          <w:szCs w:val="28"/>
        </w:rPr>
        <w:t>報告</w:t>
      </w:r>
      <w:r w:rsidR="0067541A" w:rsidRPr="00041312">
        <w:rPr>
          <w:rFonts w:ascii="標楷體" w:eastAsia="標楷體" w:hint="eastAsia"/>
          <w:b/>
          <w:bCs/>
          <w:sz w:val="28"/>
          <w:szCs w:val="28"/>
        </w:rPr>
        <w:t>(摘要)</w:t>
      </w:r>
      <w:r w:rsidR="00AF190A" w:rsidRPr="00041312">
        <w:rPr>
          <w:rFonts w:ascii="標楷體" w:eastAsia="標楷體" w:hint="eastAsia"/>
          <w:b/>
          <w:bCs/>
          <w:sz w:val="28"/>
          <w:szCs w:val="28"/>
        </w:rPr>
        <w:t>：</w:t>
      </w:r>
    </w:p>
    <w:p w14:paraId="1AB30FD8" w14:textId="69E0D562" w:rsidR="005C58F2" w:rsidRPr="00041312" w:rsidRDefault="0067541A" w:rsidP="00422A1F">
      <w:pPr>
        <w:spacing w:line="480" w:lineRule="exact"/>
        <w:ind w:leftChars="-1" w:left="600" w:hanging="602"/>
        <w:rPr>
          <w:rFonts w:ascii="標楷體" w:eastAsia="標楷體"/>
          <w:bCs/>
          <w:sz w:val="28"/>
          <w:szCs w:val="28"/>
        </w:rPr>
      </w:pPr>
      <w:r w:rsidRPr="00041312">
        <w:rPr>
          <w:rFonts w:ascii="標楷體" w:eastAsia="標楷體" w:hint="eastAsia"/>
          <w:bCs/>
          <w:sz w:val="28"/>
          <w:szCs w:val="28"/>
        </w:rPr>
        <w:t>一、</w:t>
      </w:r>
      <w:r w:rsidR="005C58F2" w:rsidRPr="00041312">
        <w:rPr>
          <w:rFonts w:ascii="標楷體" w:eastAsia="標楷體" w:hint="eastAsia"/>
          <w:bCs/>
          <w:sz w:val="28"/>
          <w:szCs w:val="28"/>
        </w:rPr>
        <w:t>合併籌備委員會成員</w:t>
      </w:r>
      <w:r w:rsidR="00B157F1" w:rsidRPr="00041312">
        <w:rPr>
          <w:rFonts w:ascii="標楷體" w:eastAsia="標楷體" w:hint="eastAsia"/>
          <w:bCs/>
          <w:sz w:val="28"/>
          <w:szCs w:val="28"/>
        </w:rPr>
        <w:t>為</w:t>
      </w:r>
      <w:r w:rsidR="005C58F2" w:rsidRPr="00041312">
        <w:rPr>
          <w:rFonts w:ascii="標楷體" w:eastAsia="標楷體" w:hint="eastAsia"/>
          <w:bCs/>
          <w:sz w:val="28"/>
          <w:szCs w:val="28"/>
        </w:rPr>
        <w:t>兩校的重要主管。在8月1日前，對合併計畫書的修正、增刪，都須經過合併籌備委員會討論，再提合併工作委員會、校務會議以及董事會審議，以完</w:t>
      </w:r>
      <w:r w:rsidR="00B76E82" w:rsidRPr="00041312">
        <w:rPr>
          <w:rFonts w:ascii="標楷體" w:eastAsia="標楷體" w:hint="eastAsia"/>
          <w:bCs/>
          <w:sz w:val="28"/>
          <w:szCs w:val="28"/>
        </w:rPr>
        <w:t>備</w:t>
      </w:r>
      <w:r w:rsidR="005C58F2" w:rsidRPr="00041312">
        <w:rPr>
          <w:rFonts w:ascii="標楷體" w:eastAsia="標楷體" w:hint="eastAsia"/>
          <w:bCs/>
          <w:sz w:val="28"/>
          <w:szCs w:val="28"/>
        </w:rPr>
        <w:t>修正程序。</w:t>
      </w:r>
    </w:p>
    <w:p w14:paraId="62738D42" w14:textId="60D77781" w:rsidR="005C58F2" w:rsidRPr="00041312" w:rsidRDefault="0067541A" w:rsidP="00422A1F">
      <w:pPr>
        <w:spacing w:line="480" w:lineRule="exact"/>
        <w:ind w:left="644" w:hanging="644"/>
        <w:rPr>
          <w:rFonts w:ascii="標楷體" w:eastAsia="標楷體"/>
          <w:bCs/>
          <w:sz w:val="28"/>
          <w:szCs w:val="28"/>
        </w:rPr>
      </w:pPr>
      <w:r w:rsidRPr="00041312">
        <w:rPr>
          <w:rFonts w:ascii="標楷體" w:eastAsia="標楷體" w:hint="eastAsia"/>
          <w:bCs/>
          <w:sz w:val="28"/>
          <w:szCs w:val="28"/>
        </w:rPr>
        <w:t>二、</w:t>
      </w:r>
      <w:r w:rsidR="005C58F2" w:rsidRPr="00041312">
        <w:rPr>
          <w:rFonts w:ascii="標楷體" w:eastAsia="標楷體" w:hint="eastAsia"/>
          <w:bCs/>
          <w:sz w:val="28"/>
          <w:szCs w:val="28"/>
        </w:rPr>
        <w:t>合併籌備委員會是凝聚主管對合校工作共識的重要平台，許多人好奇未來一級主管的名單，</w:t>
      </w:r>
      <w:r w:rsidRPr="00041312">
        <w:rPr>
          <w:rFonts w:ascii="標楷體" w:eastAsia="標楷體" w:hint="eastAsia"/>
          <w:bCs/>
          <w:sz w:val="28"/>
          <w:szCs w:val="28"/>
        </w:rPr>
        <w:t>未來</w:t>
      </w:r>
      <w:r w:rsidR="005C58F2" w:rsidRPr="00041312">
        <w:rPr>
          <w:rFonts w:ascii="標楷體" w:eastAsia="標楷體" w:hint="eastAsia"/>
          <w:bCs/>
          <w:sz w:val="28"/>
          <w:szCs w:val="28"/>
        </w:rPr>
        <w:t>選任學校核心主管的標準包括三點：首先，需具備慈濟精神和理念，了解上人辦教育的目的；其次，必須具備熱情</w:t>
      </w:r>
      <w:r w:rsidR="001C1791" w:rsidRPr="00041312">
        <w:rPr>
          <w:rFonts w:ascii="標楷體" w:eastAsia="標楷體" w:hint="eastAsia"/>
          <w:bCs/>
          <w:sz w:val="28"/>
          <w:szCs w:val="28"/>
        </w:rPr>
        <w:t>，</w:t>
      </w:r>
      <w:r w:rsidR="005C58F2" w:rsidRPr="00041312">
        <w:rPr>
          <w:rFonts w:ascii="標楷體" w:eastAsia="標楷體" w:hint="eastAsia"/>
          <w:bCs/>
          <w:sz w:val="28"/>
          <w:szCs w:val="28"/>
        </w:rPr>
        <w:t>並</w:t>
      </w:r>
      <w:proofErr w:type="gramStart"/>
      <w:r w:rsidR="005C58F2" w:rsidRPr="00041312">
        <w:rPr>
          <w:rFonts w:ascii="標楷體" w:eastAsia="標楷體" w:hint="eastAsia"/>
          <w:bCs/>
          <w:sz w:val="28"/>
          <w:szCs w:val="28"/>
        </w:rPr>
        <w:t>能夠</w:t>
      </w:r>
      <w:r w:rsidRPr="00041312">
        <w:rPr>
          <w:rFonts w:ascii="標楷體" w:eastAsia="標楷體" w:hint="eastAsia"/>
          <w:bCs/>
          <w:sz w:val="28"/>
          <w:szCs w:val="28"/>
        </w:rPr>
        <w:t>當</w:t>
      </w:r>
      <w:r w:rsidR="005C58F2" w:rsidRPr="00041312">
        <w:rPr>
          <w:rFonts w:ascii="標楷體" w:eastAsia="標楷體" w:hint="eastAsia"/>
          <w:bCs/>
          <w:sz w:val="28"/>
          <w:szCs w:val="28"/>
        </w:rPr>
        <w:t>責</w:t>
      </w:r>
      <w:proofErr w:type="gramEnd"/>
      <w:r w:rsidR="005C58F2" w:rsidRPr="00041312">
        <w:rPr>
          <w:rFonts w:ascii="標楷體" w:eastAsia="標楷體" w:hint="eastAsia"/>
          <w:bCs/>
          <w:sz w:val="28"/>
          <w:szCs w:val="28"/>
        </w:rPr>
        <w:t>；第三，有良好的團隊溝通能力。</w:t>
      </w:r>
    </w:p>
    <w:p w14:paraId="05FF1B3C" w14:textId="3860C547" w:rsidR="005C58F2" w:rsidRPr="00041312" w:rsidRDefault="0067541A" w:rsidP="00422A1F">
      <w:pPr>
        <w:spacing w:line="480" w:lineRule="exact"/>
        <w:ind w:leftChars="6" w:left="630" w:hangingChars="220" w:hanging="616"/>
        <w:rPr>
          <w:rFonts w:ascii="標楷體" w:eastAsia="標楷體"/>
          <w:bCs/>
          <w:sz w:val="28"/>
          <w:szCs w:val="28"/>
        </w:rPr>
      </w:pPr>
      <w:r w:rsidRPr="00041312">
        <w:rPr>
          <w:rFonts w:ascii="標楷體" w:eastAsia="標楷體" w:hint="eastAsia"/>
          <w:bCs/>
          <w:sz w:val="28"/>
          <w:szCs w:val="28"/>
        </w:rPr>
        <w:t>三、</w:t>
      </w:r>
      <w:proofErr w:type="gramStart"/>
      <w:r w:rsidR="005C58F2" w:rsidRPr="00041312">
        <w:rPr>
          <w:rFonts w:ascii="標楷體" w:eastAsia="標楷體" w:hint="eastAsia"/>
          <w:bCs/>
          <w:sz w:val="28"/>
          <w:szCs w:val="28"/>
        </w:rPr>
        <w:t>慈科大</w:t>
      </w:r>
      <w:proofErr w:type="gramEnd"/>
      <w:r w:rsidR="005C58F2" w:rsidRPr="00041312">
        <w:rPr>
          <w:rFonts w:ascii="標楷體" w:eastAsia="標楷體" w:hint="eastAsia"/>
          <w:bCs/>
          <w:sz w:val="28"/>
          <w:szCs w:val="28"/>
        </w:rPr>
        <w:t>羅文瑞校長將擔任新慈濟大學的名譽校長，而副校長的職位</w:t>
      </w:r>
      <w:r w:rsidRPr="00041312">
        <w:rPr>
          <w:rFonts w:ascii="標楷體" w:eastAsia="標楷體" w:hint="eastAsia"/>
          <w:bCs/>
          <w:sz w:val="28"/>
          <w:szCs w:val="28"/>
        </w:rPr>
        <w:t>目前已邀請</w:t>
      </w:r>
      <w:r w:rsidR="005C58F2" w:rsidRPr="00041312">
        <w:rPr>
          <w:rFonts w:ascii="標楷體" w:eastAsia="標楷體" w:hint="eastAsia"/>
          <w:bCs/>
          <w:sz w:val="28"/>
          <w:szCs w:val="28"/>
        </w:rPr>
        <w:t>何</w:t>
      </w:r>
      <w:proofErr w:type="gramStart"/>
      <w:r w:rsidR="005C58F2" w:rsidRPr="00041312">
        <w:rPr>
          <w:rFonts w:ascii="標楷體" w:eastAsia="標楷體" w:hint="eastAsia"/>
          <w:bCs/>
          <w:sz w:val="28"/>
          <w:szCs w:val="28"/>
        </w:rPr>
        <w:t>縕</w:t>
      </w:r>
      <w:proofErr w:type="gramEnd"/>
      <w:r w:rsidR="005C58F2" w:rsidRPr="00041312">
        <w:rPr>
          <w:rFonts w:ascii="標楷體" w:eastAsia="標楷體" w:hint="eastAsia"/>
          <w:bCs/>
          <w:sz w:val="28"/>
          <w:szCs w:val="28"/>
        </w:rPr>
        <w:t>琪副校長續任，而醫學院陳宗鷹院長也已</w:t>
      </w:r>
      <w:r w:rsidR="00FD763F" w:rsidRPr="00041312">
        <w:rPr>
          <w:rFonts w:ascii="標楷體" w:eastAsia="標楷體" w:hint="eastAsia"/>
          <w:bCs/>
          <w:sz w:val="28"/>
          <w:szCs w:val="28"/>
        </w:rPr>
        <w:t>首肯</w:t>
      </w:r>
      <w:r w:rsidR="005C58F2" w:rsidRPr="00041312">
        <w:rPr>
          <w:rFonts w:ascii="標楷體" w:eastAsia="標楷體" w:hint="eastAsia"/>
          <w:bCs/>
          <w:sz w:val="28"/>
          <w:szCs w:val="28"/>
        </w:rPr>
        <w:t>擔任副校長</w:t>
      </w:r>
      <w:r w:rsidR="007D5767" w:rsidRPr="00041312">
        <w:rPr>
          <w:rFonts w:ascii="標楷體" w:eastAsia="標楷體" w:hint="eastAsia"/>
          <w:bCs/>
          <w:sz w:val="28"/>
          <w:szCs w:val="28"/>
        </w:rPr>
        <w:t>，未來將借重兩位</w:t>
      </w:r>
      <w:r w:rsidR="00422A1F" w:rsidRPr="00041312">
        <w:rPr>
          <w:rFonts w:ascii="標楷體" w:eastAsia="標楷體" w:hint="eastAsia"/>
          <w:bCs/>
          <w:sz w:val="28"/>
          <w:szCs w:val="28"/>
        </w:rPr>
        <w:t>的</w:t>
      </w:r>
      <w:r w:rsidR="007D5767" w:rsidRPr="00041312">
        <w:rPr>
          <w:rFonts w:ascii="標楷體" w:eastAsia="標楷體" w:hint="eastAsia"/>
          <w:bCs/>
          <w:sz w:val="28"/>
          <w:szCs w:val="28"/>
        </w:rPr>
        <w:t>專業，一同推動校務</w:t>
      </w:r>
      <w:r w:rsidR="005C58F2" w:rsidRPr="00041312">
        <w:rPr>
          <w:rFonts w:ascii="標楷體" w:eastAsia="標楷體" w:hint="eastAsia"/>
          <w:bCs/>
          <w:sz w:val="28"/>
          <w:szCs w:val="28"/>
        </w:rPr>
        <w:t>。</w:t>
      </w:r>
    </w:p>
    <w:p w14:paraId="4EB2C623" w14:textId="7AFC4372" w:rsidR="00422A1F" w:rsidRPr="00041312" w:rsidRDefault="00422A1F" w:rsidP="00422A1F">
      <w:pPr>
        <w:spacing w:line="480" w:lineRule="exact"/>
        <w:ind w:left="588" w:hanging="588"/>
        <w:rPr>
          <w:rFonts w:ascii="標楷體" w:eastAsia="標楷體"/>
          <w:bCs/>
          <w:sz w:val="28"/>
          <w:szCs w:val="28"/>
        </w:rPr>
      </w:pPr>
      <w:r w:rsidRPr="00041312">
        <w:rPr>
          <w:rFonts w:ascii="標楷體" w:eastAsia="標楷體" w:hint="eastAsia"/>
          <w:bCs/>
          <w:sz w:val="28"/>
          <w:szCs w:val="28"/>
        </w:rPr>
        <w:lastRenderedPageBreak/>
        <w:t>四、</w:t>
      </w:r>
      <w:proofErr w:type="gramStart"/>
      <w:r w:rsidRPr="00041312">
        <w:rPr>
          <w:rFonts w:ascii="標楷體" w:eastAsia="標楷體" w:hint="eastAsia"/>
          <w:bCs/>
          <w:sz w:val="28"/>
          <w:szCs w:val="28"/>
        </w:rPr>
        <w:t>昨日</w:t>
      </w:r>
      <w:r w:rsidR="00D40413" w:rsidRPr="00041312">
        <w:rPr>
          <w:rFonts w:ascii="標楷體" w:eastAsia="標楷體" w:hint="eastAsia"/>
          <w:bCs/>
          <w:sz w:val="28"/>
          <w:szCs w:val="28"/>
        </w:rPr>
        <w:t>隨顏執行</w:t>
      </w:r>
      <w:proofErr w:type="gramEnd"/>
      <w:r w:rsidR="00D40413" w:rsidRPr="00041312">
        <w:rPr>
          <w:rFonts w:ascii="標楷體" w:eastAsia="標楷體" w:hint="eastAsia"/>
          <w:bCs/>
          <w:sz w:val="28"/>
          <w:szCs w:val="28"/>
        </w:rPr>
        <w:t>長與王執行長</w:t>
      </w:r>
      <w:r w:rsidRPr="00041312">
        <w:rPr>
          <w:rFonts w:ascii="標楷體" w:eastAsia="標楷體" w:hint="eastAsia"/>
          <w:bCs/>
          <w:sz w:val="28"/>
          <w:szCs w:val="28"/>
        </w:rPr>
        <w:t>到</w:t>
      </w:r>
      <w:r w:rsidR="005C58F2" w:rsidRPr="00041312">
        <w:rPr>
          <w:rFonts w:ascii="標楷體" w:eastAsia="標楷體" w:hint="eastAsia"/>
          <w:bCs/>
          <w:sz w:val="28"/>
          <w:szCs w:val="28"/>
        </w:rPr>
        <w:t>清華大學</w:t>
      </w:r>
      <w:r w:rsidRPr="00041312">
        <w:rPr>
          <w:rFonts w:ascii="標楷體" w:eastAsia="標楷體" w:hint="eastAsia"/>
          <w:bCs/>
          <w:sz w:val="28"/>
          <w:szCs w:val="28"/>
        </w:rPr>
        <w:t>拜會</w:t>
      </w:r>
      <w:r w:rsidR="00D40413" w:rsidRPr="00041312">
        <w:rPr>
          <w:rFonts w:ascii="標楷體" w:eastAsia="標楷體" w:hint="eastAsia"/>
          <w:bCs/>
          <w:sz w:val="28"/>
          <w:szCs w:val="28"/>
        </w:rPr>
        <w:t>。</w:t>
      </w:r>
      <w:r w:rsidR="005C58F2" w:rsidRPr="00041312">
        <w:rPr>
          <w:rFonts w:ascii="標楷體" w:eastAsia="標楷體" w:hint="eastAsia"/>
          <w:bCs/>
          <w:sz w:val="28"/>
          <w:szCs w:val="28"/>
        </w:rPr>
        <w:t>清大希望能得到本校在醫學領域的支持，本校則期望能夠與清大在工程領域進行合作，以推動人工智慧、半導體學程等領域的發展。</w:t>
      </w:r>
    </w:p>
    <w:p w14:paraId="6483FCF0" w14:textId="40B4B2F9" w:rsidR="005C58F2" w:rsidRPr="00041312" w:rsidRDefault="00422A1F" w:rsidP="00422A1F">
      <w:pPr>
        <w:spacing w:line="480" w:lineRule="exact"/>
        <w:ind w:left="588" w:hanging="588"/>
        <w:rPr>
          <w:rFonts w:ascii="標楷體" w:eastAsia="標楷體"/>
          <w:bCs/>
          <w:sz w:val="28"/>
          <w:szCs w:val="28"/>
        </w:rPr>
      </w:pPr>
      <w:r w:rsidRPr="00041312">
        <w:rPr>
          <w:rFonts w:ascii="標楷體" w:eastAsia="標楷體" w:hint="eastAsia"/>
          <w:bCs/>
          <w:sz w:val="28"/>
          <w:szCs w:val="28"/>
        </w:rPr>
        <w:t>五、</w:t>
      </w:r>
      <w:r w:rsidR="005C58F2" w:rsidRPr="00041312">
        <w:rPr>
          <w:rFonts w:ascii="標楷體" w:eastAsia="標楷體" w:hint="eastAsia"/>
          <w:bCs/>
          <w:sz w:val="28"/>
          <w:szCs w:val="28"/>
        </w:rPr>
        <w:t>清大會議結束後，</w:t>
      </w:r>
      <w:r w:rsidR="00735F0A" w:rsidRPr="00041312">
        <w:rPr>
          <w:rFonts w:ascii="標楷體" w:eastAsia="標楷體" w:hint="eastAsia"/>
          <w:bCs/>
          <w:sz w:val="28"/>
          <w:szCs w:val="28"/>
        </w:rPr>
        <w:t>我</w:t>
      </w:r>
      <w:r w:rsidR="005C58F2" w:rsidRPr="00041312">
        <w:rPr>
          <w:rFonts w:ascii="標楷體" w:eastAsia="標楷體" w:hint="eastAsia"/>
          <w:bCs/>
          <w:sz w:val="28"/>
          <w:szCs w:val="28"/>
        </w:rPr>
        <w:t>在台北拜訪了創</w:t>
      </w:r>
      <w:proofErr w:type="gramStart"/>
      <w:r w:rsidR="005C58F2" w:rsidRPr="00041312">
        <w:rPr>
          <w:rFonts w:ascii="標楷體" w:eastAsia="標楷體" w:hint="eastAsia"/>
          <w:bCs/>
          <w:sz w:val="28"/>
          <w:szCs w:val="28"/>
        </w:rPr>
        <w:t>校</w:t>
      </w:r>
      <w:proofErr w:type="gramEnd"/>
      <w:r w:rsidR="005C58F2" w:rsidRPr="00041312">
        <w:rPr>
          <w:rFonts w:ascii="標楷體" w:eastAsia="標楷體" w:hint="eastAsia"/>
          <w:bCs/>
          <w:sz w:val="28"/>
          <w:szCs w:val="28"/>
        </w:rPr>
        <w:t>校長李明亮教授</w:t>
      </w:r>
      <w:r w:rsidRPr="00041312">
        <w:rPr>
          <w:rFonts w:ascii="標楷體" w:eastAsia="標楷體" w:hint="eastAsia"/>
          <w:bCs/>
          <w:sz w:val="28"/>
          <w:szCs w:val="28"/>
        </w:rPr>
        <w:t>。</w:t>
      </w:r>
      <w:r w:rsidR="005C58F2" w:rsidRPr="00041312">
        <w:rPr>
          <w:rFonts w:ascii="標楷體" w:eastAsia="標楷體" w:hint="eastAsia"/>
          <w:bCs/>
          <w:sz w:val="28"/>
          <w:szCs w:val="28"/>
        </w:rPr>
        <w:t>李校長肯定本校的辦學成效，相信本</w:t>
      </w:r>
      <w:proofErr w:type="gramStart"/>
      <w:r w:rsidR="005C58F2" w:rsidRPr="00041312">
        <w:rPr>
          <w:rFonts w:ascii="標楷體" w:eastAsia="標楷體" w:hint="eastAsia"/>
          <w:bCs/>
          <w:sz w:val="28"/>
          <w:szCs w:val="28"/>
        </w:rPr>
        <w:t>校定</w:t>
      </w:r>
      <w:proofErr w:type="gramEnd"/>
      <w:r w:rsidR="005C58F2" w:rsidRPr="00041312">
        <w:rPr>
          <w:rFonts w:ascii="標楷體" w:eastAsia="標楷體" w:hint="eastAsia"/>
          <w:bCs/>
          <w:sz w:val="28"/>
          <w:szCs w:val="28"/>
        </w:rPr>
        <w:t>能超越其它大學。帶著李校長的殷切期盼，請各位主管以業務共識為主軸，思考學校整體發展，讓學校邁向更好的未來。</w:t>
      </w:r>
    </w:p>
    <w:p w14:paraId="6F2BEF55" w14:textId="62AD622E" w:rsidR="004158C5" w:rsidRPr="00041312" w:rsidRDefault="001E5E10" w:rsidP="00A66723">
      <w:pPr>
        <w:numPr>
          <w:ilvl w:val="0"/>
          <w:numId w:val="1"/>
        </w:numPr>
        <w:tabs>
          <w:tab w:val="clear" w:pos="1288"/>
          <w:tab w:val="num" w:pos="567"/>
        </w:tabs>
        <w:spacing w:beforeLines="50" w:before="180" w:line="480" w:lineRule="exact"/>
        <w:ind w:left="567" w:hanging="567"/>
        <w:rPr>
          <w:rFonts w:ascii="標楷體" w:eastAsia="標楷體"/>
          <w:b/>
          <w:sz w:val="28"/>
          <w:szCs w:val="28"/>
        </w:rPr>
      </w:pPr>
      <w:r w:rsidRPr="00041312">
        <w:rPr>
          <w:rFonts w:ascii="標楷體" w:eastAsia="標楷體" w:hint="eastAsia"/>
          <w:b/>
          <w:bCs/>
          <w:sz w:val="28"/>
          <w:szCs w:val="28"/>
        </w:rPr>
        <w:t>報告事項：</w:t>
      </w:r>
      <w:r w:rsidR="00F04165" w:rsidRPr="00041312">
        <w:rPr>
          <w:rFonts w:ascii="標楷體" w:eastAsia="標楷體" w:hint="eastAsia"/>
          <w:b/>
          <w:bCs/>
          <w:sz w:val="28"/>
          <w:szCs w:val="28"/>
        </w:rPr>
        <w:t>合校進度報告</w:t>
      </w:r>
    </w:p>
    <w:p w14:paraId="4250EEF0" w14:textId="35C3174F" w:rsidR="00C34E16" w:rsidRPr="00041312" w:rsidRDefault="00777096" w:rsidP="00777096">
      <w:pPr>
        <w:numPr>
          <w:ilvl w:val="1"/>
          <w:numId w:val="1"/>
        </w:numPr>
        <w:spacing w:line="480" w:lineRule="exact"/>
        <w:ind w:hanging="578"/>
        <w:rPr>
          <w:rFonts w:ascii="標楷體" w:eastAsia="標楷體"/>
          <w:sz w:val="28"/>
          <w:szCs w:val="28"/>
        </w:rPr>
      </w:pPr>
      <w:r w:rsidRPr="00041312">
        <w:rPr>
          <w:rFonts w:ascii="標楷體" w:eastAsia="標楷體" w:hint="eastAsia"/>
          <w:sz w:val="28"/>
          <w:szCs w:val="28"/>
        </w:rPr>
        <w:t>教務</w:t>
      </w:r>
      <w:r w:rsidR="00DB7A2C" w:rsidRPr="00041312">
        <w:rPr>
          <w:rFonts w:ascii="標楷體" w:eastAsia="標楷體" w:hint="eastAsia"/>
          <w:sz w:val="28"/>
          <w:szCs w:val="28"/>
        </w:rPr>
        <w:t>處</w:t>
      </w:r>
      <w:r w:rsidR="00E75ED3" w:rsidRPr="00041312">
        <w:rPr>
          <w:rFonts w:ascii="標楷體" w:eastAsia="標楷體" w:hAnsi="標楷體" w:hint="eastAsia"/>
          <w:kern w:val="0"/>
          <w:sz w:val="28"/>
          <w:szCs w:val="28"/>
        </w:rPr>
        <w:t>【附件一】</w:t>
      </w:r>
    </w:p>
    <w:p w14:paraId="2EB526A0" w14:textId="77777777" w:rsidR="0067541A" w:rsidRPr="00041312" w:rsidRDefault="002C2082" w:rsidP="0067541A">
      <w:pPr>
        <w:spacing w:line="480" w:lineRule="exact"/>
        <w:ind w:left="862"/>
        <w:jc w:val="both"/>
        <w:rPr>
          <w:rFonts w:ascii="標楷體" w:eastAsia="標楷體"/>
          <w:b/>
          <w:bCs/>
          <w:sz w:val="28"/>
          <w:szCs w:val="28"/>
        </w:rPr>
      </w:pPr>
      <w:r w:rsidRPr="00041312">
        <w:rPr>
          <w:rFonts w:ascii="標楷體" w:eastAsia="標楷體" w:hint="eastAsia"/>
          <w:b/>
          <w:bCs/>
          <w:sz w:val="28"/>
          <w:szCs w:val="28"/>
        </w:rPr>
        <w:t>◎討論摘要：</w:t>
      </w:r>
    </w:p>
    <w:p w14:paraId="2F08769D" w14:textId="77777777" w:rsidR="0067541A" w:rsidRPr="00041312" w:rsidRDefault="0067541A" w:rsidP="0067541A">
      <w:pPr>
        <w:spacing w:line="480" w:lineRule="exact"/>
        <w:ind w:left="862"/>
        <w:jc w:val="both"/>
        <w:rPr>
          <w:rFonts w:ascii="標楷體" w:eastAsia="標楷體"/>
          <w:b/>
          <w:bCs/>
          <w:sz w:val="28"/>
          <w:szCs w:val="28"/>
        </w:rPr>
      </w:pPr>
      <w:r w:rsidRPr="00041312">
        <w:rPr>
          <w:rFonts w:ascii="標楷體" w:eastAsia="標楷體" w:hint="eastAsia"/>
          <w:b/>
          <w:bCs/>
          <w:sz w:val="28"/>
          <w:szCs w:val="28"/>
        </w:rPr>
        <w:t>(1)</w:t>
      </w:r>
      <w:r w:rsidR="002C2082" w:rsidRPr="00041312">
        <w:rPr>
          <w:rFonts w:ascii="標楷體" w:eastAsia="標楷體" w:hint="eastAsia"/>
          <w:b/>
          <w:bCs/>
          <w:sz w:val="28"/>
          <w:szCs w:val="28"/>
        </w:rPr>
        <w:t>學則修正方面，未正式</w:t>
      </w:r>
      <w:r w:rsidR="0033672A" w:rsidRPr="00041312">
        <w:rPr>
          <w:rFonts w:ascii="標楷體" w:eastAsia="標楷體" w:hint="eastAsia"/>
          <w:b/>
          <w:bCs/>
          <w:sz w:val="28"/>
          <w:szCs w:val="28"/>
        </w:rPr>
        <w:t>合</w:t>
      </w:r>
      <w:r w:rsidR="002C2082" w:rsidRPr="00041312">
        <w:rPr>
          <w:rFonts w:ascii="標楷體" w:eastAsia="標楷體" w:hint="eastAsia"/>
          <w:b/>
          <w:bCs/>
          <w:sz w:val="28"/>
          <w:szCs w:val="28"/>
        </w:rPr>
        <w:t>校前，高教司無法處理技職司業務，待</w:t>
      </w:r>
      <w:r w:rsidR="0033672A" w:rsidRPr="00041312">
        <w:rPr>
          <w:rFonts w:ascii="標楷體" w:eastAsia="標楷體" w:hint="eastAsia"/>
          <w:b/>
          <w:bCs/>
          <w:sz w:val="28"/>
          <w:szCs w:val="28"/>
        </w:rPr>
        <w:t>8月正式</w:t>
      </w:r>
      <w:r w:rsidR="002C2082" w:rsidRPr="00041312">
        <w:rPr>
          <w:rFonts w:ascii="標楷體" w:eastAsia="標楷體" w:hint="eastAsia"/>
          <w:b/>
          <w:bCs/>
          <w:sz w:val="28"/>
          <w:szCs w:val="28"/>
        </w:rPr>
        <w:t>合校後，送新的</w:t>
      </w:r>
      <w:r w:rsidR="0033672A" w:rsidRPr="00041312">
        <w:rPr>
          <w:rFonts w:ascii="標楷體" w:eastAsia="標楷體" w:hint="eastAsia"/>
          <w:b/>
          <w:bCs/>
          <w:sz w:val="28"/>
          <w:szCs w:val="28"/>
        </w:rPr>
        <w:t>校</w:t>
      </w:r>
      <w:r w:rsidR="002C2082" w:rsidRPr="00041312">
        <w:rPr>
          <w:rFonts w:ascii="標楷體" w:eastAsia="標楷體" w:hint="eastAsia"/>
          <w:b/>
          <w:bCs/>
          <w:sz w:val="28"/>
          <w:szCs w:val="28"/>
        </w:rPr>
        <w:t>務會議、</w:t>
      </w:r>
      <w:r w:rsidR="0033672A" w:rsidRPr="00041312">
        <w:rPr>
          <w:rFonts w:ascii="標楷體" w:eastAsia="標楷體" w:hint="eastAsia"/>
          <w:b/>
          <w:bCs/>
          <w:sz w:val="28"/>
          <w:szCs w:val="28"/>
        </w:rPr>
        <w:t>教</w:t>
      </w:r>
      <w:r w:rsidR="002C2082" w:rsidRPr="00041312">
        <w:rPr>
          <w:rFonts w:ascii="標楷體" w:eastAsia="標楷體" w:hint="eastAsia"/>
          <w:b/>
          <w:bCs/>
          <w:sz w:val="28"/>
          <w:szCs w:val="28"/>
        </w:rPr>
        <w:t>務會議審議通過後方得送部。</w:t>
      </w:r>
    </w:p>
    <w:p w14:paraId="14CF6465" w14:textId="77777777" w:rsidR="0067541A" w:rsidRPr="00041312" w:rsidRDefault="0067541A" w:rsidP="0067541A">
      <w:pPr>
        <w:spacing w:line="480" w:lineRule="exact"/>
        <w:ind w:left="862"/>
        <w:jc w:val="both"/>
        <w:rPr>
          <w:rFonts w:ascii="標楷體" w:eastAsia="標楷體"/>
          <w:b/>
          <w:bCs/>
          <w:sz w:val="28"/>
          <w:szCs w:val="28"/>
        </w:rPr>
      </w:pPr>
      <w:r w:rsidRPr="00041312">
        <w:rPr>
          <w:rFonts w:ascii="標楷體" w:eastAsia="標楷體" w:hint="eastAsia"/>
          <w:b/>
          <w:bCs/>
          <w:sz w:val="28"/>
          <w:szCs w:val="28"/>
        </w:rPr>
        <w:t>(2)</w:t>
      </w:r>
      <w:r w:rsidR="002C2082" w:rsidRPr="00041312">
        <w:rPr>
          <w:rFonts w:ascii="標楷體" w:eastAsia="標楷體" w:hint="eastAsia"/>
          <w:b/>
          <w:bCs/>
          <w:sz w:val="28"/>
          <w:szCs w:val="28"/>
        </w:rPr>
        <w:t>這學期先</w:t>
      </w:r>
      <w:r w:rsidRPr="00041312">
        <w:rPr>
          <w:rFonts w:ascii="標楷體" w:eastAsia="標楷體" w:hint="eastAsia"/>
          <w:b/>
          <w:bCs/>
          <w:sz w:val="28"/>
          <w:szCs w:val="28"/>
        </w:rPr>
        <w:t>統整與簡化</w:t>
      </w:r>
      <w:r w:rsidR="002C2082" w:rsidRPr="00041312">
        <w:rPr>
          <w:rFonts w:ascii="標楷體" w:eastAsia="標楷體" w:hint="eastAsia"/>
          <w:b/>
          <w:bCs/>
          <w:sz w:val="28"/>
          <w:szCs w:val="28"/>
        </w:rPr>
        <w:t>兩校學則，</w:t>
      </w:r>
      <w:r w:rsidRPr="00041312">
        <w:rPr>
          <w:rFonts w:ascii="標楷體" w:eastAsia="標楷體" w:hint="eastAsia"/>
          <w:b/>
          <w:bCs/>
          <w:sz w:val="28"/>
          <w:szCs w:val="28"/>
        </w:rPr>
        <w:t>慈大</w:t>
      </w:r>
      <w:r w:rsidR="002C2082" w:rsidRPr="00041312">
        <w:rPr>
          <w:rFonts w:ascii="標楷體" w:eastAsia="標楷體" w:hint="eastAsia"/>
          <w:b/>
          <w:bCs/>
          <w:sz w:val="28"/>
          <w:szCs w:val="28"/>
        </w:rPr>
        <w:t>報部法規內容不涉及科大</w:t>
      </w:r>
      <w:r w:rsidR="00954E31" w:rsidRPr="00041312">
        <w:rPr>
          <w:rFonts w:ascii="標楷體" w:eastAsia="標楷體" w:hint="eastAsia"/>
          <w:b/>
          <w:bCs/>
          <w:sz w:val="28"/>
          <w:szCs w:val="28"/>
        </w:rPr>
        <w:t>學則</w:t>
      </w:r>
      <w:r w:rsidRPr="00041312">
        <w:rPr>
          <w:rFonts w:ascii="標楷體" w:eastAsia="標楷體" w:hint="eastAsia"/>
          <w:b/>
          <w:bCs/>
          <w:sz w:val="28"/>
          <w:szCs w:val="28"/>
        </w:rPr>
        <w:t>的</w:t>
      </w:r>
      <w:r w:rsidR="00954E31" w:rsidRPr="00041312">
        <w:rPr>
          <w:rFonts w:ascii="標楷體" w:eastAsia="標楷體" w:hint="eastAsia"/>
          <w:b/>
          <w:bCs/>
          <w:sz w:val="28"/>
          <w:szCs w:val="28"/>
        </w:rPr>
        <w:t>執行</w:t>
      </w:r>
      <w:r w:rsidR="002C2082" w:rsidRPr="00041312">
        <w:rPr>
          <w:rFonts w:ascii="標楷體" w:eastAsia="標楷體" w:hint="eastAsia"/>
          <w:b/>
          <w:bCs/>
          <w:sz w:val="28"/>
          <w:szCs w:val="28"/>
        </w:rPr>
        <w:t>。</w:t>
      </w:r>
    </w:p>
    <w:p w14:paraId="186211AF" w14:textId="734B2EF6" w:rsidR="002C2082" w:rsidRPr="00041312" w:rsidRDefault="0067541A" w:rsidP="0067541A">
      <w:pPr>
        <w:spacing w:line="480" w:lineRule="exact"/>
        <w:ind w:left="862"/>
        <w:jc w:val="both"/>
        <w:rPr>
          <w:rFonts w:ascii="標楷體" w:eastAsia="標楷體"/>
          <w:b/>
          <w:bCs/>
          <w:sz w:val="28"/>
          <w:szCs w:val="28"/>
        </w:rPr>
      </w:pPr>
      <w:r w:rsidRPr="00041312">
        <w:rPr>
          <w:rFonts w:ascii="標楷體" w:eastAsia="標楷體" w:hint="eastAsia"/>
          <w:b/>
          <w:bCs/>
          <w:sz w:val="28"/>
          <w:szCs w:val="28"/>
        </w:rPr>
        <w:t>(3)其他需</w:t>
      </w:r>
      <w:r w:rsidR="002C2082" w:rsidRPr="00041312">
        <w:rPr>
          <w:rFonts w:ascii="標楷體" w:eastAsia="標楷體" w:hint="eastAsia"/>
          <w:b/>
          <w:bCs/>
          <w:sz w:val="28"/>
          <w:szCs w:val="28"/>
        </w:rPr>
        <w:t>資訊系統</w:t>
      </w:r>
      <w:r w:rsidRPr="00041312">
        <w:rPr>
          <w:rFonts w:ascii="標楷體" w:eastAsia="標楷體" w:hint="eastAsia"/>
          <w:b/>
          <w:bCs/>
          <w:sz w:val="28"/>
          <w:szCs w:val="28"/>
        </w:rPr>
        <w:t>協助的會</w:t>
      </w:r>
      <w:r w:rsidR="002C2082" w:rsidRPr="00041312">
        <w:rPr>
          <w:rFonts w:ascii="標楷體" w:eastAsia="標楷體" w:hint="eastAsia"/>
          <w:b/>
          <w:bCs/>
          <w:sz w:val="28"/>
          <w:szCs w:val="28"/>
        </w:rPr>
        <w:t>優先處理</w:t>
      </w:r>
      <w:r w:rsidR="00312995" w:rsidRPr="00041312">
        <w:rPr>
          <w:rFonts w:ascii="標楷體" w:eastAsia="標楷體" w:hint="eastAsia"/>
          <w:b/>
          <w:bCs/>
          <w:sz w:val="28"/>
          <w:szCs w:val="28"/>
        </w:rPr>
        <w:t>，</w:t>
      </w:r>
      <w:proofErr w:type="gramStart"/>
      <w:r w:rsidR="002C2082" w:rsidRPr="00041312">
        <w:rPr>
          <w:rFonts w:ascii="標楷體" w:eastAsia="標楷體" w:hint="eastAsia"/>
          <w:b/>
          <w:bCs/>
          <w:sz w:val="28"/>
          <w:szCs w:val="28"/>
        </w:rPr>
        <w:t>如學號</w:t>
      </w:r>
      <w:proofErr w:type="gramEnd"/>
      <w:r w:rsidR="002C2082" w:rsidRPr="00041312">
        <w:rPr>
          <w:rFonts w:ascii="標楷體" w:eastAsia="標楷體" w:hint="eastAsia"/>
          <w:b/>
          <w:bCs/>
          <w:sz w:val="28"/>
          <w:szCs w:val="28"/>
        </w:rPr>
        <w:t>編碼，</w:t>
      </w:r>
      <w:proofErr w:type="gramStart"/>
      <w:r w:rsidRPr="00041312">
        <w:rPr>
          <w:rFonts w:ascii="標楷體" w:eastAsia="標楷體" w:hint="eastAsia"/>
          <w:b/>
          <w:bCs/>
          <w:sz w:val="28"/>
          <w:szCs w:val="28"/>
        </w:rPr>
        <w:t>均</w:t>
      </w:r>
      <w:r w:rsidR="002C2082" w:rsidRPr="00041312">
        <w:rPr>
          <w:rFonts w:ascii="標楷體" w:eastAsia="標楷體" w:hint="eastAsia"/>
          <w:b/>
          <w:bCs/>
          <w:sz w:val="28"/>
          <w:szCs w:val="28"/>
        </w:rPr>
        <w:t>已進行</w:t>
      </w:r>
      <w:proofErr w:type="gramEnd"/>
      <w:r w:rsidRPr="00041312">
        <w:rPr>
          <w:rFonts w:ascii="標楷體" w:eastAsia="標楷體" w:hint="eastAsia"/>
          <w:b/>
          <w:bCs/>
          <w:sz w:val="28"/>
          <w:szCs w:val="28"/>
        </w:rPr>
        <w:t>處理中</w:t>
      </w:r>
      <w:r w:rsidR="002C2082" w:rsidRPr="00041312">
        <w:rPr>
          <w:rFonts w:ascii="標楷體" w:eastAsia="標楷體" w:hint="eastAsia"/>
          <w:b/>
          <w:bCs/>
          <w:sz w:val="28"/>
          <w:szCs w:val="28"/>
        </w:rPr>
        <w:t>。</w:t>
      </w:r>
    </w:p>
    <w:p w14:paraId="3BEA0239" w14:textId="559E57EF" w:rsidR="00777096" w:rsidRPr="00041312" w:rsidRDefault="00777096" w:rsidP="00777096">
      <w:pPr>
        <w:numPr>
          <w:ilvl w:val="1"/>
          <w:numId w:val="1"/>
        </w:numPr>
        <w:spacing w:line="480" w:lineRule="exact"/>
        <w:ind w:hanging="578"/>
        <w:rPr>
          <w:rFonts w:ascii="標楷體" w:eastAsia="標楷體"/>
          <w:sz w:val="28"/>
          <w:szCs w:val="28"/>
        </w:rPr>
      </w:pPr>
      <w:r w:rsidRPr="00041312">
        <w:rPr>
          <w:rFonts w:ascii="標楷體" w:eastAsia="標楷體" w:hint="eastAsia"/>
          <w:sz w:val="28"/>
          <w:szCs w:val="28"/>
        </w:rPr>
        <w:t>總務處</w:t>
      </w:r>
      <w:r w:rsidR="00E75ED3" w:rsidRPr="00041312">
        <w:rPr>
          <w:rFonts w:ascii="標楷體" w:eastAsia="標楷體" w:hAnsi="標楷體" w:hint="eastAsia"/>
          <w:kern w:val="0"/>
          <w:sz w:val="28"/>
          <w:szCs w:val="28"/>
        </w:rPr>
        <w:t>【附件二】</w:t>
      </w:r>
    </w:p>
    <w:p w14:paraId="36A05FE4" w14:textId="65FE78B8" w:rsidR="00954E31" w:rsidRPr="00041312" w:rsidRDefault="00954E31" w:rsidP="00954E31">
      <w:pPr>
        <w:spacing w:line="480" w:lineRule="exact"/>
        <w:ind w:left="862"/>
        <w:rPr>
          <w:rFonts w:ascii="標楷體" w:eastAsia="標楷體"/>
          <w:b/>
          <w:bCs/>
          <w:sz w:val="28"/>
          <w:szCs w:val="28"/>
        </w:rPr>
      </w:pPr>
      <w:r w:rsidRPr="00041312">
        <w:rPr>
          <w:rFonts w:ascii="標楷體" w:eastAsia="標楷體" w:hint="eastAsia"/>
          <w:b/>
          <w:bCs/>
          <w:sz w:val="28"/>
          <w:szCs w:val="28"/>
        </w:rPr>
        <w:t>◎討論摘要：未來校園環境規劃需有一致感。</w:t>
      </w:r>
    </w:p>
    <w:p w14:paraId="38179668" w14:textId="6E6A2772" w:rsidR="00777096" w:rsidRPr="00041312" w:rsidRDefault="00777096" w:rsidP="00777096">
      <w:pPr>
        <w:numPr>
          <w:ilvl w:val="1"/>
          <w:numId w:val="1"/>
        </w:numPr>
        <w:spacing w:line="480" w:lineRule="exact"/>
        <w:ind w:hanging="578"/>
        <w:rPr>
          <w:rFonts w:ascii="標楷體" w:eastAsia="標楷體"/>
          <w:sz w:val="28"/>
          <w:szCs w:val="28"/>
        </w:rPr>
      </w:pPr>
      <w:r w:rsidRPr="00041312">
        <w:rPr>
          <w:rFonts w:ascii="標楷體" w:eastAsia="標楷體" w:hint="eastAsia"/>
          <w:sz w:val="28"/>
          <w:szCs w:val="28"/>
        </w:rPr>
        <w:t>學</w:t>
      </w:r>
      <w:proofErr w:type="gramStart"/>
      <w:r w:rsidRPr="00041312">
        <w:rPr>
          <w:rFonts w:ascii="標楷體" w:eastAsia="標楷體" w:hint="eastAsia"/>
          <w:sz w:val="28"/>
          <w:szCs w:val="28"/>
        </w:rPr>
        <w:t>務</w:t>
      </w:r>
      <w:proofErr w:type="gramEnd"/>
      <w:r w:rsidRPr="00041312">
        <w:rPr>
          <w:rFonts w:ascii="標楷體" w:eastAsia="標楷體" w:hint="eastAsia"/>
          <w:sz w:val="28"/>
          <w:szCs w:val="28"/>
        </w:rPr>
        <w:t>處</w:t>
      </w:r>
      <w:r w:rsidR="00E75ED3" w:rsidRPr="00041312">
        <w:rPr>
          <w:rFonts w:ascii="標楷體" w:eastAsia="標楷體" w:hAnsi="標楷體" w:hint="eastAsia"/>
          <w:kern w:val="0"/>
          <w:sz w:val="28"/>
          <w:szCs w:val="28"/>
        </w:rPr>
        <w:t>【附件三】</w:t>
      </w:r>
    </w:p>
    <w:p w14:paraId="37C6B056" w14:textId="09070007" w:rsidR="00777096" w:rsidRPr="00041312" w:rsidRDefault="00777096" w:rsidP="00777096">
      <w:pPr>
        <w:numPr>
          <w:ilvl w:val="1"/>
          <w:numId w:val="1"/>
        </w:numPr>
        <w:spacing w:line="480" w:lineRule="exact"/>
        <w:ind w:hanging="578"/>
        <w:rPr>
          <w:rFonts w:ascii="標楷體" w:eastAsia="標楷體"/>
          <w:sz w:val="28"/>
          <w:szCs w:val="28"/>
        </w:rPr>
      </w:pPr>
      <w:r w:rsidRPr="00041312">
        <w:rPr>
          <w:rFonts w:ascii="標楷體" w:eastAsia="標楷體" w:hint="eastAsia"/>
          <w:sz w:val="28"/>
          <w:szCs w:val="28"/>
        </w:rPr>
        <w:t>國際處</w:t>
      </w:r>
      <w:r w:rsidR="00E75ED3" w:rsidRPr="00041312">
        <w:rPr>
          <w:rFonts w:ascii="標楷體" w:eastAsia="標楷體" w:hAnsi="標楷體" w:hint="eastAsia"/>
          <w:kern w:val="0"/>
          <w:sz w:val="28"/>
          <w:szCs w:val="28"/>
        </w:rPr>
        <w:t>【附件四】</w:t>
      </w:r>
    </w:p>
    <w:p w14:paraId="6C98B11B" w14:textId="34902106" w:rsidR="00954E31" w:rsidRPr="00041312" w:rsidRDefault="00954E31" w:rsidP="002E19F8">
      <w:pPr>
        <w:spacing w:line="480" w:lineRule="exact"/>
        <w:ind w:left="862"/>
        <w:rPr>
          <w:rFonts w:ascii="標楷體" w:eastAsia="標楷體"/>
          <w:b/>
          <w:bCs/>
          <w:sz w:val="28"/>
          <w:szCs w:val="28"/>
        </w:rPr>
      </w:pPr>
      <w:r w:rsidRPr="00041312">
        <w:rPr>
          <w:rFonts w:ascii="標楷體" w:eastAsia="標楷體" w:hint="eastAsia"/>
          <w:b/>
          <w:bCs/>
          <w:sz w:val="28"/>
          <w:szCs w:val="28"/>
        </w:rPr>
        <w:t>◎討論摘要：</w:t>
      </w:r>
      <w:r w:rsidR="00824DBE" w:rsidRPr="00041312">
        <w:rPr>
          <w:rFonts w:ascii="標楷體" w:eastAsia="標楷體" w:hint="eastAsia"/>
          <w:b/>
          <w:bCs/>
          <w:sz w:val="28"/>
          <w:szCs w:val="28"/>
        </w:rPr>
        <w:t>慈大</w:t>
      </w:r>
      <w:r w:rsidR="00714C68" w:rsidRPr="00041312">
        <w:rPr>
          <w:rFonts w:ascii="標楷體" w:eastAsia="標楷體" w:hint="eastAsia"/>
          <w:b/>
          <w:bCs/>
          <w:sz w:val="28"/>
          <w:szCs w:val="28"/>
        </w:rPr>
        <w:t>國際處</w:t>
      </w:r>
      <w:r w:rsidR="00245F81" w:rsidRPr="00041312">
        <w:rPr>
          <w:rFonts w:ascii="標楷體" w:eastAsia="標楷體" w:hint="eastAsia"/>
          <w:b/>
          <w:bCs/>
          <w:sz w:val="28"/>
          <w:szCs w:val="28"/>
        </w:rPr>
        <w:t>人力短缺</w:t>
      </w:r>
      <w:r w:rsidR="00714C68" w:rsidRPr="00041312">
        <w:rPr>
          <w:rFonts w:ascii="標楷體" w:eastAsia="標楷體" w:hint="eastAsia"/>
          <w:b/>
          <w:bCs/>
          <w:sz w:val="28"/>
          <w:szCs w:val="28"/>
        </w:rPr>
        <w:t>，</w:t>
      </w:r>
      <w:r w:rsidR="00DB4996" w:rsidRPr="00041312">
        <w:rPr>
          <w:rFonts w:ascii="標楷體" w:eastAsia="標楷體" w:hint="eastAsia"/>
          <w:b/>
          <w:bCs/>
          <w:sz w:val="28"/>
          <w:szCs w:val="28"/>
        </w:rPr>
        <w:t>感恩羅文瑞校長同意科大</w:t>
      </w:r>
      <w:r w:rsidR="002E19F8" w:rsidRPr="00041312">
        <w:rPr>
          <w:rFonts w:ascii="標楷體" w:eastAsia="標楷體" w:hint="eastAsia"/>
          <w:b/>
          <w:bCs/>
          <w:sz w:val="28"/>
          <w:szCs w:val="28"/>
        </w:rPr>
        <w:t>國際處</w:t>
      </w:r>
      <w:r w:rsidR="00DB4996" w:rsidRPr="00041312">
        <w:rPr>
          <w:rFonts w:ascii="標楷體" w:eastAsia="標楷體" w:hint="eastAsia"/>
          <w:b/>
          <w:bCs/>
          <w:sz w:val="28"/>
          <w:szCs w:val="28"/>
        </w:rPr>
        <w:t>同仁</w:t>
      </w:r>
      <w:r w:rsidR="0033672A" w:rsidRPr="00041312">
        <w:rPr>
          <w:rFonts w:ascii="標楷體" w:eastAsia="標楷體" w:hint="eastAsia"/>
          <w:b/>
          <w:bCs/>
          <w:sz w:val="28"/>
          <w:szCs w:val="28"/>
        </w:rPr>
        <w:t>可以</w:t>
      </w:r>
      <w:r w:rsidR="00DB4996" w:rsidRPr="00041312">
        <w:rPr>
          <w:rFonts w:ascii="標楷體" w:eastAsia="標楷體" w:hint="eastAsia"/>
          <w:b/>
          <w:bCs/>
          <w:sz w:val="28"/>
          <w:szCs w:val="28"/>
        </w:rPr>
        <w:t>和慈大國際處</w:t>
      </w:r>
      <w:r w:rsidR="0067541A" w:rsidRPr="00041312">
        <w:rPr>
          <w:rFonts w:ascii="標楷體" w:eastAsia="標楷體" w:hint="eastAsia"/>
          <w:b/>
          <w:bCs/>
          <w:sz w:val="28"/>
          <w:szCs w:val="28"/>
        </w:rPr>
        <w:t>同仁一起合</w:t>
      </w:r>
      <w:r w:rsidR="002E19F8" w:rsidRPr="00041312">
        <w:rPr>
          <w:rFonts w:ascii="標楷體" w:eastAsia="標楷體" w:hint="eastAsia"/>
          <w:b/>
          <w:bCs/>
          <w:sz w:val="28"/>
          <w:szCs w:val="28"/>
        </w:rPr>
        <w:t>作</w:t>
      </w:r>
      <w:r w:rsidR="00DB4996" w:rsidRPr="00041312">
        <w:rPr>
          <w:rFonts w:ascii="標楷體" w:eastAsia="標楷體" w:hint="eastAsia"/>
          <w:b/>
          <w:bCs/>
          <w:sz w:val="28"/>
          <w:szCs w:val="28"/>
        </w:rPr>
        <w:t>，共同處理</w:t>
      </w:r>
      <w:r w:rsidR="0033672A" w:rsidRPr="00041312">
        <w:rPr>
          <w:rFonts w:ascii="標楷體" w:eastAsia="標楷體" w:hint="eastAsia"/>
          <w:b/>
          <w:bCs/>
          <w:sz w:val="28"/>
          <w:szCs w:val="28"/>
        </w:rPr>
        <w:t>海外</w:t>
      </w:r>
      <w:r w:rsidR="00DB4996" w:rsidRPr="00041312">
        <w:rPr>
          <w:rFonts w:ascii="標楷體" w:eastAsia="標楷體" w:hint="eastAsia"/>
          <w:b/>
          <w:bCs/>
          <w:sz w:val="28"/>
          <w:szCs w:val="28"/>
        </w:rPr>
        <w:t>招生</w:t>
      </w:r>
      <w:r w:rsidR="0033672A" w:rsidRPr="00041312">
        <w:rPr>
          <w:rFonts w:ascii="標楷體" w:eastAsia="標楷體" w:hint="eastAsia"/>
          <w:b/>
          <w:bCs/>
          <w:sz w:val="28"/>
          <w:szCs w:val="28"/>
        </w:rPr>
        <w:t>事宜，並協助</w:t>
      </w:r>
      <w:r w:rsidR="00DB4996" w:rsidRPr="00041312">
        <w:rPr>
          <w:rFonts w:ascii="標楷體" w:eastAsia="標楷體" w:hint="eastAsia"/>
          <w:b/>
          <w:bCs/>
          <w:sz w:val="28"/>
          <w:szCs w:val="28"/>
        </w:rPr>
        <w:t>相關業務的</w:t>
      </w:r>
      <w:r w:rsidR="0033672A" w:rsidRPr="00041312">
        <w:rPr>
          <w:rFonts w:ascii="標楷體" w:eastAsia="標楷體" w:hint="eastAsia"/>
          <w:b/>
          <w:bCs/>
          <w:sz w:val="28"/>
          <w:szCs w:val="28"/>
        </w:rPr>
        <w:t>推動</w:t>
      </w:r>
      <w:r w:rsidRPr="00041312">
        <w:rPr>
          <w:rFonts w:ascii="標楷體" w:eastAsia="標楷體" w:hint="eastAsia"/>
          <w:b/>
          <w:bCs/>
          <w:sz w:val="28"/>
          <w:szCs w:val="28"/>
        </w:rPr>
        <w:t>。</w:t>
      </w:r>
    </w:p>
    <w:p w14:paraId="01C5E9E6" w14:textId="4ED6B5CC" w:rsidR="00777096" w:rsidRPr="00041312" w:rsidRDefault="00777096" w:rsidP="00777096">
      <w:pPr>
        <w:numPr>
          <w:ilvl w:val="1"/>
          <w:numId w:val="1"/>
        </w:numPr>
        <w:spacing w:line="480" w:lineRule="exact"/>
        <w:ind w:hanging="578"/>
        <w:rPr>
          <w:rFonts w:ascii="標楷體" w:eastAsia="標楷體"/>
          <w:sz w:val="28"/>
          <w:szCs w:val="28"/>
        </w:rPr>
      </w:pPr>
      <w:r w:rsidRPr="00041312">
        <w:rPr>
          <w:rFonts w:ascii="標楷體" w:eastAsia="標楷體" w:hint="eastAsia"/>
          <w:sz w:val="28"/>
          <w:szCs w:val="28"/>
        </w:rPr>
        <w:t>電算中心</w:t>
      </w:r>
      <w:r w:rsidR="00E75ED3" w:rsidRPr="00041312">
        <w:rPr>
          <w:rFonts w:ascii="標楷體" w:eastAsia="標楷體" w:hAnsi="標楷體" w:hint="eastAsia"/>
          <w:kern w:val="0"/>
          <w:sz w:val="28"/>
          <w:szCs w:val="28"/>
        </w:rPr>
        <w:t>【附件五】</w:t>
      </w:r>
    </w:p>
    <w:p w14:paraId="2DFDC082" w14:textId="77777777" w:rsidR="00724B96" w:rsidRPr="00041312" w:rsidRDefault="002E19F8" w:rsidP="00A7351B">
      <w:pPr>
        <w:spacing w:line="480" w:lineRule="exact"/>
        <w:ind w:left="862"/>
        <w:rPr>
          <w:rFonts w:ascii="標楷體" w:eastAsia="標楷體"/>
          <w:sz w:val="28"/>
          <w:szCs w:val="28"/>
        </w:rPr>
      </w:pPr>
      <w:r w:rsidRPr="00041312">
        <w:rPr>
          <w:rFonts w:ascii="標楷體" w:eastAsia="標楷體" w:hint="eastAsia"/>
          <w:sz w:val="28"/>
          <w:szCs w:val="28"/>
        </w:rPr>
        <w:t>◎討論摘要：</w:t>
      </w:r>
    </w:p>
    <w:p w14:paraId="71296FBB" w14:textId="6269D7DD" w:rsidR="00724B96" w:rsidRPr="00041312" w:rsidRDefault="00E67951" w:rsidP="00A7351B">
      <w:pPr>
        <w:spacing w:line="480" w:lineRule="exact"/>
        <w:ind w:left="862"/>
        <w:rPr>
          <w:rFonts w:ascii="標楷體" w:eastAsia="標楷體"/>
          <w:b/>
          <w:bCs/>
          <w:sz w:val="28"/>
          <w:szCs w:val="28"/>
        </w:rPr>
      </w:pPr>
      <w:r w:rsidRPr="00041312">
        <w:rPr>
          <w:rFonts w:ascii="標楷體" w:eastAsia="標楷體" w:hint="eastAsia"/>
          <w:b/>
          <w:bCs/>
          <w:sz w:val="28"/>
          <w:szCs w:val="28"/>
        </w:rPr>
        <w:t>(1)新購70個網站所需預算1,120,000元</w:t>
      </w:r>
      <w:r w:rsidR="0067541A" w:rsidRPr="00041312">
        <w:rPr>
          <w:rFonts w:ascii="標楷體" w:eastAsia="標楷體" w:hint="eastAsia"/>
          <w:b/>
          <w:bCs/>
          <w:sz w:val="28"/>
          <w:szCs w:val="28"/>
        </w:rPr>
        <w:t>，</w:t>
      </w:r>
      <w:r w:rsidR="00643464" w:rsidRPr="00041312">
        <w:rPr>
          <w:rFonts w:ascii="標楷體" w:eastAsia="標楷體" w:hint="eastAsia"/>
          <w:b/>
          <w:bCs/>
          <w:sz w:val="28"/>
          <w:szCs w:val="28"/>
        </w:rPr>
        <w:t>將再</w:t>
      </w:r>
      <w:r w:rsidRPr="00041312">
        <w:rPr>
          <w:rFonts w:ascii="標楷體" w:eastAsia="標楷體" w:hint="eastAsia"/>
          <w:b/>
          <w:bCs/>
          <w:sz w:val="28"/>
          <w:szCs w:val="28"/>
        </w:rPr>
        <w:t>與會計室討論。</w:t>
      </w:r>
    </w:p>
    <w:p w14:paraId="1E800338" w14:textId="5FE3FD99" w:rsidR="00643464" w:rsidRPr="00041312" w:rsidRDefault="00AF6028" w:rsidP="00A7351B">
      <w:pPr>
        <w:spacing w:line="480" w:lineRule="exact"/>
        <w:ind w:left="862"/>
        <w:rPr>
          <w:rFonts w:ascii="標楷體" w:eastAsia="標楷體"/>
          <w:b/>
          <w:bCs/>
          <w:sz w:val="28"/>
          <w:szCs w:val="28"/>
        </w:rPr>
      </w:pPr>
      <w:r w:rsidRPr="00041312">
        <w:rPr>
          <w:rFonts w:ascii="標楷體" w:eastAsia="標楷體" w:hint="eastAsia"/>
          <w:b/>
          <w:bCs/>
          <w:sz w:val="28"/>
          <w:szCs w:val="28"/>
        </w:rPr>
        <w:t>(2)</w:t>
      </w:r>
      <w:proofErr w:type="gramStart"/>
      <w:r w:rsidR="00A7351B" w:rsidRPr="00041312">
        <w:rPr>
          <w:rFonts w:ascii="標楷體" w:eastAsia="標楷體" w:hint="eastAsia"/>
          <w:b/>
          <w:bCs/>
          <w:sz w:val="28"/>
          <w:szCs w:val="28"/>
        </w:rPr>
        <w:t>慈科大</w:t>
      </w:r>
      <w:proofErr w:type="gramEnd"/>
      <w:r w:rsidR="00A7351B" w:rsidRPr="00041312">
        <w:rPr>
          <w:rFonts w:ascii="標楷體" w:eastAsia="標楷體" w:hint="eastAsia"/>
          <w:b/>
          <w:bCs/>
          <w:sz w:val="28"/>
          <w:szCs w:val="28"/>
        </w:rPr>
        <w:t>網頁與行政作業管理分享</w:t>
      </w:r>
      <w:r w:rsidR="0067541A" w:rsidRPr="00041312">
        <w:rPr>
          <w:rFonts w:ascii="標楷體" w:eastAsia="標楷體" w:hint="eastAsia"/>
          <w:b/>
          <w:bCs/>
          <w:sz w:val="28"/>
          <w:szCs w:val="28"/>
        </w:rPr>
        <w:t>，</w:t>
      </w:r>
      <w:r w:rsidRPr="00041312">
        <w:rPr>
          <w:rFonts w:ascii="標楷體" w:eastAsia="標楷體" w:hint="eastAsia"/>
          <w:b/>
          <w:bCs/>
          <w:sz w:val="28"/>
          <w:szCs w:val="28"/>
        </w:rPr>
        <w:t>網頁更新</w:t>
      </w:r>
      <w:r w:rsidR="00A7351B" w:rsidRPr="00041312">
        <w:rPr>
          <w:rFonts w:ascii="標楷體" w:eastAsia="標楷體" w:hint="eastAsia"/>
          <w:b/>
          <w:bCs/>
          <w:sz w:val="28"/>
          <w:szCs w:val="28"/>
        </w:rPr>
        <w:t>控管由</w:t>
      </w:r>
      <w:r w:rsidRPr="00041312">
        <w:rPr>
          <w:rFonts w:ascii="標楷體" w:eastAsia="標楷體" w:hint="eastAsia"/>
          <w:b/>
          <w:bCs/>
          <w:sz w:val="28"/>
          <w:szCs w:val="28"/>
        </w:rPr>
        <w:t>電算中心每學期盤點後上簽，</w:t>
      </w:r>
      <w:r w:rsidR="0067541A" w:rsidRPr="00041312">
        <w:rPr>
          <w:rFonts w:ascii="標楷體" w:eastAsia="標楷體" w:hint="eastAsia"/>
          <w:b/>
          <w:bCs/>
          <w:sz w:val="28"/>
          <w:szCs w:val="28"/>
        </w:rPr>
        <w:t>同時</w:t>
      </w:r>
      <w:proofErr w:type="gramStart"/>
      <w:r w:rsidRPr="00041312">
        <w:rPr>
          <w:rFonts w:ascii="標楷體" w:eastAsia="標楷體" w:hint="eastAsia"/>
          <w:b/>
          <w:bCs/>
          <w:sz w:val="28"/>
          <w:szCs w:val="28"/>
        </w:rPr>
        <w:t>會簽各單位</w:t>
      </w:r>
      <w:proofErr w:type="gramEnd"/>
      <w:r w:rsidRPr="00041312">
        <w:rPr>
          <w:rFonts w:ascii="標楷體" w:eastAsia="標楷體" w:hint="eastAsia"/>
          <w:b/>
          <w:bCs/>
          <w:sz w:val="28"/>
          <w:szCs w:val="28"/>
        </w:rPr>
        <w:t>提醒與改善</w:t>
      </w:r>
      <w:r w:rsidR="00A7351B" w:rsidRPr="00041312">
        <w:rPr>
          <w:rFonts w:ascii="標楷體" w:eastAsia="標楷體" w:hint="eastAsia"/>
          <w:b/>
          <w:bCs/>
          <w:sz w:val="28"/>
          <w:szCs w:val="28"/>
        </w:rPr>
        <w:t>。</w:t>
      </w:r>
      <w:r w:rsidR="0067541A" w:rsidRPr="00041312">
        <w:rPr>
          <w:rFonts w:ascii="標楷體" w:eastAsia="標楷體"/>
          <w:b/>
          <w:bCs/>
          <w:sz w:val="28"/>
          <w:szCs w:val="28"/>
        </w:rPr>
        <w:br/>
        <w:t>(3)透過</w:t>
      </w:r>
      <w:r w:rsidR="009F20ED" w:rsidRPr="00041312">
        <w:rPr>
          <w:rFonts w:ascii="標楷體" w:eastAsia="標楷體" w:hint="eastAsia"/>
          <w:b/>
          <w:bCs/>
          <w:sz w:val="28"/>
          <w:szCs w:val="28"/>
        </w:rPr>
        <w:t>校內</w:t>
      </w:r>
      <w:r w:rsidRPr="00041312">
        <w:rPr>
          <w:rFonts w:ascii="標楷體" w:eastAsia="標楷體" w:hint="eastAsia"/>
          <w:b/>
          <w:bCs/>
          <w:sz w:val="28"/>
          <w:szCs w:val="28"/>
        </w:rPr>
        <w:t>稽核</w:t>
      </w:r>
      <w:r w:rsidR="009F20ED" w:rsidRPr="00041312">
        <w:rPr>
          <w:rFonts w:ascii="標楷體" w:eastAsia="標楷體" w:hint="eastAsia"/>
          <w:b/>
          <w:bCs/>
          <w:sz w:val="28"/>
          <w:szCs w:val="28"/>
        </w:rPr>
        <w:t>機制定期檢核</w:t>
      </w:r>
      <w:r w:rsidR="00154E51" w:rsidRPr="00041312">
        <w:rPr>
          <w:rFonts w:ascii="標楷體" w:eastAsia="標楷體" w:hint="eastAsia"/>
          <w:b/>
          <w:bCs/>
          <w:sz w:val="28"/>
          <w:szCs w:val="28"/>
        </w:rPr>
        <w:t>，</w:t>
      </w:r>
      <w:r w:rsidR="0067541A" w:rsidRPr="00041312">
        <w:rPr>
          <w:rFonts w:ascii="標楷體" w:eastAsia="標楷體" w:hint="eastAsia"/>
          <w:b/>
          <w:bCs/>
          <w:sz w:val="28"/>
          <w:szCs w:val="28"/>
        </w:rPr>
        <w:t>引導同仁更了解</w:t>
      </w:r>
      <w:r w:rsidRPr="00041312">
        <w:rPr>
          <w:rFonts w:ascii="標楷體" w:eastAsia="標楷體" w:hint="eastAsia"/>
          <w:b/>
          <w:bCs/>
          <w:sz w:val="28"/>
          <w:szCs w:val="28"/>
        </w:rPr>
        <w:t>法規</w:t>
      </w:r>
      <w:r w:rsidR="0067541A" w:rsidRPr="00041312">
        <w:rPr>
          <w:rFonts w:ascii="標楷體" w:eastAsia="標楷體" w:hint="eastAsia"/>
          <w:b/>
          <w:bCs/>
          <w:sz w:val="28"/>
          <w:szCs w:val="28"/>
        </w:rPr>
        <w:t>的</w:t>
      </w:r>
      <w:r w:rsidR="00A7351B" w:rsidRPr="00041312">
        <w:rPr>
          <w:rFonts w:ascii="標楷體" w:eastAsia="標楷體" w:hint="eastAsia"/>
          <w:b/>
          <w:bCs/>
          <w:sz w:val="28"/>
          <w:szCs w:val="28"/>
        </w:rPr>
        <w:t>執行，降低風險，避免教職員生權益受損。</w:t>
      </w:r>
    </w:p>
    <w:p w14:paraId="1E0931AC" w14:textId="7EAC2FDD" w:rsidR="002E19F8" w:rsidRPr="00041312" w:rsidRDefault="00A7351B" w:rsidP="00A7351B">
      <w:pPr>
        <w:spacing w:line="480" w:lineRule="exact"/>
        <w:ind w:left="862"/>
        <w:rPr>
          <w:rFonts w:ascii="標楷體" w:eastAsia="標楷體"/>
          <w:b/>
          <w:bCs/>
          <w:sz w:val="28"/>
          <w:szCs w:val="28"/>
        </w:rPr>
      </w:pPr>
      <w:r w:rsidRPr="00041312">
        <w:rPr>
          <w:rFonts w:ascii="標楷體" w:eastAsia="標楷體" w:hint="eastAsia"/>
          <w:b/>
          <w:bCs/>
          <w:sz w:val="28"/>
          <w:szCs w:val="28"/>
        </w:rPr>
        <w:t>(4)</w:t>
      </w:r>
      <w:r w:rsidR="00154E51" w:rsidRPr="00041312">
        <w:rPr>
          <w:rFonts w:ascii="標楷體" w:eastAsia="標楷體" w:hint="eastAsia"/>
          <w:b/>
          <w:bCs/>
          <w:sz w:val="28"/>
          <w:szCs w:val="28"/>
        </w:rPr>
        <w:t>學校入口網站設計</w:t>
      </w:r>
      <w:r w:rsidR="0067541A" w:rsidRPr="00041312">
        <w:rPr>
          <w:rFonts w:ascii="標楷體" w:eastAsia="標楷體" w:hint="eastAsia"/>
          <w:b/>
          <w:bCs/>
          <w:sz w:val="28"/>
          <w:szCs w:val="28"/>
        </w:rPr>
        <w:t>待</w:t>
      </w:r>
      <w:r w:rsidRPr="00041312">
        <w:rPr>
          <w:rFonts w:ascii="標楷體" w:eastAsia="標楷體" w:hint="eastAsia"/>
          <w:b/>
          <w:bCs/>
          <w:sz w:val="28"/>
          <w:szCs w:val="28"/>
        </w:rPr>
        <w:t>達成共識後</w:t>
      </w:r>
      <w:r w:rsidR="0067541A" w:rsidRPr="00041312">
        <w:rPr>
          <w:rFonts w:ascii="標楷體" w:eastAsia="標楷體" w:hint="eastAsia"/>
          <w:b/>
          <w:bCs/>
          <w:sz w:val="28"/>
          <w:szCs w:val="28"/>
        </w:rPr>
        <w:t>，</w:t>
      </w:r>
      <w:r w:rsidRPr="00041312">
        <w:rPr>
          <w:rFonts w:ascii="標楷體" w:eastAsia="標楷體" w:hint="eastAsia"/>
          <w:b/>
          <w:bCs/>
          <w:sz w:val="28"/>
          <w:szCs w:val="28"/>
        </w:rPr>
        <w:t>再與校長室報告。</w:t>
      </w:r>
    </w:p>
    <w:p w14:paraId="7D375487" w14:textId="77777777" w:rsidR="00422A1F" w:rsidRPr="00041312" w:rsidRDefault="00422A1F" w:rsidP="00A7351B">
      <w:pPr>
        <w:spacing w:line="480" w:lineRule="exact"/>
        <w:ind w:left="862"/>
        <w:rPr>
          <w:rFonts w:ascii="標楷體" w:eastAsia="標楷體"/>
          <w:b/>
          <w:bCs/>
          <w:sz w:val="28"/>
          <w:szCs w:val="28"/>
        </w:rPr>
      </w:pPr>
    </w:p>
    <w:p w14:paraId="5EAC3437" w14:textId="77777777" w:rsidR="00CD1400" w:rsidRPr="00041312" w:rsidRDefault="00CD1400" w:rsidP="00CD1400">
      <w:pPr>
        <w:numPr>
          <w:ilvl w:val="0"/>
          <w:numId w:val="1"/>
        </w:numPr>
        <w:tabs>
          <w:tab w:val="clear" w:pos="1288"/>
          <w:tab w:val="num" w:pos="567"/>
        </w:tabs>
        <w:spacing w:beforeLines="50" w:before="180" w:line="480" w:lineRule="exact"/>
        <w:ind w:left="567" w:hanging="567"/>
        <w:rPr>
          <w:rFonts w:ascii="標楷體" w:eastAsia="標楷體"/>
          <w:b/>
          <w:sz w:val="28"/>
          <w:szCs w:val="28"/>
        </w:rPr>
      </w:pPr>
      <w:r w:rsidRPr="00041312">
        <w:rPr>
          <w:rFonts w:ascii="標楷體" w:eastAsia="標楷體" w:hint="eastAsia"/>
          <w:b/>
          <w:bCs/>
          <w:sz w:val="28"/>
          <w:szCs w:val="28"/>
        </w:rPr>
        <w:lastRenderedPageBreak/>
        <w:t>討論事項：</w:t>
      </w:r>
    </w:p>
    <w:p w14:paraId="0F5BFE72" w14:textId="42618486" w:rsidR="000E03D8" w:rsidRPr="00041312" w:rsidRDefault="00CD1400" w:rsidP="00B72F22">
      <w:pPr>
        <w:shd w:val="clear" w:color="auto" w:fill="DAEEF3"/>
        <w:spacing w:line="440" w:lineRule="exact"/>
        <w:ind w:left="1135" w:hangingChars="405" w:hanging="1135"/>
        <w:rPr>
          <w:rFonts w:ascii="標楷體" w:eastAsia="標楷體" w:hAnsi="標楷體"/>
          <w:b/>
          <w:sz w:val="28"/>
          <w:szCs w:val="28"/>
        </w:rPr>
      </w:pPr>
      <w:r w:rsidRPr="00041312">
        <w:rPr>
          <w:rFonts w:ascii="標楷體" w:eastAsia="標楷體" w:hAnsi="標楷體" w:hint="eastAsia"/>
          <w:b/>
          <w:sz w:val="28"/>
          <w:szCs w:val="28"/>
        </w:rPr>
        <w:t>提案一、</w:t>
      </w:r>
      <w:r w:rsidR="00F04165" w:rsidRPr="00041312">
        <w:rPr>
          <w:rFonts w:ascii="標楷體" w:eastAsia="標楷體" w:hAnsi="標楷體" w:hint="eastAsia"/>
          <w:b/>
          <w:sz w:val="28"/>
          <w:szCs w:val="28"/>
        </w:rPr>
        <w:t>合校後組織規程與各學院及所屬單位設置表，提請討論。</w:t>
      </w:r>
    </w:p>
    <w:p w14:paraId="573D146F" w14:textId="13E7D732" w:rsidR="00CD1400" w:rsidRPr="00041312" w:rsidRDefault="00CD1400" w:rsidP="000E03D8">
      <w:pPr>
        <w:shd w:val="clear" w:color="auto" w:fill="DAEEF3"/>
        <w:spacing w:line="440" w:lineRule="exact"/>
        <w:ind w:left="1135" w:hangingChars="405" w:hanging="1135"/>
        <w:jc w:val="right"/>
        <w:rPr>
          <w:rFonts w:ascii="標楷體" w:eastAsia="標楷體" w:hAnsi="標楷體"/>
          <w:b/>
          <w:sz w:val="28"/>
          <w:szCs w:val="28"/>
        </w:rPr>
      </w:pPr>
      <w:r w:rsidRPr="00041312">
        <w:rPr>
          <w:rFonts w:ascii="標楷體" w:eastAsia="標楷體" w:hAnsi="標楷體" w:hint="eastAsia"/>
          <w:b/>
          <w:sz w:val="28"/>
          <w:szCs w:val="28"/>
        </w:rPr>
        <w:t>提案單位：</w:t>
      </w:r>
      <w:r w:rsidR="00AF4CE8" w:rsidRPr="00041312">
        <w:rPr>
          <w:rFonts w:ascii="標楷體" w:eastAsia="標楷體" w:hAnsi="標楷體" w:hint="eastAsia"/>
          <w:b/>
          <w:sz w:val="28"/>
          <w:szCs w:val="28"/>
        </w:rPr>
        <w:t>校長</w:t>
      </w:r>
      <w:r w:rsidR="00682E44" w:rsidRPr="00041312">
        <w:rPr>
          <w:rFonts w:ascii="標楷體" w:eastAsia="標楷體" w:hAnsi="標楷體" w:hint="eastAsia"/>
          <w:b/>
          <w:sz w:val="28"/>
          <w:szCs w:val="28"/>
        </w:rPr>
        <w:t>室</w:t>
      </w:r>
      <w:r w:rsidR="00C5061A" w:rsidRPr="00041312">
        <w:rPr>
          <w:rFonts w:ascii="標楷體" w:eastAsia="標楷體" w:hAnsi="標楷體"/>
          <w:b/>
          <w:sz w:val="28"/>
          <w:szCs w:val="28"/>
        </w:rPr>
        <w:t xml:space="preserve"> </w:t>
      </w:r>
    </w:p>
    <w:p w14:paraId="593A2DCC" w14:textId="75196EE9" w:rsidR="0059093F" w:rsidRPr="00041312" w:rsidRDefault="00CD1400" w:rsidP="00C5061A">
      <w:pPr>
        <w:spacing w:line="480" w:lineRule="exact"/>
        <w:ind w:left="848" w:hangingChars="303" w:hanging="848"/>
        <w:rPr>
          <w:rFonts w:ascii="標楷體" w:eastAsia="標楷體" w:hAnsi="標楷體"/>
          <w:kern w:val="0"/>
          <w:sz w:val="28"/>
          <w:szCs w:val="28"/>
        </w:rPr>
      </w:pPr>
      <w:r w:rsidRPr="00041312">
        <w:rPr>
          <w:rFonts w:ascii="標楷體" w:eastAsia="標楷體" w:hAnsi="標楷體" w:hint="eastAsia"/>
          <w:kern w:val="0"/>
          <w:sz w:val="28"/>
          <w:szCs w:val="28"/>
        </w:rPr>
        <w:t>說明：</w:t>
      </w:r>
      <w:r w:rsidR="00C5061A" w:rsidRPr="00041312">
        <w:rPr>
          <w:rFonts w:ascii="標楷體" w:eastAsia="標楷體" w:hAnsi="標楷體" w:hint="eastAsia"/>
          <w:kern w:val="0"/>
          <w:sz w:val="28"/>
          <w:szCs w:val="28"/>
        </w:rPr>
        <w:t>依</w:t>
      </w:r>
      <w:r w:rsidR="00C5061A" w:rsidRPr="00041312">
        <w:rPr>
          <w:rFonts w:ascii="標楷體" w:eastAsia="標楷體" w:hAnsi="標楷體" w:hint="eastAsia"/>
          <w:bCs/>
          <w:sz w:val="28"/>
          <w:szCs w:val="28"/>
        </w:rPr>
        <w:t>據合校計畫書及兩校商議結果，新設調整學院及行政單位，訂定本校113學年組織規程與附表-各學院及所屬單位設置表</w:t>
      </w:r>
      <w:r w:rsidR="00E75ED3" w:rsidRPr="00041312">
        <w:rPr>
          <w:rFonts w:ascii="標楷體" w:eastAsia="標楷體" w:hAnsi="標楷體" w:hint="eastAsia"/>
          <w:bCs/>
          <w:sz w:val="28"/>
          <w:szCs w:val="28"/>
        </w:rPr>
        <w:t>，</w:t>
      </w:r>
      <w:r w:rsidR="00E75ED3" w:rsidRPr="00041312">
        <w:rPr>
          <w:rFonts w:ascii="標楷體" w:eastAsia="標楷體" w:hAnsi="標楷體" w:hint="eastAsia"/>
          <w:kern w:val="0"/>
          <w:sz w:val="28"/>
          <w:szCs w:val="28"/>
        </w:rPr>
        <w:t>如【附件六】</w:t>
      </w:r>
      <w:r w:rsidR="00C5061A" w:rsidRPr="00041312">
        <w:rPr>
          <w:rFonts w:ascii="標楷體" w:eastAsia="標楷體" w:hAnsi="標楷體" w:hint="eastAsia"/>
          <w:bCs/>
          <w:sz w:val="28"/>
          <w:szCs w:val="28"/>
        </w:rPr>
        <w:t>。</w:t>
      </w:r>
    </w:p>
    <w:p w14:paraId="687553CC" w14:textId="0DC508D2" w:rsidR="00A45CE3" w:rsidRPr="00041312" w:rsidRDefault="00205A54" w:rsidP="00167602">
      <w:pPr>
        <w:spacing w:line="480" w:lineRule="exact"/>
        <w:ind w:left="1135" w:hangingChars="405" w:hanging="1135"/>
        <w:rPr>
          <w:rFonts w:ascii="標楷體" w:eastAsia="標楷體" w:hAnsi="標楷體"/>
          <w:b/>
          <w:kern w:val="0"/>
          <w:sz w:val="28"/>
          <w:szCs w:val="28"/>
        </w:rPr>
      </w:pPr>
      <w:r w:rsidRPr="00041312">
        <w:rPr>
          <w:rFonts w:ascii="標楷體" w:eastAsia="標楷體" w:hAnsi="標楷體" w:hint="eastAsia"/>
          <w:b/>
          <w:kern w:val="0"/>
          <w:sz w:val="28"/>
          <w:szCs w:val="28"/>
        </w:rPr>
        <w:t>決議：</w:t>
      </w:r>
      <w:r w:rsidR="0078359B" w:rsidRPr="00041312">
        <w:rPr>
          <w:rFonts w:ascii="標楷體" w:eastAsia="標楷體" w:hAnsi="標楷體" w:hint="eastAsia"/>
          <w:b/>
          <w:kern w:val="0"/>
          <w:sz w:val="28"/>
          <w:szCs w:val="28"/>
        </w:rPr>
        <w:t>1</w:t>
      </w:r>
      <w:r w:rsidR="0078359B" w:rsidRPr="00041312">
        <w:rPr>
          <w:rFonts w:ascii="標楷體" w:eastAsia="標楷體" w:hAnsi="標楷體"/>
          <w:b/>
          <w:kern w:val="0"/>
          <w:sz w:val="28"/>
          <w:szCs w:val="28"/>
        </w:rPr>
        <w:t>.</w:t>
      </w:r>
      <w:r w:rsidR="00BB796F" w:rsidRPr="00041312">
        <w:rPr>
          <w:rFonts w:ascii="標楷體" w:eastAsia="標楷體" w:hAnsi="標楷體" w:hint="eastAsia"/>
          <w:b/>
          <w:kern w:val="0"/>
          <w:sz w:val="28"/>
          <w:szCs w:val="28"/>
        </w:rPr>
        <w:t>行政單位組織更名</w:t>
      </w:r>
      <w:r w:rsidR="00D40413" w:rsidRPr="00041312">
        <w:rPr>
          <w:rFonts w:ascii="標楷體" w:eastAsia="標楷體" w:hAnsi="標楷體" w:hint="eastAsia"/>
          <w:b/>
          <w:kern w:val="0"/>
          <w:sz w:val="28"/>
          <w:szCs w:val="28"/>
        </w:rPr>
        <w:t>：</w:t>
      </w:r>
    </w:p>
    <w:p w14:paraId="565F9FD6" w14:textId="3B7ABDA0" w:rsidR="008E19DB" w:rsidRPr="00041312" w:rsidRDefault="00D40413" w:rsidP="00A45CE3">
      <w:pPr>
        <w:spacing w:line="480" w:lineRule="exact"/>
        <w:ind w:left="538" w:firstLine="309"/>
        <w:rPr>
          <w:rFonts w:ascii="標楷體" w:eastAsia="標楷體" w:hAnsi="標楷體"/>
          <w:b/>
          <w:kern w:val="0"/>
          <w:sz w:val="28"/>
          <w:szCs w:val="28"/>
        </w:rPr>
      </w:pPr>
      <w:r w:rsidRPr="00041312">
        <w:rPr>
          <w:rFonts w:ascii="標楷體" w:eastAsia="標楷體" w:hAnsi="標楷體" w:hint="eastAsia"/>
          <w:b/>
          <w:kern w:val="0"/>
          <w:sz w:val="28"/>
          <w:szCs w:val="28"/>
        </w:rPr>
        <w:t>(1)</w:t>
      </w:r>
      <w:r w:rsidR="006B1FFA" w:rsidRPr="00041312">
        <w:rPr>
          <w:rFonts w:ascii="標楷體" w:eastAsia="標楷體" w:hAnsi="標楷體" w:hint="eastAsia"/>
          <w:b/>
          <w:kern w:val="0"/>
          <w:sz w:val="28"/>
          <w:szCs w:val="28"/>
        </w:rPr>
        <w:t>會計室</w:t>
      </w:r>
      <w:r w:rsidR="00BB796F" w:rsidRPr="00041312">
        <w:rPr>
          <w:rFonts w:ascii="標楷體" w:eastAsia="標楷體" w:hAnsi="標楷體" w:hint="eastAsia"/>
          <w:b/>
          <w:kern w:val="0"/>
          <w:sz w:val="28"/>
          <w:szCs w:val="28"/>
        </w:rPr>
        <w:t>調</w:t>
      </w:r>
      <w:r w:rsidR="008E19DB" w:rsidRPr="00041312">
        <w:rPr>
          <w:rFonts w:ascii="標楷體" w:eastAsia="標楷體" w:hAnsi="標楷體" w:hint="eastAsia"/>
          <w:b/>
          <w:kern w:val="0"/>
          <w:sz w:val="28"/>
          <w:szCs w:val="28"/>
        </w:rPr>
        <w:t>整</w:t>
      </w:r>
      <w:r w:rsidR="00BB796F" w:rsidRPr="00041312">
        <w:rPr>
          <w:rFonts w:ascii="標楷體" w:eastAsia="標楷體" w:hAnsi="標楷體" w:hint="eastAsia"/>
          <w:b/>
          <w:kern w:val="0"/>
          <w:sz w:val="28"/>
          <w:szCs w:val="28"/>
        </w:rPr>
        <w:t>為</w:t>
      </w:r>
      <w:r w:rsidR="008E19DB" w:rsidRPr="00041312">
        <w:rPr>
          <w:rFonts w:ascii="標楷體" w:eastAsia="標楷體" w:hAnsi="標楷體" w:hint="eastAsia"/>
          <w:b/>
          <w:kern w:val="0"/>
          <w:sz w:val="28"/>
          <w:szCs w:val="28"/>
        </w:rPr>
        <w:t>「</w:t>
      </w:r>
      <w:r w:rsidR="006B1FFA" w:rsidRPr="00041312">
        <w:rPr>
          <w:rFonts w:ascii="標楷體" w:eastAsia="標楷體" w:hAnsi="標楷體" w:hint="eastAsia"/>
          <w:b/>
          <w:kern w:val="0"/>
          <w:sz w:val="28"/>
          <w:szCs w:val="28"/>
        </w:rPr>
        <w:t>會計處</w:t>
      </w:r>
      <w:r w:rsidR="008E19DB" w:rsidRPr="00041312">
        <w:rPr>
          <w:rFonts w:ascii="標楷體" w:eastAsia="標楷體" w:hAnsi="標楷體" w:hint="eastAsia"/>
          <w:b/>
          <w:kern w:val="0"/>
          <w:sz w:val="28"/>
          <w:szCs w:val="28"/>
        </w:rPr>
        <w:t>」</w:t>
      </w:r>
    </w:p>
    <w:p w14:paraId="74423FB1" w14:textId="408FC033" w:rsidR="00A45CE3" w:rsidRPr="00041312" w:rsidRDefault="00D40413" w:rsidP="00A45CE3">
      <w:pPr>
        <w:spacing w:line="480" w:lineRule="exact"/>
        <w:ind w:left="847"/>
        <w:rPr>
          <w:rFonts w:ascii="標楷體" w:eastAsia="標楷體" w:hAnsi="標楷體"/>
          <w:b/>
          <w:kern w:val="0"/>
          <w:sz w:val="28"/>
          <w:szCs w:val="28"/>
        </w:rPr>
      </w:pPr>
      <w:r w:rsidRPr="00041312">
        <w:rPr>
          <w:rFonts w:ascii="標楷體" w:eastAsia="標楷體" w:hAnsi="標楷體" w:hint="eastAsia"/>
          <w:b/>
          <w:kern w:val="0"/>
          <w:sz w:val="28"/>
          <w:szCs w:val="28"/>
        </w:rPr>
        <w:t>(2)</w:t>
      </w:r>
      <w:r w:rsidR="006B1FFA" w:rsidRPr="00041312">
        <w:rPr>
          <w:rFonts w:ascii="標楷體" w:eastAsia="標楷體" w:hAnsi="標楷體" w:hint="eastAsia"/>
          <w:b/>
          <w:kern w:val="0"/>
          <w:sz w:val="28"/>
          <w:szCs w:val="28"/>
        </w:rPr>
        <w:t>研究</w:t>
      </w:r>
      <w:proofErr w:type="gramStart"/>
      <w:r w:rsidR="006B1FFA" w:rsidRPr="00041312">
        <w:rPr>
          <w:rFonts w:ascii="標楷體" w:eastAsia="標楷體" w:hAnsi="標楷體" w:hint="eastAsia"/>
          <w:b/>
          <w:kern w:val="0"/>
          <w:sz w:val="28"/>
          <w:szCs w:val="28"/>
        </w:rPr>
        <w:t>發展處產學</w:t>
      </w:r>
      <w:proofErr w:type="gramEnd"/>
      <w:r w:rsidR="006B1FFA" w:rsidRPr="00041312">
        <w:rPr>
          <w:rFonts w:ascii="標楷體" w:eastAsia="標楷體" w:hAnsi="標楷體" w:hint="eastAsia"/>
          <w:b/>
          <w:kern w:val="0"/>
          <w:sz w:val="28"/>
          <w:szCs w:val="28"/>
        </w:rPr>
        <w:t>專利組</w:t>
      </w:r>
      <w:r w:rsidR="00BB796F" w:rsidRPr="00041312">
        <w:rPr>
          <w:rFonts w:ascii="標楷體" w:eastAsia="標楷體" w:hAnsi="標楷體" w:hint="eastAsia"/>
          <w:b/>
          <w:kern w:val="0"/>
          <w:sz w:val="28"/>
          <w:szCs w:val="28"/>
        </w:rPr>
        <w:t>調正</w:t>
      </w:r>
      <w:r w:rsidR="006B1FFA" w:rsidRPr="00041312">
        <w:rPr>
          <w:rFonts w:ascii="標楷體" w:eastAsia="標楷體" w:hAnsi="標楷體" w:hint="eastAsia"/>
          <w:b/>
          <w:kern w:val="0"/>
          <w:sz w:val="28"/>
          <w:szCs w:val="28"/>
        </w:rPr>
        <w:t>為</w:t>
      </w:r>
      <w:r w:rsidR="008E19DB" w:rsidRPr="00041312">
        <w:rPr>
          <w:rFonts w:ascii="標楷體" w:eastAsia="標楷體" w:hAnsi="標楷體" w:hint="eastAsia"/>
          <w:b/>
          <w:kern w:val="0"/>
          <w:sz w:val="28"/>
          <w:szCs w:val="28"/>
        </w:rPr>
        <w:t>「</w:t>
      </w:r>
      <w:r w:rsidR="006B1FFA" w:rsidRPr="00041312">
        <w:rPr>
          <w:rFonts w:ascii="標楷體" w:eastAsia="標楷體" w:hAnsi="標楷體" w:hint="eastAsia"/>
          <w:b/>
          <w:kern w:val="0"/>
          <w:sz w:val="28"/>
          <w:szCs w:val="28"/>
        </w:rPr>
        <w:t>產學推廣組</w:t>
      </w:r>
      <w:r w:rsidR="008E19DB" w:rsidRPr="00041312">
        <w:rPr>
          <w:rFonts w:ascii="標楷體" w:eastAsia="標楷體" w:hAnsi="標楷體" w:hint="eastAsia"/>
          <w:b/>
          <w:kern w:val="0"/>
          <w:sz w:val="28"/>
          <w:szCs w:val="28"/>
        </w:rPr>
        <w:t>」</w:t>
      </w:r>
      <w:r w:rsidR="006B1FFA" w:rsidRPr="00041312">
        <w:rPr>
          <w:rFonts w:ascii="標楷體" w:eastAsia="標楷體" w:hAnsi="標楷體" w:hint="eastAsia"/>
          <w:b/>
          <w:kern w:val="0"/>
          <w:sz w:val="28"/>
          <w:szCs w:val="28"/>
        </w:rPr>
        <w:t>，</w:t>
      </w:r>
      <w:r w:rsidR="008E19DB" w:rsidRPr="00041312">
        <w:rPr>
          <w:rFonts w:ascii="標楷體" w:eastAsia="標楷體" w:hAnsi="標楷體" w:hint="eastAsia"/>
          <w:b/>
          <w:kern w:val="0"/>
          <w:sz w:val="28"/>
          <w:szCs w:val="28"/>
        </w:rPr>
        <w:t>並</w:t>
      </w:r>
      <w:r w:rsidR="006B1FFA" w:rsidRPr="00041312">
        <w:rPr>
          <w:rFonts w:ascii="標楷體" w:eastAsia="標楷體" w:hAnsi="標楷體" w:hint="eastAsia"/>
          <w:b/>
          <w:kern w:val="0"/>
          <w:sz w:val="28"/>
          <w:szCs w:val="28"/>
        </w:rPr>
        <w:t>新設</w:t>
      </w:r>
      <w:r w:rsidR="008E19DB" w:rsidRPr="00041312">
        <w:rPr>
          <w:rFonts w:ascii="標楷體" w:eastAsia="標楷體" w:hAnsi="標楷體" w:hint="eastAsia"/>
          <w:b/>
          <w:kern w:val="0"/>
          <w:sz w:val="28"/>
          <w:szCs w:val="28"/>
        </w:rPr>
        <w:t>「</w:t>
      </w:r>
      <w:r w:rsidR="006B1FFA" w:rsidRPr="00041312">
        <w:rPr>
          <w:rFonts w:ascii="標楷體" w:eastAsia="標楷體" w:hAnsi="標楷體" w:hint="eastAsia"/>
          <w:b/>
          <w:kern w:val="0"/>
          <w:sz w:val="28"/>
          <w:szCs w:val="28"/>
        </w:rPr>
        <w:t>智慧財產管理中心</w:t>
      </w:r>
      <w:r w:rsidR="008E19DB" w:rsidRPr="00041312">
        <w:rPr>
          <w:rFonts w:ascii="標楷體" w:eastAsia="標楷體" w:hAnsi="標楷體" w:hint="eastAsia"/>
          <w:b/>
          <w:kern w:val="0"/>
          <w:sz w:val="28"/>
          <w:szCs w:val="28"/>
        </w:rPr>
        <w:t>」</w:t>
      </w:r>
    </w:p>
    <w:p w14:paraId="11C5FA3C" w14:textId="3345F089" w:rsidR="00A45CE3" w:rsidRPr="00041312" w:rsidRDefault="00D40413" w:rsidP="00A45CE3">
      <w:pPr>
        <w:spacing w:line="480" w:lineRule="exact"/>
        <w:ind w:left="847"/>
        <w:rPr>
          <w:rFonts w:ascii="標楷體" w:eastAsia="標楷體" w:hAnsi="標楷體"/>
          <w:b/>
          <w:kern w:val="0"/>
          <w:sz w:val="28"/>
          <w:szCs w:val="28"/>
        </w:rPr>
      </w:pPr>
      <w:r w:rsidRPr="00041312">
        <w:rPr>
          <w:rFonts w:ascii="標楷體" w:eastAsia="標楷體" w:hAnsi="標楷體" w:hint="eastAsia"/>
          <w:b/>
          <w:kern w:val="0"/>
          <w:sz w:val="28"/>
          <w:szCs w:val="28"/>
        </w:rPr>
        <w:t>(3)</w:t>
      </w:r>
      <w:r w:rsidR="006B1FFA" w:rsidRPr="00041312">
        <w:rPr>
          <w:rFonts w:ascii="標楷體" w:eastAsia="標楷體" w:hAnsi="標楷體" w:hint="eastAsia"/>
          <w:b/>
          <w:kern w:val="0"/>
          <w:sz w:val="28"/>
          <w:szCs w:val="28"/>
        </w:rPr>
        <w:t>環境保護暨安全衛生中心</w:t>
      </w:r>
      <w:r w:rsidR="00A45CE3" w:rsidRPr="00041312">
        <w:rPr>
          <w:rFonts w:ascii="標楷體" w:eastAsia="標楷體" w:hAnsi="標楷體" w:hint="eastAsia"/>
          <w:b/>
          <w:kern w:val="0"/>
          <w:sz w:val="28"/>
          <w:szCs w:val="28"/>
        </w:rPr>
        <w:t>調整為「</w:t>
      </w:r>
      <w:r w:rsidR="00167602" w:rsidRPr="00041312">
        <w:rPr>
          <w:rFonts w:ascii="標楷體" w:eastAsia="標楷體" w:hAnsi="標楷體" w:hint="eastAsia"/>
          <w:b/>
          <w:kern w:val="0"/>
          <w:sz w:val="28"/>
          <w:szCs w:val="28"/>
        </w:rPr>
        <w:t>環境保護暨職業安全衛生中心</w:t>
      </w:r>
      <w:r w:rsidR="00A45CE3" w:rsidRPr="00041312">
        <w:rPr>
          <w:rFonts w:ascii="標楷體" w:eastAsia="標楷體" w:hAnsi="標楷體" w:hint="eastAsia"/>
          <w:b/>
          <w:kern w:val="0"/>
          <w:sz w:val="28"/>
          <w:szCs w:val="28"/>
        </w:rPr>
        <w:t>」</w:t>
      </w:r>
      <w:r w:rsidR="000B5A95" w:rsidRPr="00041312">
        <w:rPr>
          <w:rFonts w:ascii="標楷體" w:eastAsia="標楷體" w:hAnsi="標楷體" w:hint="eastAsia"/>
          <w:b/>
          <w:kern w:val="0"/>
          <w:sz w:val="28"/>
          <w:szCs w:val="28"/>
        </w:rPr>
        <w:t>，</w:t>
      </w:r>
    </w:p>
    <w:p w14:paraId="7B2F8298" w14:textId="77777777" w:rsidR="00A45CE3" w:rsidRPr="00041312" w:rsidRDefault="00167602" w:rsidP="00A45CE3">
      <w:pPr>
        <w:spacing w:line="480" w:lineRule="exact"/>
        <w:ind w:left="847"/>
        <w:rPr>
          <w:rFonts w:ascii="標楷體" w:eastAsia="標楷體" w:hAnsi="標楷體"/>
          <w:b/>
          <w:kern w:val="0"/>
          <w:sz w:val="28"/>
          <w:szCs w:val="28"/>
        </w:rPr>
      </w:pPr>
      <w:r w:rsidRPr="00041312">
        <w:rPr>
          <w:rFonts w:ascii="標楷體" w:eastAsia="標楷體" w:hAnsi="標楷體" w:hint="eastAsia"/>
          <w:b/>
          <w:kern w:val="0"/>
          <w:sz w:val="28"/>
          <w:szCs w:val="28"/>
        </w:rPr>
        <w:t>環境保護暨職業安全衛生組</w:t>
      </w:r>
      <w:r w:rsidR="00A45CE3" w:rsidRPr="00041312">
        <w:rPr>
          <w:rFonts w:ascii="標楷體" w:eastAsia="標楷體" w:hAnsi="標楷體" w:hint="eastAsia"/>
          <w:b/>
          <w:kern w:val="0"/>
          <w:sz w:val="28"/>
          <w:szCs w:val="28"/>
        </w:rPr>
        <w:t>調整為「</w:t>
      </w:r>
      <w:r w:rsidRPr="00041312">
        <w:rPr>
          <w:rFonts w:ascii="標楷體" w:eastAsia="標楷體" w:hAnsi="標楷體" w:hint="eastAsia"/>
          <w:b/>
          <w:kern w:val="0"/>
          <w:sz w:val="28"/>
          <w:szCs w:val="28"/>
        </w:rPr>
        <w:t>環境保護暨職業安全衛生組</w:t>
      </w:r>
      <w:r w:rsidR="00A45CE3" w:rsidRPr="00041312">
        <w:rPr>
          <w:rFonts w:ascii="標楷體" w:eastAsia="標楷體" w:hAnsi="標楷體" w:hint="eastAsia"/>
          <w:b/>
          <w:kern w:val="0"/>
          <w:sz w:val="28"/>
          <w:szCs w:val="28"/>
        </w:rPr>
        <w:t>」</w:t>
      </w:r>
    </w:p>
    <w:p w14:paraId="28A8E4C2" w14:textId="1623D499" w:rsidR="006B1FFA" w:rsidRPr="00041312" w:rsidRDefault="00D40413" w:rsidP="00A45CE3">
      <w:pPr>
        <w:spacing w:line="480" w:lineRule="exact"/>
        <w:ind w:left="847"/>
        <w:rPr>
          <w:rFonts w:ascii="標楷體" w:eastAsia="標楷體" w:hAnsi="標楷體"/>
          <w:b/>
          <w:kern w:val="0"/>
          <w:sz w:val="28"/>
          <w:szCs w:val="28"/>
        </w:rPr>
      </w:pPr>
      <w:r w:rsidRPr="00041312">
        <w:rPr>
          <w:rFonts w:ascii="標楷體" w:eastAsia="標楷體" w:hAnsi="標楷體" w:hint="eastAsia"/>
          <w:b/>
          <w:kern w:val="0"/>
          <w:sz w:val="28"/>
          <w:szCs w:val="28"/>
        </w:rPr>
        <w:t>(4)</w:t>
      </w:r>
      <w:r w:rsidR="00167602" w:rsidRPr="00041312">
        <w:rPr>
          <w:rFonts w:ascii="標楷體" w:eastAsia="標楷體" w:hAnsi="標楷體" w:hint="eastAsia"/>
          <w:b/>
          <w:kern w:val="0"/>
          <w:sz w:val="28"/>
          <w:szCs w:val="28"/>
        </w:rPr>
        <w:t>校務研究中心下新設</w:t>
      </w:r>
      <w:r w:rsidR="000B5A95" w:rsidRPr="00041312">
        <w:rPr>
          <w:rFonts w:ascii="標楷體" w:eastAsia="標楷體" w:hAnsi="標楷體" w:hint="eastAsia"/>
          <w:b/>
          <w:kern w:val="0"/>
          <w:sz w:val="28"/>
          <w:szCs w:val="28"/>
        </w:rPr>
        <w:t>「</w:t>
      </w:r>
      <w:r w:rsidR="00167602" w:rsidRPr="00041312">
        <w:rPr>
          <w:rFonts w:ascii="標楷體" w:eastAsia="標楷體" w:hAnsi="標楷體" w:hint="eastAsia"/>
          <w:b/>
          <w:kern w:val="0"/>
          <w:sz w:val="28"/>
          <w:szCs w:val="28"/>
        </w:rPr>
        <w:t>永續發展辦公室</w:t>
      </w:r>
      <w:r w:rsidR="000B5A95" w:rsidRPr="00041312">
        <w:rPr>
          <w:rFonts w:ascii="標楷體" w:eastAsia="標楷體" w:hAnsi="標楷體" w:hint="eastAsia"/>
          <w:b/>
          <w:kern w:val="0"/>
          <w:sz w:val="28"/>
          <w:szCs w:val="28"/>
        </w:rPr>
        <w:t>」</w:t>
      </w:r>
    </w:p>
    <w:p w14:paraId="18502539" w14:textId="0E1A0CA3" w:rsidR="00167602" w:rsidRPr="00041312" w:rsidRDefault="00167602" w:rsidP="00A31532">
      <w:pPr>
        <w:spacing w:line="480" w:lineRule="exact"/>
        <w:ind w:leftChars="353" w:left="847" w:firstLine="2"/>
        <w:rPr>
          <w:rFonts w:ascii="標楷體" w:eastAsia="標楷體" w:hAnsi="標楷體"/>
          <w:b/>
          <w:kern w:val="0"/>
          <w:sz w:val="28"/>
          <w:szCs w:val="28"/>
        </w:rPr>
      </w:pPr>
      <w:r w:rsidRPr="00041312">
        <w:rPr>
          <w:rFonts w:ascii="標楷體" w:eastAsia="標楷體" w:hAnsi="標楷體" w:hint="eastAsia"/>
          <w:b/>
          <w:kern w:val="0"/>
          <w:sz w:val="28"/>
          <w:szCs w:val="28"/>
        </w:rPr>
        <w:t>2.</w:t>
      </w:r>
      <w:r w:rsidR="0078359B" w:rsidRPr="00041312">
        <w:rPr>
          <w:rFonts w:ascii="標楷體" w:eastAsia="標楷體" w:hAnsi="標楷體" w:hint="eastAsia"/>
          <w:b/>
          <w:kern w:val="0"/>
          <w:sz w:val="28"/>
          <w:szCs w:val="28"/>
        </w:rPr>
        <w:t>三大學院整合無涉及招生，</w:t>
      </w:r>
      <w:r w:rsidR="00D23554" w:rsidRPr="00041312">
        <w:rPr>
          <w:rFonts w:ascii="標楷體" w:eastAsia="標楷體" w:hAnsi="標楷體" w:hint="eastAsia"/>
          <w:b/>
          <w:kern w:val="0"/>
          <w:sz w:val="28"/>
          <w:szCs w:val="28"/>
        </w:rPr>
        <w:t>教育部並未</w:t>
      </w:r>
      <w:r w:rsidR="00A31532" w:rsidRPr="00041312">
        <w:rPr>
          <w:rFonts w:ascii="標楷體" w:eastAsia="標楷體" w:hAnsi="標楷體" w:hint="eastAsia"/>
          <w:b/>
          <w:kern w:val="0"/>
          <w:sz w:val="28"/>
          <w:szCs w:val="28"/>
        </w:rPr>
        <w:t>硬性</w:t>
      </w:r>
      <w:r w:rsidR="00D23554" w:rsidRPr="00041312">
        <w:rPr>
          <w:rFonts w:ascii="標楷體" w:eastAsia="標楷體" w:hAnsi="標楷體" w:hint="eastAsia"/>
          <w:b/>
          <w:kern w:val="0"/>
          <w:sz w:val="28"/>
          <w:szCs w:val="28"/>
        </w:rPr>
        <w:t>規定</w:t>
      </w:r>
      <w:r w:rsidR="0078359B" w:rsidRPr="00041312">
        <w:rPr>
          <w:rFonts w:ascii="標楷體" w:eastAsia="標楷體" w:hAnsi="標楷體" w:hint="eastAsia"/>
          <w:b/>
          <w:kern w:val="0"/>
          <w:sz w:val="28"/>
          <w:szCs w:val="28"/>
        </w:rPr>
        <w:t>需進行</w:t>
      </w:r>
      <w:r w:rsidR="00A31532" w:rsidRPr="00041312">
        <w:rPr>
          <w:rFonts w:ascii="標楷體" w:eastAsia="標楷體" w:hAnsi="標楷體" w:hint="eastAsia"/>
          <w:b/>
          <w:kern w:val="0"/>
          <w:sz w:val="28"/>
          <w:szCs w:val="28"/>
        </w:rPr>
        <w:t>校內</w:t>
      </w:r>
      <w:r w:rsidR="0078359B" w:rsidRPr="00041312">
        <w:rPr>
          <w:rFonts w:ascii="標楷體" w:eastAsia="標楷體" w:hAnsi="標楷體" w:hint="eastAsia"/>
          <w:b/>
          <w:kern w:val="0"/>
          <w:sz w:val="28"/>
          <w:szCs w:val="28"/>
        </w:rPr>
        <w:t>說明會</w:t>
      </w:r>
      <w:r w:rsidR="00A31532" w:rsidRPr="00041312">
        <w:rPr>
          <w:rFonts w:ascii="標楷體" w:eastAsia="標楷體" w:hAnsi="標楷體" w:hint="eastAsia"/>
          <w:b/>
          <w:kern w:val="0"/>
          <w:sz w:val="28"/>
          <w:szCs w:val="28"/>
        </w:rPr>
        <w:t>，惟</w:t>
      </w:r>
      <w:r w:rsidR="005554F7" w:rsidRPr="00041312">
        <w:rPr>
          <w:rFonts w:ascii="標楷體" w:eastAsia="標楷體" w:hAnsi="標楷體" w:hint="eastAsia"/>
          <w:b/>
          <w:kern w:val="0"/>
          <w:sz w:val="28"/>
          <w:szCs w:val="28"/>
        </w:rPr>
        <w:t>社會科學院</w:t>
      </w:r>
      <w:r w:rsidR="00A31532" w:rsidRPr="00041312">
        <w:rPr>
          <w:rFonts w:ascii="標楷體" w:eastAsia="標楷體" w:hAnsi="標楷體" w:hint="eastAsia"/>
          <w:b/>
          <w:kern w:val="0"/>
          <w:sz w:val="28"/>
          <w:szCs w:val="28"/>
        </w:rPr>
        <w:t>調整牽涉較廣，</w:t>
      </w:r>
      <w:r w:rsidR="007E1222" w:rsidRPr="00041312">
        <w:rPr>
          <w:rFonts w:ascii="標楷體" w:eastAsia="標楷體" w:hAnsi="標楷體" w:hint="eastAsia"/>
          <w:b/>
          <w:kern w:val="0"/>
          <w:sz w:val="28"/>
          <w:szCs w:val="28"/>
        </w:rPr>
        <w:t>請</w:t>
      </w:r>
      <w:r w:rsidR="0078359B" w:rsidRPr="00041312">
        <w:rPr>
          <w:rFonts w:ascii="標楷體" w:eastAsia="標楷體" w:hAnsi="標楷體" w:hint="eastAsia"/>
          <w:b/>
          <w:kern w:val="0"/>
          <w:sz w:val="28"/>
          <w:szCs w:val="28"/>
        </w:rPr>
        <w:t>兩校</w:t>
      </w:r>
      <w:r w:rsidR="005554F7" w:rsidRPr="00041312">
        <w:rPr>
          <w:rFonts w:ascii="標楷體" w:eastAsia="標楷體" w:hAnsi="標楷體" w:hint="eastAsia"/>
          <w:b/>
          <w:kern w:val="0"/>
          <w:sz w:val="28"/>
          <w:szCs w:val="28"/>
        </w:rPr>
        <w:t>各院主管向所屬多加說明，讓師生同仁理解</w:t>
      </w:r>
      <w:r w:rsidR="002570E9" w:rsidRPr="00041312">
        <w:rPr>
          <w:rFonts w:ascii="標楷體" w:eastAsia="標楷體" w:hAnsi="標楷體" w:hint="eastAsia"/>
          <w:b/>
          <w:kern w:val="0"/>
          <w:sz w:val="28"/>
          <w:szCs w:val="28"/>
        </w:rPr>
        <w:t>調整後</w:t>
      </w:r>
      <w:r w:rsidR="00D40413" w:rsidRPr="00041312">
        <w:rPr>
          <w:rFonts w:ascii="標楷體" w:eastAsia="標楷體" w:hAnsi="標楷體" w:hint="eastAsia"/>
          <w:b/>
          <w:kern w:val="0"/>
          <w:sz w:val="28"/>
          <w:szCs w:val="28"/>
        </w:rPr>
        <w:t>，對教師發展與學生學習的優勢</w:t>
      </w:r>
      <w:r w:rsidR="0078359B" w:rsidRPr="00041312">
        <w:rPr>
          <w:rFonts w:ascii="標楷體" w:eastAsia="標楷體" w:hAnsi="標楷體" w:hint="eastAsia"/>
          <w:b/>
          <w:kern w:val="0"/>
          <w:sz w:val="28"/>
          <w:szCs w:val="28"/>
        </w:rPr>
        <w:t>。</w:t>
      </w:r>
    </w:p>
    <w:p w14:paraId="1D8E9495" w14:textId="46593615" w:rsidR="0078359B" w:rsidRPr="00041312" w:rsidRDefault="00770277" w:rsidP="00167602">
      <w:pPr>
        <w:spacing w:line="480" w:lineRule="exact"/>
        <w:ind w:leftChars="353" w:left="847" w:firstLine="2"/>
        <w:rPr>
          <w:rFonts w:ascii="標楷體" w:eastAsia="標楷體" w:hAnsi="標楷體"/>
          <w:b/>
          <w:kern w:val="0"/>
          <w:sz w:val="28"/>
          <w:szCs w:val="28"/>
        </w:rPr>
      </w:pPr>
      <w:r w:rsidRPr="00041312">
        <w:rPr>
          <w:rFonts w:ascii="標楷體" w:eastAsia="標楷體" w:hAnsi="標楷體" w:hint="eastAsia"/>
          <w:b/>
          <w:kern w:val="0"/>
          <w:sz w:val="28"/>
          <w:szCs w:val="28"/>
        </w:rPr>
        <w:t>3</w:t>
      </w:r>
      <w:r w:rsidR="00167602" w:rsidRPr="00041312">
        <w:rPr>
          <w:rFonts w:ascii="標楷體" w:eastAsia="標楷體" w:hAnsi="標楷體" w:hint="eastAsia"/>
          <w:b/>
          <w:kern w:val="0"/>
          <w:sz w:val="28"/>
          <w:szCs w:val="28"/>
        </w:rPr>
        <w:t>.</w:t>
      </w:r>
      <w:r w:rsidR="002570E9" w:rsidRPr="00041312">
        <w:rPr>
          <w:rFonts w:ascii="標楷體" w:eastAsia="標楷體" w:hAnsi="標楷體" w:hint="eastAsia"/>
          <w:b/>
          <w:kern w:val="0"/>
          <w:sz w:val="28"/>
          <w:szCs w:val="28"/>
        </w:rPr>
        <w:t>同意以上</w:t>
      </w:r>
      <w:r w:rsidR="0078359B" w:rsidRPr="00041312">
        <w:rPr>
          <w:rFonts w:ascii="標楷體" w:eastAsia="標楷體" w:hAnsi="標楷體" w:hint="eastAsia"/>
          <w:b/>
          <w:kern w:val="0"/>
          <w:sz w:val="28"/>
          <w:szCs w:val="28"/>
        </w:rPr>
        <w:t>行政組織</w:t>
      </w:r>
      <w:r w:rsidR="002570E9" w:rsidRPr="00041312">
        <w:rPr>
          <w:rFonts w:ascii="標楷體" w:eastAsia="標楷體" w:hAnsi="標楷體" w:hint="eastAsia"/>
          <w:b/>
          <w:kern w:val="0"/>
          <w:sz w:val="28"/>
          <w:szCs w:val="28"/>
        </w:rPr>
        <w:t>調整</w:t>
      </w:r>
      <w:r w:rsidR="0078359B" w:rsidRPr="00041312">
        <w:rPr>
          <w:rFonts w:ascii="標楷體" w:eastAsia="標楷體" w:hAnsi="標楷體" w:hint="eastAsia"/>
          <w:b/>
          <w:kern w:val="0"/>
          <w:sz w:val="28"/>
          <w:szCs w:val="28"/>
        </w:rPr>
        <w:t>。</w:t>
      </w:r>
    </w:p>
    <w:p w14:paraId="0CAEA450" w14:textId="77777777" w:rsidR="00682E44" w:rsidRPr="00041312" w:rsidRDefault="00682E44" w:rsidP="00205A54">
      <w:pPr>
        <w:spacing w:line="480" w:lineRule="exact"/>
        <w:rPr>
          <w:rFonts w:ascii="標楷體" w:eastAsia="標楷體" w:hAnsi="標楷體"/>
          <w:b/>
          <w:kern w:val="0"/>
          <w:sz w:val="28"/>
          <w:szCs w:val="28"/>
        </w:rPr>
      </w:pPr>
    </w:p>
    <w:p w14:paraId="27926727" w14:textId="44E2D99E" w:rsidR="00205A54" w:rsidRPr="00041312" w:rsidRDefault="00205A54" w:rsidP="009F1E8A">
      <w:pPr>
        <w:shd w:val="clear" w:color="auto" w:fill="DAEEF3"/>
        <w:spacing w:beforeLines="100" w:before="360" w:line="440" w:lineRule="exact"/>
        <w:ind w:left="1135" w:hangingChars="405" w:hanging="1135"/>
        <w:rPr>
          <w:rFonts w:ascii="標楷體" w:eastAsia="標楷體" w:hAnsi="標楷體"/>
          <w:b/>
          <w:sz w:val="28"/>
          <w:szCs w:val="28"/>
        </w:rPr>
      </w:pPr>
      <w:r w:rsidRPr="00041312">
        <w:rPr>
          <w:rFonts w:ascii="標楷體" w:eastAsia="標楷體" w:hAnsi="標楷體" w:hint="eastAsia"/>
          <w:b/>
          <w:sz w:val="28"/>
          <w:szCs w:val="28"/>
        </w:rPr>
        <w:t>提案二、</w:t>
      </w:r>
      <w:r w:rsidR="009F1E8A" w:rsidRPr="00041312">
        <w:rPr>
          <w:rFonts w:ascii="標楷體" w:eastAsia="標楷體" w:hAnsi="標楷體" w:hint="eastAsia"/>
          <w:b/>
          <w:sz w:val="28"/>
          <w:szCs w:val="28"/>
        </w:rPr>
        <w:t>本會 (慈濟學校財團法人慈濟大學與慈濟科技大學合併籌備委員會)</w:t>
      </w:r>
      <w:r w:rsidR="00C5061A" w:rsidRPr="00041312">
        <w:rPr>
          <w:rFonts w:ascii="標楷體" w:eastAsia="標楷體" w:hAnsi="標楷體" w:hint="eastAsia"/>
          <w:b/>
          <w:sz w:val="28"/>
          <w:szCs w:val="28"/>
        </w:rPr>
        <w:t>設置「法規制訂小組」，提請討論。</w:t>
      </w:r>
      <w:r w:rsidR="009F1E8A" w:rsidRPr="00041312">
        <w:rPr>
          <w:rFonts w:ascii="標楷體" w:eastAsia="標楷體" w:hAnsi="標楷體" w:hint="eastAsia"/>
          <w:b/>
          <w:sz w:val="28"/>
          <w:szCs w:val="28"/>
        </w:rPr>
        <w:t xml:space="preserve">            </w:t>
      </w:r>
      <w:r w:rsidRPr="00041312">
        <w:rPr>
          <w:rFonts w:ascii="標楷體" w:eastAsia="標楷體" w:hAnsi="標楷體" w:hint="eastAsia"/>
          <w:b/>
          <w:sz w:val="28"/>
          <w:szCs w:val="28"/>
        </w:rPr>
        <w:t>提案單位：</w:t>
      </w:r>
      <w:r w:rsidR="008C595F" w:rsidRPr="00041312">
        <w:rPr>
          <w:rFonts w:ascii="標楷體" w:eastAsia="標楷體" w:hAnsi="標楷體" w:hint="eastAsia"/>
          <w:b/>
          <w:sz w:val="28"/>
          <w:szCs w:val="28"/>
        </w:rPr>
        <w:t>校長</w:t>
      </w:r>
      <w:r w:rsidR="00682E44" w:rsidRPr="00041312">
        <w:rPr>
          <w:rFonts w:ascii="標楷體" w:eastAsia="標楷體" w:hAnsi="標楷體" w:hint="eastAsia"/>
          <w:b/>
          <w:sz w:val="28"/>
          <w:szCs w:val="28"/>
        </w:rPr>
        <w:t>室</w:t>
      </w:r>
      <w:r w:rsidR="00C5061A" w:rsidRPr="00041312">
        <w:rPr>
          <w:rFonts w:ascii="標楷體" w:eastAsia="標楷體" w:hAnsi="標楷體"/>
          <w:b/>
          <w:sz w:val="28"/>
          <w:szCs w:val="28"/>
        </w:rPr>
        <w:t xml:space="preserve"> </w:t>
      </w:r>
    </w:p>
    <w:p w14:paraId="368C119F" w14:textId="77777777" w:rsidR="00205A54" w:rsidRPr="00041312" w:rsidRDefault="00205A54" w:rsidP="00205A54">
      <w:pPr>
        <w:spacing w:line="480" w:lineRule="exact"/>
        <w:rPr>
          <w:rFonts w:ascii="標楷體" w:eastAsia="標楷體" w:hAnsi="標楷體"/>
          <w:kern w:val="0"/>
          <w:sz w:val="28"/>
          <w:szCs w:val="28"/>
        </w:rPr>
      </w:pPr>
      <w:r w:rsidRPr="00041312">
        <w:rPr>
          <w:rFonts w:ascii="標楷體" w:eastAsia="標楷體" w:hAnsi="標楷體" w:hint="eastAsia"/>
          <w:kern w:val="0"/>
          <w:sz w:val="28"/>
          <w:szCs w:val="28"/>
        </w:rPr>
        <w:t>說明：</w:t>
      </w:r>
    </w:p>
    <w:p w14:paraId="368CD20F" w14:textId="06AA4AEA" w:rsidR="00205A54" w:rsidRPr="00041312" w:rsidRDefault="00C5061A" w:rsidP="00205A54">
      <w:pPr>
        <w:numPr>
          <w:ilvl w:val="1"/>
          <w:numId w:val="1"/>
        </w:numPr>
        <w:spacing w:line="480" w:lineRule="exact"/>
        <w:ind w:hanging="578"/>
        <w:rPr>
          <w:rFonts w:ascii="標楷體" w:eastAsia="標楷體" w:hAnsi="標楷體"/>
          <w:kern w:val="0"/>
          <w:sz w:val="28"/>
          <w:szCs w:val="28"/>
        </w:rPr>
      </w:pPr>
      <w:r w:rsidRPr="00041312">
        <w:rPr>
          <w:rFonts w:ascii="標楷體" w:eastAsia="標楷體" w:hAnsi="標楷體" w:hint="eastAsia"/>
          <w:kern w:val="0"/>
          <w:sz w:val="28"/>
          <w:szCs w:val="28"/>
        </w:rPr>
        <w:t>依據「慈濟學校財團法人慈濟大學與慈濟科技大學合併籌備委員會設置辦法」第四條，設置「法規制訂小組」，審議兩校法規之整合案。</w:t>
      </w:r>
    </w:p>
    <w:p w14:paraId="5363665C" w14:textId="20E16ADD" w:rsidR="00205A54" w:rsidRPr="00041312" w:rsidRDefault="00C5061A" w:rsidP="00205A54">
      <w:pPr>
        <w:numPr>
          <w:ilvl w:val="1"/>
          <w:numId w:val="1"/>
        </w:numPr>
        <w:spacing w:line="480" w:lineRule="exact"/>
        <w:ind w:hanging="578"/>
        <w:rPr>
          <w:rFonts w:ascii="標楷體" w:eastAsia="標楷體" w:hAnsi="標楷體"/>
          <w:kern w:val="0"/>
          <w:sz w:val="28"/>
          <w:szCs w:val="28"/>
        </w:rPr>
      </w:pPr>
      <w:r w:rsidRPr="00041312">
        <w:rPr>
          <w:rFonts w:ascii="標楷體" w:eastAsia="標楷體" w:hAnsi="標楷體" w:hint="eastAsia"/>
          <w:kern w:val="0"/>
          <w:sz w:val="28"/>
          <w:szCs w:val="28"/>
        </w:rPr>
        <w:t>「法規制訂小組」委員組成為兩校主任秘書、人事室主任，以及外聘專家委員2-3位。</w:t>
      </w:r>
    </w:p>
    <w:p w14:paraId="0F6823D9" w14:textId="67BD3C43" w:rsidR="00A470CC" w:rsidRPr="00041312" w:rsidRDefault="00205A54" w:rsidP="00167602">
      <w:pPr>
        <w:spacing w:line="480" w:lineRule="exact"/>
        <w:ind w:left="849" w:hangingChars="303" w:hanging="849"/>
        <w:rPr>
          <w:rFonts w:ascii="標楷體" w:eastAsia="標楷體" w:hAnsi="標楷體"/>
          <w:b/>
          <w:kern w:val="0"/>
          <w:sz w:val="28"/>
          <w:szCs w:val="28"/>
        </w:rPr>
      </w:pPr>
      <w:r w:rsidRPr="00041312">
        <w:rPr>
          <w:rFonts w:ascii="標楷體" w:eastAsia="標楷體" w:hAnsi="標楷體" w:hint="eastAsia"/>
          <w:b/>
          <w:kern w:val="0"/>
          <w:sz w:val="28"/>
          <w:szCs w:val="28"/>
        </w:rPr>
        <w:t>決議：</w:t>
      </w:r>
      <w:r w:rsidR="00167602" w:rsidRPr="00041312">
        <w:rPr>
          <w:rFonts w:ascii="標楷體" w:eastAsia="標楷體" w:hAnsi="標楷體" w:hint="eastAsia"/>
          <w:b/>
          <w:kern w:val="0"/>
          <w:sz w:val="28"/>
          <w:szCs w:val="28"/>
        </w:rPr>
        <w:t>名稱</w:t>
      </w:r>
      <w:r w:rsidR="004228B4" w:rsidRPr="00041312">
        <w:rPr>
          <w:rFonts w:ascii="標楷體" w:eastAsia="標楷體" w:hAnsi="標楷體" w:hint="eastAsia"/>
          <w:b/>
          <w:kern w:val="0"/>
          <w:sz w:val="28"/>
          <w:szCs w:val="28"/>
        </w:rPr>
        <w:t>調整</w:t>
      </w:r>
      <w:r w:rsidR="00167602" w:rsidRPr="00041312">
        <w:rPr>
          <w:rFonts w:ascii="標楷體" w:eastAsia="標楷體" w:hAnsi="標楷體" w:hint="eastAsia"/>
          <w:b/>
          <w:kern w:val="0"/>
          <w:sz w:val="28"/>
          <w:szCs w:val="28"/>
        </w:rPr>
        <w:t>為「法規諮詢審訂小組」，</w:t>
      </w:r>
      <w:r w:rsidR="009932CB" w:rsidRPr="00041312">
        <w:rPr>
          <w:rFonts w:ascii="標楷體" w:eastAsia="標楷體" w:hAnsi="標楷體" w:hint="eastAsia"/>
          <w:b/>
          <w:kern w:val="0"/>
          <w:sz w:val="28"/>
          <w:szCs w:val="28"/>
        </w:rPr>
        <w:t>委員</w:t>
      </w:r>
      <w:r w:rsidR="00167602" w:rsidRPr="00041312">
        <w:rPr>
          <w:rFonts w:ascii="標楷體" w:eastAsia="標楷體" w:hAnsi="標楷體" w:hint="eastAsia"/>
          <w:b/>
          <w:kern w:val="0"/>
          <w:sz w:val="28"/>
          <w:szCs w:val="28"/>
        </w:rPr>
        <w:t>組成為兩校主任秘書、人事室主任，以及外聘專家委員2-3位，外聘專家委員</w:t>
      </w:r>
      <w:r w:rsidR="009932CB" w:rsidRPr="00041312">
        <w:rPr>
          <w:rFonts w:ascii="標楷體" w:eastAsia="標楷體" w:hAnsi="標楷體" w:hint="eastAsia"/>
          <w:b/>
          <w:kern w:val="0"/>
          <w:sz w:val="28"/>
          <w:szCs w:val="28"/>
        </w:rPr>
        <w:t>名單</w:t>
      </w:r>
      <w:r w:rsidR="00B93DD5" w:rsidRPr="00041312">
        <w:rPr>
          <w:rFonts w:ascii="標楷體" w:eastAsia="標楷體" w:hAnsi="標楷體" w:hint="eastAsia"/>
          <w:b/>
          <w:kern w:val="0"/>
          <w:sz w:val="28"/>
          <w:szCs w:val="28"/>
        </w:rPr>
        <w:t>請</w:t>
      </w:r>
      <w:r w:rsidR="00167602" w:rsidRPr="00041312">
        <w:rPr>
          <w:rFonts w:ascii="標楷體" w:eastAsia="標楷體" w:hAnsi="標楷體" w:hint="eastAsia"/>
          <w:b/>
          <w:kern w:val="0"/>
          <w:sz w:val="28"/>
          <w:szCs w:val="28"/>
        </w:rPr>
        <w:t>兩校校長室</w:t>
      </w:r>
      <w:r w:rsidR="00B93DD5" w:rsidRPr="00041312">
        <w:rPr>
          <w:rFonts w:ascii="標楷體" w:eastAsia="標楷體" w:hAnsi="標楷體" w:hint="eastAsia"/>
          <w:b/>
          <w:kern w:val="0"/>
          <w:sz w:val="28"/>
          <w:szCs w:val="28"/>
        </w:rPr>
        <w:t>推薦</w:t>
      </w:r>
      <w:r w:rsidR="00167602" w:rsidRPr="00041312">
        <w:rPr>
          <w:rFonts w:ascii="標楷體" w:eastAsia="標楷體" w:hAnsi="標楷體" w:hint="eastAsia"/>
          <w:b/>
          <w:kern w:val="0"/>
          <w:sz w:val="28"/>
          <w:szCs w:val="28"/>
        </w:rPr>
        <w:t>。</w:t>
      </w:r>
    </w:p>
    <w:p w14:paraId="6D7DB097" w14:textId="77777777" w:rsidR="00204E9E" w:rsidRPr="00041312" w:rsidRDefault="00204E9E" w:rsidP="00205A54">
      <w:pPr>
        <w:spacing w:line="480" w:lineRule="exact"/>
        <w:rPr>
          <w:rFonts w:ascii="標楷體" w:eastAsia="標楷體" w:hAnsi="標楷體"/>
          <w:b/>
          <w:kern w:val="0"/>
          <w:sz w:val="28"/>
          <w:szCs w:val="28"/>
        </w:rPr>
      </w:pPr>
    </w:p>
    <w:p w14:paraId="186375F3" w14:textId="77777777" w:rsidR="00D40413" w:rsidRPr="00041312" w:rsidRDefault="00D40413" w:rsidP="00205A54">
      <w:pPr>
        <w:spacing w:line="480" w:lineRule="exact"/>
        <w:rPr>
          <w:rFonts w:ascii="標楷體" w:eastAsia="標楷體" w:hAnsi="標楷體"/>
          <w:b/>
          <w:kern w:val="0"/>
          <w:sz w:val="28"/>
          <w:szCs w:val="28"/>
        </w:rPr>
      </w:pPr>
    </w:p>
    <w:p w14:paraId="03E1CF28" w14:textId="27ECD0AA" w:rsidR="00BB72F6" w:rsidRPr="00041312" w:rsidRDefault="00BB72F6" w:rsidP="009932CB">
      <w:pPr>
        <w:shd w:val="clear" w:color="auto" w:fill="DAEEF3"/>
        <w:spacing w:beforeLines="100" w:before="360" w:line="440" w:lineRule="exact"/>
        <w:ind w:left="1135" w:hangingChars="405" w:hanging="1135"/>
        <w:rPr>
          <w:rFonts w:ascii="標楷體" w:eastAsia="標楷體" w:hAnsi="標楷體"/>
          <w:b/>
          <w:sz w:val="28"/>
          <w:szCs w:val="28"/>
        </w:rPr>
      </w:pPr>
      <w:r w:rsidRPr="00041312">
        <w:rPr>
          <w:rFonts w:ascii="標楷體" w:eastAsia="標楷體" w:hAnsi="標楷體" w:hint="eastAsia"/>
          <w:b/>
          <w:sz w:val="28"/>
          <w:szCs w:val="28"/>
        </w:rPr>
        <w:t>提案三、</w:t>
      </w:r>
      <w:r w:rsidR="00204E9E" w:rsidRPr="00041312">
        <w:rPr>
          <w:rFonts w:ascii="標楷體" w:eastAsia="標楷體" w:hAnsi="標楷體" w:hint="eastAsia"/>
          <w:b/>
          <w:sz w:val="28"/>
          <w:szCs w:val="28"/>
        </w:rPr>
        <w:t>因應113學年度新生，冬季制服的存續與休閒服材質的統一，提請討</w:t>
      </w:r>
      <w:r w:rsidR="00204E9E" w:rsidRPr="00041312">
        <w:rPr>
          <w:rFonts w:ascii="標楷體" w:eastAsia="標楷體" w:hAnsi="標楷體" w:hint="eastAsia"/>
          <w:b/>
          <w:sz w:val="28"/>
          <w:szCs w:val="28"/>
        </w:rPr>
        <w:lastRenderedPageBreak/>
        <w:t>論</w:t>
      </w:r>
      <w:r w:rsidRPr="00041312">
        <w:rPr>
          <w:rFonts w:ascii="標楷體" w:eastAsia="標楷體" w:hAnsi="標楷體" w:hint="eastAsia"/>
          <w:b/>
          <w:sz w:val="28"/>
          <w:szCs w:val="28"/>
        </w:rPr>
        <w:t>。</w:t>
      </w:r>
      <w:r w:rsidR="009932CB" w:rsidRPr="00041312">
        <w:rPr>
          <w:rFonts w:ascii="標楷體" w:eastAsia="標楷體" w:hAnsi="標楷體" w:hint="eastAsia"/>
          <w:b/>
          <w:sz w:val="28"/>
          <w:szCs w:val="28"/>
        </w:rPr>
        <w:t xml:space="preserve">                                     </w:t>
      </w:r>
      <w:r w:rsidRPr="00041312">
        <w:rPr>
          <w:rFonts w:ascii="標楷體" w:eastAsia="標楷體" w:hAnsi="標楷體" w:hint="eastAsia"/>
          <w:b/>
          <w:sz w:val="28"/>
          <w:szCs w:val="28"/>
        </w:rPr>
        <w:t>提案單位：總務處</w:t>
      </w:r>
      <w:r w:rsidRPr="00041312">
        <w:rPr>
          <w:rFonts w:ascii="標楷體" w:eastAsia="標楷體" w:hAnsi="標楷體"/>
          <w:b/>
          <w:sz w:val="28"/>
          <w:szCs w:val="28"/>
        </w:rPr>
        <w:t xml:space="preserve"> </w:t>
      </w:r>
    </w:p>
    <w:p w14:paraId="08D4EB3B" w14:textId="77777777" w:rsidR="00BB72F6" w:rsidRPr="00041312" w:rsidRDefault="00BB72F6" w:rsidP="00BB72F6">
      <w:pPr>
        <w:spacing w:line="480" w:lineRule="exact"/>
        <w:rPr>
          <w:rFonts w:ascii="標楷體" w:eastAsia="標楷體" w:hAnsi="標楷體"/>
          <w:kern w:val="0"/>
          <w:sz w:val="28"/>
          <w:szCs w:val="28"/>
        </w:rPr>
      </w:pPr>
      <w:r w:rsidRPr="00041312">
        <w:rPr>
          <w:rFonts w:ascii="標楷體" w:eastAsia="標楷體" w:hAnsi="標楷體" w:hint="eastAsia"/>
          <w:kern w:val="0"/>
          <w:sz w:val="28"/>
          <w:szCs w:val="28"/>
        </w:rPr>
        <w:t>說明：</w:t>
      </w:r>
    </w:p>
    <w:p w14:paraId="6B50E4A9" w14:textId="515918AB" w:rsidR="00BB72F6" w:rsidRPr="00041312" w:rsidRDefault="00204E9E" w:rsidP="00BB72F6">
      <w:pPr>
        <w:pStyle w:val="a3"/>
        <w:numPr>
          <w:ilvl w:val="0"/>
          <w:numId w:val="33"/>
        </w:numPr>
        <w:spacing w:line="480" w:lineRule="exact"/>
        <w:ind w:leftChars="0" w:left="851" w:hanging="568"/>
        <w:rPr>
          <w:rFonts w:ascii="標楷體" w:eastAsia="標楷體" w:hAnsi="標楷體"/>
          <w:kern w:val="0"/>
          <w:sz w:val="28"/>
          <w:szCs w:val="28"/>
        </w:rPr>
      </w:pPr>
      <w:r w:rsidRPr="00041312">
        <w:rPr>
          <w:rFonts w:ascii="標楷體" w:eastAsia="標楷體" w:hAnsi="標楷體" w:hint="eastAsia"/>
          <w:kern w:val="0"/>
          <w:sz w:val="28"/>
          <w:szCs w:val="28"/>
        </w:rPr>
        <w:t>目前</w:t>
      </w:r>
      <w:proofErr w:type="gramStart"/>
      <w:r w:rsidRPr="00041312">
        <w:rPr>
          <w:rFonts w:ascii="標楷體" w:eastAsia="標楷體" w:hAnsi="標楷體" w:hint="eastAsia"/>
          <w:kern w:val="0"/>
          <w:sz w:val="28"/>
          <w:szCs w:val="28"/>
        </w:rPr>
        <w:t>慈</w:t>
      </w:r>
      <w:r w:rsidR="00D40413" w:rsidRPr="00041312">
        <w:rPr>
          <w:rFonts w:ascii="標楷體" w:eastAsia="標楷體" w:hAnsi="標楷體" w:hint="eastAsia"/>
          <w:kern w:val="0"/>
          <w:sz w:val="28"/>
          <w:szCs w:val="28"/>
        </w:rPr>
        <w:t>科</w:t>
      </w:r>
      <w:r w:rsidRPr="00041312">
        <w:rPr>
          <w:rFonts w:ascii="標楷體" w:eastAsia="標楷體" w:hAnsi="標楷體" w:hint="eastAsia"/>
          <w:kern w:val="0"/>
          <w:sz w:val="28"/>
          <w:szCs w:val="28"/>
        </w:rPr>
        <w:t>大</w:t>
      </w:r>
      <w:r w:rsidR="00D40413" w:rsidRPr="00041312">
        <w:rPr>
          <w:rFonts w:ascii="標楷體" w:eastAsia="標楷體" w:hAnsi="標楷體" w:hint="eastAsia"/>
          <w:kern w:val="0"/>
          <w:sz w:val="28"/>
          <w:szCs w:val="28"/>
        </w:rPr>
        <w:t>需</w:t>
      </w:r>
      <w:proofErr w:type="gramEnd"/>
      <w:r w:rsidRPr="00041312">
        <w:rPr>
          <w:rFonts w:ascii="標楷體" w:eastAsia="標楷體" w:hAnsi="標楷體" w:hint="eastAsia"/>
          <w:kern w:val="0"/>
          <w:sz w:val="28"/>
          <w:szCs w:val="28"/>
        </w:rPr>
        <w:t>購置冬季制服，合校後冬季制服布料的存續將影響113學年度新生領取制服的時效。</w:t>
      </w:r>
    </w:p>
    <w:p w14:paraId="549041D5" w14:textId="53D25EEA" w:rsidR="00204E9E" w:rsidRPr="00041312" w:rsidRDefault="00204E9E" w:rsidP="00BB72F6">
      <w:pPr>
        <w:pStyle w:val="a3"/>
        <w:numPr>
          <w:ilvl w:val="0"/>
          <w:numId w:val="33"/>
        </w:numPr>
        <w:spacing w:line="480" w:lineRule="exact"/>
        <w:ind w:leftChars="0" w:left="851" w:hanging="568"/>
        <w:rPr>
          <w:rFonts w:ascii="標楷體" w:eastAsia="標楷體" w:hAnsi="標楷體"/>
          <w:kern w:val="0"/>
          <w:sz w:val="28"/>
          <w:szCs w:val="28"/>
        </w:rPr>
      </w:pPr>
      <w:r w:rsidRPr="00041312">
        <w:rPr>
          <w:rFonts w:ascii="標楷體" w:eastAsia="標楷體" w:hAnsi="標楷體" w:hint="eastAsia"/>
          <w:kern w:val="0"/>
          <w:sz w:val="28"/>
          <w:szCs w:val="28"/>
        </w:rPr>
        <w:t>校休閒服材質不一，因應二校合併，已於</w:t>
      </w:r>
      <w:proofErr w:type="gramStart"/>
      <w:r w:rsidRPr="00041312">
        <w:rPr>
          <w:rFonts w:ascii="標楷體" w:eastAsia="標楷體" w:hAnsi="標楷體" w:hint="eastAsia"/>
          <w:kern w:val="0"/>
          <w:sz w:val="28"/>
          <w:szCs w:val="28"/>
        </w:rPr>
        <w:t>111</w:t>
      </w:r>
      <w:proofErr w:type="gramEnd"/>
      <w:r w:rsidRPr="00041312">
        <w:rPr>
          <w:rFonts w:ascii="標楷體" w:eastAsia="標楷體" w:hAnsi="標楷體" w:hint="eastAsia"/>
          <w:kern w:val="0"/>
          <w:sz w:val="28"/>
          <w:szCs w:val="28"/>
        </w:rPr>
        <w:t>年度8月請廠商不備庫存量</w:t>
      </w:r>
      <w:r w:rsidR="00D40413" w:rsidRPr="00041312">
        <w:rPr>
          <w:rFonts w:ascii="標楷體" w:eastAsia="標楷體" w:hAnsi="標楷體" w:hint="eastAsia"/>
          <w:kern w:val="0"/>
          <w:sz w:val="28"/>
          <w:szCs w:val="28"/>
        </w:rPr>
        <w:t>。</w:t>
      </w:r>
      <w:r w:rsidRPr="00041312">
        <w:rPr>
          <w:rFonts w:ascii="標楷體" w:eastAsia="標楷體" w:hAnsi="標楷體" w:hint="eastAsia"/>
          <w:kern w:val="0"/>
          <w:sz w:val="28"/>
          <w:szCs w:val="28"/>
        </w:rPr>
        <w:t>本學期科大計有39位轉學生與增補件學生無休閒服外套可領取。</w:t>
      </w:r>
    </w:p>
    <w:p w14:paraId="19612A5F" w14:textId="17132572" w:rsidR="00BB72F6" w:rsidRPr="00041312" w:rsidRDefault="00BB72F6" w:rsidP="00BB72F6">
      <w:pPr>
        <w:pStyle w:val="a3"/>
        <w:numPr>
          <w:ilvl w:val="0"/>
          <w:numId w:val="33"/>
        </w:numPr>
        <w:spacing w:line="480" w:lineRule="exact"/>
        <w:ind w:leftChars="0" w:left="851" w:hanging="568"/>
        <w:rPr>
          <w:rFonts w:ascii="標楷體" w:eastAsia="標楷體" w:hAnsi="標楷體"/>
          <w:kern w:val="0"/>
          <w:sz w:val="28"/>
          <w:szCs w:val="28"/>
        </w:rPr>
      </w:pPr>
      <w:r w:rsidRPr="00041312">
        <w:rPr>
          <w:rFonts w:ascii="標楷體" w:eastAsia="標楷體" w:hAnsi="標楷體" w:hint="eastAsia"/>
          <w:kern w:val="0"/>
          <w:sz w:val="28"/>
          <w:szCs w:val="28"/>
        </w:rPr>
        <w:t>業務執行情形如【附件七】。</w:t>
      </w:r>
    </w:p>
    <w:p w14:paraId="07253479" w14:textId="294C92B0" w:rsidR="00167602" w:rsidRPr="00041312" w:rsidRDefault="00BB72F6" w:rsidP="00167602">
      <w:pPr>
        <w:spacing w:line="480" w:lineRule="exact"/>
        <w:rPr>
          <w:rFonts w:ascii="標楷體" w:eastAsia="標楷體" w:hAnsi="標楷體"/>
          <w:b/>
          <w:kern w:val="0"/>
          <w:sz w:val="28"/>
          <w:szCs w:val="28"/>
        </w:rPr>
      </w:pPr>
      <w:r w:rsidRPr="00041312">
        <w:rPr>
          <w:rFonts w:ascii="標楷體" w:eastAsia="標楷體" w:hAnsi="標楷體" w:hint="eastAsia"/>
          <w:b/>
          <w:kern w:val="0"/>
          <w:sz w:val="28"/>
          <w:szCs w:val="28"/>
        </w:rPr>
        <w:t>決議：</w:t>
      </w:r>
      <w:r w:rsidR="00167602" w:rsidRPr="00041312">
        <w:rPr>
          <w:rFonts w:ascii="標楷體" w:eastAsia="標楷體" w:hAnsi="標楷體" w:hint="eastAsia"/>
          <w:b/>
          <w:kern w:val="0"/>
          <w:sz w:val="28"/>
          <w:szCs w:val="28"/>
        </w:rPr>
        <w:t>1.大學部(含</w:t>
      </w:r>
      <w:r w:rsidR="00311FFF" w:rsidRPr="00041312">
        <w:rPr>
          <w:rFonts w:ascii="標楷體" w:eastAsia="標楷體" w:hAnsi="標楷體" w:hint="eastAsia"/>
          <w:b/>
          <w:kern w:val="0"/>
          <w:sz w:val="28"/>
          <w:szCs w:val="28"/>
        </w:rPr>
        <w:t>二技、</w:t>
      </w:r>
      <w:r w:rsidR="00167602" w:rsidRPr="00041312">
        <w:rPr>
          <w:rFonts w:ascii="標楷體" w:eastAsia="標楷體" w:hAnsi="標楷體" w:hint="eastAsia"/>
          <w:b/>
          <w:kern w:val="0"/>
          <w:sz w:val="28"/>
          <w:szCs w:val="28"/>
        </w:rPr>
        <w:t>四技)制服</w:t>
      </w:r>
      <w:r w:rsidR="0086490E" w:rsidRPr="00041312">
        <w:rPr>
          <w:rFonts w:ascii="標楷體" w:eastAsia="標楷體" w:hAnsi="標楷體" w:hint="eastAsia"/>
          <w:b/>
          <w:kern w:val="0"/>
          <w:sz w:val="28"/>
          <w:szCs w:val="28"/>
        </w:rPr>
        <w:t>上衣設計需</w:t>
      </w:r>
      <w:proofErr w:type="gramStart"/>
      <w:r w:rsidR="0086490E" w:rsidRPr="00041312">
        <w:rPr>
          <w:rFonts w:ascii="標楷體" w:eastAsia="標楷體" w:hAnsi="標楷體" w:hint="eastAsia"/>
          <w:b/>
          <w:kern w:val="0"/>
          <w:sz w:val="28"/>
          <w:szCs w:val="28"/>
        </w:rPr>
        <w:t>紮入褲(</w:t>
      </w:r>
      <w:proofErr w:type="gramEnd"/>
      <w:r w:rsidR="0086490E" w:rsidRPr="00041312">
        <w:rPr>
          <w:rFonts w:ascii="標楷體" w:eastAsia="標楷體" w:hAnsi="標楷體" w:hint="eastAsia"/>
          <w:b/>
          <w:kern w:val="0"/>
          <w:sz w:val="28"/>
          <w:szCs w:val="28"/>
        </w:rPr>
        <w:t>裙)內，</w:t>
      </w:r>
      <w:proofErr w:type="gramStart"/>
      <w:r w:rsidR="0086490E" w:rsidRPr="00041312">
        <w:rPr>
          <w:rFonts w:ascii="標楷體" w:eastAsia="標楷體" w:hAnsi="標楷體" w:hint="eastAsia"/>
          <w:b/>
          <w:kern w:val="0"/>
          <w:sz w:val="28"/>
          <w:szCs w:val="28"/>
        </w:rPr>
        <w:t>細節</w:t>
      </w:r>
      <w:r w:rsidR="00167602" w:rsidRPr="00041312">
        <w:rPr>
          <w:rFonts w:ascii="標楷體" w:eastAsia="標楷體" w:hAnsi="標楷體" w:hint="eastAsia"/>
          <w:b/>
          <w:kern w:val="0"/>
          <w:sz w:val="28"/>
          <w:szCs w:val="28"/>
        </w:rPr>
        <w:t>待議</w:t>
      </w:r>
      <w:proofErr w:type="gramEnd"/>
      <w:r w:rsidR="00167602" w:rsidRPr="00041312">
        <w:rPr>
          <w:rFonts w:ascii="標楷體" w:eastAsia="標楷體" w:hAnsi="標楷體" w:hint="eastAsia"/>
          <w:b/>
          <w:kern w:val="0"/>
          <w:sz w:val="28"/>
          <w:szCs w:val="28"/>
        </w:rPr>
        <w:t>。</w:t>
      </w:r>
    </w:p>
    <w:p w14:paraId="395ACBDE" w14:textId="6D9D821B" w:rsidR="00167602" w:rsidRPr="00041312" w:rsidRDefault="00167602" w:rsidP="00167602">
      <w:pPr>
        <w:spacing w:line="480" w:lineRule="exact"/>
        <w:ind w:leftChars="354" w:left="850"/>
        <w:rPr>
          <w:rFonts w:ascii="標楷體" w:eastAsia="標楷體" w:hAnsi="標楷體"/>
          <w:b/>
          <w:kern w:val="0"/>
          <w:sz w:val="28"/>
          <w:szCs w:val="28"/>
        </w:rPr>
      </w:pPr>
      <w:r w:rsidRPr="00041312">
        <w:rPr>
          <w:rFonts w:ascii="標楷體" w:eastAsia="標楷體" w:hAnsi="標楷體" w:hint="eastAsia"/>
          <w:b/>
          <w:kern w:val="0"/>
          <w:sz w:val="28"/>
          <w:szCs w:val="28"/>
        </w:rPr>
        <w:t>2.五專部制服</w:t>
      </w:r>
      <w:r w:rsidR="0025289A" w:rsidRPr="00041312">
        <w:rPr>
          <w:rFonts w:ascii="標楷體" w:eastAsia="標楷體" w:hAnsi="標楷體" w:hint="eastAsia"/>
          <w:b/>
          <w:kern w:val="0"/>
          <w:sz w:val="28"/>
          <w:szCs w:val="28"/>
        </w:rPr>
        <w:t>比照現行</w:t>
      </w:r>
      <w:r w:rsidR="00D40413" w:rsidRPr="00041312">
        <w:rPr>
          <w:rFonts w:ascii="標楷體" w:eastAsia="標楷體" w:hAnsi="標楷體" w:hint="eastAsia"/>
          <w:b/>
          <w:kern w:val="0"/>
          <w:sz w:val="28"/>
          <w:szCs w:val="28"/>
        </w:rPr>
        <w:t>樣式</w:t>
      </w:r>
      <w:r w:rsidR="0025289A" w:rsidRPr="00041312">
        <w:rPr>
          <w:rFonts w:ascii="標楷體" w:eastAsia="標楷體" w:hAnsi="標楷體" w:hint="eastAsia"/>
          <w:b/>
          <w:kern w:val="0"/>
          <w:sz w:val="28"/>
          <w:szCs w:val="28"/>
        </w:rPr>
        <w:t>辦理</w:t>
      </w:r>
      <w:r w:rsidRPr="00041312">
        <w:rPr>
          <w:rFonts w:ascii="標楷體" w:eastAsia="標楷體" w:hAnsi="標楷體" w:hint="eastAsia"/>
          <w:b/>
          <w:kern w:val="0"/>
          <w:sz w:val="28"/>
          <w:szCs w:val="28"/>
        </w:rPr>
        <w:t>。</w:t>
      </w:r>
    </w:p>
    <w:p w14:paraId="3FA34578" w14:textId="3FC7CCC0" w:rsidR="00BB72F6" w:rsidRPr="00041312" w:rsidRDefault="00167602" w:rsidP="00167602">
      <w:pPr>
        <w:spacing w:line="480" w:lineRule="exact"/>
        <w:ind w:leftChars="354" w:left="850"/>
        <w:rPr>
          <w:rFonts w:ascii="標楷體" w:eastAsia="標楷體" w:hAnsi="標楷體"/>
          <w:b/>
          <w:kern w:val="0"/>
          <w:sz w:val="28"/>
          <w:szCs w:val="28"/>
        </w:rPr>
      </w:pPr>
      <w:r w:rsidRPr="00041312">
        <w:rPr>
          <w:rFonts w:ascii="標楷體" w:eastAsia="標楷體" w:hAnsi="標楷體" w:hint="eastAsia"/>
          <w:b/>
          <w:kern w:val="0"/>
          <w:sz w:val="28"/>
          <w:szCs w:val="28"/>
        </w:rPr>
        <w:t>3.</w:t>
      </w:r>
      <w:r w:rsidR="0025289A" w:rsidRPr="00041312">
        <w:rPr>
          <w:rFonts w:ascii="標楷體" w:eastAsia="標楷體" w:hAnsi="標楷體" w:hint="eastAsia"/>
          <w:b/>
          <w:kern w:val="0"/>
          <w:sz w:val="28"/>
          <w:szCs w:val="28"/>
        </w:rPr>
        <w:t>學生</w:t>
      </w:r>
      <w:r w:rsidRPr="00041312">
        <w:rPr>
          <w:rFonts w:ascii="標楷體" w:eastAsia="標楷體" w:hAnsi="標楷體" w:hint="eastAsia"/>
          <w:b/>
          <w:kern w:val="0"/>
          <w:sz w:val="28"/>
          <w:szCs w:val="28"/>
        </w:rPr>
        <w:t>休閒服採用慈大休閒服</w:t>
      </w:r>
      <w:r w:rsidR="0025289A" w:rsidRPr="00041312">
        <w:rPr>
          <w:rFonts w:ascii="標楷體" w:eastAsia="標楷體" w:hAnsi="標楷體" w:hint="eastAsia"/>
          <w:b/>
          <w:kern w:val="0"/>
          <w:sz w:val="28"/>
          <w:szCs w:val="28"/>
        </w:rPr>
        <w:t>快乾</w:t>
      </w:r>
      <w:r w:rsidRPr="00041312">
        <w:rPr>
          <w:rFonts w:ascii="標楷體" w:eastAsia="標楷體" w:hAnsi="標楷體" w:hint="eastAsia"/>
          <w:b/>
          <w:kern w:val="0"/>
          <w:sz w:val="28"/>
          <w:szCs w:val="28"/>
        </w:rPr>
        <w:t>材質。</w:t>
      </w:r>
    </w:p>
    <w:p w14:paraId="4BBD8784" w14:textId="021E939C" w:rsidR="00311FFF" w:rsidRPr="00041312" w:rsidRDefault="00311FFF" w:rsidP="00167602">
      <w:pPr>
        <w:spacing w:line="480" w:lineRule="exact"/>
        <w:ind w:leftChars="354" w:left="850"/>
        <w:rPr>
          <w:rFonts w:ascii="標楷體" w:eastAsia="標楷體" w:hAnsi="標楷體"/>
          <w:b/>
          <w:kern w:val="0"/>
          <w:sz w:val="28"/>
          <w:szCs w:val="28"/>
        </w:rPr>
      </w:pPr>
      <w:r w:rsidRPr="00041312">
        <w:rPr>
          <w:rFonts w:ascii="標楷體" w:eastAsia="標楷體" w:hAnsi="標楷體" w:hint="eastAsia"/>
          <w:b/>
          <w:kern w:val="0"/>
          <w:sz w:val="28"/>
          <w:szCs w:val="28"/>
        </w:rPr>
        <w:t>4.男生制服襯衫放LOGO。</w:t>
      </w:r>
    </w:p>
    <w:p w14:paraId="05252118" w14:textId="27C6B9BB" w:rsidR="00BB72F6" w:rsidRPr="00041312" w:rsidRDefault="00BB72F6" w:rsidP="00BB72F6">
      <w:pPr>
        <w:spacing w:line="480" w:lineRule="exact"/>
        <w:rPr>
          <w:rFonts w:ascii="標楷體" w:eastAsia="標楷體" w:hAnsi="標楷體"/>
          <w:b/>
          <w:kern w:val="0"/>
          <w:sz w:val="28"/>
          <w:szCs w:val="28"/>
        </w:rPr>
      </w:pPr>
    </w:p>
    <w:p w14:paraId="57D2C121" w14:textId="307C20E6" w:rsidR="001F356B" w:rsidRPr="00041312" w:rsidRDefault="001F356B" w:rsidP="001F356B">
      <w:pPr>
        <w:shd w:val="clear" w:color="auto" w:fill="DAEEF3"/>
        <w:spacing w:beforeLines="100" w:before="360" w:line="440" w:lineRule="exact"/>
        <w:ind w:left="1135" w:hangingChars="405" w:hanging="1135"/>
        <w:rPr>
          <w:rFonts w:ascii="標楷體" w:eastAsia="標楷體" w:hAnsi="標楷體"/>
          <w:b/>
          <w:sz w:val="28"/>
          <w:szCs w:val="28"/>
        </w:rPr>
      </w:pPr>
      <w:r w:rsidRPr="00041312">
        <w:rPr>
          <w:rFonts w:ascii="標楷體" w:eastAsia="標楷體" w:hAnsi="標楷體" w:hint="eastAsia"/>
          <w:b/>
          <w:sz w:val="28"/>
          <w:szCs w:val="28"/>
        </w:rPr>
        <w:t>提案四、</w:t>
      </w:r>
      <w:proofErr w:type="gramStart"/>
      <w:r w:rsidRPr="00041312">
        <w:rPr>
          <w:rFonts w:ascii="標楷體" w:eastAsia="標楷體" w:hAnsi="標楷體" w:hint="eastAsia"/>
          <w:b/>
          <w:sz w:val="28"/>
          <w:szCs w:val="28"/>
        </w:rPr>
        <w:t>新慈濟</w:t>
      </w:r>
      <w:proofErr w:type="gramEnd"/>
      <w:r w:rsidRPr="00041312">
        <w:rPr>
          <w:rFonts w:ascii="標楷體" w:eastAsia="標楷體" w:hAnsi="標楷體" w:hint="eastAsia"/>
          <w:b/>
          <w:sz w:val="28"/>
          <w:szCs w:val="28"/>
        </w:rPr>
        <w:t xml:space="preserve">大學 </w:t>
      </w:r>
      <w:proofErr w:type="gramStart"/>
      <w:r w:rsidRPr="00041312">
        <w:rPr>
          <w:rFonts w:ascii="標楷體" w:eastAsia="標楷體" w:hAnsi="標楷體" w:hint="eastAsia"/>
          <w:b/>
          <w:sz w:val="28"/>
          <w:szCs w:val="28"/>
        </w:rPr>
        <w:t>校銜字樣</w:t>
      </w:r>
      <w:proofErr w:type="gramEnd"/>
      <w:r w:rsidRPr="00041312">
        <w:rPr>
          <w:rFonts w:ascii="標楷體" w:eastAsia="標楷體" w:hAnsi="標楷體" w:hint="eastAsia"/>
          <w:b/>
          <w:sz w:val="28"/>
          <w:szCs w:val="28"/>
        </w:rPr>
        <w:t>規劃案，提請討論。</w:t>
      </w:r>
    </w:p>
    <w:p w14:paraId="196A5822" w14:textId="4B47F9E9" w:rsidR="00BB72F6" w:rsidRPr="00041312" w:rsidRDefault="001F356B" w:rsidP="001F356B">
      <w:pPr>
        <w:shd w:val="clear" w:color="auto" w:fill="DAEEF3"/>
        <w:spacing w:line="440" w:lineRule="exact"/>
        <w:ind w:left="1135" w:hangingChars="405" w:hanging="1135"/>
        <w:jc w:val="right"/>
        <w:rPr>
          <w:rFonts w:ascii="標楷體" w:eastAsia="標楷體" w:hAnsi="標楷體"/>
          <w:b/>
          <w:sz w:val="28"/>
          <w:szCs w:val="28"/>
        </w:rPr>
      </w:pPr>
      <w:r w:rsidRPr="00041312">
        <w:rPr>
          <w:rFonts w:ascii="標楷體" w:eastAsia="標楷體" w:hAnsi="標楷體" w:hint="eastAsia"/>
          <w:b/>
          <w:sz w:val="28"/>
          <w:szCs w:val="28"/>
        </w:rPr>
        <w:t>提案單位：總務處</w:t>
      </w:r>
      <w:r w:rsidR="00BB72F6" w:rsidRPr="00041312">
        <w:rPr>
          <w:rFonts w:ascii="標楷體" w:eastAsia="標楷體" w:hAnsi="標楷體"/>
          <w:b/>
          <w:sz w:val="28"/>
          <w:szCs w:val="28"/>
        </w:rPr>
        <w:t xml:space="preserve"> </w:t>
      </w:r>
    </w:p>
    <w:p w14:paraId="1FC3CA16" w14:textId="77777777" w:rsidR="00BB72F6" w:rsidRPr="00041312" w:rsidRDefault="00BB72F6" w:rsidP="00BB72F6">
      <w:pPr>
        <w:spacing w:line="480" w:lineRule="exact"/>
        <w:rPr>
          <w:rFonts w:ascii="標楷體" w:eastAsia="標楷體" w:hAnsi="標楷體"/>
          <w:kern w:val="0"/>
          <w:sz w:val="28"/>
          <w:szCs w:val="28"/>
        </w:rPr>
      </w:pPr>
      <w:r w:rsidRPr="00041312">
        <w:rPr>
          <w:rFonts w:ascii="標楷體" w:eastAsia="標楷體" w:hAnsi="標楷體" w:hint="eastAsia"/>
          <w:kern w:val="0"/>
          <w:sz w:val="28"/>
          <w:szCs w:val="28"/>
        </w:rPr>
        <w:t>說明：</w:t>
      </w:r>
    </w:p>
    <w:p w14:paraId="33C05DFD" w14:textId="268B4FDC" w:rsidR="008D42E6" w:rsidRPr="00041312" w:rsidRDefault="00204E9E" w:rsidP="008D42E6">
      <w:pPr>
        <w:pStyle w:val="a3"/>
        <w:numPr>
          <w:ilvl w:val="0"/>
          <w:numId w:val="37"/>
        </w:numPr>
        <w:spacing w:line="480" w:lineRule="exact"/>
        <w:ind w:leftChars="0" w:left="851" w:hanging="568"/>
        <w:rPr>
          <w:rFonts w:ascii="標楷體" w:eastAsia="標楷體" w:hAnsi="標楷體"/>
          <w:kern w:val="0"/>
          <w:sz w:val="28"/>
          <w:szCs w:val="28"/>
        </w:rPr>
      </w:pPr>
      <w:r w:rsidRPr="00041312">
        <w:rPr>
          <w:rFonts w:ascii="標楷體" w:eastAsia="標楷體" w:hAnsi="標楷體" w:hint="eastAsia"/>
          <w:kern w:val="0"/>
          <w:sz w:val="28"/>
          <w:szCs w:val="28"/>
        </w:rPr>
        <w:t>慈濟科技大學字體為上人手寫字，慈濟大學為書法家臨摹上人字體揮毫，</w:t>
      </w:r>
      <w:proofErr w:type="gramStart"/>
      <w:r w:rsidRPr="00041312">
        <w:rPr>
          <w:rFonts w:ascii="標楷體" w:eastAsia="標楷體" w:hAnsi="標楷體" w:hint="eastAsia"/>
          <w:kern w:val="0"/>
          <w:sz w:val="28"/>
          <w:szCs w:val="28"/>
        </w:rPr>
        <w:t>請擇定校銜</w:t>
      </w:r>
      <w:proofErr w:type="gramEnd"/>
      <w:r w:rsidRPr="00041312">
        <w:rPr>
          <w:rFonts w:ascii="標楷體" w:eastAsia="標楷體" w:hAnsi="標楷體" w:hint="eastAsia"/>
          <w:kern w:val="0"/>
          <w:sz w:val="28"/>
          <w:szCs w:val="28"/>
        </w:rPr>
        <w:t>字樣使用的字體與顏色。</w:t>
      </w:r>
    </w:p>
    <w:p w14:paraId="352C72E4" w14:textId="388F9D6A" w:rsidR="00BB72F6" w:rsidRPr="00041312" w:rsidRDefault="008D42E6" w:rsidP="008D42E6">
      <w:pPr>
        <w:pStyle w:val="a3"/>
        <w:numPr>
          <w:ilvl w:val="0"/>
          <w:numId w:val="37"/>
        </w:numPr>
        <w:spacing w:line="480" w:lineRule="exact"/>
        <w:ind w:leftChars="0" w:left="851" w:hanging="568"/>
        <w:rPr>
          <w:rFonts w:ascii="標楷體" w:eastAsia="標楷體" w:hAnsi="標楷體"/>
          <w:kern w:val="0"/>
          <w:sz w:val="28"/>
          <w:szCs w:val="28"/>
        </w:rPr>
      </w:pPr>
      <w:r w:rsidRPr="00041312">
        <w:rPr>
          <w:rFonts w:ascii="標楷體" w:eastAsia="標楷體" w:hAnsi="標楷體" w:hint="eastAsia"/>
          <w:kern w:val="0"/>
          <w:sz w:val="28"/>
          <w:szCs w:val="28"/>
        </w:rPr>
        <w:t>現況情形如【附件八】</w:t>
      </w:r>
      <w:r w:rsidR="00BB72F6" w:rsidRPr="00041312">
        <w:rPr>
          <w:rFonts w:ascii="標楷體" w:eastAsia="標楷體" w:hAnsi="標楷體" w:hint="eastAsia"/>
          <w:kern w:val="0"/>
          <w:sz w:val="28"/>
          <w:szCs w:val="28"/>
        </w:rPr>
        <w:t>。</w:t>
      </w:r>
    </w:p>
    <w:p w14:paraId="3B769EDA" w14:textId="092B08B6" w:rsidR="00311FFF" w:rsidRPr="00041312" w:rsidRDefault="00BB72F6" w:rsidP="00311FFF">
      <w:pPr>
        <w:spacing w:line="480" w:lineRule="exact"/>
        <w:rPr>
          <w:rFonts w:ascii="標楷體" w:eastAsia="標楷體" w:hAnsi="標楷體"/>
          <w:b/>
          <w:kern w:val="0"/>
          <w:sz w:val="28"/>
          <w:szCs w:val="28"/>
        </w:rPr>
      </w:pPr>
      <w:r w:rsidRPr="00041312">
        <w:rPr>
          <w:rFonts w:ascii="標楷體" w:eastAsia="標楷體" w:hAnsi="標楷體" w:hint="eastAsia"/>
          <w:b/>
          <w:kern w:val="0"/>
          <w:sz w:val="28"/>
          <w:szCs w:val="28"/>
        </w:rPr>
        <w:t>決議：</w:t>
      </w:r>
      <w:r w:rsidR="00311FFF" w:rsidRPr="00041312">
        <w:rPr>
          <w:rFonts w:ascii="標楷體" w:eastAsia="標楷體" w:hAnsi="標楷體" w:hint="eastAsia"/>
          <w:b/>
          <w:kern w:val="0"/>
          <w:sz w:val="28"/>
          <w:szCs w:val="28"/>
        </w:rPr>
        <w:t>1.由科大目前的字體( 上人手抄經文字體)做成未來校名樣式。</w:t>
      </w:r>
    </w:p>
    <w:p w14:paraId="5D0C8777" w14:textId="5CB6CFA5" w:rsidR="00311FFF" w:rsidRPr="00041312" w:rsidRDefault="00311FFF" w:rsidP="00311FFF">
      <w:pPr>
        <w:spacing w:line="480" w:lineRule="exact"/>
        <w:ind w:leftChars="354" w:left="850"/>
        <w:rPr>
          <w:rFonts w:ascii="標楷體" w:eastAsia="標楷體" w:hAnsi="標楷體"/>
          <w:b/>
          <w:kern w:val="0"/>
          <w:sz w:val="28"/>
          <w:szCs w:val="28"/>
        </w:rPr>
      </w:pPr>
      <w:r w:rsidRPr="00041312">
        <w:rPr>
          <w:rFonts w:ascii="標楷體" w:eastAsia="標楷體" w:hAnsi="標楷體" w:hint="eastAsia"/>
          <w:b/>
          <w:kern w:val="0"/>
          <w:sz w:val="28"/>
          <w:szCs w:val="28"/>
        </w:rPr>
        <w:t>2.</w:t>
      </w:r>
      <w:r w:rsidR="00683D64" w:rsidRPr="00041312">
        <w:rPr>
          <w:rFonts w:ascii="標楷體" w:eastAsia="標楷體" w:hAnsi="標楷體" w:hint="eastAsia"/>
          <w:b/>
          <w:kern w:val="0"/>
          <w:sz w:val="28"/>
          <w:szCs w:val="28"/>
        </w:rPr>
        <w:t>各校區</w:t>
      </w:r>
      <w:proofErr w:type="gramStart"/>
      <w:r w:rsidR="0029782C" w:rsidRPr="00041312">
        <w:rPr>
          <w:rFonts w:ascii="標楷體" w:eastAsia="標楷體" w:hAnsi="標楷體" w:hint="eastAsia"/>
          <w:b/>
          <w:kern w:val="0"/>
          <w:sz w:val="28"/>
          <w:szCs w:val="28"/>
        </w:rPr>
        <w:t>門口</w:t>
      </w:r>
      <w:r w:rsidRPr="00041312">
        <w:rPr>
          <w:rFonts w:ascii="標楷體" w:eastAsia="標楷體" w:hAnsi="標楷體" w:hint="eastAsia"/>
          <w:b/>
          <w:kern w:val="0"/>
          <w:sz w:val="28"/>
          <w:szCs w:val="28"/>
        </w:rPr>
        <w:t>校</w:t>
      </w:r>
      <w:proofErr w:type="gramEnd"/>
      <w:r w:rsidRPr="00041312">
        <w:rPr>
          <w:rFonts w:ascii="標楷體" w:eastAsia="標楷體" w:hAnsi="標楷體" w:hint="eastAsia"/>
          <w:b/>
          <w:kern w:val="0"/>
          <w:sz w:val="28"/>
          <w:szCs w:val="28"/>
        </w:rPr>
        <w:t>名</w:t>
      </w:r>
      <w:r w:rsidR="00D40413" w:rsidRPr="00041312">
        <w:rPr>
          <w:rFonts w:ascii="標楷體" w:eastAsia="標楷體" w:hAnsi="標楷體" w:hint="eastAsia"/>
          <w:b/>
          <w:kern w:val="0"/>
          <w:sz w:val="28"/>
          <w:szCs w:val="28"/>
        </w:rPr>
        <w:t>為</w:t>
      </w:r>
      <w:r w:rsidRPr="00041312">
        <w:rPr>
          <w:rFonts w:ascii="標楷體" w:eastAsia="標楷體" w:hAnsi="標楷體" w:hint="eastAsia"/>
          <w:b/>
          <w:kern w:val="0"/>
          <w:sz w:val="28"/>
          <w:szCs w:val="28"/>
        </w:rPr>
        <w:t>「佛教慈濟大學」。</w:t>
      </w:r>
    </w:p>
    <w:p w14:paraId="289B7486" w14:textId="08ECDE73" w:rsidR="00311FFF" w:rsidRPr="00041312" w:rsidRDefault="00311FFF" w:rsidP="00311FFF">
      <w:pPr>
        <w:spacing w:line="480" w:lineRule="exact"/>
        <w:ind w:leftChars="354" w:left="850"/>
        <w:rPr>
          <w:rFonts w:ascii="標楷體" w:eastAsia="標楷體" w:hAnsi="標楷體"/>
          <w:b/>
          <w:kern w:val="0"/>
          <w:sz w:val="28"/>
          <w:szCs w:val="28"/>
        </w:rPr>
      </w:pPr>
      <w:r w:rsidRPr="00041312">
        <w:rPr>
          <w:rFonts w:ascii="標楷體" w:eastAsia="標楷體" w:hAnsi="標楷體" w:hint="eastAsia"/>
          <w:b/>
          <w:kern w:val="0"/>
          <w:sz w:val="28"/>
          <w:szCs w:val="28"/>
        </w:rPr>
        <w:t>3.同意放置校區名稱</w:t>
      </w:r>
      <w:r w:rsidR="00683D64" w:rsidRPr="00041312">
        <w:rPr>
          <w:rFonts w:ascii="標楷體" w:eastAsia="標楷體" w:hAnsi="標楷體" w:hint="eastAsia"/>
          <w:b/>
          <w:kern w:val="0"/>
          <w:sz w:val="28"/>
          <w:szCs w:val="28"/>
        </w:rPr>
        <w:t>，惟設計請製作多款比較</w:t>
      </w:r>
      <w:r w:rsidR="008A4EBD" w:rsidRPr="00041312">
        <w:rPr>
          <w:rFonts w:ascii="標楷體" w:eastAsia="標楷體" w:hAnsi="標楷體" w:hint="eastAsia"/>
          <w:b/>
          <w:kern w:val="0"/>
          <w:sz w:val="28"/>
          <w:szCs w:val="28"/>
        </w:rPr>
        <w:t>圖</w:t>
      </w:r>
      <w:r w:rsidR="00683D64" w:rsidRPr="00041312">
        <w:rPr>
          <w:rFonts w:ascii="標楷體" w:eastAsia="標楷體" w:hAnsi="標楷體" w:hint="eastAsia"/>
          <w:b/>
          <w:kern w:val="0"/>
          <w:sz w:val="28"/>
          <w:szCs w:val="28"/>
        </w:rPr>
        <w:t xml:space="preserve">，呈 </w:t>
      </w:r>
      <w:proofErr w:type="gramStart"/>
      <w:r w:rsidR="00683D64" w:rsidRPr="00041312">
        <w:rPr>
          <w:rFonts w:ascii="標楷體" w:eastAsia="標楷體" w:hAnsi="標楷體" w:hint="eastAsia"/>
          <w:b/>
          <w:kern w:val="0"/>
          <w:sz w:val="28"/>
          <w:szCs w:val="28"/>
        </w:rPr>
        <w:t>上人慈示</w:t>
      </w:r>
      <w:proofErr w:type="gramEnd"/>
      <w:r w:rsidR="00683D64" w:rsidRPr="00041312">
        <w:rPr>
          <w:rFonts w:ascii="標楷體" w:eastAsia="標楷體" w:hAnsi="標楷體" w:hint="eastAsia"/>
          <w:b/>
          <w:kern w:val="0"/>
          <w:sz w:val="28"/>
          <w:szCs w:val="28"/>
        </w:rPr>
        <w:t>。</w:t>
      </w:r>
    </w:p>
    <w:p w14:paraId="6ED2094D" w14:textId="64F22FE4" w:rsidR="00311FFF" w:rsidRPr="00041312" w:rsidRDefault="00311FFF" w:rsidP="00311FFF">
      <w:pPr>
        <w:spacing w:line="480" w:lineRule="exact"/>
        <w:ind w:leftChars="354" w:left="850"/>
        <w:rPr>
          <w:rFonts w:ascii="標楷體" w:eastAsia="標楷體" w:hAnsi="標楷體"/>
          <w:b/>
          <w:kern w:val="0"/>
          <w:sz w:val="28"/>
          <w:szCs w:val="28"/>
        </w:rPr>
      </w:pPr>
      <w:r w:rsidRPr="00041312">
        <w:rPr>
          <w:rFonts w:ascii="標楷體" w:eastAsia="標楷體" w:hAnsi="標楷體" w:hint="eastAsia"/>
          <w:b/>
          <w:kern w:val="0"/>
          <w:sz w:val="28"/>
          <w:szCs w:val="28"/>
        </w:rPr>
        <w:t>4.校徽LOGO</w:t>
      </w:r>
      <w:r w:rsidR="00101B59" w:rsidRPr="00041312">
        <w:rPr>
          <w:rFonts w:ascii="標楷體" w:eastAsia="標楷體" w:hAnsi="標楷體" w:hint="eastAsia"/>
          <w:b/>
          <w:kern w:val="0"/>
          <w:sz w:val="28"/>
          <w:szCs w:val="28"/>
        </w:rPr>
        <w:t>沿用</w:t>
      </w:r>
      <w:r w:rsidRPr="00041312">
        <w:rPr>
          <w:rFonts w:ascii="標楷體" w:eastAsia="標楷體" w:hAnsi="標楷體" w:hint="eastAsia"/>
          <w:b/>
          <w:kern w:val="0"/>
          <w:sz w:val="28"/>
          <w:szCs w:val="28"/>
        </w:rPr>
        <w:t>慈大校徽</w:t>
      </w:r>
      <w:r w:rsidR="00D40413" w:rsidRPr="00041312">
        <w:rPr>
          <w:rFonts w:ascii="標楷體" w:eastAsia="標楷體" w:hAnsi="標楷體" w:hint="eastAsia"/>
          <w:b/>
          <w:kern w:val="0"/>
          <w:sz w:val="28"/>
          <w:szCs w:val="28"/>
        </w:rPr>
        <w:t>；為了</w:t>
      </w:r>
      <w:r w:rsidR="00101B59" w:rsidRPr="00041312">
        <w:rPr>
          <w:rFonts w:ascii="標楷體" w:eastAsia="標楷體" w:hAnsi="標楷體" w:hint="eastAsia"/>
          <w:b/>
          <w:kern w:val="0"/>
          <w:sz w:val="28"/>
          <w:szCs w:val="28"/>
        </w:rPr>
        <w:t>延續護理精神，</w:t>
      </w:r>
      <w:proofErr w:type="gramStart"/>
      <w:r w:rsidRPr="00041312">
        <w:rPr>
          <w:rFonts w:ascii="標楷體" w:eastAsia="標楷體" w:hAnsi="標楷體" w:hint="eastAsia"/>
          <w:b/>
          <w:kern w:val="0"/>
          <w:sz w:val="28"/>
          <w:szCs w:val="28"/>
        </w:rPr>
        <w:t>慈科大</w:t>
      </w:r>
      <w:proofErr w:type="gramEnd"/>
      <w:r w:rsidRPr="00041312">
        <w:rPr>
          <w:rFonts w:ascii="標楷體" w:eastAsia="標楷體" w:hAnsi="標楷體" w:hint="eastAsia"/>
          <w:b/>
          <w:kern w:val="0"/>
          <w:sz w:val="28"/>
          <w:szCs w:val="28"/>
        </w:rPr>
        <w:t>校徽保留</w:t>
      </w:r>
      <w:r w:rsidR="00D40413" w:rsidRPr="00041312">
        <w:rPr>
          <w:rFonts w:ascii="標楷體" w:eastAsia="標楷體" w:hAnsi="標楷體" w:hint="eastAsia"/>
          <w:b/>
          <w:kern w:val="0"/>
          <w:sz w:val="28"/>
          <w:szCs w:val="28"/>
        </w:rPr>
        <w:t>作</w:t>
      </w:r>
      <w:r w:rsidRPr="00041312">
        <w:rPr>
          <w:rFonts w:ascii="標楷體" w:eastAsia="標楷體" w:hAnsi="標楷體" w:hint="eastAsia"/>
          <w:b/>
          <w:kern w:val="0"/>
          <w:sz w:val="28"/>
          <w:szCs w:val="28"/>
        </w:rPr>
        <w:t>為護理學院</w:t>
      </w:r>
      <w:proofErr w:type="gramStart"/>
      <w:r w:rsidRPr="00041312">
        <w:rPr>
          <w:rFonts w:ascii="標楷體" w:eastAsia="標楷體" w:hAnsi="標楷體" w:hint="eastAsia"/>
          <w:b/>
          <w:kern w:val="0"/>
          <w:sz w:val="28"/>
          <w:szCs w:val="28"/>
        </w:rPr>
        <w:t>院</w:t>
      </w:r>
      <w:proofErr w:type="gramEnd"/>
      <w:r w:rsidRPr="00041312">
        <w:rPr>
          <w:rFonts w:ascii="標楷體" w:eastAsia="標楷體" w:hAnsi="標楷體" w:hint="eastAsia"/>
          <w:b/>
          <w:kern w:val="0"/>
          <w:sz w:val="28"/>
          <w:szCs w:val="28"/>
        </w:rPr>
        <w:t>徽。</w:t>
      </w:r>
    </w:p>
    <w:p w14:paraId="1A6F95F6" w14:textId="4C02CCD7" w:rsidR="00D40413" w:rsidRPr="00041312" w:rsidRDefault="00311FFF" w:rsidP="00A413C8">
      <w:pPr>
        <w:spacing w:line="480" w:lineRule="exact"/>
        <w:ind w:leftChars="354" w:left="850"/>
        <w:rPr>
          <w:rFonts w:ascii="標楷體" w:eastAsia="標楷體" w:hAnsi="標楷體"/>
          <w:b/>
          <w:kern w:val="0"/>
          <w:sz w:val="28"/>
          <w:szCs w:val="28"/>
        </w:rPr>
      </w:pPr>
      <w:r w:rsidRPr="00041312">
        <w:rPr>
          <w:rFonts w:ascii="標楷體" w:eastAsia="標楷體" w:hAnsi="標楷體" w:hint="eastAsia"/>
          <w:b/>
          <w:kern w:val="0"/>
          <w:sz w:val="28"/>
          <w:szCs w:val="28"/>
        </w:rPr>
        <w:t>5.</w:t>
      </w:r>
      <w:r w:rsidR="00101B59" w:rsidRPr="00041312">
        <w:rPr>
          <w:rFonts w:ascii="標楷體" w:eastAsia="標楷體" w:hAnsi="標楷體" w:hint="eastAsia"/>
          <w:b/>
          <w:kern w:val="0"/>
          <w:sz w:val="28"/>
          <w:szCs w:val="28"/>
        </w:rPr>
        <w:t>校名</w:t>
      </w:r>
      <w:r w:rsidRPr="00041312">
        <w:rPr>
          <w:rFonts w:ascii="標楷體" w:eastAsia="標楷體" w:hAnsi="標楷體" w:hint="eastAsia"/>
          <w:b/>
          <w:kern w:val="0"/>
          <w:sz w:val="28"/>
          <w:szCs w:val="28"/>
        </w:rPr>
        <w:t>英文字體請戴</w:t>
      </w:r>
      <w:r w:rsidR="00A413C8" w:rsidRPr="00041312">
        <w:rPr>
          <w:rFonts w:ascii="標楷體" w:eastAsia="標楷體" w:hAnsi="標楷體" w:hint="eastAsia"/>
          <w:b/>
          <w:kern w:val="0"/>
          <w:sz w:val="28"/>
          <w:szCs w:val="28"/>
        </w:rPr>
        <w:t>愛蓮</w:t>
      </w:r>
      <w:r w:rsidRPr="00041312">
        <w:rPr>
          <w:rFonts w:ascii="標楷體" w:eastAsia="標楷體" w:hAnsi="標楷體" w:hint="eastAsia"/>
          <w:b/>
          <w:kern w:val="0"/>
          <w:sz w:val="28"/>
          <w:szCs w:val="28"/>
        </w:rPr>
        <w:t>國際長提供建議，字體模擬簡報設計</w:t>
      </w:r>
      <w:r w:rsidR="00A413C8" w:rsidRPr="00041312">
        <w:rPr>
          <w:rFonts w:ascii="標楷體" w:eastAsia="標楷體" w:hAnsi="標楷體" w:hint="eastAsia"/>
          <w:b/>
          <w:kern w:val="0"/>
          <w:sz w:val="28"/>
          <w:szCs w:val="28"/>
        </w:rPr>
        <w:t xml:space="preserve">，呈 </w:t>
      </w:r>
      <w:proofErr w:type="gramStart"/>
      <w:r w:rsidR="00A413C8" w:rsidRPr="00041312">
        <w:rPr>
          <w:rFonts w:ascii="標楷體" w:eastAsia="標楷體" w:hAnsi="標楷體" w:hint="eastAsia"/>
          <w:b/>
          <w:kern w:val="0"/>
          <w:sz w:val="28"/>
          <w:szCs w:val="28"/>
        </w:rPr>
        <w:t>上人慈示</w:t>
      </w:r>
      <w:proofErr w:type="gramEnd"/>
      <w:r w:rsidR="00A413C8" w:rsidRPr="00041312">
        <w:rPr>
          <w:rFonts w:ascii="標楷體" w:eastAsia="標楷體" w:hAnsi="標楷體" w:hint="eastAsia"/>
          <w:b/>
          <w:kern w:val="0"/>
          <w:sz w:val="28"/>
          <w:szCs w:val="28"/>
        </w:rPr>
        <w:t>。</w:t>
      </w:r>
    </w:p>
    <w:p w14:paraId="45D8C2C7" w14:textId="77777777" w:rsidR="00D40413" w:rsidRPr="00041312" w:rsidRDefault="00D40413" w:rsidP="00A413C8">
      <w:pPr>
        <w:spacing w:line="480" w:lineRule="exact"/>
        <w:ind w:leftChars="354" w:left="850"/>
        <w:rPr>
          <w:rFonts w:ascii="標楷體" w:eastAsia="標楷體" w:hAnsi="標楷體"/>
          <w:b/>
          <w:kern w:val="0"/>
          <w:sz w:val="28"/>
          <w:szCs w:val="28"/>
        </w:rPr>
      </w:pPr>
    </w:p>
    <w:p w14:paraId="4AE8DEEB" w14:textId="1DD6CD81" w:rsidR="00CC016A" w:rsidRPr="00041312" w:rsidRDefault="00CC016A" w:rsidP="00CC016A">
      <w:pPr>
        <w:shd w:val="clear" w:color="auto" w:fill="DAEEF3"/>
        <w:spacing w:beforeLines="100" w:before="360" w:line="440" w:lineRule="exact"/>
        <w:ind w:left="1135" w:hangingChars="405" w:hanging="1135"/>
        <w:rPr>
          <w:rFonts w:ascii="標楷體" w:eastAsia="標楷體" w:hAnsi="標楷體"/>
          <w:b/>
          <w:sz w:val="28"/>
          <w:szCs w:val="28"/>
        </w:rPr>
      </w:pPr>
      <w:r w:rsidRPr="00041312">
        <w:rPr>
          <w:rFonts w:ascii="標楷體" w:eastAsia="標楷體" w:hAnsi="標楷體" w:hint="eastAsia"/>
          <w:b/>
          <w:sz w:val="28"/>
          <w:szCs w:val="28"/>
        </w:rPr>
        <w:t>提案</w:t>
      </w:r>
      <w:r w:rsidR="008D42E6" w:rsidRPr="00041312">
        <w:rPr>
          <w:rFonts w:ascii="標楷體" w:eastAsia="標楷體" w:hAnsi="標楷體" w:hint="eastAsia"/>
          <w:b/>
          <w:sz w:val="28"/>
          <w:szCs w:val="28"/>
        </w:rPr>
        <w:t>五</w:t>
      </w:r>
      <w:r w:rsidRPr="00041312">
        <w:rPr>
          <w:rFonts w:ascii="標楷體" w:eastAsia="標楷體" w:hAnsi="標楷體" w:hint="eastAsia"/>
          <w:b/>
          <w:sz w:val="28"/>
          <w:szCs w:val="28"/>
        </w:rPr>
        <w:t>、</w:t>
      </w:r>
      <w:r w:rsidR="00B82DF9" w:rsidRPr="00041312">
        <w:rPr>
          <w:rFonts w:ascii="標楷體" w:eastAsia="標楷體" w:hAnsi="標楷體" w:hint="eastAsia"/>
          <w:b/>
          <w:sz w:val="28"/>
          <w:szCs w:val="28"/>
        </w:rPr>
        <w:t>中長程校務發展計畫</w:t>
      </w:r>
      <w:r w:rsidR="00E07662" w:rsidRPr="00041312">
        <w:rPr>
          <w:rFonts w:ascii="標楷體" w:eastAsia="標楷體" w:hAnsi="標楷體" w:hint="eastAsia"/>
          <w:b/>
          <w:sz w:val="28"/>
          <w:szCs w:val="28"/>
        </w:rPr>
        <w:t>、</w:t>
      </w:r>
      <w:r w:rsidR="00B82DF9" w:rsidRPr="00041312">
        <w:rPr>
          <w:rFonts w:ascii="標楷體" w:eastAsia="標楷體" w:hAnsi="標楷體" w:hint="eastAsia"/>
          <w:b/>
          <w:sz w:val="28"/>
          <w:szCs w:val="28"/>
        </w:rPr>
        <w:t>獎勵私立大學校務發展計畫</w:t>
      </w:r>
      <w:r w:rsidR="00E07662" w:rsidRPr="00041312">
        <w:rPr>
          <w:rFonts w:ascii="標楷體" w:eastAsia="標楷體" w:hAnsi="標楷體" w:hint="eastAsia"/>
          <w:b/>
          <w:sz w:val="28"/>
          <w:szCs w:val="28"/>
        </w:rPr>
        <w:t>、校務資料庫</w:t>
      </w:r>
      <w:r w:rsidR="00B82DF9" w:rsidRPr="00041312">
        <w:rPr>
          <w:rFonts w:ascii="標楷體" w:eastAsia="標楷體" w:hAnsi="標楷體" w:hint="eastAsia"/>
          <w:b/>
          <w:sz w:val="28"/>
          <w:szCs w:val="28"/>
        </w:rPr>
        <w:t>、</w:t>
      </w:r>
      <w:r w:rsidR="00B82DF9" w:rsidRPr="00041312">
        <w:rPr>
          <w:rFonts w:ascii="標楷體" w:eastAsia="標楷體" w:hAnsi="標楷體"/>
          <w:b/>
          <w:sz w:val="28"/>
          <w:szCs w:val="28"/>
        </w:rPr>
        <w:t>雙語普及提升計畫</w:t>
      </w:r>
      <w:r w:rsidR="00B82DF9" w:rsidRPr="00041312">
        <w:rPr>
          <w:rFonts w:ascii="標楷體" w:eastAsia="標楷體" w:hAnsi="標楷體" w:hint="eastAsia"/>
          <w:b/>
          <w:sz w:val="28"/>
          <w:szCs w:val="28"/>
        </w:rPr>
        <w:t>、高教深耕計劃</w:t>
      </w:r>
      <w:r w:rsidR="00E07662" w:rsidRPr="00041312">
        <w:rPr>
          <w:rFonts w:ascii="標楷體" w:eastAsia="標楷體" w:hAnsi="標楷體" w:hint="eastAsia"/>
          <w:b/>
          <w:sz w:val="28"/>
          <w:szCs w:val="28"/>
        </w:rPr>
        <w:t>主責單位，</w:t>
      </w:r>
      <w:r w:rsidR="00E55A9F" w:rsidRPr="00041312">
        <w:rPr>
          <w:rFonts w:ascii="標楷體" w:eastAsia="標楷體" w:hAnsi="標楷體" w:hint="eastAsia"/>
          <w:b/>
          <w:sz w:val="28"/>
          <w:szCs w:val="28"/>
        </w:rPr>
        <w:t>提請討論。</w:t>
      </w:r>
    </w:p>
    <w:p w14:paraId="62BCC4D8" w14:textId="7CF552C9" w:rsidR="00CC016A" w:rsidRPr="00041312" w:rsidRDefault="00CC016A" w:rsidP="00CC016A">
      <w:pPr>
        <w:shd w:val="clear" w:color="auto" w:fill="DAEEF3"/>
        <w:spacing w:line="440" w:lineRule="exact"/>
        <w:ind w:left="1135" w:hangingChars="405" w:hanging="1135"/>
        <w:jc w:val="right"/>
        <w:rPr>
          <w:rFonts w:ascii="標楷體" w:eastAsia="標楷體" w:hAnsi="標楷體"/>
          <w:b/>
          <w:sz w:val="28"/>
          <w:szCs w:val="28"/>
        </w:rPr>
      </w:pPr>
      <w:r w:rsidRPr="00041312">
        <w:rPr>
          <w:rFonts w:ascii="標楷體" w:eastAsia="標楷體" w:hAnsi="標楷體" w:hint="eastAsia"/>
          <w:b/>
          <w:sz w:val="28"/>
          <w:szCs w:val="28"/>
        </w:rPr>
        <w:t>提案單位：</w:t>
      </w:r>
      <w:r w:rsidR="00E55A9F" w:rsidRPr="00041312">
        <w:rPr>
          <w:rFonts w:ascii="標楷體" w:eastAsia="標楷體" w:hAnsi="標楷體" w:hint="eastAsia"/>
          <w:b/>
          <w:sz w:val="28"/>
          <w:szCs w:val="28"/>
        </w:rPr>
        <w:t>教資中心</w:t>
      </w:r>
      <w:r w:rsidR="00C5061A" w:rsidRPr="00041312">
        <w:rPr>
          <w:rFonts w:ascii="標楷體" w:eastAsia="標楷體" w:hAnsi="標楷體"/>
          <w:b/>
          <w:sz w:val="28"/>
          <w:szCs w:val="28"/>
        </w:rPr>
        <w:t xml:space="preserve"> </w:t>
      </w:r>
    </w:p>
    <w:p w14:paraId="7ED88CC0" w14:textId="77777777" w:rsidR="00CC016A" w:rsidRPr="00041312" w:rsidRDefault="00CC016A" w:rsidP="00CC016A">
      <w:pPr>
        <w:spacing w:line="480" w:lineRule="exact"/>
        <w:rPr>
          <w:rFonts w:ascii="標楷體" w:eastAsia="標楷體" w:hAnsi="標楷體"/>
          <w:kern w:val="0"/>
          <w:sz w:val="28"/>
          <w:szCs w:val="28"/>
        </w:rPr>
      </w:pPr>
      <w:r w:rsidRPr="00041312">
        <w:rPr>
          <w:rFonts w:ascii="標楷體" w:eastAsia="標楷體" w:hAnsi="標楷體" w:hint="eastAsia"/>
          <w:kern w:val="0"/>
          <w:sz w:val="28"/>
          <w:szCs w:val="28"/>
        </w:rPr>
        <w:lastRenderedPageBreak/>
        <w:t>說明：</w:t>
      </w:r>
    </w:p>
    <w:p w14:paraId="2ADE72ED" w14:textId="1E82C288" w:rsidR="009B44A5" w:rsidRPr="00041312" w:rsidRDefault="002431D1" w:rsidP="008D42E6">
      <w:pPr>
        <w:pStyle w:val="a3"/>
        <w:numPr>
          <w:ilvl w:val="0"/>
          <w:numId w:val="38"/>
        </w:numPr>
        <w:spacing w:line="480" w:lineRule="exact"/>
        <w:ind w:leftChars="0" w:left="851" w:hanging="568"/>
        <w:rPr>
          <w:rFonts w:ascii="標楷體" w:eastAsia="標楷體" w:hAnsi="標楷體"/>
          <w:kern w:val="0"/>
          <w:sz w:val="28"/>
          <w:szCs w:val="28"/>
        </w:rPr>
      </w:pPr>
      <w:proofErr w:type="gramStart"/>
      <w:r w:rsidRPr="00041312">
        <w:rPr>
          <w:rFonts w:ascii="標楷體" w:eastAsia="標楷體" w:hAnsi="標楷體" w:hint="eastAsia"/>
          <w:kern w:val="0"/>
          <w:sz w:val="28"/>
          <w:szCs w:val="28"/>
        </w:rPr>
        <w:t>旨揭為</w:t>
      </w:r>
      <w:proofErr w:type="gramEnd"/>
      <w:r w:rsidR="00B82DF9" w:rsidRPr="00041312">
        <w:rPr>
          <w:rFonts w:ascii="標楷體" w:eastAsia="標楷體" w:hAnsi="標楷體" w:hint="eastAsia"/>
          <w:kern w:val="0"/>
          <w:sz w:val="28"/>
          <w:szCs w:val="28"/>
        </w:rPr>
        <w:t>慈大教資中心主責或協助之校級計劃，</w:t>
      </w:r>
      <w:proofErr w:type="gramStart"/>
      <w:r w:rsidRPr="00041312">
        <w:rPr>
          <w:rFonts w:ascii="標楷體" w:eastAsia="標楷體" w:hAnsi="標楷體" w:hint="eastAsia"/>
          <w:kern w:val="0"/>
          <w:sz w:val="28"/>
          <w:szCs w:val="28"/>
        </w:rPr>
        <w:t>與</w:t>
      </w:r>
      <w:r w:rsidR="00B82DF9" w:rsidRPr="00041312">
        <w:rPr>
          <w:rFonts w:ascii="標楷體" w:eastAsia="標楷體" w:hAnsi="標楷體" w:hint="eastAsia"/>
          <w:kern w:val="0"/>
          <w:sz w:val="28"/>
          <w:szCs w:val="28"/>
        </w:rPr>
        <w:t>慈科大</w:t>
      </w:r>
      <w:proofErr w:type="gramEnd"/>
      <w:r w:rsidRPr="00041312">
        <w:rPr>
          <w:rFonts w:ascii="標楷體" w:eastAsia="標楷體" w:hAnsi="標楷體" w:hint="eastAsia"/>
          <w:kern w:val="0"/>
          <w:sz w:val="28"/>
          <w:szCs w:val="28"/>
        </w:rPr>
        <w:t>分工不同，科大</w:t>
      </w:r>
      <w:r w:rsidR="00B82DF9" w:rsidRPr="00041312">
        <w:rPr>
          <w:rFonts w:ascii="標楷體" w:eastAsia="標楷體" w:hAnsi="標楷體" w:hint="eastAsia"/>
          <w:kern w:val="0"/>
          <w:sz w:val="28"/>
          <w:szCs w:val="28"/>
        </w:rPr>
        <w:t>執行與協助單位涵蓋教務處、</w:t>
      </w:r>
      <w:r w:rsidR="009B44A5" w:rsidRPr="00041312">
        <w:rPr>
          <w:rFonts w:ascii="標楷體" w:eastAsia="標楷體" w:hAnsi="標楷體" w:hint="eastAsia"/>
          <w:kern w:val="0"/>
          <w:sz w:val="28"/>
          <w:szCs w:val="28"/>
        </w:rPr>
        <w:t>學</w:t>
      </w:r>
      <w:proofErr w:type="gramStart"/>
      <w:r w:rsidR="009B44A5" w:rsidRPr="00041312">
        <w:rPr>
          <w:rFonts w:ascii="標楷體" w:eastAsia="標楷體" w:hAnsi="標楷體" w:hint="eastAsia"/>
          <w:kern w:val="0"/>
          <w:sz w:val="28"/>
          <w:szCs w:val="28"/>
        </w:rPr>
        <w:t>務</w:t>
      </w:r>
      <w:proofErr w:type="gramEnd"/>
      <w:r w:rsidR="009B44A5" w:rsidRPr="00041312">
        <w:rPr>
          <w:rFonts w:ascii="標楷體" w:eastAsia="標楷體" w:hAnsi="標楷體" w:hint="eastAsia"/>
          <w:kern w:val="0"/>
          <w:sz w:val="28"/>
          <w:szCs w:val="28"/>
        </w:rPr>
        <w:t>處、總務處、秘書室、會計室</w:t>
      </w:r>
      <w:r w:rsidR="009B44A5" w:rsidRPr="00041312">
        <w:rPr>
          <w:rFonts w:ascii="標楷體" w:eastAsia="標楷體" w:hAnsi="標楷體"/>
          <w:kern w:val="0"/>
          <w:sz w:val="28"/>
          <w:szCs w:val="28"/>
        </w:rPr>
        <w:t>…</w:t>
      </w:r>
      <w:r w:rsidR="009B44A5" w:rsidRPr="00041312">
        <w:rPr>
          <w:rFonts w:ascii="標楷體" w:eastAsia="標楷體" w:hAnsi="標楷體" w:hint="eastAsia"/>
          <w:kern w:val="0"/>
          <w:sz w:val="28"/>
          <w:szCs w:val="28"/>
        </w:rPr>
        <w:t>等單位，</w:t>
      </w:r>
      <w:r w:rsidRPr="00041312">
        <w:rPr>
          <w:rFonts w:ascii="標楷體" w:eastAsia="標楷體" w:hAnsi="標楷體" w:hint="eastAsia"/>
          <w:kern w:val="0"/>
          <w:sz w:val="28"/>
          <w:szCs w:val="28"/>
        </w:rPr>
        <w:t>因</w:t>
      </w:r>
      <w:r w:rsidR="009B44A5" w:rsidRPr="00041312">
        <w:rPr>
          <w:rFonts w:ascii="標楷體" w:eastAsia="標楷體" w:hAnsi="標楷體" w:hint="eastAsia"/>
          <w:kern w:val="0"/>
          <w:sz w:val="28"/>
          <w:szCs w:val="28"/>
        </w:rPr>
        <w:t>預算編列</w:t>
      </w:r>
      <w:r w:rsidRPr="00041312">
        <w:rPr>
          <w:rFonts w:ascii="標楷體" w:eastAsia="標楷體" w:hAnsi="標楷體" w:hint="eastAsia"/>
          <w:kern w:val="0"/>
          <w:sz w:val="28"/>
          <w:szCs w:val="28"/>
        </w:rPr>
        <w:t>需於3/25前完成，業務歸屬提請確認。</w:t>
      </w:r>
    </w:p>
    <w:p w14:paraId="74FA3924" w14:textId="66C40EA2" w:rsidR="002431D1" w:rsidRPr="00041312" w:rsidRDefault="00E75ED3" w:rsidP="008D42E6">
      <w:pPr>
        <w:pStyle w:val="a3"/>
        <w:numPr>
          <w:ilvl w:val="0"/>
          <w:numId w:val="38"/>
        </w:numPr>
        <w:spacing w:line="480" w:lineRule="exact"/>
        <w:ind w:leftChars="0" w:left="851" w:hanging="568"/>
        <w:rPr>
          <w:rFonts w:ascii="標楷體" w:eastAsia="標楷體" w:hAnsi="標楷體"/>
          <w:kern w:val="0"/>
          <w:sz w:val="28"/>
          <w:szCs w:val="28"/>
        </w:rPr>
      </w:pPr>
      <w:r w:rsidRPr="00041312">
        <w:rPr>
          <w:rFonts w:ascii="標楷體" w:eastAsia="標楷體" w:hAnsi="標楷體" w:hint="eastAsia"/>
          <w:kern w:val="0"/>
          <w:sz w:val="28"/>
          <w:szCs w:val="28"/>
        </w:rPr>
        <w:t>業務執行情形如【附件</w:t>
      </w:r>
      <w:r w:rsidR="008D42E6" w:rsidRPr="00041312">
        <w:rPr>
          <w:rFonts w:ascii="標楷體" w:eastAsia="標楷體" w:hAnsi="標楷體" w:hint="eastAsia"/>
          <w:kern w:val="0"/>
          <w:sz w:val="28"/>
          <w:szCs w:val="28"/>
        </w:rPr>
        <w:t>九</w:t>
      </w:r>
      <w:r w:rsidRPr="00041312">
        <w:rPr>
          <w:rFonts w:ascii="標楷體" w:eastAsia="標楷體" w:hAnsi="標楷體" w:hint="eastAsia"/>
          <w:kern w:val="0"/>
          <w:sz w:val="28"/>
          <w:szCs w:val="28"/>
        </w:rPr>
        <w:t>】。</w:t>
      </w:r>
    </w:p>
    <w:p w14:paraId="67B9F982" w14:textId="4850C4D4" w:rsidR="00F63F42" w:rsidRPr="00041312" w:rsidRDefault="00CC016A" w:rsidP="00F63F42">
      <w:pPr>
        <w:spacing w:line="480" w:lineRule="exact"/>
        <w:rPr>
          <w:rFonts w:ascii="標楷體" w:eastAsia="標楷體" w:hAnsi="標楷體"/>
          <w:b/>
          <w:kern w:val="0"/>
          <w:sz w:val="28"/>
          <w:szCs w:val="28"/>
        </w:rPr>
      </w:pPr>
      <w:r w:rsidRPr="00041312">
        <w:rPr>
          <w:rFonts w:ascii="標楷體" w:eastAsia="標楷體" w:hAnsi="標楷體" w:hint="eastAsia"/>
          <w:b/>
          <w:kern w:val="0"/>
          <w:sz w:val="28"/>
          <w:szCs w:val="28"/>
        </w:rPr>
        <w:t>決議：</w:t>
      </w:r>
      <w:r w:rsidR="00F63F42" w:rsidRPr="00041312">
        <w:rPr>
          <w:rFonts w:ascii="標楷體" w:eastAsia="標楷體" w:hAnsi="標楷體" w:hint="eastAsia"/>
          <w:b/>
          <w:kern w:val="0"/>
          <w:sz w:val="28"/>
          <w:szCs w:val="28"/>
        </w:rPr>
        <w:t>1.中長程校務發展計畫</w:t>
      </w:r>
      <w:r w:rsidR="00F97166" w:rsidRPr="00041312">
        <w:rPr>
          <w:rFonts w:ascii="標楷體" w:eastAsia="標楷體" w:hAnsi="標楷體" w:hint="eastAsia"/>
          <w:b/>
          <w:kern w:val="0"/>
          <w:sz w:val="28"/>
          <w:szCs w:val="28"/>
        </w:rPr>
        <w:t>業務歸屬</w:t>
      </w:r>
      <w:r w:rsidR="00F63F42" w:rsidRPr="00041312">
        <w:rPr>
          <w:rFonts w:ascii="標楷體" w:eastAsia="標楷體" w:hAnsi="標楷體" w:hint="eastAsia"/>
          <w:b/>
          <w:kern w:val="0"/>
          <w:sz w:val="28"/>
          <w:szCs w:val="28"/>
        </w:rPr>
        <w:t>秘書處專案計畫辦公室</w:t>
      </w:r>
    </w:p>
    <w:p w14:paraId="0E5A9372" w14:textId="7BEAE597" w:rsidR="00F63F42" w:rsidRPr="00041312" w:rsidRDefault="00F63F42" w:rsidP="00F63F42">
      <w:pPr>
        <w:spacing w:line="480" w:lineRule="exact"/>
        <w:ind w:leftChars="354" w:left="850"/>
        <w:rPr>
          <w:rFonts w:ascii="標楷體" w:eastAsia="標楷體" w:hAnsi="標楷體"/>
          <w:b/>
          <w:kern w:val="0"/>
          <w:sz w:val="28"/>
          <w:szCs w:val="28"/>
        </w:rPr>
      </w:pPr>
      <w:r w:rsidRPr="00041312">
        <w:rPr>
          <w:rFonts w:ascii="標楷體" w:eastAsia="標楷體" w:hAnsi="標楷體" w:hint="eastAsia"/>
          <w:b/>
          <w:kern w:val="0"/>
          <w:sz w:val="28"/>
          <w:szCs w:val="28"/>
        </w:rPr>
        <w:t>2.獎勵私立大學校務發展計畫</w:t>
      </w:r>
      <w:r w:rsidR="00F97166" w:rsidRPr="00041312">
        <w:rPr>
          <w:rFonts w:ascii="標楷體" w:eastAsia="標楷體" w:hAnsi="標楷體" w:hint="eastAsia"/>
          <w:b/>
          <w:kern w:val="0"/>
          <w:sz w:val="28"/>
          <w:szCs w:val="28"/>
        </w:rPr>
        <w:t>業務歸屬</w:t>
      </w:r>
      <w:r w:rsidRPr="00041312">
        <w:rPr>
          <w:rFonts w:ascii="標楷體" w:eastAsia="標楷體" w:hAnsi="標楷體" w:hint="eastAsia"/>
          <w:b/>
          <w:kern w:val="0"/>
          <w:sz w:val="28"/>
          <w:szCs w:val="28"/>
        </w:rPr>
        <w:t>秘書處專案計畫辦公室</w:t>
      </w:r>
    </w:p>
    <w:p w14:paraId="4246149F" w14:textId="21EF0055" w:rsidR="00F63F42" w:rsidRPr="00041312" w:rsidRDefault="00F63F42" w:rsidP="00F63F42">
      <w:pPr>
        <w:spacing w:line="480" w:lineRule="exact"/>
        <w:ind w:leftChars="354" w:left="850"/>
        <w:rPr>
          <w:rFonts w:ascii="標楷體" w:eastAsia="標楷體" w:hAnsi="標楷體"/>
          <w:b/>
          <w:kern w:val="0"/>
          <w:sz w:val="28"/>
          <w:szCs w:val="28"/>
        </w:rPr>
      </w:pPr>
      <w:r w:rsidRPr="00041312">
        <w:rPr>
          <w:rFonts w:ascii="標楷體" w:eastAsia="標楷體" w:hAnsi="標楷體" w:hint="eastAsia"/>
          <w:b/>
          <w:kern w:val="0"/>
          <w:sz w:val="28"/>
          <w:szCs w:val="28"/>
        </w:rPr>
        <w:t>3.校務資料庫</w:t>
      </w:r>
      <w:r w:rsidR="00F97166" w:rsidRPr="00041312">
        <w:rPr>
          <w:rFonts w:ascii="標楷體" w:eastAsia="標楷體" w:hAnsi="標楷體" w:hint="eastAsia"/>
          <w:b/>
          <w:kern w:val="0"/>
          <w:sz w:val="28"/>
          <w:szCs w:val="28"/>
        </w:rPr>
        <w:t>業務歸屬</w:t>
      </w:r>
      <w:r w:rsidRPr="00041312">
        <w:rPr>
          <w:rFonts w:ascii="標楷體" w:eastAsia="標楷體" w:hAnsi="標楷體" w:hint="eastAsia"/>
          <w:b/>
          <w:kern w:val="0"/>
          <w:sz w:val="28"/>
          <w:szCs w:val="28"/>
        </w:rPr>
        <w:t>校務研究中心</w:t>
      </w:r>
    </w:p>
    <w:p w14:paraId="6EF2C0FC" w14:textId="17DADB63" w:rsidR="00F63F42" w:rsidRPr="00041312" w:rsidRDefault="00F63F42" w:rsidP="00F63F42">
      <w:pPr>
        <w:spacing w:line="480" w:lineRule="exact"/>
        <w:ind w:leftChars="354" w:left="850"/>
        <w:rPr>
          <w:rFonts w:ascii="標楷體" w:eastAsia="標楷體" w:hAnsi="標楷體"/>
          <w:b/>
          <w:kern w:val="0"/>
          <w:sz w:val="28"/>
          <w:szCs w:val="28"/>
        </w:rPr>
      </w:pPr>
      <w:r w:rsidRPr="00041312">
        <w:rPr>
          <w:rFonts w:ascii="標楷體" w:eastAsia="標楷體" w:hAnsi="標楷體" w:hint="eastAsia"/>
          <w:b/>
          <w:kern w:val="0"/>
          <w:sz w:val="28"/>
          <w:szCs w:val="28"/>
        </w:rPr>
        <w:t>4.雙語普及提升計畫</w:t>
      </w:r>
      <w:r w:rsidR="00F97166" w:rsidRPr="00041312">
        <w:rPr>
          <w:rFonts w:ascii="標楷體" w:eastAsia="標楷體" w:hAnsi="標楷體" w:hint="eastAsia"/>
          <w:b/>
          <w:kern w:val="0"/>
          <w:sz w:val="28"/>
          <w:szCs w:val="28"/>
        </w:rPr>
        <w:t>業務歸屬</w:t>
      </w:r>
      <w:r w:rsidRPr="00041312">
        <w:rPr>
          <w:rFonts w:ascii="標楷體" w:eastAsia="標楷體" w:hAnsi="標楷體" w:hint="eastAsia"/>
          <w:b/>
          <w:kern w:val="0"/>
          <w:sz w:val="28"/>
          <w:szCs w:val="28"/>
        </w:rPr>
        <w:t>外語教學中心</w:t>
      </w:r>
    </w:p>
    <w:p w14:paraId="3B1CCCFA" w14:textId="4903432E" w:rsidR="00F63F42" w:rsidRPr="00041312" w:rsidRDefault="00F63F42" w:rsidP="00F63F42">
      <w:pPr>
        <w:spacing w:line="480" w:lineRule="exact"/>
        <w:ind w:leftChars="354" w:left="850"/>
        <w:rPr>
          <w:rFonts w:ascii="標楷體" w:eastAsia="標楷體" w:hAnsi="標楷體"/>
          <w:b/>
          <w:kern w:val="0"/>
          <w:sz w:val="28"/>
          <w:szCs w:val="28"/>
        </w:rPr>
      </w:pPr>
      <w:r w:rsidRPr="00041312">
        <w:rPr>
          <w:rFonts w:ascii="標楷體" w:eastAsia="標楷體" w:hAnsi="標楷體" w:hint="eastAsia"/>
          <w:b/>
          <w:kern w:val="0"/>
          <w:sz w:val="28"/>
          <w:szCs w:val="28"/>
        </w:rPr>
        <w:t>5.高教深耕</w:t>
      </w:r>
      <w:proofErr w:type="gramStart"/>
      <w:r w:rsidRPr="00041312">
        <w:rPr>
          <w:rFonts w:ascii="標楷體" w:eastAsia="標楷體" w:hAnsi="標楷體" w:hint="eastAsia"/>
          <w:b/>
          <w:kern w:val="0"/>
          <w:sz w:val="28"/>
          <w:szCs w:val="28"/>
        </w:rPr>
        <w:t>計劃主冊</w:t>
      </w:r>
      <w:r w:rsidR="00F97166" w:rsidRPr="00041312">
        <w:rPr>
          <w:rFonts w:ascii="標楷體" w:eastAsia="標楷體" w:hAnsi="標楷體" w:hint="eastAsia"/>
          <w:b/>
          <w:kern w:val="0"/>
          <w:sz w:val="28"/>
          <w:szCs w:val="28"/>
        </w:rPr>
        <w:t>業務</w:t>
      </w:r>
      <w:proofErr w:type="gramEnd"/>
      <w:r w:rsidR="00F97166" w:rsidRPr="00041312">
        <w:rPr>
          <w:rFonts w:ascii="標楷體" w:eastAsia="標楷體" w:hAnsi="標楷體" w:hint="eastAsia"/>
          <w:b/>
          <w:kern w:val="0"/>
          <w:sz w:val="28"/>
          <w:szCs w:val="28"/>
        </w:rPr>
        <w:t>歸屬</w:t>
      </w:r>
      <w:r w:rsidRPr="00041312">
        <w:rPr>
          <w:rFonts w:ascii="標楷體" w:eastAsia="標楷體" w:hAnsi="標楷體" w:hint="eastAsia"/>
          <w:b/>
          <w:kern w:val="0"/>
          <w:sz w:val="28"/>
          <w:szCs w:val="28"/>
        </w:rPr>
        <w:t>教資中心</w:t>
      </w:r>
    </w:p>
    <w:p w14:paraId="7766F24F" w14:textId="6F63FA92" w:rsidR="00F63F42" w:rsidRPr="00041312" w:rsidRDefault="00F63F42" w:rsidP="00F63F42">
      <w:pPr>
        <w:spacing w:line="480" w:lineRule="exact"/>
        <w:ind w:leftChars="354" w:left="850"/>
        <w:rPr>
          <w:rFonts w:ascii="標楷體" w:eastAsia="標楷體" w:hAnsi="標楷體"/>
          <w:b/>
          <w:kern w:val="0"/>
          <w:sz w:val="28"/>
          <w:szCs w:val="28"/>
        </w:rPr>
      </w:pPr>
      <w:r w:rsidRPr="00041312">
        <w:rPr>
          <w:rFonts w:ascii="標楷體" w:eastAsia="標楷體" w:hAnsi="標楷體" w:hint="eastAsia"/>
          <w:b/>
          <w:kern w:val="0"/>
          <w:sz w:val="28"/>
          <w:szCs w:val="28"/>
        </w:rPr>
        <w:t>6.高教深耕計劃國際化專章</w:t>
      </w:r>
      <w:r w:rsidR="00F97166" w:rsidRPr="00041312">
        <w:rPr>
          <w:rFonts w:ascii="標楷體" w:eastAsia="標楷體" w:hAnsi="標楷體" w:hint="eastAsia"/>
          <w:b/>
          <w:kern w:val="0"/>
          <w:sz w:val="28"/>
          <w:szCs w:val="28"/>
        </w:rPr>
        <w:t>業務歸屬</w:t>
      </w:r>
      <w:r w:rsidRPr="00041312">
        <w:rPr>
          <w:rFonts w:ascii="標楷體" w:eastAsia="標楷體" w:hAnsi="標楷體" w:hint="eastAsia"/>
          <w:b/>
          <w:kern w:val="0"/>
          <w:sz w:val="28"/>
          <w:szCs w:val="28"/>
        </w:rPr>
        <w:t>國際處</w:t>
      </w:r>
    </w:p>
    <w:p w14:paraId="004B34DD" w14:textId="1B3C3077" w:rsidR="00CC016A" w:rsidRPr="00041312" w:rsidRDefault="00F63F42" w:rsidP="00F63F42">
      <w:pPr>
        <w:spacing w:line="480" w:lineRule="exact"/>
        <w:ind w:leftChars="354" w:left="850"/>
        <w:rPr>
          <w:rFonts w:ascii="標楷體" w:eastAsia="標楷體" w:hAnsi="標楷體"/>
          <w:b/>
          <w:kern w:val="0"/>
          <w:sz w:val="28"/>
          <w:szCs w:val="28"/>
        </w:rPr>
      </w:pPr>
      <w:r w:rsidRPr="00041312">
        <w:rPr>
          <w:rFonts w:ascii="標楷體" w:eastAsia="標楷體" w:hAnsi="標楷體" w:hint="eastAsia"/>
          <w:b/>
          <w:kern w:val="0"/>
          <w:sz w:val="28"/>
          <w:szCs w:val="28"/>
        </w:rPr>
        <w:t>7.高教深耕計劃</w:t>
      </w:r>
      <w:proofErr w:type="gramStart"/>
      <w:r w:rsidRPr="00041312">
        <w:rPr>
          <w:rFonts w:ascii="標楷體" w:eastAsia="標楷體" w:hAnsi="標楷體" w:hint="eastAsia"/>
          <w:b/>
          <w:kern w:val="0"/>
          <w:sz w:val="28"/>
          <w:szCs w:val="28"/>
        </w:rPr>
        <w:t>資安專</w:t>
      </w:r>
      <w:proofErr w:type="gramEnd"/>
      <w:r w:rsidRPr="00041312">
        <w:rPr>
          <w:rFonts w:ascii="標楷體" w:eastAsia="標楷體" w:hAnsi="標楷體" w:hint="eastAsia"/>
          <w:b/>
          <w:kern w:val="0"/>
          <w:sz w:val="28"/>
          <w:szCs w:val="28"/>
        </w:rPr>
        <w:t>章</w:t>
      </w:r>
      <w:r w:rsidR="00F97166" w:rsidRPr="00041312">
        <w:rPr>
          <w:rFonts w:ascii="標楷體" w:eastAsia="標楷體" w:hAnsi="標楷體" w:hint="eastAsia"/>
          <w:b/>
          <w:kern w:val="0"/>
          <w:sz w:val="28"/>
          <w:szCs w:val="28"/>
        </w:rPr>
        <w:t>業務歸屬</w:t>
      </w:r>
      <w:r w:rsidRPr="00041312">
        <w:rPr>
          <w:rFonts w:ascii="標楷體" w:eastAsia="標楷體" w:hAnsi="標楷體" w:hint="eastAsia"/>
          <w:b/>
          <w:kern w:val="0"/>
          <w:sz w:val="28"/>
          <w:szCs w:val="28"/>
        </w:rPr>
        <w:t>電算中心</w:t>
      </w:r>
    </w:p>
    <w:p w14:paraId="5C1BE2EF" w14:textId="77777777" w:rsidR="00682E44" w:rsidRPr="00041312" w:rsidRDefault="00682E44" w:rsidP="00E55A9F">
      <w:pPr>
        <w:spacing w:line="480" w:lineRule="exact"/>
        <w:rPr>
          <w:rFonts w:ascii="標楷體" w:eastAsia="標楷體" w:hAnsi="標楷體"/>
          <w:b/>
          <w:kern w:val="0"/>
          <w:sz w:val="28"/>
          <w:szCs w:val="28"/>
        </w:rPr>
      </w:pPr>
    </w:p>
    <w:p w14:paraId="5C67AD1F" w14:textId="18E3937B" w:rsidR="00E55A9F" w:rsidRPr="00041312" w:rsidRDefault="00E55A9F" w:rsidP="00E55A9F">
      <w:pPr>
        <w:shd w:val="clear" w:color="auto" w:fill="DAEEF3"/>
        <w:spacing w:beforeLines="100" w:before="360" w:line="440" w:lineRule="exact"/>
        <w:ind w:left="1135" w:hangingChars="405" w:hanging="1135"/>
        <w:rPr>
          <w:rFonts w:ascii="標楷體" w:eastAsia="標楷體" w:hAnsi="標楷體"/>
          <w:b/>
          <w:sz w:val="28"/>
          <w:szCs w:val="28"/>
        </w:rPr>
      </w:pPr>
      <w:r w:rsidRPr="00041312">
        <w:rPr>
          <w:rFonts w:ascii="標楷體" w:eastAsia="標楷體" w:hAnsi="標楷體" w:hint="eastAsia"/>
          <w:b/>
          <w:sz w:val="28"/>
          <w:szCs w:val="28"/>
        </w:rPr>
        <w:t>提案</w:t>
      </w:r>
      <w:r w:rsidR="008D42E6" w:rsidRPr="00041312">
        <w:rPr>
          <w:rFonts w:ascii="標楷體" w:eastAsia="標楷體" w:hAnsi="標楷體" w:hint="eastAsia"/>
          <w:b/>
          <w:sz w:val="28"/>
          <w:szCs w:val="28"/>
        </w:rPr>
        <w:t>六</w:t>
      </w:r>
      <w:r w:rsidRPr="00041312">
        <w:rPr>
          <w:rFonts w:ascii="標楷體" w:eastAsia="標楷體" w:hAnsi="標楷體" w:hint="eastAsia"/>
          <w:b/>
          <w:sz w:val="28"/>
          <w:szCs w:val="28"/>
        </w:rPr>
        <w:t>、</w:t>
      </w:r>
      <w:r w:rsidR="009814CD" w:rsidRPr="00041312">
        <w:rPr>
          <w:rFonts w:ascii="標楷體" w:eastAsia="標楷體" w:hAnsi="標楷體" w:hint="eastAsia"/>
          <w:b/>
          <w:sz w:val="28"/>
          <w:szCs w:val="28"/>
        </w:rPr>
        <w:t>實習業務、UCAN教學品保系統歸屬主責單位</w:t>
      </w:r>
      <w:r w:rsidRPr="00041312">
        <w:rPr>
          <w:rFonts w:ascii="標楷體" w:eastAsia="標楷體" w:hAnsi="標楷體" w:hint="eastAsia"/>
          <w:b/>
          <w:sz w:val="28"/>
          <w:szCs w:val="28"/>
        </w:rPr>
        <w:t>，提請討論。</w:t>
      </w:r>
    </w:p>
    <w:p w14:paraId="10695C00" w14:textId="548F2543" w:rsidR="00E55A9F" w:rsidRPr="00041312" w:rsidRDefault="00E55A9F" w:rsidP="00E55A9F">
      <w:pPr>
        <w:shd w:val="clear" w:color="auto" w:fill="DAEEF3"/>
        <w:spacing w:line="440" w:lineRule="exact"/>
        <w:ind w:left="1135" w:hangingChars="405" w:hanging="1135"/>
        <w:jc w:val="right"/>
        <w:rPr>
          <w:rFonts w:ascii="標楷體" w:eastAsia="標楷體" w:hAnsi="標楷體"/>
          <w:b/>
          <w:sz w:val="28"/>
          <w:szCs w:val="28"/>
        </w:rPr>
      </w:pPr>
      <w:r w:rsidRPr="00041312">
        <w:rPr>
          <w:rFonts w:ascii="標楷體" w:eastAsia="標楷體" w:hAnsi="標楷體" w:hint="eastAsia"/>
          <w:b/>
          <w:sz w:val="28"/>
          <w:szCs w:val="28"/>
        </w:rPr>
        <w:t>提案單位：學</w:t>
      </w:r>
      <w:proofErr w:type="gramStart"/>
      <w:r w:rsidRPr="00041312">
        <w:rPr>
          <w:rFonts w:ascii="標楷體" w:eastAsia="標楷體" w:hAnsi="標楷體" w:hint="eastAsia"/>
          <w:b/>
          <w:sz w:val="28"/>
          <w:szCs w:val="28"/>
        </w:rPr>
        <w:t>務</w:t>
      </w:r>
      <w:proofErr w:type="gramEnd"/>
      <w:r w:rsidRPr="00041312">
        <w:rPr>
          <w:rFonts w:ascii="標楷體" w:eastAsia="標楷體" w:hAnsi="標楷體" w:hint="eastAsia"/>
          <w:b/>
          <w:sz w:val="28"/>
          <w:szCs w:val="28"/>
        </w:rPr>
        <w:t>處</w:t>
      </w:r>
      <w:r w:rsidRPr="00041312">
        <w:rPr>
          <w:rFonts w:ascii="標楷體" w:eastAsia="標楷體" w:hAnsi="標楷體"/>
          <w:b/>
          <w:sz w:val="28"/>
          <w:szCs w:val="28"/>
        </w:rPr>
        <w:t xml:space="preserve"> </w:t>
      </w:r>
    </w:p>
    <w:p w14:paraId="34FB2865" w14:textId="77777777" w:rsidR="00E55A9F" w:rsidRPr="00041312" w:rsidRDefault="00E55A9F" w:rsidP="00E55A9F">
      <w:pPr>
        <w:spacing w:line="480" w:lineRule="exact"/>
        <w:rPr>
          <w:rFonts w:ascii="標楷體" w:eastAsia="標楷體" w:hAnsi="標楷體"/>
          <w:kern w:val="0"/>
          <w:sz w:val="28"/>
          <w:szCs w:val="28"/>
        </w:rPr>
      </w:pPr>
      <w:r w:rsidRPr="00041312">
        <w:rPr>
          <w:rFonts w:ascii="標楷體" w:eastAsia="標楷體" w:hAnsi="標楷體" w:hint="eastAsia"/>
          <w:kern w:val="0"/>
          <w:sz w:val="28"/>
          <w:szCs w:val="28"/>
        </w:rPr>
        <w:t>說明：</w:t>
      </w:r>
    </w:p>
    <w:p w14:paraId="05D83011" w14:textId="10E68AC2" w:rsidR="009814CD" w:rsidRPr="00041312" w:rsidRDefault="009814CD" w:rsidP="009814CD">
      <w:pPr>
        <w:pStyle w:val="a3"/>
        <w:numPr>
          <w:ilvl w:val="0"/>
          <w:numId w:val="34"/>
        </w:numPr>
        <w:spacing w:line="480" w:lineRule="exact"/>
        <w:ind w:leftChars="0" w:left="851" w:hanging="578"/>
        <w:rPr>
          <w:rFonts w:ascii="標楷體" w:eastAsia="標楷體" w:hAnsi="標楷體"/>
          <w:kern w:val="0"/>
          <w:sz w:val="28"/>
          <w:szCs w:val="28"/>
        </w:rPr>
      </w:pPr>
      <w:r w:rsidRPr="00041312">
        <w:rPr>
          <w:rFonts w:ascii="標楷體" w:eastAsia="標楷體" w:hAnsi="標楷體" w:hint="eastAsia"/>
          <w:kern w:val="0"/>
          <w:sz w:val="28"/>
          <w:szCs w:val="28"/>
        </w:rPr>
        <w:t>實習業務一般醫學大學多數歸屬教務處，目前科大也由教務處承辦，因牽涉到學分，建議由教務處承辦。</w:t>
      </w:r>
    </w:p>
    <w:p w14:paraId="51B8AEFA" w14:textId="13EC1AC1" w:rsidR="009814CD" w:rsidRPr="00041312" w:rsidRDefault="009814CD" w:rsidP="009814CD">
      <w:pPr>
        <w:pStyle w:val="a3"/>
        <w:numPr>
          <w:ilvl w:val="0"/>
          <w:numId w:val="34"/>
        </w:numPr>
        <w:spacing w:line="480" w:lineRule="exact"/>
        <w:ind w:leftChars="0" w:left="851" w:hanging="568"/>
        <w:rPr>
          <w:rFonts w:ascii="標楷體" w:eastAsia="標楷體" w:hAnsi="標楷體"/>
          <w:kern w:val="0"/>
          <w:sz w:val="28"/>
          <w:szCs w:val="28"/>
        </w:rPr>
      </w:pPr>
      <w:r w:rsidRPr="00041312">
        <w:rPr>
          <w:rFonts w:ascii="標楷體" w:eastAsia="標楷體" w:hAnsi="標楷體" w:hint="eastAsia"/>
          <w:kern w:val="0"/>
          <w:sz w:val="28"/>
          <w:szCs w:val="28"/>
        </w:rPr>
        <w:t>UCAN教學品保系統利用課程地圖將課程內容與教育部UCAN平台的職能互相結合(含蓋教師、課程面執行)，可藉由課程調整改善機制、建立教師教學輔助系統化、整合學生學習輔導資源，達到就業後學用相符的目標，建議由教務處承辦。</w:t>
      </w:r>
    </w:p>
    <w:p w14:paraId="1F88B1FB" w14:textId="1945BFE6" w:rsidR="0003745D" w:rsidRPr="00041312" w:rsidRDefault="009814CD" w:rsidP="009814CD">
      <w:pPr>
        <w:pStyle w:val="a3"/>
        <w:numPr>
          <w:ilvl w:val="0"/>
          <w:numId w:val="34"/>
        </w:numPr>
        <w:spacing w:line="480" w:lineRule="exact"/>
        <w:ind w:leftChars="0" w:left="851" w:hanging="568"/>
        <w:rPr>
          <w:rFonts w:ascii="標楷體" w:eastAsia="標楷體" w:hAnsi="標楷體"/>
          <w:kern w:val="0"/>
          <w:sz w:val="28"/>
          <w:szCs w:val="28"/>
        </w:rPr>
      </w:pPr>
      <w:r w:rsidRPr="00041312">
        <w:rPr>
          <w:rFonts w:ascii="標楷體" w:eastAsia="標楷體" w:hAnsi="標楷體" w:hint="eastAsia"/>
          <w:kern w:val="0"/>
          <w:sz w:val="28"/>
          <w:szCs w:val="28"/>
        </w:rPr>
        <w:t>實習就業輔導</w:t>
      </w:r>
      <w:proofErr w:type="gramStart"/>
      <w:r w:rsidRPr="00041312">
        <w:rPr>
          <w:rFonts w:ascii="標楷體" w:eastAsia="標楷體" w:hAnsi="標楷體" w:hint="eastAsia"/>
          <w:kern w:val="0"/>
          <w:sz w:val="28"/>
          <w:szCs w:val="28"/>
        </w:rPr>
        <w:t>目前慈科大</w:t>
      </w:r>
      <w:proofErr w:type="gramEnd"/>
      <w:r w:rsidRPr="00041312">
        <w:rPr>
          <w:rFonts w:ascii="標楷體" w:eastAsia="標楷體" w:hAnsi="標楷體" w:hint="eastAsia"/>
          <w:kern w:val="0"/>
          <w:sz w:val="28"/>
          <w:szCs w:val="28"/>
        </w:rPr>
        <w:t>一條龍，可以從實習開始與業界就業鏈結，建立成立一個專責單位。</w:t>
      </w:r>
    </w:p>
    <w:p w14:paraId="1C07344A" w14:textId="307764D5" w:rsidR="00E55A9F" w:rsidRPr="00041312" w:rsidRDefault="00E55A9F" w:rsidP="0003745D">
      <w:pPr>
        <w:spacing w:line="480" w:lineRule="exact"/>
        <w:rPr>
          <w:rFonts w:ascii="標楷體" w:eastAsia="標楷體" w:hAnsi="標楷體"/>
          <w:b/>
          <w:kern w:val="0"/>
          <w:sz w:val="28"/>
          <w:szCs w:val="28"/>
        </w:rPr>
      </w:pPr>
      <w:bookmarkStart w:id="0" w:name="_Hlk161240994"/>
      <w:r w:rsidRPr="00041312">
        <w:rPr>
          <w:rFonts w:ascii="標楷體" w:eastAsia="標楷體" w:hAnsi="標楷體" w:hint="eastAsia"/>
          <w:b/>
          <w:kern w:val="0"/>
          <w:sz w:val="28"/>
          <w:szCs w:val="28"/>
        </w:rPr>
        <w:t>決議：</w:t>
      </w:r>
      <w:r w:rsidR="00F63F42" w:rsidRPr="00041312">
        <w:rPr>
          <w:rFonts w:ascii="標楷體" w:eastAsia="標楷體" w:hAnsi="標楷體" w:hint="eastAsia"/>
          <w:b/>
          <w:kern w:val="0"/>
          <w:sz w:val="28"/>
          <w:szCs w:val="28"/>
        </w:rPr>
        <w:t>實習業務、UCAN教學品保系統</w:t>
      </w:r>
      <w:r w:rsidR="004C7EBB" w:rsidRPr="00041312">
        <w:rPr>
          <w:rFonts w:ascii="標楷體" w:eastAsia="標楷體" w:hAnsi="標楷體" w:hint="eastAsia"/>
          <w:b/>
          <w:kern w:val="0"/>
          <w:sz w:val="28"/>
          <w:szCs w:val="28"/>
        </w:rPr>
        <w:t>業務</w:t>
      </w:r>
      <w:r w:rsidR="00E621ED" w:rsidRPr="00041312">
        <w:rPr>
          <w:rFonts w:ascii="標楷體" w:eastAsia="標楷體" w:hAnsi="標楷體" w:hint="eastAsia"/>
          <w:b/>
          <w:kern w:val="0"/>
          <w:sz w:val="28"/>
          <w:szCs w:val="28"/>
        </w:rPr>
        <w:t>，合校後</w:t>
      </w:r>
      <w:r w:rsidR="004C7EBB" w:rsidRPr="00041312">
        <w:rPr>
          <w:rFonts w:ascii="標楷體" w:eastAsia="標楷體" w:hAnsi="標楷體" w:hint="eastAsia"/>
          <w:b/>
          <w:kern w:val="0"/>
          <w:sz w:val="28"/>
          <w:szCs w:val="28"/>
        </w:rPr>
        <w:t>歸屬</w:t>
      </w:r>
      <w:r w:rsidR="00F63F42" w:rsidRPr="00041312">
        <w:rPr>
          <w:rFonts w:ascii="標楷體" w:eastAsia="標楷體" w:hAnsi="標楷體" w:hint="eastAsia"/>
          <w:b/>
          <w:kern w:val="0"/>
          <w:sz w:val="28"/>
          <w:szCs w:val="28"/>
        </w:rPr>
        <w:t>教務處實習輔導</w:t>
      </w:r>
      <w:r w:rsidR="004C7EBB" w:rsidRPr="00041312">
        <w:rPr>
          <w:rFonts w:ascii="標楷體" w:eastAsia="標楷體" w:hAnsi="標楷體" w:hint="eastAsia"/>
          <w:b/>
          <w:kern w:val="0"/>
          <w:sz w:val="28"/>
          <w:szCs w:val="28"/>
        </w:rPr>
        <w:t>組</w:t>
      </w:r>
      <w:r w:rsidR="00F63F42" w:rsidRPr="00041312">
        <w:rPr>
          <w:rFonts w:ascii="標楷體" w:eastAsia="標楷體" w:hAnsi="標楷體" w:hint="eastAsia"/>
          <w:b/>
          <w:kern w:val="0"/>
          <w:sz w:val="28"/>
          <w:szCs w:val="28"/>
        </w:rPr>
        <w:t>。</w:t>
      </w:r>
    </w:p>
    <w:p w14:paraId="79AE108C" w14:textId="77777777" w:rsidR="009814CD" w:rsidRPr="00041312" w:rsidRDefault="009814CD" w:rsidP="00E55A9F">
      <w:pPr>
        <w:spacing w:line="480" w:lineRule="exact"/>
        <w:rPr>
          <w:rFonts w:ascii="標楷體" w:eastAsia="標楷體" w:hAnsi="標楷體"/>
          <w:b/>
          <w:kern w:val="0"/>
          <w:sz w:val="28"/>
          <w:szCs w:val="28"/>
        </w:rPr>
      </w:pPr>
    </w:p>
    <w:bookmarkEnd w:id="0"/>
    <w:p w14:paraId="7AA3B5CC" w14:textId="20D03879" w:rsidR="00F42943" w:rsidRPr="00041312" w:rsidRDefault="00F42943" w:rsidP="00F42943">
      <w:pPr>
        <w:shd w:val="clear" w:color="auto" w:fill="DAEEF3"/>
        <w:spacing w:beforeLines="100" w:before="360" w:line="440" w:lineRule="exact"/>
        <w:ind w:left="1135" w:hangingChars="405" w:hanging="1135"/>
        <w:rPr>
          <w:rFonts w:ascii="標楷體" w:eastAsia="標楷體" w:hAnsi="標楷體"/>
          <w:b/>
          <w:sz w:val="28"/>
          <w:szCs w:val="28"/>
        </w:rPr>
      </w:pPr>
      <w:r w:rsidRPr="00041312">
        <w:rPr>
          <w:rFonts w:ascii="標楷體" w:eastAsia="標楷體" w:hAnsi="標楷體" w:hint="eastAsia"/>
          <w:b/>
          <w:sz w:val="28"/>
          <w:szCs w:val="28"/>
        </w:rPr>
        <w:t>提案</w:t>
      </w:r>
      <w:r w:rsidR="008D42E6" w:rsidRPr="00041312">
        <w:rPr>
          <w:rFonts w:ascii="標楷體" w:eastAsia="標楷體" w:hAnsi="標楷體" w:hint="eastAsia"/>
          <w:b/>
          <w:sz w:val="28"/>
          <w:szCs w:val="28"/>
        </w:rPr>
        <w:t>七</w:t>
      </w:r>
      <w:r w:rsidRPr="00041312">
        <w:rPr>
          <w:rFonts w:ascii="標楷體" w:eastAsia="標楷體" w:hAnsi="標楷體" w:hint="eastAsia"/>
          <w:b/>
          <w:sz w:val="28"/>
          <w:szCs w:val="28"/>
        </w:rPr>
        <w:t>、獎助學金承辦單位，提請討論。</w:t>
      </w:r>
    </w:p>
    <w:p w14:paraId="75825C86" w14:textId="77777777" w:rsidR="00F42943" w:rsidRPr="00041312" w:rsidRDefault="00F42943" w:rsidP="00F42943">
      <w:pPr>
        <w:shd w:val="clear" w:color="auto" w:fill="DAEEF3"/>
        <w:spacing w:line="440" w:lineRule="exact"/>
        <w:ind w:left="1135" w:hangingChars="405" w:hanging="1135"/>
        <w:jc w:val="right"/>
        <w:rPr>
          <w:rFonts w:ascii="標楷體" w:eastAsia="標楷體" w:hAnsi="標楷體"/>
          <w:b/>
          <w:sz w:val="28"/>
          <w:szCs w:val="28"/>
        </w:rPr>
      </w:pPr>
      <w:r w:rsidRPr="00041312">
        <w:rPr>
          <w:rFonts w:ascii="標楷體" w:eastAsia="標楷體" w:hAnsi="標楷體" w:hint="eastAsia"/>
          <w:b/>
          <w:sz w:val="28"/>
          <w:szCs w:val="28"/>
        </w:rPr>
        <w:t>提案單位：學</w:t>
      </w:r>
      <w:proofErr w:type="gramStart"/>
      <w:r w:rsidRPr="00041312">
        <w:rPr>
          <w:rFonts w:ascii="標楷體" w:eastAsia="標楷體" w:hAnsi="標楷體" w:hint="eastAsia"/>
          <w:b/>
          <w:sz w:val="28"/>
          <w:szCs w:val="28"/>
        </w:rPr>
        <w:t>務</w:t>
      </w:r>
      <w:proofErr w:type="gramEnd"/>
      <w:r w:rsidRPr="00041312">
        <w:rPr>
          <w:rFonts w:ascii="標楷體" w:eastAsia="標楷體" w:hAnsi="標楷體" w:hint="eastAsia"/>
          <w:b/>
          <w:sz w:val="28"/>
          <w:szCs w:val="28"/>
        </w:rPr>
        <w:t>處</w:t>
      </w:r>
      <w:r w:rsidRPr="00041312">
        <w:rPr>
          <w:rFonts w:ascii="標楷體" w:eastAsia="標楷體" w:hAnsi="標楷體"/>
          <w:b/>
          <w:sz w:val="28"/>
          <w:szCs w:val="28"/>
        </w:rPr>
        <w:t xml:space="preserve"> </w:t>
      </w:r>
    </w:p>
    <w:p w14:paraId="60487C8C" w14:textId="77777777" w:rsidR="00F42943" w:rsidRPr="00041312" w:rsidRDefault="00F42943" w:rsidP="00F42943">
      <w:pPr>
        <w:spacing w:line="480" w:lineRule="exact"/>
        <w:rPr>
          <w:rFonts w:ascii="標楷體" w:eastAsia="標楷體" w:hAnsi="標楷體"/>
          <w:kern w:val="0"/>
          <w:sz w:val="28"/>
          <w:szCs w:val="28"/>
        </w:rPr>
      </w:pPr>
      <w:r w:rsidRPr="00041312">
        <w:rPr>
          <w:rFonts w:ascii="標楷體" w:eastAsia="標楷體" w:hAnsi="標楷體" w:hint="eastAsia"/>
          <w:kern w:val="0"/>
          <w:sz w:val="28"/>
          <w:szCs w:val="28"/>
        </w:rPr>
        <w:t>說明：</w:t>
      </w:r>
    </w:p>
    <w:p w14:paraId="23769492" w14:textId="6BCB8A11" w:rsidR="009814CD" w:rsidRPr="00041312" w:rsidRDefault="009814CD" w:rsidP="009814CD">
      <w:pPr>
        <w:pStyle w:val="a3"/>
        <w:numPr>
          <w:ilvl w:val="0"/>
          <w:numId w:val="35"/>
        </w:numPr>
        <w:spacing w:line="480" w:lineRule="exact"/>
        <w:ind w:leftChars="0" w:left="851" w:hanging="568"/>
        <w:rPr>
          <w:rFonts w:ascii="標楷體" w:eastAsia="標楷體" w:hAnsi="標楷體"/>
          <w:kern w:val="0"/>
          <w:sz w:val="28"/>
          <w:szCs w:val="28"/>
        </w:rPr>
      </w:pPr>
      <w:r w:rsidRPr="00041312">
        <w:rPr>
          <w:rFonts w:ascii="標楷體" w:eastAsia="標楷體" w:hAnsi="標楷體" w:hint="eastAsia"/>
          <w:kern w:val="0"/>
          <w:sz w:val="28"/>
          <w:szCs w:val="28"/>
        </w:rPr>
        <w:lastRenderedPageBreak/>
        <w:t>「書卷獎」</w:t>
      </w:r>
      <w:proofErr w:type="gramStart"/>
      <w:r w:rsidRPr="00041312">
        <w:rPr>
          <w:rFonts w:ascii="標楷體" w:eastAsia="標楷體" w:hAnsi="標楷體" w:hint="eastAsia"/>
          <w:kern w:val="0"/>
          <w:sz w:val="28"/>
          <w:szCs w:val="28"/>
        </w:rPr>
        <w:t>兩校原承辦</w:t>
      </w:r>
      <w:proofErr w:type="gramEnd"/>
      <w:r w:rsidRPr="00041312">
        <w:rPr>
          <w:rFonts w:ascii="標楷體" w:eastAsia="標楷體" w:hAnsi="標楷體" w:hint="eastAsia"/>
          <w:kern w:val="0"/>
          <w:sz w:val="28"/>
          <w:szCs w:val="28"/>
        </w:rPr>
        <w:t>單位雖皆為學</w:t>
      </w:r>
      <w:proofErr w:type="gramStart"/>
      <w:r w:rsidRPr="00041312">
        <w:rPr>
          <w:rFonts w:ascii="標楷體" w:eastAsia="標楷體" w:hAnsi="標楷體" w:hint="eastAsia"/>
          <w:kern w:val="0"/>
          <w:sz w:val="28"/>
          <w:szCs w:val="28"/>
        </w:rPr>
        <w:t>務</w:t>
      </w:r>
      <w:proofErr w:type="gramEnd"/>
      <w:r w:rsidRPr="00041312">
        <w:rPr>
          <w:rFonts w:ascii="標楷體" w:eastAsia="標楷體" w:hAnsi="標楷體" w:hint="eastAsia"/>
          <w:kern w:val="0"/>
          <w:sz w:val="28"/>
          <w:szCs w:val="28"/>
        </w:rPr>
        <w:t>處，但目前書卷獎已修改為僅評估學生學業成績及操行成績(過去學生學業成績、操行成績、獎懲、志工、</w:t>
      </w:r>
      <w:proofErr w:type="gramStart"/>
      <w:r w:rsidRPr="00041312">
        <w:rPr>
          <w:rFonts w:ascii="標楷體" w:eastAsia="標楷體" w:hAnsi="標楷體" w:hint="eastAsia"/>
          <w:kern w:val="0"/>
          <w:sz w:val="28"/>
          <w:szCs w:val="28"/>
        </w:rPr>
        <w:t>服儀</w:t>
      </w:r>
      <w:proofErr w:type="gramEnd"/>
      <w:r w:rsidRPr="00041312">
        <w:rPr>
          <w:rFonts w:ascii="標楷體" w:eastAsia="標楷體" w:hAnsi="標楷體" w:hint="eastAsia"/>
          <w:kern w:val="0"/>
          <w:sz w:val="28"/>
          <w:szCs w:val="28"/>
        </w:rPr>
        <w:t>)，建議由教務處承辦核發。</w:t>
      </w:r>
    </w:p>
    <w:p w14:paraId="172E65C8" w14:textId="5D31C88C" w:rsidR="009814CD" w:rsidRPr="00041312" w:rsidRDefault="009814CD" w:rsidP="009814CD">
      <w:pPr>
        <w:pStyle w:val="a3"/>
        <w:numPr>
          <w:ilvl w:val="0"/>
          <w:numId w:val="35"/>
        </w:numPr>
        <w:spacing w:line="480" w:lineRule="exact"/>
        <w:ind w:leftChars="0" w:left="851" w:hanging="568"/>
        <w:rPr>
          <w:rFonts w:ascii="標楷體" w:eastAsia="標楷體" w:hAnsi="標楷體"/>
          <w:kern w:val="0"/>
          <w:sz w:val="28"/>
          <w:szCs w:val="28"/>
        </w:rPr>
      </w:pPr>
      <w:r w:rsidRPr="00041312">
        <w:rPr>
          <w:rFonts w:ascii="標楷體" w:eastAsia="標楷體" w:hAnsi="標楷體" w:hint="eastAsia"/>
          <w:kern w:val="0"/>
          <w:sz w:val="28"/>
          <w:szCs w:val="28"/>
        </w:rPr>
        <w:t>「研究生獎助學金」及「慈濟志業體所屬高中學生就讀獎勵」慈大為教務處承辦，可作為招生入學獎勵，建議繼續由教務處承辦，學生通過即核發。由於會議</w:t>
      </w:r>
      <w:proofErr w:type="gramStart"/>
      <w:r w:rsidRPr="00041312">
        <w:rPr>
          <w:rFonts w:ascii="標楷體" w:eastAsia="標楷體" w:hAnsi="標楷體" w:hint="eastAsia"/>
          <w:kern w:val="0"/>
          <w:sz w:val="28"/>
          <w:szCs w:val="28"/>
        </w:rPr>
        <w:t>眾多，</w:t>
      </w:r>
      <w:proofErr w:type="gramEnd"/>
      <w:r w:rsidRPr="00041312">
        <w:rPr>
          <w:rFonts w:ascii="標楷體" w:eastAsia="標楷體" w:hAnsi="標楷體" w:hint="eastAsia"/>
          <w:kern w:val="0"/>
          <w:sz w:val="28"/>
          <w:szCs w:val="28"/>
        </w:rPr>
        <w:t>建議由主責單位直接核發，有必要才召開獎助學金審查委員會討論。</w:t>
      </w:r>
      <w:r w:rsidRPr="00041312">
        <w:rPr>
          <w:rFonts w:ascii="標楷體" w:eastAsia="標楷體" w:hAnsi="標楷體"/>
          <w:kern w:val="0"/>
          <w:sz w:val="28"/>
          <w:szCs w:val="28"/>
        </w:rPr>
        <w:t xml:space="preserve"> </w:t>
      </w:r>
    </w:p>
    <w:p w14:paraId="09FB4038" w14:textId="673E9D7A" w:rsidR="00F42943" w:rsidRPr="00041312" w:rsidRDefault="009814CD" w:rsidP="009814CD">
      <w:pPr>
        <w:pStyle w:val="a3"/>
        <w:numPr>
          <w:ilvl w:val="0"/>
          <w:numId w:val="35"/>
        </w:numPr>
        <w:spacing w:line="480" w:lineRule="exact"/>
        <w:ind w:leftChars="0" w:left="851" w:hanging="568"/>
        <w:rPr>
          <w:rFonts w:ascii="標楷體" w:eastAsia="標楷體" w:hAnsi="標楷體"/>
          <w:kern w:val="0"/>
          <w:sz w:val="28"/>
          <w:szCs w:val="28"/>
        </w:rPr>
      </w:pPr>
      <w:r w:rsidRPr="00041312">
        <w:rPr>
          <w:rFonts w:ascii="標楷體" w:eastAsia="標楷體" w:hAnsi="標楷體" w:hint="eastAsia"/>
          <w:kern w:val="0"/>
          <w:sz w:val="28"/>
          <w:szCs w:val="28"/>
        </w:rPr>
        <w:t>「清寒助學金」、「學生急難救助金」慈大為人文處承辦及後續的關懷追蹤，建議由人文處持續承辦。</w:t>
      </w:r>
      <w:r w:rsidR="009E20A5" w:rsidRPr="00041312">
        <w:rPr>
          <w:rFonts w:ascii="標楷體" w:eastAsia="標楷體" w:hAnsi="標楷體" w:hint="eastAsia"/>
          <w:kern w:val="0"/>
          <w:sz w:val="28"/>
          <w:szCs w:val="28"/>
        </w:rPr>
        <w:t>成績優良與入學資格：</w:t>
      </w:r>
      <w:r w:rsidR="00F42943" w:rsidRPr="00041312">
        <w:rPr>
          <w:rFonts w:ascii="標楷體" w:eastAsia="標楷體" w:hAnsi="標楷體" w:hint="eastAsia"/>
          <w:kern w:val="0"/>
          <w:sz w:val="28"/>
          <w:szCs w:val="28"/>
        </w:rPr>
        <w:t>「書卷獎」、「研究生獎助學金」及「慈濟志業體所屬高中學生</w:t>
      </w:r>
      <w:r w:rsidR="00F42943" w:rsidRPr="00041312">
        <w:rPr>
          <w:rFonts w:ascii="標楷體" w:eastAsia="標楷體" w:hAnsi="標楷體"/>
          <w:kern w:val="0"/>
          <w:sz w:val="28"/>
          <w:szCs w:val="28"/>
        </w:rPr>
        <w:t xml:space="preserve"> </w:t>
      </w:r>
      <w:r w:rsidR="00F42943" w:rsidRPr="00041312">
        <w:rPr>
          <w:rFonts w:ascii="標楷體" w:eastAsia="標楷體" w:hAnsi="標楷體" w:hint="eastAsia"/>
          <w:kern w:val="0"/>
          <w:sz w:val="28"/>
          <w:szCs w:val="28"/>
        </w:rPr>
        <w:t>就讀獎勵」建議由教務處承辦。</w:t>
      </w:r>
    </w:p>
    <w:p w14:paraId="1711B2F3" w14:textId="35713672" w:rsidR="00F55773" w:rsidRPr="00041312" w:rsidRDefault="009814CD" w:rsidP="00F63F42">
      <w:pPr>
        <w:spacing w:line="480" w:lineRule="exact"/>
        <w:ind w:leftChars="1" w:left="1134" w:hangingChars="404" w:hanging="1132"/>
        <w:rPr>
          <w:rFonts w:ascii="標楷體" w:eastAsia="標楷體" w:hAnsi="標楷體"/>
          <w:b/>
          <w:kern w:val="0"/>
          <w:sz w:val="28"/>
          <w:szCs w:val="28"/>
        </w:rPr>
      </w:pPr>
      <w:r w:rsidRPr="00041312">
        <w:rPr>
          <w:rFonts w:ascii="標楷體" w:eastAsia="標楷體" w:hAnsi="標楷體" w:hint="eastAsia"/>
          <w:b/>
          <w:kern w:val="0"/>
          <w:sz w:val="28"/>
          <w:szCs w:val="28"/>
        </w:rPr>
        <w:t>決議：</w:t>
      </w:r>
      <w:r w:rsidR="00F55773" w:rsidRPr="00041312">
        <w:rPr>
          <w:rFonts w:ascii="標楷體" w:eastAsia="標楷體" w:hAnsi="標楷體" w:hint="eastAsia"/>
          <w:b/>
          <w:kern w:val="0"/>
          <w:sz w:val="28"/>
          <w:szCs w:val="28"/>
        </w:rPr>
        <w:t>1</w:t>
      </w:r>
      <w:r w:rsidR="00F55773" w:rsidRPr="00041312">
        <w:rPr>
          <w:rFonts w:ascii="標楷體" w:eastAsia="標楷體" w:hAnsi="標楷體"/>
          <w:b/>
          <w:kern w:val="0"/>
          <w:sz w:val="28"/>
          <w:szCs w:val="28"/>
        </w:rPr>
        <w:t>.</w:t>
      </w:r>
      <w:r w:rsidR="004C7EBB" w:rsidRPr="00041312">
        <w:rPr>
          <w:rFonts w:ascii="標楷體" w:eastAsia="標楷體" w:hAnsi="標楷體" w:hint="eastAsia"/>
          <w:b/>
          <w:kern w:val="0"/>
          <w:sz w:val="28"/>
          <w:szCs w:val="28"/>
        </w:rPr>
        <w:t>與</w:t>
      </w:r>
      <w:r w:rsidR="00BB5572" w:rsidRPr="00041312">
        <w:rPr>
          <w:rFonts w:ascii="標楷體" w:eastAsia="標楷體" w:hAnsi="標楷體" w:hint="eastAsia"/>
          <w:b/>
          <w:kern w:val="0"/>
          <w:sz w:val="28"/>
          <w:szCs w:val="28"/>
        </w:rPr>
        <w:t>生活</w:t>
      </w:r>
      <w:r w:rsidR="00E621ED" w:rsidRPr="00041312">
        <w:rPr>
          <w:rFonts w:ascii="標楷體" w:eastAsia="標楷體" w:hAnsi="標楷體" w:hint="eastAsia"/>
          <w:b/>
          <w:kern w:val="0"/>
          <w:sz w:val="28"/>
          <w:szCs w:val="28"/>
        </w:rPr>
        <w:t>扶助</w:t>
      </w:r>
      <w:r w:rsidR="00BB5572" w:rsidRPr="00041312">
        <w:rPr>
          <w:rFonts w:ascii="標楷體" w:eastAsia="標楷體" w:hAnsi="標楷體" w:hint="eastAsia"/>
          <w:b/>
          <w:kern w:val="0"/>
          <w:sz w:val="28"/>
          <w:szCs w:val="28"/>
        </w:rPr>
        <w:t>相關</w:t>
      </w:r>
      <w:r w:rsidR="004C7EBB" w:rsidRPr="00041312">
        <w:rPr>
          <w:rFonts w:ascii="標楷體" w:eastAsia="標楷體" w:hAnsi="標楷體" w:hint="eastAsia"/>
          <w:b/>
          <w:kern w:val="0"/>
          <w:sz w:val="28"/>
          <w:szCs w:val="28"/>
        </w:rPr>
        <w:t>之獎學金</w:t>
      </w:r>
      <w:r w:rsidR="00E621ED" w:rsidRPr="00041312">
        <w:rPr>
          <w:rFonts w:ascii="標楷體" w:eastAsia="標楷體" w:hAnsi="標楷體" w:hint="eastAsia"/>
          <w:b/>
          <w:kern w:val="0"/>
          <w:sz w:val="28"/>
          <w:szCs w:val="28"/>
        </w:rPr>
        <w:t>，如</w:t>
      </w:r>
      <w:r w:rsidR="00F55773" w:rsidRPr="00041312">
        <w:rPr>
          <w:rFonts w:ascii="標楷體" w:eastAsia="標楷體" w:hAnsi="標楷體" w:hint="eastAsia"/>
          <w:b/>
          <w:kern w:val="0"/>
          <w:sz w:val="28"/>
          <w:szCs w:val="28"/>
        </w:rPr>
        <w:t>「清寒助學金」、「學生急難救助金」</w:t>
      </w:r>
      <w:r w:rsidR="00E621ED" w:rsidRPr="00041312">
        <w:rPr>
          <w:rFonts w:ascii="標楷體" w:eastAsia="標楷體" w:hAnsi="標楷體" w:hint="eastAsia"/>
          <w:b/>
          <w:kern w:val="0"/>
          <w:sz w:val="28"/>
          <w:szCs w:val="28"/>
        </w:rPr>
        <w:t>等，</w:t>
      </w:r>
      <w:r w:rsidR="00F55773" w:rsidRPr="00041312">
        <w:rPr>
          <w:rFonts w:ascii="標楷體" w:eastAsia="標楷體" w:hAnsi="標楷體" w:hint="eastAsia"/>
          <w:b/>
          <w:kern w:val="0"/>
          <w:sz w:val="28"/>
          <w:szCs w:val="28"/>
        </w:rPr>
        <w:t>由學</w:t>
      </w:r>
      <w:proofErr w:type="gramStart"/>
      <w:r w:rsidR="00F55773" w:rsidRPr="00041312">
        <w:rPr>
          <w:rFonts w:ascii="標楷體" w:eastAsia="標楷體" w:hAnsi="標楷體" w:hint="eastAsia"/>
          <w:b/>
          <w:kern w:val="0"/>
          <w:sz w:val="28"/>
          <w:szCs w:val="28"/>
        </w:rPr>
        <w:t>務</w:t>
      </w:r>
      <w:proofErr w:type="gramEnd"/>
      <w:r w:rsidR="00F55773" w:rsidRPr="00041312">
        <w:rPr>
          <w:rFonts w:ascii="標楷體" w:eastAsia="標楷體" w:hAnsi="標楷體" w:hint="eastAsia"/>
          <w:b/>
          <w:kern w:val="0"/>
          <w:sz w:val="28"/>
          <w:szCs w:val="28"/>
        </w:rPr>
        <w:t>處承辦</w:t>
      </w:r>
      <w:r w:rsidR="00F63F42" w:rsidRPr="00041312">
        <w:rPr>
          <w:rFonts w:ascii="標楷體" w:eastAsia="標楷體" w:hAnsi="標楷體" w:hint="eastAsia"/>
          <w:b/>
          <w:kern w:val="0"/>
          <w:sz w:val="28"/>
          <w:szCs w:val="28"/>
        </w:rPr>
        <w:t>，</w:t>
      </w:r>
      <w:r w:rsidR="00E621ED" w:rsidRPr="00041312">
        <w:rPr>
          <w:rFonts w:ascii="標楷體" w:eastAsia="標楷體" w:hAnsi="標楷體" w:hint="eastAsia"/>
          <w:b/>
          <w:kern w:val="0"/>
          <w:sz w:val="28"/>
          <w:szCs w:val="28"/>
        </w:rPr>
        <w:t>並同步連結至</w:t>
      </w:r>
      <w:r w:rsidR="00F63F42" w:rsidRPr="00041312">
        <w:rPr>
          <w:rFonts w:ascii="標楷體" w:eastAsia="標楷體" w:hAnsi="標楷體" w:hint="eastAsia"/>
          <w:b/>
          <w:kern w:val="0"/>
          <w:sz w:val="28"/>
          <w:szCs w:val="28"/>
        </w:rPr>
        <w:t>人文處</w:t>
      </w:r>
      <w:r w:rsidR="00BB5572" w:rsidRPr="00041312">
        <w:rPr>
          <w:rFonts w:ascii="標楷體" w:eastAsia="標楷體" w:hAnsi="標楷體" w:hint="eastAsia"/>
          <w:b/>
          <w:kern w:val="0"/>
          <w:sz w:val="28"/>
          <w:szCs w:val="28"/>
        </w:rPr>
        <w:t>持續關懷追蹤，系統可設計申請急難的項目直接通知人文處</w:t>
      </w:r>
      <w:r w:rsidR="0066591F" w:rsidRPr="00041312">
        <w:rPr>
          <w:rFonts w:ascii="標楷體" w:eastAsia="標楷體" w:hAnsi="標楷體" w:hint="eastAsia"/>
          <w:b/>
          <w:kern w:val="0"/>
          <w:sz w:val="28"/>
          <w:szCs w:val="28"/>
        </w:rPr>
        <w:t>，兩處橫向分工協作</w:t>
      </w:r>
      <w:r w:rsidR="00F55773" w:rsidRPr="00041312">
        <w:rPr>
          <w:rFonts w:ascii="標楷體" w:eastAsia="標楷體" w:hAnsi="標楷體" w:hint="eastAsia"/>
          <w:b/>
          <w:kern w:val="0"/>
          <w:sz w:val="28"/>
          <w:szCs w:val="28"/>
        </w:rPr>
        <w:t>。</w:t>
      </w:r>
    </w:p>
    <w:p w14:paraId="7C406171" w14:textId="1A7FD0F2" w:rsidR="00F55773" w:rsidRPr="00041312" w:rsidRDefault="00F55773" w:rsidP="00BB5572">
      <w:pPr>
        <w:spacing w:line="480" w:lineRule="exact"/>
        <w:ind w:leftChars="355" w:left="1276" w:hanging="424"/>
        <w:rPr>
          <w:rFonts w:ascii="標楷體" w:eastAsia="標楷體" w:hAnsi="標楷體"/>
          <w:b/>
          <w:kern w:val="0"/>
          <w:sz w:val="28"/>
          <w:szCs w:val="28"/>
        </w:rPr>
      </w:pPr>
      <w:r w:rsidRPr="00041312">
        <w:rPr>
          <w:rFonts w:ascii="標楷體" w:eastAsia="標楷體" w:hAnsi="標楷體"/>
          <w:b/>
          <w:kern w:val="0"/>
          <w:sz w:val="28"/>
          <w:szCs w:val="28"/>
        </w:rPr>
        <w:t>2</w:t>
      </w:r>
      <w:r w:rsidRPr="00041312">
        <w:rPr>
          <w:rFonts w:ascii="標楷體" w:eastAsia="標楷體" w:hAnsi="標楷體" w:hint="eastAsia"/>
          <w:b/>
          <w:kern w:val="0"/>
          <w:sz w:val="28"/>
          <w:szCs w:val="28"/>
        </w:rPr>
        <w:t>.</w:t>
      </w:r>
      <w:r w:rsidR="00F03044" w:rsidRPr="00041312">
        <w:rPr>
          <w:rFonts w:ascii="標楷體" w:eastAsia="標楷體" w:hAnsi="標楷體" w:hint="eastAsia"/>
          <w:b/>
          <w:kern w:val="0"/>
          <w:sz w:val="28"/>
          <w:szCs w:val="28"/>
        </w:rPr>
        <w:t>與</w:t>
      </w:r>
      <w:r w:rsidR="00BB5572" w:rsidRPr="00041312">
        <w:rPr>
          <w:rFonts w:ascii="標楷體" w:eastAsia="標楷體" w:hAnsi="標楷體" w:hint="eastAsia"/>
          <w:b/>
          <w:bCs/>
          <w:kern w:val="0"/>
          <w:sz w:val="28"/>
          <w:szCs w:val="28"/>
        </w:rPr>
        <w:t>成績優良與入學資格相關</w:t>
      </w:r>
      <w:r w:rsidR="00AD675D" w:rsidRPr="00041312">
        <w:rPr>
          <w:rFonts w:ascii="標楷體" w:eastAsia="標楷體" w:hAnsi="標楷體" w:hint="eastAsia"/>
          <w:b/>
          <w:bCs/>
          <w:kern w:val="0"/>
          <w:sz w:val="28"/>
          <w:szCs w:val="28"/>
        </w:rPr>
        <w:t>之獎學金，如</w:t>
      </w:r>
      <w:r w:rsidRPr="00041312">
        <w:rPr>
          <w:rFonts w:ascii="標楷體" w:eastAsia="標楷體" w:hAnsi="標楷體" w:hint="eastAsia"/>
          <w:b/>
          <w:kern w:val="0"/>
          <w:sz w:val="28"/>
          <w:szCs w:val="28"/>
        </w:rPr>
        <w:t>「書卷獎」、「研究生獎助學金」及「慈濟志業體所屬高中學生就讀獎勵」</w:t>
      </w:r>
      <w:r w:rsidR="00AD675D" w:rsidRPr="00041312">
        <w:rPr>
          <w:rFonts w:ascii="標楷體" w:eastAsia="標楷體" w:hAnsi="標楷體" w:hint="eastAsia"/>
          <w:b/>
          <w:kern w:val="0"/>
          <w:sz w:val="28"/>
          <w:szCs w:val="28"/>
        </w:rPr>
        <w:t>等</w:t>
      </w:r>
      <w:r w:rsidRPr="00041312">
        <w:rPr>
          <w:rFonts w:ascii="標楷體" w:eastAsia="標楷體" w:hAnsi="標楷體" w:hint="eastAsia"/>
          <w:b/>
          <w:kern w:val="0"/>
          <w:sz w:val="28"/>
          <w:szCs w:val="28"/>
        </w:rPr>
        <w:t>由教務處承辦。</w:t>
      </w:r>
    </w:p>
    <w:p w14:paraId="0FCB2324" w14:textId="5ED73615" w:rsidR="009814CD" w:rsidRPr="00041312" w:rsidRDefault="00F55773" w:rsidP="00BB5572">
      <w:pPr>
        <w:spacing w:line="480" w:lineRule="exact"/>
        <w:ind w:leftChars="355" w:left="1134" w:hanging="282"/>
        <w:rPr>
          <w:rFonts w:ascii="標楷體" w:eastAsia="標楷體" w:hAnsi="標楷體"/>
          <w:b/>
          <w:kern w:val="0"/>
          <w:sz w:val="28"/>
          <w:szCs w:val="28"/>
        </w:rPr>
      </w:pPr>
      <w:r w:rsidRPr="00041312">
        <w:rPr>
          <w:rFonts w:ascii="標楷體" w:eastAsia="標楷體" w:hAnsi="標楷體"/>
          <w:b/>
          <w:kern w:val="0"/>
          <w:sz w:val="28"/>
          <w:szCs w:val="28"/>
        </w:rPr>
        <w:t>3.</w:t>
      </w:r>
      <w:r w:rsidR="00F03044" w:rsidRPr="00041312">
        <w:rPr>
          <w:rFonts w:ascii="標楷體" w:eastAsia="標楷體" w:hAnsi="標楷體" w:hint="eastAsia"/>
          <w:b/>
          <w:kern w:val="0"/>
          <w:sz w:val="28"/>
          <w:szCs w:val="28"/>
        </w:rPr>
        <w:t>合校後</w:t>
      </w:r>
      <w:r w:rsidRPr="00041312">
        <w:rPr>
          <w:rFonts w:ascii="標楷體" w:eastAsia="標楷體" w:hAnsi="標楷體" w:hint="eastAsia"/>
          <w:b/>
          <w:kern w:val="0"/>
          <w:sz w:val="28"/>
          <w:szCs w:val="28"/>
        </w:rPr>
        <w:t>成立校級</w:t>
      </w:r>
      <w:r w:rsidR="00AD675D" w:rsidRPr="00041312">
        <w:rPr>
          <w:rFonts w:ascii="標楷體" w:eastAsia="標楷體" w:hAnsi="標楷體" w:hint="eastAsia"/>
          <w:b/>
          <w:kern w:val="0"/>
          <w:sz w:val="28"/>
          <w:szCs w:val="28"/>
        </w:rPr>
        <w:t>「獎助學金委員會」</w:t>
      </w:r>
      <w:r w:rsidRPr="00041312">
        <w:rPr>
          <w:rFonts w:ascii="標楷體" w:eastAsia="標楷體" w:hAnsi="標楷體" w:hint="eastAsia"/>
          <w:b/>
          <w:kern w:val="0"/>
          <w:sz w:val="28"/>
          <w:szCs w:val="28"/>
        </w:rPr>
        <w:t>，</w:t>
      </w:r>
      <w:r w:rsidR="0066591F" w:rsidRPr="00041312">
        <w:rPr>
          <w:rFonts w:ascii="標楷體" w:eastAsia="標楷體" w:hAnsi="標楷體" w:hint="eastAsia"/>
          <w:b/>
          <w:kern w:val="0"/>
          <w:sz w:val="28"/>
          <w:szCs w:val="28"/>
        </w:rPr>
        <w:t>由</w:t>
      </w:r>
      <w:r w:rsidRPr="00041312">
        <w:rPr>
          <w:rFonts w:ascii="標楷體" w:eastAsia="標楷體" w:hAnsi="標楷體" w:hint="eastAsia"/>
          <w:b/>
          <w:kern w:val="0"/>
          <w:sz w:val="28"/>
          <w:szCs w:val="28"/>
        </w:rPr>
        <w:t>副校長主責，統整審核</w:t>
      </w:r>
      <w:r w:rsidR="00BB5572" w:rsidRPr="00041312">
        <w:rPr>
          <w:rFonts w:ascii="標楷體" w:eastAsia="標楷體" w:hAnsi="標楷體" w:hint="eastAsia"/>
          <w:b/>
          <w:kern w:val="0"/>
          <w:sz w:val="28"/>
          <w:szCs w:val="28"/>
        </w:rPr>
        <w:t>與發放流程，避免重複或未發放</w:t>
      </w:r>
      <w:r w:rsidRPr="00041312">
        <w:rPr>
          <w:rFonts w:ascii="標楷體" w:eastAsia="標楷體" w:hAnsi="標楷體" w:hint="eastAsia"/>
          <w:b/>
          <w:kern w:val="0"/>
          <w:sz w:val="28"/>
          <w:szCs w:val="28"/>
        </w:rPr>
        <w:t>。</w:t>
      </w:r>
    </w:p>
    <w:p w14:paraId="7B6B0A11" w14:textId="546E16B3" w:rsidR="009814CD" w:rsidRPr="00041312" w:rsidRDefault="009814CD" w:rsidP="00E55A9F">
      <w:pPr>
        <w:spacing w:line="480" w:lineRule="exact"/>
        <w:rPr>
          <w:rFonts w:ascii="標楷體" w:eastAsia="標楷體" w:hAnsi="標楷體"/>
          <w:b/>
          <w:kern w:val="0"/>
          <w:sz w:val="28"/>
          <w:szCs w:val="28"/>
        </w:rPr>
      </w:pPr>
    </w:p>
    <w:p w14:paraId="590BBE74" w14:textId="4C042E42" w:rsidR="009814CD" w:rsidRPr="00041312" w:rsidRDefault="009814CD" w:rsidP="009814CD">
      <w:pPr>
        <w:shd w:val="clear" w:color="auto" w:fill="DAEEF3"/>
        <w:spacing w:beforeLines="100" w:before="360" w:line="440" w:lineRule="exact"/>
        <w:ind w:left="1135" w:hangingChars="405" w:hanging="1135"/>
        <w:rPr>
          <w:rFonts w:ascii="標楷體" w:eastAsia="標楷體" w:hAnsi="標楷體"/>
          <w:b/>
          <w:sz w:val="28"/>
          <w:szCs w:val="28"/>
        </w:rPr>
      </w:pPr>
      <w:r w:rsidRPr="00041312">
        <w:rPr>
          <w:rFonts w:ascii="標楷體" w:eastAsia="標楷體" w:hAnsi="標楷體" w:hint="eastAsia"/>
          <w:b/>
          <w:sz w:val="28"/>
          <w:szCs w:val="28"/>
        </w:rPr>
        <w:t>提案</w:t>
      </w:r>
      <w:r w:rsidR="008D42E6" w:rsidRPr="00041312">
        <w:rPr>
          <w:rFonts w:ascii="標楷體" w:eastAsia="標楷體" w:hAnsi="標楷體" w:hint="eastAsia"/>
          <w:b/>
          <w:sz w:val="28"/>
          <w:szCs w:val="28"/>
        </w:rPr>
        <w:t>八</w:t>
      </w:r>
      <w:r w:rsidRPr="00041312">
        <w:rPr>
          <w:rFonts w:ascii="標楷體" w:eastAsia="標楷體" w:hAnsi="標楷體" w:hint="eastAsia"/>
          <w:b/>
          <w:sz w:val="28"/>
          <w:szCs w:val="28"/>
        </w:rPr>
        <w:t>、</w:t>
      </w:r>
      <w:r w:rsidR="008D42E6" w:rsidRPr="00041312">
        <w:rPr>
          <w:rFonts w:ascii="標楷體" w:eastAsia="標楷體" w:hAnsi="標楷體" w:hint="eastAsia"/>
          <w:b/>
          <w:sz w:val="28"/>
          <w:szCs w:val="28"/>
        </w:rPr>
        <w:t>校護</w:t>
      </w:r>
      <w:proofErr w:type="gramStart"/>
      <w:r w:rsidR="008D42E6" w:rsidRPr="00041312">
        <w:rPr>
          <w:rFonts w:ascii="標楷體" w:eastAsia="標楷體" w:hAnsi="標楷體" w:hint="eastAsia"/>
          <w:b/>
          <w:sz w:val="28"/>
          <w:szCs w:val="28"/>
        </w:rPr>
        <w:t>及職護聘用</w:t>
      </w:r>
      <w:proofErr w:type="gramEnd"/>
      <w:r w:rsidR="00C225C6" w:rsidRPr="00041312">
        <w:rPr>
          <w:rFonts w:ascii="標楷體" w:eastAsia="標楷體" w:hAnsi="標楷體" w:hint="eastAsia"/>
          <w:b/>
          <w:sz w:val="28"/>
          <w:szCs w:val="28"/>
        </w:rPr>
        <w:t>情形</w:t>
      </w:r>
      <w:r w:rsidRPr="00041312">
        <w:rPr>
          <w:rFonts w:ascii="標楷體" w:eastAsia="標楷體" w:hAnsi="標楷體" w:hint="eastAsia"/>
          <w:b/>
          <w:sz w:val="28"/>
          <w:szCs w:val="28"/>
        </w:rPr>
        <w:t>，提請討論。</w:t>
      </w:r>
    </w:p>
    <w:p w14:paraId="32965550" w14:textId="77777777" w:rsidR="009814CD" w:rsidRPr="00041312" w:rsidRDefault="009814CD" w:rsidP="009814CD">
      <w:pPr>
        <w:shd w:val="clear" w:color="auto" w:fill="DAEEF3"/>
        <w:spacing w:line="440" w:lineRule="exact"/>
        <w:ind w:left="1135" w:hangingChars="405" w:hanging="1135"/>
        <w:jc w:val="right"/>
        <w:rPr>
          <w:rFonts w:ascii="標楷體" w:eastAsia="標楷體" w:hAnsi="標楷體"/>
          <w:b/>
          <w:sz w:val="28"/>
          <w:szCs w:val="28"/>
        </w:rPr>
      </w:pPr>
      <w:r w:rsidRPr="00041312">
        <w:rPr>
          <w:rFonts w:ascii="標楷體" w:eastAsia="標楷體" w:hAnsi="標楷體" w:hint="eastAsia"/>
          <w:b/>
          <w:sz w:val="28"/>
          <w:szCs w:val="28"/>
        </w:rPr>
        <w:t>提案單位：學</w:t>
      </w:r>
      <w:proofErr w:type="gramStart"/>
      <w:r w:rsidRPr="00041312">
        <w:rPr>
          <w:rFonts w:ascii="標楷體" w:eastAsia="標楷體" w:hAnsi="標楷體" w:hint="eastAsia"/>
          <w:b/>
          <w:sz w:val="28"/>
          <w:szCs w:val="28"/>
        </w:rPr>
        <w:t>務</w:t>
      </w:r>
      <w:proofErr w:type="gramEnd"/>
      <w:r w:rsidRPr="00041312">
        <w:rPr>
          <w:rFonts w:ascii="標楷體" w:eastAsia="標楷體" w:hAnsi="標楷體" w:hint="eastAsia"/>
          <w:b/>
          <w:sz w:val="28"/>
          <w:szCs w:val="28"/>
        </w:rPr>
        <w:t>處</w:t>
      </w:r>
      <w:r w:rsidRPr="00041312">
        <w:rPr>
          <w:rFonts w:ascii="標楷體" w:eastAsia="標楷體" w:hAnsi="標楷體"/>
          <w:b/>
          <w:sz w:val="28"/>
          <w:szCs w:val="28"/>
        </w:rPr>
        <w:t xml:space="preserve"> </w:t>
      </w:r>
    </w:p>
    <w:p w14:paraId="4C53AA7D" w14:textId="77777777" w:rsidR="009814CD" w:rsidRPr="00041312" w:rsidRDefault="009814CD" w:rsidP="009814CD">
      <w:pPr>
        <w:spacing w:line="480" w:lineRule="exact"/>
        <w:rPr>
          <w:rFonts w:ascii="標楷體" w:eastAsia="標楷體" w:hAnsi="標楷體"/>
          <w:kern w:val="0"/>
          <w:sz w:val="28"/>
          <w:szCs w:val="28"/>
        </w:rPr>
      </w:pPr>
      <w:r w:rsidRPr="00041312">
        <w:rPr>
          <w:rFonts w:ascii="標楷體" w:eastAsia="標楷體" w:hAnsi="標楷體" w:hint="eastAsia"/>
          <w:kern w:val="0"/>
          <w:sz w:val="28"/>
          <w:szCs w:val="28"/>
        </w:rPr>
        <w:t>說明：</w:t>
      </w:r>
    </w:p>
    <w:p w14:paraId="2F094A82" w14:textId="22FE7B52" w:rsidR="00C225C6" w:rsidRPr="00041312" w:rsidRDefault="00C225C6" w:rsidP="00C225C6">
      <w:pPr>
        <w:pStyle w:val="a3"/>
        <w:numPr>
          <w:ilvl w:val="0"/>
          <w:numId w:val="36"/>
        </w:numPr>
        <w:spacing w:line="480" w:lineRule="exact"/>
        <w:ind w:leftChars="0" w:left="851" w:hanging="578"/>
        <w:rPr>
          <w:rFonts w:ascii="標楷體" w:eastAsia="標楷體" w:hAnsi="標楷體"/>
          <w:kern w:val="0"/>
          <w:sz w:val="28"/>
          <w:szCs w:val="28"/>
        </w:rPr>
      </w:pPr>
      <w:r w:rsidRPr="00041312">
        <w:rPr>
          <w:rFonts w:ascii="標楷體" w:eastAsia="標楷體" w:hAnsi="標楷體" w:hint="eastAsia"/>
          <w:kern w:val="0"/>
          <w:sz w:val="28"/>
          <w:szCs w:val="28"/>
        </w:rPr>
        <w:t>各級學校應依「職業安全衛生法」第22條及「勞工健 康保護規則」第3條規定設置職業安全衛生護理人員（下稱職護）；另依「勞工健康保護規則」第6條，僱用</w:t>
      </w:r>
      <w:proofErr w:type="gramStart"/>
      <w:r w:rsidRPr="00041312">
        <w:rPr>
          <w:rFonts w:ascii="標楷體" w:eastAsia="標楷體" w:hAnsi="標楷體" w:hint="eastAsia"/>
          <w:kern w:val="0"/>
          <w:sz w:val="28"/>
          <w:szCs w:val="28"/>
        </w:rPr>
        <w:t>之職護不得</w:t>
      </w:r>
      <w:proofErr w:type="gramEnd"/>
      <w:r w:rsidRPr="00041312">
        <w:rPr>
          <w:rFonts w:ascii="標楷體" w:eastAsia="標楷體" w:hAnsi="標楷體" w:hint="eastAsia"/>
          <w:kern w:val="0"/>
          <w:sz w:val="28"/>
          <w:szCs w:val="28"/>
        </w:rPr>
        <w:t>兼任其他法令所定專責（任）人員或從事其他與勞工健康服務無關之工作。依上開法令規定，校</w:t>
      </w:r>
      <w:proofErr w:type="gramStart"/>
      <w:r w:rsidRPr="00041312">
        <w:rPr>
          <w:rFonts w:ascii="標楷體" w:eastAsia="標楷體" w:hAnsi="標楷體" w:hint="eastAsia"/>
          <w:kern w:val="0"/>
          <w:sz w:val="28"/>
          <w:szCs w:val="28"/>
        </w:rPr>
        <w:t>護以職護</w:t>
      </w:r>
      <w:proofErr w:type="gramEnd"/>
      <w:r w:rsidRPr="00041312">
        <w:rPr>
          <w:rFonts w:ascii="標楷體" w:eastAsia="標楷體" w:hAnsi="標楷體" w:hint="eastAsia"/>
          <w:kern w:val="0"/>
          <w:sz w:val="28"/>
          <w:szCs w:val="28"/>
        </w:rPr>
        <w:t>任用後，應不再具有校護之身分。113.02.26教育部「113年學校衛生輔導說明會」重申：</w:t>
      </w:r>
      <w:proofErr w:type="gramStart"/>
      <w:r w:rsidRPr="00041312">
        <w:rPr>
          <w:rFonts w:ascii="標楷體" w:eastAsia="標楷體" w:hAnsi="標楷體" w:hint="eastAsia"/>
          <w:kern w:val="0"/>
          <w:sz w:val="28"/>
          <w:szCs w:val="28"/>
        </w:rPr>
        <w:t>職護和校護</w:t>
      </w:r>
      <w:proofErr w:type="gramEnd"/>
      <w:r w:rsidRPr="00041312">
        <w:rPr>
          <w:rFonts w:ascii="標楷體" w:eastAsia="標楷體" w:hAnsi="標楷體" w:hint="eastAsia"/>
          <w:kern w:val="0"/>
          <w:sz w:val="28"/>
          <w:szCs w:val="28"/>
        </w:rPr>
        <w:t>要各自專任，不能兼任、也不能互為請假代理人。</w:t>
      </w:r>
    </w:p>
    <w:p w14:paraId="40C061BD" w14:textId="7ED1308B" w:rsidR="009814CD" w:rsidRPr="00041312" w:rsidRDefault="00C225C6" w:rsidP="00C225C6">
      <w:pPr>
        <w:pStyle w:val="a3"/>
        <w:numPr>
          <w:ilvl w:val="0"/>
          <w:numId w:val="36"/>
        </w:numPr>
        <w:spacing w:line="480" w:lineRule="exact"/>
        <w:ind w:leftChars="0" w:left="851" w:hanging="578"/>
        <w:rPr>
          <w:rFonts w:ascii="標楷體" w:eastAsia="標楷體" w:hAnsi="標楷體"/>
          <w:kern w:val="0"/>
          <w:sz w:val="28"/>
          <w:szCs w:val="28"/>
        </w:rPr>
      </w:pPr>
      <w:r w:rsidRPr="00041312">
        <w:rPr>
          <w:rFonts w:ascii="標楷體" w:eastAsia="標楷體" w:hAnsi="標楷體" w:hint="eastAsia"/>
          <w:kern w:val="0"/>
          <w:sz w:val="28"/>
          <w:szCs w:val="28"/>
        </w:rPr>
        <w:t>目前兩校</w:t>
      </w:r>
      <w:proofErr w:type="gramStart"/>
      <w:r w:rsidRPr="00041312">
        <w:rPr>
          <w:rFonts w:ascii="標楷體" w:eastAsia="標楷體" w:hAnsi="標楷體" w:hint="eastAsia"/>
          <w:kern w:val="0"/>
          <w:sz w:val="28"/>
          <w:szCs w:val="28"/>
        </w:rPr>
        <w:t>校護皆</w:t>
      </w:r>
      <w:proofErr w:type="gramEnd"/>
      <w:r w:rsidRPr="00041312">
        <w:rPr>
          <w:rFonts w:ascii="標楷體" w:eastAsia="標楷體" w:hAnsi="標楷體" w:hint="eastAsia"/>
          <w:kern w:val="0"/>
          <w:sz w:val="28"/>
          <w:szCs w:val="28"/>
        </w:rPr>
        <w:t>有兼職護業務，建議合</w:t>
      </w:r>
      <w:proofErr w:type="gramStart"/>
      <w:r w:rsidRPr="00041312">
        <w:rPr>
          <w:rFonts w:ascii="標楷體" w:eastAsia="標楷體" w:hAnsi="標楷體" w:hint="eastAsia"/>
          <w:kern w:val="0"/>
          <w:sz w:val="28"/>
          <w:szCs w:val="28"/>
        </w:rPr>
        <w:t>校後校護</w:t>
      </w:r>
      <w:proofErr w:type="gramEnd"/>
      <w:r w:rsidRPr="00041312">
        <w:rPr>
          <w:rFonts w:ascii="標楷體" w:eastAsia="標楷體" w:hAnsi="標楷體" w:hint="eastAsia"/>
          <w:kern w:val="0"/>
          <w:sz w:val="28"/>
          <w:szCs w:val="28"/>
        </w:rPr>
        <w:t>、</w:t>
      </w:r>
      <w:proofErr w:type="gramStart"/>
      <w:r w:rsidRPr="00041312">
        <w:rPr>
          <w:rFonts w:ascii="標楷體" w:eastAsia="標楷體" w:hAnsi="標楷體" w:hint="eastAsia"/>
          <w:kern w:val="0"/>
          <w:sz w:val="28"/>
          <w:szCs w:val="28"/>
        </w:rPr>
        <w:t>職護應</w:t>
      </w:r>
      <w:proofErr w:type="gramEnd"/>
      <w:r w:rsidRPr="00041312">
        <w:rPr>
          <w:rFonts w:ascii="標楷體" w:eastAsia="標楷體" w:hAnsi="標楷體" w:hint="eastAsia"/>
          <w:kern w:val="0"/>
          <w:sz w:val="28"/>
          <w:szCs w:val="28"/>
        </w:rPr>
        <w:t>明確區分，有</w:t>
      </w:r>
      <w:r w:rsidRPr="00041312">
        <w:rPr>
          <w:rFonts w:ascii="標楷體" w:eastAsia="標楷體" w:hAnsi="標楷體" w:hint="eastAsia"/>
          <w:kern w:val="0"/>
          <w:sz w:val="28"/>
          <w:szCs w:val="28"/>
        </w:rPr>
        <w:lastRenderedPageBreak/>
        <w:t>必要得再擴充編制。</w:t>
      </w:r>
    </w:p>
    <w:p w14:paraId="384CAFC5" w14:textId="77777777" w:rsidR="0066591F" w:rsidRPr="00041312" w:rsidRDefault="009814CD" w:rsidP="0066591F">
      <w:pPr>
        <w:spacing w:line="480" w:lineRule="exact"/>
        <w:ind w:leftChars="1" w:left="851" w:hangingChars="303" w:hanging="849"/>
        <w:rPr>
          <w:rFonts w:ascii="標楷體" w:eastAsia="標楷體" w:hAnsi="標楷體"/>
          <w:b/>
          <w:kern w:val="0"/>
          <w:sz w:val="28"/>
          <w:szCs w:val="28"/>
        </w:rPr>
      </w:pPr>
      <w:r w:rsidRPr="00041312">
        <w:rPr>
          <w:rFonts w:ascii="標楷體" w:eastAsia="標楷體" w:hAnsi="標楷體" w:hint="eastAsia"/>
          <w:b/>
          <w:kern w:val="0"/>
          <w:sz w:val="28"/>
          <w:szCs w:val="28"/>
        </w:rPr>
        <w:t>決議：</w:t>
      </w:r>
      <w:r w:rsidR="0066591F" w:rsidRPr="00041312">
        <w:rPr>
          <w:rFonts w:ascii="標楷體" w:eastAsia="標楷體" w:hAnsi="標楷體" w:hint="eastAsia"/>
          <w:b/>
          <w:kern w:val="0"/>
          <w:sz w:val="28"/>
          <w:szCs w:val="28"/>
        </w:rPr>
        <w:t>1.依據法規區分</w:t>
      </w:r>
      <w:r w:rsidR="002A0D96" w:rsidRPr="00041312">
        <w:rPr>
          <w:rFonts w:ascii="標楷體" w:eastAsia="標楷體" w:hAnsi="標楷體" w:hint="eastAsia"/>
          <w:b/>
          <w:kern w:val="0"/>
          <w:sz w:val="28"/>
          <w:szCs w:val="28"/>
        </w:rPr>
        <w:t>校護</w:t>
      </w:r>
      <w:proofErr w:type="gramStart"/>
      <w:r w:rsidR="002A0D96" w:rsidRPr="00041312">
        <w:rPr>
          <w:rFonts w:ascii="標楷體" w:eastAsia="標楷體" w:hAnsi="標楷體" w:hint="eastAsia"/>
          <w:b/>
          <w:kern w:val="0"/>
          <w:sz w:val="28"/>
          <w:szCs w:val="28"/>
        </w:rPr>
        <w:t>與職護</w:t>
      </w:r>
      <w:r w:rsidR="0066591F" w:rsidRPr="00041312">
        <w:rPr>
          <w:rFonts w:ascii="標楷體" w:eastAsia="標楷體" w:hAnsi="標楷體" w:hint="eastAsia"/>
          <w:b/>
          <w:kern w:val="0"/>
          <w:sz w:val="28"/>
          <w:szCs w:val="28"/>
        </w:rPr>
        <w:t>的</w:t>
      </w:r>
      <w:proofErr w:type="gramEnd"/>
      <w:r w:rsidR="0066591F" w:rsidRPr="00041312">
        <w:rPr>
          <w:rFonts w:ascii="標楷體" w:eastAsia="標楷體" w:hAnsi="標楷體" w:hint="eastAsia"/>
          <w:b/>
          <w:kern w:val="0"/>
          <w:sz w:val="28"/>
          <w:szCs w:val="28"/>
        </w:rPr>
        <w:t>編制與人力。</w:t>
      </w:r>
    </w:p>
    <w:p w14:paraId="086C119C" w14:textId="7482D8D5" w:rsidR="009814CD" w:rsidRPr="00041312" w:rsidRDefault="0066591F" w:rsidP="0066591F">
      <w:pPr>
        <w:spacing w:line="480" w:lineRule="exact"/>
        <w:ind w:leftChars="355" w:left="1132" w:hangingChars="100" w:hanging="280"/>
        <w:rPr>
          <w:rFonts w:ascii="標楷體" w:eastAsia="標楷體" w:hAnsi="標楷體"/>
          <w:b/>
          <w:kern w:val="0"/>
          <w:sz w:val="28"/>
          <w:szCs w:val="28"/>
        </w:rPr>
      </w:pPr>
      <w:r w:rsidRPr="00041312">
        <w:rPr>
          <w:rFonts w:ascii="標楷體" w:eastAsia="標楷體" w:hAnsi="標楷體" w:hint="eastAsia"/>
          <w:b/>
          <w:kern w:val="0"/>
          <w:sz w:val="28"/>
          <w:szCs w:val="28"/>
        </w:rPr>
        <w:t>2.</w:t>
      </w:r>
      <w:r w:rsidR="006B48D8" w:rsidRPr="00041312">
        <w:rPr>
          <w:rFonts w:ascii="標楷體" w:eastAsia="標楷體" w:hAnsi="標楷體" w:hint="eastAsia"/>
          <w:b/>
          <w:kern w:val="0"/>
          <w:sz w:val="28"/>
          <w:szCs w:val="28"/>
        </w:rPr>
        <w:t>環安中心</w:t>
      </w:r>
      <w:proofErr w:type="gramStart"/>
      <w:r w:rsidR="006B48D8" w:rsidRPr="00041312">
        <w:rPr>
          <w:rFonts w:ascii="標楷體" w:eastAsia="標楷體" w:hAnsi="標楷體" w:hint="eastAsia"/>
          <w:b/>
          <w:kern w:val="0"/>
          <w:sz w:val="28"/>
          <w:szCs w:val="28"/>
        </w:rPr>
        <w:t>常設</w:t>
      </w:r>
      <w:r w:rsidRPr="00041312">
        <w:rPr>
          <w:rFonts w:ascii="標楷體" w:eastAsia="標楷體" w:hAnsi="標楷體" w:hint="eastAsia"/>
          <w:b/>
          <w:kern w:val="0"/>
          <w:sz w:val="28"/>
          <w:szCs w:val="28"/>
        </w:rPr>
        <w:t>職護</w:t>
      </w:r>
      <w:r w:rsidR="006B48D8" w:rsidRPr="00041312">
        <w:rPr>
          <w:rFonts w:ascii="標楷體" w:eastAsia="標楷體" w:hAnsi="標楷體" w:hint="eastAsia"/>
          <w:b/>
          <w:kern w:val="0"/>
          <w:sz w:val="28"/>
          <w:szCs w:val="28"/>
        </w:rPr>
        <w:t>一名</w:t>
      </w:r>
      <w:proofErr w:type="gramEnd"/>
      <w:r w:rsidR="006B48D8" w:rsidRPr="00041312">
        <w:rPr>
          <w:rFonts w:ascii="標楷體" w:eastAsia="標楷體" w:hAnsi="標楷體" w:hint="eastAsia"/>
          <w:b/>
          <w:kern w:val="0"/>
          <w:sz w:val="28"/>
          <w:szCs w:val="28"/>
        </w:rPr>
        <w:t>，</w:t>
      </w:r>
      <w:proofErr w:type="gramStart"/>
      <w:r w:rsidR="00EA2209" w:rsidRPr="00041312">
        <w:rPr>
          <w:rFonts w:ascii="標楷體" w:eastAsia="標楷體" w:hAnsi="標楷體" w:hint="eastAsia"/>
          <w:b/>
          <w:kern w:val="0"/>
          <w:sz w:val="28"/>
          <w:szCs w:val="28"/>
        </w:rPr>
        <w:t>職護與</w:t>
      </w:r>
      <w:proofErr w:type="gramEnd"/>
      <w:r w:rsidR="00EA2209" w:rsidRPr="00041312">
        <w:rPr>
          <w:rFonts w:ascii="標楷體" w:eastAsia="標楷體" w:hAnsi="標楷體" w:hint="eastAsia"/>
          <w:b/>
          <w:kern w:val="0"/>
          <w:sz w:val="28"/>
          <w:szCs w:val="28"/>
        </w:rPr>
        <w:t>校護的任務、</w:t>
      </w:r>
      <w:r w:rsidR="00E621ED" w:rsidRPr="00041312">
        <w:rPr>
          <w:rFonts w:ascii="標楷體" w:eastAsia="標楷體" w:hAnsi="標楷體" w:hint="eastAsia"/>
          <w:b/>
          <w:kern w:val="0"/>
          <w:sz w:val="28"/>
          <w:szCs w:val="28"/>
        </w:rPr>
        <w:t>相關業務</w:t>
      </w:r>
      <w:r w:rsidR="00EA2209" w:rsidRPr="00041312">
        <w:rPr>
          <w:rFonts w:ascii="標楷體" w:eastAsia="標楷體" w:hAnsi="標楷體" w:hint="eastAsia"/>
          <w:b/>
          <w:kern w:val="0"/>
          <w:sz w:val="28"/>
          <w:szCs w:val="28"/>
        </w:rPr>
        <w:t>及輪調可行性</w:t>
      </w:r>
      <w:r w:rsidR="00E621ED" w:rsidRPr="00041312">
        <w:rPr>
          <w:rFonts w:ascii="標楷體" w:eastAsia="標楷體" w:hAnsi="標楷體" w:hint="eastAsia"/>
          <w:b/>
          <w:kern w:val="0"/>
          <w:sz w:val="28"/>
          <w:szCs w:val="28"/>
        </w:rPr>
        <w:t>，</w:t>
      </w:r>
      <w:r w:rsidR="006B48D8" w:rsidRPr="00041312">
        <w:rPr>
          <w:rFonts w:ascii="標楷體" w:eastAsia="標楷體" w:hAnsi="標楷體" w:hint="eastAsia"/>
          <w:b/>
          <w:kern w:val="0"/>
          <w:sz w:val="28"/>
          <w:szCs w:val="28"/>
        </w:rPr>
        <w:t>請學</w:t>
      </w:r>
      <w:proofErr w:type="gramStart"/>
      <w:r w:rsidR="006B48D8" w:rsidRPr="00041312">
        <w:rPr>
          <w:rFonts w:ascii="標楷體" w:eastAsia="標楷體" w:hAnsi="標楷體" w:hint="eastAsia"/>
          <w:b/>
          <w:kern w:val="0"/>
          <w:sz w:val="28"/>
          <w:szCs w:val="28"/>
        </w:rPr>
        <w:t>務</w:t>
      </w:r>
      <w:proofErr w:type="gramEnd"/>
      <w:r w:rsidR="006B48D8" w:rsidRPr="00041312">
        <w:rPr>
          <w:rFonts w:ascii="標楷體" w:eastAsia="標楷體" w:hAnsi="標楷體" w:hint="eastAsia"/>
          <w:b/>
          <w:kern w:val="0"/>
          <w:sz w:val="28"/>
          <w:szCs w:val="28"/>
        </w:rPr>
        <w:t>處</w:t>
      </w:r>
      <w:r w:rsidR="00D40413" w:rsidRPr="00041312">
        <w:rPr>
          <w:rFonts w:ascii="標楷體" w:eastAsia="標楷體" w:hAnsi="標楷體" w:hint="eastAsia"/>
          <w:b/>
          <w:kern w:val="0"/>
          <w:sz w:val="28"/>
          <w:szCs w:val="28"/>
        </w:rPr>
        <w:t>、</w:t>
      </w:r>
      <w:r w:rsidR="006B48D8" w:rsidRPr="00041312">
        <w:rPr>
          <w:rFonts w:ascii="標楷體" w:eastAsia="標楷體" w:hAnsi="標楷體" w:hint="eastAsia"/>
          <w:b/>
          <w:kern w:val="0"/>
          <w:sz w:val="28"/>
          <w:szCs w:val="28"/>
        </w:rPr>
        <w:t>環安中心</w:t>
      </w:r>
      <w:r w:rsidR="00D40413" w:rsidRPr="00041312">
        <w:rPr>
          <w:rFonts w:ascii="標楷體" w:eastAsia="標楷體" w:hAnsi="標楷體" w:hint="eastAsia"/>
          <w:b/>
          <w:kern w:val="0"/>
          <w:sz w:val="28"/>
          <w:szCs w:val="28"/>
        </w:rPr>
        <w:t>、人事室</w:t>
      </w:r>
      <w:r w:rsidR="006B48D8" w:rsidRPr="00041312">
        <w:rPr>
          <w:rFonts w:ascii="標楷體" w:eastAsia="標楷體" w:hAnsi="標楷體" w:hint="eastAsia"/>
          <w:b/>
          <w:kern w:val="0"/>
          <w:sz w:val="28"/>
          <w:szCs w:val="28"/>
        </w:rPr>
        <w:t>再與</w:t>
      </w:r>
      <w:r w:rsidRPr="00041312">
        <w:rPr>
          <w:rFonts w:ascii="標楷體" w:eastAsia="標楷體" w:hAnsi="標楷體" w:hint="eastAsia"/>
          <w:b/>
          <w:kern w:val="0"/>
          <w:sz w:val="28"/>
          <w:szCs w:val="28"/>
        </w:rPr>
        <w:t>校長室討論</w:t>
      </w:r>
      <w:r w:rsidR="00E621ED" w:rsidRPr="00041312">
        <w:rPr>
          <w:rFonts w:ascii="標楷體" w:eastAsia="標楷體" w:hAnsi="標楷體" w:hint="eastAsia"/>
          <w:b/>
          <w:kern w:val="0"/>
          <w:sz w:val="28"/>
          <w:szCs w:val="28"/>
        </w:rPr>
        <w:t>後確立</w:t>
      </w:r>
      <w:r w:rsidR="002A0D96" w:rsidRPr="00041312">
        <w:rPr>
          <w:rFonts w:ascii="標楷體" w:eastAsia="標楷體" w:hAnsi="標楷體" w:hint="eastAsia"/>
          <w:b/>
          <w:kern w:val="0"/>
          <w:sz w:val="28"/>
          <w:szCs w:val="28"/>
        </w:rPr>
        <w:t>。</w:t>
      </w:r>
    </w:p>
    <w:p w14:paraId="34EC5228" w14:textId="77777777" w:rsidR="009814CD" w:rsidRPr="00041312" w:rsidRDefault="009814CD" w:rsidP="009814CD">
      <w:pPr>
        <w:spacing w:line="480" w:lineRule="exact"/>
        <w:rPr>
          <w:rFonts w:ascii="標楷體" w:eastAsia="標楷體" w:hAnsi="標楷體"/>
          <w:b/>
          <w:kern w:val="0"/>
          <w:sz w:val="28"/>
          <w:szCs w:val="28"/>
        </w:rPr>
      </w:pPr>
    </w:p>
    <w:p w14:paraId="494FC22A" w14:textId="59C8A9DD" w:rsidR="00C225C6" w:rsidRPr="00041312" w:rsidRDefault="00C225C6" w:rsidP="00C225C6">
      <w:pPr>
        <w:shd w:val="clear" w:color="auto" w:fill="DAEEF3"/>
        <w:spacing w:beforeLines="100" w:before="360" w:line="440" w:lineRule="exact"/>
        <w:ind w:left="1135" w:hangingChars="405" w:hanging="1135"/>
        <w:rPr>
          <w:rFonts w:ascii="標楷體" w:eastAsia="標楷體" w:hAnsi="標楷體"/>
          <w:b/>
          <w:sz w:val="28"/>
          <w:szCs w:val="28"/>
        </w:rPr>
      </w:pPr>
      <w:r w:rsidRPr="00041312">
        <w:rPr>
          <w:rFonts w:ascii="標楷體" w:eastAsia="標楷體" w:hAnsi="標楷體" w:hint="eastAsia"/>
          <w:b/>
          <w:sz w:val="28"/>
          <w:szCs w:val="28"/>
        </w:rPr>
        <w:t>提案九、</w:t>
      </w:r>
      <w:proofErr w:type="gramStart"/>
      <w:r w:rsidRPr="00041312">
        <w:rPr>
          <w:rFonts w:ascii="標楷體" w:eastAsia="標楷體" w:hAnsi="標楷體" w:hint="eastAsia"/>
          <w:b/>
          <w:sz w:val="28"/>
          <w:szCs w:val="28"/>
        </w:rPr>
        <w:t>原資中心</w:t>
      </w:r>
      <w:proofErr w:type="gramEnd"/>
      <w:r w:rsidRPr="00041312">
        <w:rPr>
          <w:rFonts w:ascii="標楷體" w:eastAsia="標楷體" w:hAnsi="標楷體" w:hint="eastAsia"/>
          <w:b/>
          <w:sz w:val="28"/>
          <w:szCs w:val="28"/>
        </w:rPr>
        <w:t>列為一級單位，提請討論。</w:t>
      </w:r>
    </w:p>
    <w:p w14:paraId="13D88F97" w14:textId="77777777" w:rsidR="00C225C6" w:rsidRPr="00041312" w:rsidRDefault="00C225C6" w:rsidP="00C225C6">
      <w:pPr>
        <w:shd w:val="clear" w:color="auto" w:fill="DAEEF3"/>
        <w:spacing w:line="440" w:lineRule="exact"/>
        <w:ind w:left="1135" w:hangingChars="405" w:hanging="1135"/>
        <w:jc w:val="right"/>
        <w:rPr>
          <w:rFonts w:ascii="標楷體" w:eastAsia="標楷體" w:hAnsi="標楷體"/>
          <w:b/>
          <w:sz w:val="28"/>
          <w:szCs w:val="28"/>
        </w:rPr>
      </w:pPr>
      <w:r w:rsidRPr="00041312">
        <w:rPr>
          <w:rFonts w:ascii="標楷體" w:eastAsia="標楷體" w:hAnsi="標楷體" w:hint="eastAsia"/>
          <w:b/>
          <w:sz w:val="28"/>
          <w:szCs w:val="28"/>
        </w:rPr>
        <w:t>提案單位：學</w:t>
      </w:r>
      <w:proofErr w:type="gramStart"/>
      <w:r w:rsidRPr="00041312">
        <w:rPr>
          <w:rFonts w:ascii="標楷體" w:eastAsia="標楷體" w:hAnsi="標楷體" w:hint="eastAsia"/>
          <w:b/>
          <w:sz w:val="28"/>
          <w:szCs w:val="28"/>
        </w:rPr>
        <w:t>務</w:t>
      </w:r>
      <w:proofErr w:type="gramEnd"/>
      <w:r w:rsidRPr="00041312">
        <w:rPr>
          <w:rFonts w:ascii="標楷體" w:eastAsia="標楷體" w:hAnsi="標楷體" w:hint="eastAsia"/>
          <w:b/>
          <w:sz w:val="28"/>
          <w:szCs w:val="28"/>
        </w:rPr>
        <w:t>處</w:t>
      </w:r>
      <w:r w:rsidRPr="00041312">
        <w:rPr>
          <w:rFonts w:ascii="標楷體" w:eastAsia="標楷體" w:hAnsi="標楷體"/>
          <w:b/>
          <w:sz w:val="28"/>
          <w:szCs w:val="28"/>
        </w:rPr>
        <w:t xml:space="preserve"> </w:t>
      </w:r>
    </w:p>
    <w:p w14:paraId="76094E85" w14:textId="21D68DBE" w:rsidR="00C225C6" w:rsidRPr="00041312" w:rsidRDefault="00C225C6" w:rsidP="00C225C6">
      <w:pPr>
        <w:spacing w:line="480" w:lineRule="exact"/>
        <w:ind w:left="848" w:hangingChars="303" w:hanging="848"/>
        <w:rPr>
          <w:rFonts w:ascii="標楷體" w:eastAsia="標楷體" w:hAnsi="標楷體"/>
          <w:kern w:val="0"/>
          <w:sz w:val="28"/>
          <w:szCs w:val="28"/>
        </w:rPr>
      </w:pPr>
      <w:r w:rsidRPr="00041312">
        <w:rPr>
          <w:rFonts w:ascii="標楷體" w:eastAsia="標楷體" w:hAnsi="標楷體" w:hint="eastAsia"/>
          <w:kern w:val="0"/>
          <w:sz w:val="28"/>
          <w:szCs w:val="28"/>
        </w:rPr>
        <w:t>說明：兩校整</w:t>
      </w:r>
      <w:proofErr w:type="gramStart"/>
      <w:r w:rsidRPr="00041312">
        <w:rPr>
          <w:rFonts w:ascii="標楷體" w:eastAsia="標楷體" w:hAnsi="標楷體" w:hint="eastAsia"/>
          <w:kern w:val="0"/>
          <w:sz w:val="28"/>
          <w:szCs w:val="28"/>
        </w:rPr>
        <w:t>併</w:t>
      </w:r>
      <w:proofErr w:type="gramEnd"/>
      <w:r w:rsidRPr="00041312">
        <w:rPr>
          <w:rFonts w:ascii="標楷體" w:eastAsia="標楷體" w:hAnsi="標楷體" w:hint="eastAsia"/>
          <w:kern w:val="0"/>
          <w:sz w:val="28"/>
          <w:szCs w:val="28"/>
        </w:rPr>
        <w:t>後將成為全國原住民學生人數最多的大學(約899位)，</w:t>
      </w:r>
      <w:proofErr w:type="gramStart"/>
      <w:r w:rsidRPr="00041312">
        <w:rPr>
          <w:rFonts w:ascii="標楷體" w:eastAsia="標楷體" w:hAnsi="標楷體" w:hint="eastAsia"/>
          <w:kern w:val="0"/>
          <w:sz w:val="28"/>
          <w:szCs w:val="28"/>
        </w:rPr>
        <w:t>且慈科</w:t>
      </w:r>
      <w:proofErr w:type="gramEnd"/>
      <w:r w:rsidRPr="00041312">
        <w:rPr>
          <w:rFonts w:ascii="標楷體" w:eastAsia="標楷體" w:hAnsi="標楷體" w:hint="eastAsia"/>
          <w:kern w:val="0"/>
          <w:sz w:val="28"/>
          <w:szCs w:val="28"/>
        </w:rPr>
        <w:t>大為東專區的召集學校，期成為一級</w:t>
      </w:r>
      <w:proofErr w:type="gramStart"/>
      <w:r w:rsidRPr="00041312">
        <w:rPr>
          <w:rFonts w:ascii="標楷體" w:eastAsia="標楷體" w:hAnsi="標楷體" w:hint="eastAsia"/>
          <w:kern w:val="0"/>
          <w:sz w:val="28"/>
          <w:szCs w:val="28"/>
        </w:rPr>
        <w:t>單位原資中心</w:t>
      </w:r>
      <w:proofErr w:type="gramEnd"/>
      <w:r w:rsidRPr="00041312">
        <w:rPr>
          <w:rFonts w:ascii="標楷體" w:eastAsia="標楷體" w:hAnsi="標楷體" w:hint="eastAsia"/>
          <w:kern w:val="0"/>
          <w:sz w:val="28"/>
          <w:szCs w:val="28"/>
        </w:rPr>
        <w:t>，透過校務系統掌握原住民族學生在校情形，並辦理原住民學生生活、課業與就業輔導、生涯發展、民族教育課程及活動，提供完善的原住民學生輔導。</w:t>
      </w:r>
    </w:p>
    <w:p w14:paraId="1F98554D" w14:textId="5FB80BB2" w:rsidR="00C225C6" w:rsidRPr="00041312" w:rsidRDefault="00C225C6" w:rsidP="00D40413">
      <w:pPr>
        <w:spacing w:line="480" w:lineRule="exact"/>
        <w:ind w:left="827" w:hangingChars="295" w:hanging="827"/>
        <w:rPr>
          <w:rFonts w:ascii="標楷體" w:eastAsia="標楷體" w:hAnsi="標楷體"/>
          <w:b/>
          <w:kern w:val="0"/>
          <w:sz w:val="28"/>
          <w:szCs w:val="28"/>
        </w:rPr>
      </w:pPr>
      <w:r w:rsidRPr="00041312">
        <w:rPr>
          <w:rFonts w:ascii="標楷體" w:eastAsia="標楷體" w:hAnsi="標楷體" w:hint="eastAsia"/>
          <w:b/>
          <w:kern w:val="0"/>
          <w:sz w:val="28"/>
          <w:szCs w:val="28"/>
        </w:rPr>
        <w:t>決議：</w:t>
      </w:r>
      <w:proofErr w:type="gramStart"/>
      <w:r w:rsidR="00293919" w:rsidRPr="00041312">
        <w:rPr>
          <w:rFonts w:ascii="標楷體" w:eastAsia="標楷體" w:hAnsi="標楷體" w:hint="eastAsia"/>
          <w:b/>
          <w:kern w:val="0"/>
          <w:sz w:val="28"/>
          <w:szCs w:val="28"/>
        </w:rPr>
        <w:t>原資中心</w:t>
      </w:r>
      <w:proofErr w:type="gramEnd"/>
      <w:r w:rsidR="00D40413" w:rsidRPr="00041312">
        <w:rPr>
          <w:rFonts w:ascii="標楷體" w:eastAsia="標楷體" w:hAnsi="標楷體" w:hint="eastAsia"/>
          <w:b/>
          <w:kern w:val="0"/>
          <w:sz w:val="28"/>
          <w:szCs w:val="28"/>
        </w:rPr>
        <w:t>先</w:t>
      </w:r>
      <w:r w:rsidR="0066591F" w:rsidRPr="00041312">
        <w:rPr>
          <w:rFonts w:ascii="標楷體" w:eastAsia="標楷體" w:hAnsi="標楷體" w:hint="eastAsia"/>
          <w:b/>
          <w:kern w:val="0"/>
          <w:sz w:val="28"/>
          <w:szCs w:val="28"/>
        </w:rPr>
        <w:t>維持為學</w:t>
      </w:r>
      <w:proofErr w:type="gramStart"/>
      <w:r w:rsidR="0066591F" w:rsidRPr="00041312">
        <w:rPr>
          <w:rFonts w:ascii="標楷體" w:eastAsia="標楷體" w:hAnsi="標楷體" w:hint="eastAsia"/>
          <w:b/>
          <w:kern w:val="0"/>
          <w:sz w:val="28"/>
          <w:szCs w:val="28"/>
        </w:rPr>
        <w:t>務</w:t>
      </w:r>
      <w:proofErr w:type="gramEnd"/>
      <w:r w:rsidR="0066591F" w:rsidRPr="00041312">
        <w:rPr>
          <w:rFonts w:ascii="標楷體" w:eastAsia="標楷體" w:hAnsi="標楷體" w:hint="eastAsia"/>
          <w:b/>
          <w:kern w:val="0"/>
          <w:sz w:val="28"/>
          <w:szCs w:val="28"/>
        </w:rPr>
        <w:t>處二級單位，</w:t>
      </w:r>
      <w:r w:rsidR="00D40413" w:rsidRPr="00041312">
        <w:rPr>
          <w:rFonts w:ascii="標楷體" w:eastAsia="標楷體" w:hAnsi="標楷體" w:hint="eastAsia"/>
          <w:b/>
          <w:kern w:val="0"/>
          <w:sz w:val="28"/>
          <w:szCs w:val="28"/>
        </w:rPr>
        <w:t>兩校整合</w:t>
      </w:r>
      <w:r w:rsidR="00293919" w:rsidRPr="00041312">
        <w:rPr>
          <w:rFonts w:ascii="標楷體" w:eastAsia="標楷體" w:hAnsi="標楷體" w:hint="eastAsia"/>
          <w:b/>
          <w:kern w:val="0"/>
          <w:sz w:val="28"/>
          <w:szCs w:val="28"/>
        </w:rPr>
        <w:t>後</w:t>
      </w:r>
      <w:r w:rsidR="00D40413" w:rsidRPr="00041312">
        <w:rPr>
          <w:rFonts w:ascii="標楷體" w:eastAsia="標楷體" w:hAnsi="標楷體" w:hint="eastAsia"/>
          <w:b/>
          <w:kern w:val="0"/>
          <w:sz w:val="28"/>
          <w:szCs w:val="28"/>
        </w:rPr>
        <w:t>有較多的人力，請主任持續爭取相關經費，</w:t>
      </w:r>
      <w:r w:rsidR="00293919" w:rsidRPr="00041312">
        <w:rPr>
          <w:rFonts w:ascii="標楷體" w:eastAsia="標楷體" w:hAnsi="標楷體" w:hint="eastAsia"/>
          <w:b/>
          <w:kern w:val="0"/>
          <w:sz w:val="28"/>
          <w:szCs w:val="28"/>
        </w:rPr>
        <w:t>評估</w:t>
      </w:r>
      <w:r w:rsidR="00D40413" w:rsidRPr="00041312">
        <w:rPr>
          <w:rFonts w:ascii="標楷體" w:eastAsia="標楷體" w:hAnsi="標楷體" w:hint="eastAsia"/>
          <w:b/>
          <w:kern w:val="0"/>
          <w:sz w:val="28"/>
          <w:szCs w:val="28"/>
        </w:rPr>
        <w:t>實施</w:t>
      </w:r>
      <w:r w:rsidR="0066591F" w:rsidRPr="00041312">
        <w:rPr>
          <w:rFonts w:ascii="標楷體" w:eastAsia="標楷體" w:hAnsi="標楷體" w:hint="eastAsia"/>
          <w:b/>
          <w:kern w:val="0"/>
          <w:sz w:val="28"/>
          <w:szCs w:val="28"/>
        </w:rPr>
        <w:t>成效</w:t>
      </w:r>
      <w:r w:rsidR="00293919" w:rsidRPr="00041312">
        <w:rPr>
          <w:rFonts w:ascii="標楷體" w:eastAsia="標楷體" w:hAnsi="標楷體" w:hint="eastAsia"/>
          <w:b/>
          <w:kern w:val="0"/>
          <w:sz w:val="28"/>
          <w:szCs w:val="28"/>
        </w:rPr>
        <w:t>再考量</w:t>
      </w:r>
      <w:r w:rsidR="0066591F" w:rsidRPr="00041312">
        <w:rPr>
          <w:rFonts w:ascii="標楷體" w:eastAsia="標楷體" w:hAnsi="標楷體" w:hint="eastAsia"/>
          <w:b/>
          <w:kern w:val="0"/>
          <w:sz w:val="28"/>
          <w:szCs w:val="28"/>
        </w:rPr>
        <w:t>提升至一級</w:t>
      </w:r>
      <w:r w:rsidR="00D40413" w:rsidRPr="00041312">
        <w:rPr>
          <w:rFonts w:ascii="標楷體" w:eastAsia="標楷體" w:hAnsi="標楷體" w:hint="eastAsia"/>
          <w:b/>
          <w:kern w:val="0"/>
          <w:sz w:val="28"/>
          <w:szCs w:val="28"/>
        </w:rPr>
        <w:t>單位</w:t>
      </w:r>
      <w:r w:rsidR="0066591F" w:rsidRPr="00041312">
        <w:rPr>
          <w:rFonts w:ascii="標楷體" w:eastAsia="標楷體" w:hAnsi="標楷體" w:hint="eastAsia"/>
          <w:b/>
          <w:kern w:val="0"/>
          <w:sz w:val="28"/>
          <w:szCs w:val="28"/>
        </w:rPr>
        <w:t>。</w:t>
      </w:r>
    </w:p>
    <w:p w14:paraId="320D221F" w14:textId="77777777" w:rsidR="00C225C6" w:rsidRPr="00041312" w:rsidRDefault="00C225C6" w:rsidP="00C225C6">
      <w:pPr>
        <w:spacing w:line="480" w:lineRule="exact"/>
        <w:rPr>
          <w:rFonts w:ascii="標楷體" w:eastAsia="標楷體" w:hAnsi="標楷體"/>
          <w:b/>
          <w:kern w:val="0"/>
          <w:sz w:val="28"/>
          <w:szCs w:val="28"/>
        </w:rPr>
      </w:pPr>
    </w:p>
    <w:p w14:paraId="1E52D629" w14:textId="3B76187C" w:rsidR="00C225C6" w:rsidRPr="00041312" w:rsidRDefault="00C225C6" w:rsidP="00C225C6">
      <w:pPr>
        <w:shd w:val="clear" w:color="auto" w:fill="DAEEF3"/>
        <w:spacing w:beforeLines="100" w:before="360" w:line="440" w:lineRule="exact"/>
        <w:ind w:left="1135" w:hangingChars="405" w:hanging="1135"/>
        <w:rPr>
          <w:rFonts w:ascii="標楷體" w:eastAsia="標楷體" w:hAnsi="標楷體"/>
          <w:b/>
          <w:sz w:val="28"/>
          <w:szCs w:val="28"/>
        </w:rPr>
      </w:pPr>
      <w:r w:rsidRPr="00041312">
        <w:rPr>
          <w:rFonts w:ascii="標楷體" w:eastAsia="標楷體" w:hAnsi="標楷體" w:hint="eastAsia"/>
          <w:b/>
          <w:sz w:val="28"/>
          <w:szCs w:val="28"/>
        </w:rPr>
        <w:t>提案十、</w:t>
      </w:r>
      <w:proofErr w:type="gramStart"/>
      <w:r w:rsidRPr="00041312">
        <w:rPr>
          <w:rFonts w:ascii="標楷體" w:eastAsia="標楷體" w:hAnsi="標楷體" w:hint="eastAsia"/>
          <w:b/>
          <w:sz w:val="28"/>
          <w:szCs w:val="28"/>
        </w:rPr>
        <w:t>青盈健身</w:t>
      </w:r>
      <w:proofErr w:type="gramEnd"/>
      <w:r w:rsidRPr="00041312">
        <w:rPr>
          <w:rFonts w:ascii="標楷體" w:eastAsia="標楷體" w:hAnsi="標楷體" w:hint="eastAsia"/>
          <w:b/>
          <w:sz w:val="28"/>
          <w:szCs w:val="28"/>
        </w:rPr>
        <w:t>俱樂部營運中心設立，提請討論。</w:t>
      </w:r>
    </w:p>
    <w:p w14:paraId="6AEE92D9" w14:textId="77777777" w:rsidR="00C225C6" w:rsidRPr="00041312" w:rsidRDefault="00C225C6" w:rsidP="00C225C6">
      <w:pPr>
        <w:shd w:val="clear" w:color="auto" w:fill="DAEEF3"/>
        <w:spacing w:line="440" w:lineRule="exact"/>
        <w:ind w:left="1135" w:hangingChars="405" w:hanging="1135"/>
        <w:jc w:val="right"/>
        <w:rPr>
          <w:rFonts w:ascii="標楷體" w:eastAsia="標楷體" w:hAnsi="標楷體"/>
          <w:b/>
          <w:sz w:val="28"/>
          <w:szCs w:val="28"/>
        </w:rPr>
      </w:pPr>
      <w:r w:rsidRPr="00041312">
        <w:rPr>
          <w:rFonts w:ascii="標楷體" w:eastAsia="標楷體" w:hAnsi="標楷體" w:hint="eastAsia"/>
          <w:b/>
          <w:sz w:val="28"/>
          <w:szCs w:val="28"/>
        </w:rPr>
        <w:t>提案單位：學</w:t>
      </w:r>
      <w:proofErr w:type="gramStart"/>
      <w:r w:rsidRPr="00041312">
        <w:rPr>
          <w:rFonts w:ascii="標楷體" w:eastAsia="標楷體" w:hAnsi="標楷體" w:hint="eastAsia"/>
          <w:b/>
          <w:sz w:val="28"/>
          <w:szCs w:val="28"/>
        </w:rPr>
        <w:t>務</w:t>
      </w:r>
      <w:proofErr w:type="gramEnd"/>
      <w:r w:rsidRPr="00041312">
        <w:rPr>
          <w:rFonts w:ascii="標楷體" w:eastAsia="標楷體" w:hAnsi="標楷體" w:hint="eastAsia"/>
          <w:b/>
          <w:sz w:val="28"/>
          <w:szCs w:val="28"/>
        </w:rPr>
        <w:t>處</w:t>
      </w:r>
      <w:r w:rsidRPr="00041312">
        <w:rPr>
          <w:rFonts w:ascii="標楷體" w:eastAsia="標楷體" w:hAnsi="標楷體"/>
          <w:b/>
          <w:sz w:val="28"/>
          <w:szCs w:val="28"/>
        </w:rPr>
        <w:t xml:space="preserve"> </w:t>
      </w:r>
    </w:p>
    <w:p w14:paraId="1B9D89CC" w14:textId="749E9388" w:rsidR="00C225C6" w:rsidRPr="00041312" w:rsidRDefault="00C225C6" w:rsidP="00C225C6">
      <w:pPr>
        <w:spacing w:line="480" w:lineRule="exact"/>
        <w:ind w:left="848" w:hangingChars="303" w:hanging="848"/>
        <w:rPr>
          <w:rFonts w:ascii="標楷體" w:eastAsia="標楷體" w:hAnsi="標楷體"/>
          <w:kern w:val="0"/>
          <w:sz w:val="28"/>
          <w:szCs w:val="28"/>
        </w:rPr>
      </w:pPr>
      <w:r w:rsidRPr="00041312">
        <w:rPr>
          <w:rFonts w:ascii="標楷體" w:eastAsia="標楷體" w:hAnsi="標楷體" w:hint="eastAsia"/>
          <w:kern w:val="0"/>
          <w:sz w:val="28"/>
          <w:szCs w:val="28"/>
        </w:rPr>
        <w:t>說明：目前</w:t>
      </w:r>
      <w:proofErr w:type="gramStart"/>
      <w:r w:rsidRPr="00041312">
        <w:rPr>
          <w:rFonts w:ascii="標楷體" w:eastAsia="標楷體" w:hAnsi="標楷體" w:hint="eastAsia"/>
          <w:kern w:val="0"/>
          <w:sz w:val="28"/>
          <w:szCs w:val="28"/>
        </w:rPr>
        <w:t>青盈健身</w:t>
      </w:r>
      <w:proofErr w:type="gramEnd"/>
      <w:r w:rsidRPr="00041312">
        <w:rPr>
          <w:rFonts w:ascii="標楷體" w:eastAsia="標楷體" w:hAnsi="標楷體" w:hint="eastAsia"/>
          <w:kern w:val="0"/>
          <w:sz w:val="28"/>
          <w:szCs w:val="28"/>
        </w:rPr>
        <w:t>俱樂部自110.11.25開站營運以來，已超過16000人次，營運皆由申請外部計畫</w:t>
      </w:r>
      <w:proofErr w:type="gramStart"/>
      <w:r w:rsidRPr="00041312">
        <w:rPr>
          <w:rFonts w:ascii="標楷體" w:eastAsia="標楷體" w:hAnsi="標楷體" w:hint="eastAsia"/>
          <w:kern w:val="0"/>
          <w:sz w:val="28"/>
          <w:szCs w:val="28"/>
        </w:rPr>
        <w:t>與社推開課</w:t>
      </w:r>
      <w:proofErr w:type="gramEnd"/>
      <w:r w:rsidRPr="00041312">
        <w:rPr>
          <w:rFonts w:ascii="標楷體" w:eastAsia="標楷體" w:hAnsi="標楷體" w:hint="eastAsia"/>
          <w:kern w:val="0"/>
          <w:sz w:val="28"/>
          <w:szCs w:val="28"/>
        </w:rPr>
        <w:t>支應，然計畫無法編列專責人事費用，仰賴志工的協助，對外公文聯繫一位同仁協助，建議成立</w:t>
      </w:r>
      <w:proofErr w:type="gramStart"/>
      <w:r w:rsidRPr="00041312">
        <w:rPr>
          <w:rFonts w:ascii="標楷體" w:eastAsia="標楷體" w:hAnsi="標楷體" w:hint="eastAsia"/>
          <w:kern w:val="0"/>
          <w:sz w:val="28"/>
          <w:szCs w:val="28"/>
        </w:rPr>
        <w:t>青盈健身</w:t>
      </w:r>
      <w:proofErr w:type="gramEnd"/>
      <w:r w:rsidRPr="00041312">
        <w:rPr>
          <w:rFonts w:ascii="標楷體" w:eastAsia="標楷體" w:hAnsi="標楷體" w:hint="eastAsia"/>
          <w:kern w:val="0"/>
          <w:sz w:val="28"/>
          <w:szCs w:val="28"/>
        </w:rPr>
        <w:t>俱樂部營運中心，設專責單位與專人管理，作為多元課程模組研發、人才培訓、運動科技應用實踐場域、套裝行程規劃、預防醫學等五大宗旨，也是國內生與國際生學生學習見/實習、</w:t>
      </w:r>
      <w:proofErr w:type="gramStart"/>
      <w:r w:rsidRPr="00041312">
        <w:rPr>
          <w:rFonts w:ascii="標楷體" w:eastAsia="標楷體" w:hAnsi="標楷體" w:hint="eastAsia"/>
          <w:kern w:val="0"/>
          <w:sz w:val="28"/>
          <w:szCs w:val="28"/>
        </w:rPr>
        <w:t>青盈共</w:t>
      </w:r>
      <w:proofErr w:type="gramEnd"/>
      <w:r w:rsidRPr="00041312">
        <w:rPr>
          <w:rFonts w:ascii="標楷體" w:eastAsia="標楷體" w:hAnsi="標楷體" w:hint="eastAsia"/>
          <w:kern w:val="0"/>
          <w:sz w:val="28"/>
          <w:szCs w:val="28"/>
        </w:rPr>
        <w:t>學之場域、大學社會責任之實踐及慈大特色。</w:t>
      </w:r>
    </w:p>
    <w:p w14:paraId="27B51FEA" w14:textId="227927A5" w:rsidR="00D40413" w:rsidRPr="00041312" w:rsidRDefault="00C225C6" w:rsidP="00C225C6">
      <w:pPr>
        <w:spacing w:line="480" w:lineRule="exact"/>
        <w:rPr>
          <w:rFonts w:ascii="標楷體" w:eastAsia="標楷體" w:hAnsi="標楷體"/>
          <w:b/>
          <w:kern w:val="0"/>
          <w:sz w:val="28"/>
          <w:szCs w:val="28"/>
        </w:rPr>
      </w:pPr>
      <w:r w:rsidRPr="00041312">
        <w:rPr>
          <w:rFonts w:ascii="標楷體" w:eastAsia="標楷體" w:hAnsi="標楷體" w:hint="eastAsia"/>
          <w:b/>
          <w:kern w:val="0"/>
          <w:sz w:val="28"/>
          <w:szCs w:val="28"/>
        </w:rPr>
        <w:t>決議：</w:t>
      </w:r>
      <w:r w:rsidR="00D40413" w:rsidRPr="00041312">
        <w:rPr>
          <w:rFonts w:ascii="標楷體" w:eastAsia="標楷體" w:hAnsi="標楷體" w:hint="eastAsia"/>
          <w:b/>
          <w:kern w:val="0"/>
          <w:sz w:val="28"/>
          <w:szCs w:val="28"/>
        </w:rPr>
        <w:t>合校後</w:t>
      </w:r>
      <w:r w:rsidR="00154E51" w:rsidRPr="00041312">
        <w:rPr>
          <w:rFonts w:ascii="標楷體" w:eastAsia="標楷體" w:hAnsi="標楷體" w:hint="eastAsia"/>
          <w:b/>
          <w:kern w:val="0"/>
          <w:sz w:val="28"/>
          <w:szCs w:val="28"/>
        </w:rPr>
        <w:t>由</w:t>
      </w:r>
      <w:r w:rsidR="002A0D96" w:rsidRPr="00041312">
        <w:rPr>
          <w:rFonts w:ascii="標楷體" w:eastAsia="標楷體" w:hAnsi="標楷體" w:hint="eastAsia"/>
          <w:b/>
          <w:kern w:val="0"/>
          <w:sz w:val="28"/>
          <w:szCs w:val="28"/>
        </w:rPr>
        <w:t>創新育成中心</w:t>
      </w:r>
      <w:r w:rsidR="00D40413" w:rsidRPr="00041312">
        <w:rPr>
          <w:rFonts w:ascii="標楷體" w:eastAsia="標楷體" w:hAnsi="標楷體" w:hint="eastAsia"/>
          <w:b/>
          <w:kern w:val="0"/>
          <w:sz w:val="28"/>
          <w:szCs w:val="28"/>
        </w:rPr>
        <w:t>設立產學服務平台或透過</w:t>
      </w:r>
      <w:r w:rsidR="002A0D96" w:rsidRPr="00041312">
        <w:rPr>
          <w:rFonts w:ascii="標楷體" w:eastAsia="標楷體" w:hAnsi="標楷體" w:hint="eastAsia"/>
          <w:b/>
          <w:kern w:val="0"/>
          <w:sz w:val="28"/>
          <w:szCs w:val="28"/>
        </w:rPr>
        <w:t>衍生企業</w:t>
      </w:r>
      <w:r w:rsidR="006B1FFA" w:rsidRPr="00041312">
        <w:rPr>
          <w:rFonts w:ascii="標楷體" w:eastAsia="標楷體" w:hAnsi="標楷體" w:hint="eastAsia"/>
          <w:b/>
          <w:kern w:val="0"/>
          <w:sz w:val="28"/>
          <w:szCs w:val="28"/>
        </w:rPr>
        <w:t>方式設立</w:t>
      </w:r>
      <w:r w:rsidR="002A0D96" w:rsidRPr="00041312">
        <w:rPr>
          <w:rFonts w:ascii="標楷體" w:eastAsia="標楷體" w:hAnsi="標楷體" w:hint="eastAsia"/>
          <w:b/>
          <w:kern w:val="0"/>
          <w:sz w:val="28"/>
          <w:szCs w:val="28"/>
        </w:rPr>
        <w:t>。</w:t>
      </w:r>
      <w:bookmarkStart w:id="1" w:name="_GoBack"/>
      <w:bookmarkEnd w:id="1"/>
    </w:p>
    <w:p w14:paraId="7295871D" w14:textId="7789144A" w:rsidR="00C225C6" w:rsidRPr="00041312" w:rsidRDefault="00C225C6" w:rsidP="00C225C6">
      <w:pPr>
        <w:shd w:val="clear" w:color="auto" w:fill="DAEEF3"/>
        <w:spacing w:beforeLines="100" w:before="360" w:line="440" w:lineRule="exact"/>
        <w:ind w:left="1135" w:hangingChars="405" w:hanging="1135"/>
        <w:rPr>
          <w:rFonts w:ascii="標楷體" w:eastAsia="標楷體" w:hAnsi="標楷體"/>
          <w:b/>
          <w:sz w:val="28"/>
          <w:szCs w:val="28"/>
        </w:rPr>
      </w:pPr>
      <w:r w:rsidRPr="00041312">
        <w:rPr>
          <w:rFonts w:ascii="標楷體" w:eastAsia="標楷體" w:hAnsi="標楷體" w:hint="eastAsia"/>
          <w:b/>
          <w:sz w:val="28"/>
          <w:szCs w:val="28"/>
        </w:rPr>
        <w:t>提案十一、學生制服收費事項，提請討論。</w:t>
      </w:r>
    </w:p>
    <w:p w14:paraId="6D6D568C" w14:textId="77777777" w:rsidR="00C225C6" w:rsidRPr="00041312" w:rsidRDefault="00C225C6" w:rsidP="00C225C6">
      <w:pPr>
        <w:shd w:val="clear" w:color="auto" w:fill="DAEEF3"/>
        <w:spacing w:line="440" w:lineRule="exact"/>
        <w:ind w:left="1135" w:hangingChars="405" w:hanging="1135"/>
        <w:jc w:val="right"/>
        <w:rPr>
          <w:rFonts w:ascii="標楷體" w:eastAsia="標楷體" w:hAnsi="標楷體"/>
          <w:b/>
          <w:sz w:val="28"/>
          <w:szCs w:val="28"/>
        </w:rPr>
      </w:pPr>
      <w:r w:rsidRPr="00041312">
        <w:rPr>
          <w:rFonts w:ascii="標楷體" w:eastAsia="標楷體" w:hAnsi="標楷體" w:hint="eastAsia"/>
          <w:b/>
          <w:sz w:val="28"/>
          <w:szCs w:val="28"/>
        </w:rPr>
        <w:t>提案單位：學</w:t>
      </w:r>
      <w:proofErr w:type="gramStart"/>
      <w:r w:rsidRPr="00041312">
        <w:rPr>
          <w:rFonts w:ascii="標楷體" w:eastAsia="標楷體" w:hAnsi="標楷體" w:hint="eastAsia"/>
          <w:b/>
          <w:sz w:val="28"/>
          <w:szCs w:val="28"/>
        </w:rPr>
        <w:t>務</w:t>
      </w:r>
      <w:proofErr w:type="gramEnd"/>
      <w:r w:rsidRPr="00041312">
        <w:rPr>
          <w:rFonts w:ascii="標楷體" w:eastAsia="標楷體" w:hAnsi="標楷體" w:hint="eastAsia"/>
          <w:b/>
          <w:sz w:val="28"/>
          <w:szCs w:val="28"/>
        </w:rPr>
        <w:t>處</w:t>
      </w:r>
      <w:r w:rsidRPr="00041312">
        <w:rPr>
          <w:rFonts w:ascii="標楷體" w:eastAsia="標楷體" w:hAnsi="標楷體"/>
          <w:b/>
          <w:sz w:val="28"/>
          <w:szCs w:val="28"/>
        </w:rPr>
        <w:t xml:space="preserve"> </w:t>
      </w:r>
    </w:p>
    <w:p w14:paraId="169E322C" w14:textId="77777777" w:rsidR="00C225C6" w:rsidRPr="00041312" w:rsidRDefault="00C225C6" w:rsidP="00C225C6">
      <w:pPr>
        <w:spacing w:line="480" w:lineRule="exact"/>
        <w:rPr>
          <w:rFonts w:ascii="標楷體" w:eastAsia="標楷體" w:hAnsi="標楷體"/>
          <w:kern w:val="0"/>
          <w:sz w:val="28"/>
          <w:szCs w:val="28"/>
        </w:rPr>
      </w:pPr>
      <w:r w:rsidRPr="00041312">
        <w:rPr>
          <w:rFonts w:ascii="標楷體" w:eastAsia="標楷體" w:hAnsi="標楷體" w:hint="eastAsia"/>
          <w:kern w:val="0"/>
          <w:sz w:val="28"/>
          <w:szCs w:val="28"/>
        </w:rPr>
        <w:t>說明：</w:t>
      </w:r>
    </w:p>
    <w:p w14:paraId="4ED3FE4B" w14:textId="77777777" w:rsidR="00C225C6" w:rsidRPr="00041312" w:rsidRDefault="00C225C6" w:rsidP="00C225C6">
      <w:pPr>
        <w:pStyle w:val="a3"/>
        <w:numPr>
          <w:ilvl w:val="0"/>
          <w:numId w:val="41"/>
        </w:numPr>
        <w:spacing w:line="480" w:lineRule="exact"/>
        <w:ind w:leftChars="0" w:left="851" w:hanging="568"/>
        <w:rPr>
          <w:rFonts w:ascii="標楷體" w:eastAsia="標楷體" w:hAnsi="標楷體"/>
          <w:kern w:val="0"/>
          <w:sz w:val="28"/>
          <w:szCs w:val="28"/>
        </w:rPr>
      </w:pPr>
      <w:r w:rsidRPr="00041312">
        <w:rPr>
          <w:rFonts w:ascii="標楷體" w:eastAsia="標楷體" w:hAnsi="標楷體" w:hint="eastAsia"/>
          <w:kern w:val="0"/>
          <w:sz w:val="28"/>
          <w:szCs w:val="28"/>
        </w:rPr>
        <w:t>目前科大做法不列入註冊繳費單內，學生於分區座談/報到時直接委由廠商</w:t>
      </w:r>
      <w:proofErr w:type="gramStart"/>
      <w:r w:rsidRPr="00041312">
        <w:rPr>
          <w:rFonts w:ascii="標楷體" w:eastAsia="標楷體" w:hAnsi="標楷體" w:hint="eastAsia"/>
          <w:kern w:val="0"/>
          <w:sz w:val="28"/>
          <w:szCs w:val="28"/>
        </w:rPr>
        <w:t>現場套量後</w:t>
      </w:r>
      <w:proofErr w:type="gramEnd"/>
      <w:r w:rsidRPr="00041312">
        <w:rPr>
          <w:rFonts w:ascii="標楷體" w:eastAsia="標楷體" w:hAnsi="標楷體" w:hint="eastAsia"/>
          <w:kern w:val="0"/>
          <w:sz w:val="28"/>
          <w:szCs w:val="28"/>
        </w:rPr>
        <w:t>付款，作法較為單純，補助的部分由採購組直接撥款給</w:t>
      </w:r>
      <w:r w:rsidRPr="00041312">
        <w:rPr>
          <w:rFonts w:ascii="標楷體" w:eastAsia="標楷體" w:hAnsi="標楷體" w:hint="eastAsia"/>
          <w:kern w:val="0"/>
          <w:sz w:val="28"/>
          <w:szCs w:val="28"/>
        </w:rPr>
        <w:lastRenderedPageBreak/>
        <w:t>廠商，免去學生退費衍生之繁瑣行政流程，而生輔組將便於日後各項活動時要求</w:t>
      </w:r>
      <w:proofErr w:type="gramStart"/>
      <w:r w:rsidRPr="00041312">
        <w:rPr>
          <w:rFonts w:ascii="標楷體" w:eastAsia="標楷體" w:hAnsi="標楷體" w:hint="eastAsia"/>
          <w:kern w:val="0"/>
          <w:sz w:val="28"/>
          <w:szCs w:val="28"/>
        </w:rPr>
        <w:t>服儀整齊</w:t>
      </w:r>
      <w:proofErr w:type="gramEnd"/>
      <w:r w:rsidRPr="00041312">
        <w:rPr>
          <w:rFonts w:ascii="標楷體" w:eastAsia="標楷體" w:hAnsi="標楷體" w:hint="eastAsia"/>
          <w:kern w:val="0"/>
          <w:sz w:val="28"/>
          <w:szCs w:val="28"/>
        </w:rPr>
        <w:t>。</w:t>
      </w:r>
    </w:p>
    <w:p w14:paraId="29D4FC5E" w14:textId="4F463124" w:rsidR="00C225C6" w:rsidRPr="00041312" w:rsidRDefault="00C225C6" w:rsidP="00C225C6">
      <w:pPr>
        <w:pStyle w:val="a3"/>
        <w:numPr>
          <w:ilvl w:val="0"/>
          <w:numId w:val="41"/>
        </w:numPr>
        <w:spacing w:line="480" w:lineRule="exact"/>
        <w:ind w:leftChars="0" w:left="851" w:hanging="568"/>
        <w:rPr>
          <w:rFonts w:ascii="標楷體" w:eastAsia="標楷體" w:hAnsi="標楷體"/>
          <w:kern w:val="0"/>
          <w:sz w:val="28"/>
          <w:szCs w:val="28"/>
        </w:rPr>
      </w:pPr>
      <w:r w:rsidRPr="00041312">
        <w:rPr>
          <w:rFonts w:ascii="標楷體" w:eastAsia="標楷體" w:hAnsi="標楷體" w:hint="eastAsia"/>
          <w:kern w:val="0"/>
          <w:sz w:val="28"/>
          <w:szCs w:val="28"/>
        </w:rPr>
        <w:t>慈大低收入戶學生補助制服費建議刪除，科大目前無此補助(原民生、新住民、境外生有其他補助)，弱勢生有領取其他補助，制服收取費用可養成學生惜福愛物與環保的觀念。</w:t>
      </w:r>
    </w:p>
    <w:p w14:paraId="6AE27026" w14:textId="5488BC14" w:rsidR="00C225C6" w:rsidRPr="00041312" w:rsidRDefault="00C225C6" w:rsidP="005C58F2">
      <w:pPr>
        <w:spacing w:line="480" w:lineRule="exact"/>
        <w:ind w:left="849" w:hangingChars="303" w:hanging="849"/>
        <w:rPr>
          <w:rFonts w:ascii="標楷體" w:eastAsia="標楷體" w:hAnsi="標楷體"/>
          <w:b/>
          <w:kern w:val="0"/>
          <w:sz w:val="28"/>
          <w:szCs w:val="28"/>
        </w:rPr>
      </w:pPr>
      <w:r w:rsidRPr="00041312">
        <w:rPr>
          <w:rFonts w:ascii="標楷體" w:eastAsia="標楷體" w:hAnsi="標楷體" w:hint="eastAsia"/>
          <w:b/>
          <w:kern w:val="0"/>
          <w:sz w:val="28"/>
          <w:szCs w:val="28"/>
        </w:rPr>
        <w:t>決議：</w:t>
      </w:r>
      <w:r w:rsidR="002A0D96" w:rsidRPr="00041312">
        <w:rPr>
          <w:rFonts w:ascii="標楷體" w:eastAsia="標楷體" w:hAnsi="標楷體" w:hint="eastAsia"/>
          <w:b/>
          <w:kern w:val="0"/>
          <w:sz w:val="28"/>
          <w:szCs w:val="28"/>
        </w:rPr>
        <w:t>由會計主任和學</w:t>
      </w:r>
      <w:proofErr w:type="gramStart"/>
      <w:r w:rsidR="002A0D96" w:rsidRPr="00041312">
        <w:rPr>
          <w:rFonts w:ascii="標楷體" w:eastAsia="標楷體" w:hAnsi="標楷體" w:hint="eastAsia"/>
          <w:b/>
          <w:kern w:val="0"/>
          <w:sz w:val="28"/>
          <w:szCs w:val="28"/>
        </w:rPr>
        <w:t>務</w:t>
      </w:r>
      <w:proofErr w:type="gramEnd"/>
      <w:r w:rsidR="002A0D96" w:rsidRPr="00041312">
        <w:rPr>
          <w:rFonts w:ascii="標楷體" w:eastAsia="標楷體" w:hAnsi="標楷體" w:hint="eastAsia"/>
          <w:b/>
          <w:kern w:val="0"/>
          <w:sz w:val="28"/>
          <w:szCs w:val="28"/>
        </w:rPr>
        <w:t>處討論後決議</w:t>
      </w:r>
      <w:r w:rsidR="005C58F2" w:rsidRPr="00041312">
        <w:rPr>
          <w:rFonts w:ascii="標楷體" w:eastAsia="標楷體" w:hAnsi="標楷體" w:hint="eastAsia"/>
          <w:b/>
          <w:kern w:val="0"/>
          <w:sz w:val="28"/>
          <w:szCs w:val="28"/>
        </w:rPr>
        <w:t>，以方便學生、不造成同仁作業負擔為原則</w:t>
      </w:r>
      <w:r w:rsidR="002A0D96" w:rsidRPr="00041312">
        <w:rPr>
          <w:rFonts w:ascii="標楷體" w:eastAsia="標楷體" w:hAnsi="標楷體" w:hint="eastAsia"/>
          <w:b/>
          <w:kern w:val="0"/>
          <w:sz w:val="28"/>
          <w:szCs w:val="28"/>
        </w:rPr>
        <w:t>。</w:t>
      </w:r>
    </w:p>
    <w:p w14:paraId="5A7F54CB" w14:textId="77777777" w:rsidR="00C225C6" w:rsidRPr="00041312" w:rsidRDefault="00C225C6" w:rsidP="00C225C6">
      <w:pPr>
        <w:spacing w:line="480" w:lineRule="exact"/>
        <w:rPr>
          <w:rFonts w:ascii="標楷體" w:eastAsia="標楷體" w:hAnsi="標楷體"/>
          <w:b/>
          <w:kern w:val="0"/>
          <w:sz w:val="28"/>
          <w:szCs w:val="28"/>
        </w:rPr>
      </w:pPr>
    </w:p>
    <w:p w14:paraId="47C6C5BB" w14:textId="46C7720A" w:rsidR="00C225C6" w:rsidRPr="00041312" w:rsidRDefault="00C225C6" w:rsidP="00C225C6">
      <w:pPr>
        <w:shd w:val="clear" w:color="auto" w:fill="DAEEF3"/>
        <w:spacing w:beforeLines="100" w:before="360" w:line="440" w:lineRule="exact"/>
        <w:ind w:left="1135" w:hangingChars="405" w:hanging="1135"/>
        <w:rPr>
          <w:rFonts w:ascii="標楷體" w:eastAsia="標楷體" w:hAnsi="標楷體"/>
          <w:b/>
          <w:sz w:val="28"/>
          <w:szCs w:val="28"/>
        </w:rPr>
      </w:pPr>
      <w:r w:rsidRPr="00041312">
        <w:rPr>
          <w:rFonts w:ascii="標楷體" w:eastAsia="標楷體" w:hAnsi="標楷體" w:hint="eastAsia"/>
          <w:b/>
          <w:sz w:val="28"/>
          <w:szCs w:val="28"/>
        </w:rPr>
        <w:t>提案十二、勞作教育進行方式，提請討論。</w:t>
      </w:r>
    </w:p>
    <w:p w14:paraId="2F9C6E87" w14:textId="77777777" w:rsidR="00C225C6" w:rsidRPr="00041312" w:rsidRDefault="00C225C6" w:rsidP="00C225C6">
      <w:pPr>
        <w:shd w:val="clear" w:color="auto" w:fill="DAEEF3"/>
        <w:spacing w:line="440" w:lineRule="exact"/>
        <w:ind w:left="1135" w:hangingChars="405" w:hanging="1135"/>
        <w:jc w:val="right"/>
        <w:rPr>
          <w:rFonts w:ascii="標楷體" w:eastAsia="標楷體" w:hAnsi="標楷體"/>
          <w:b/>
          <w:sz w:val="28"/>
          <w:szCs w:val="28"/>
        </w:rPr>
      </w:pPr>
      <w:r w:rsidRPr="00041312">
        <w:rPr>
          <w:rFonts w:ascii="標楷體" w:eastAsia="標楷體" w:hAnsi="標楷體" w:hint="eastAsia"/>
          <w:b/>
          <w:sz w:val="28"/>
          <w:szCs w:val="28"/>
        </w:rPr>
        <w:t>提案單位：學</w:t>
      </w:r>
      <w:proofErr w:type="gramStart"/>
      <w:r w:rsidRPr="00041312">
        <w:rPr>
          <w:rFonts w:ascii="標楷體" w:eastAsia="標楷體" w:hAnsi="標楷體" w:hint="eastAsia"/>
          <w:b/>
          <w:sz w:val="28"/>
          <w:szCs w:val="28"/>
        </w:rPr>
        <w:t>務</w:t>
      </w:r>
      <w:proofErr w:type="gramEnd"/>
      <w:r w:rsidRPr="00041312">
        <w:rPr>
          <w:rFonts w:ascii="標楷體" w:eastAsia="標楷體" w:hAnsi="標楷體" w:hint="eastAsia"/>
          <w:b/>
          <w:sz w:val="28"/>
          <w:szCs w:val="28"/>
        </w:rPr>
        <w:t>處</w:t>
      </w:r>
      <w:r w:rsidRPr="00041312">
        <w:rPr>
          <w:rFonts w:ascii="標楷體" w:eastAsia="標楷體" w:hAnsi="標楷體"/>
          <w:b/>
          <w:sz w:val="28"/>
          <w:szCs w:val="28"/>
        </w:rPr>
        <w:t xml:space="preserve"> </w:t>
      </w:r>
    </w:p>
    <w:p w14:paraId="1F48F17C" w14:textId="47A93F0D" w:rsidR="00C225C6" w:rsidRPr="00041312" w:rsidRDefault="00C225C6" w:rsidP="00C225C6">
      <w:pPr>
        <w:spacing w:line="480" w:lineRule="exact"/>
        <w:ind w:left="848" w:hangingChars="303" w:hanging="848"/>
        <w:rPr>
          <w:rFonts w:ascii="標楷體" w:eastAsia="標楷體" w:hAnsi="標楷體"/>
          <w:kern w:val="0"/>
          <w:sz w:val="28"/>
          <w:szCs w:val="28"/>
        </w:rPr>
      </w:pPr>
      <w:r w:rsidRPr="00041312">
        <w:rPr>
          <w:rFonts w:ascii="標楷體" w:eastAsia="標楷體" w:hAnsi="標楷體" w:hint="eastAsia"/>
          <w:kern w:val="0"/>
          <w:sz w:val="28"/>
          <w:szCs w:val="28"/>
        </w:rPr>
        <w:t>說明：勞作教育為科大的優良傳統，為落實全人教育，科大原有的勞作教育課程(限一年級新生)落實學生的生活教育，未來可規劃為服務學習課程的方式，結合環境教育執行。</w:t>
      </w:r>
    </w:p>
    <w:p w14:paraId="4C64DD9D" w14:textId="22EBD249" w:rsidR="00C225C6" w:rsidRPr="00041312" w:rsidRDefault="00C225C6" w:rsidP="00C225C6">
      <w:pPr>
        <w:spacing w:line="480" w:lineRule="exact"/>
        <w:rPr>
          <w:rFonts w:ascii="標楷體" w:eastAsia="標楷體" w:hAnsi="標楷體"/>
          <w:b/>
          <w:kern w:val="0"/>
          <w:sz w:val="28"/>
          <w:szCs w:val="28"/>
        </w:rPr>
      </w:pPr>
      <w:r w:rsidRPr="00041312">
        <w:rPr>
          <w:rFonts w:ascii="標楷體" w:eastAsia="標楷體" w:hAnsi="標楷體" w:hint="eastAsia"/>
          <w:b/>
          <w:kern w:val="0"/>
          <w:sz w:val="28"/>
          <w:szCs w:val="28"/>
        </w:rPr>
        <w:t>決議：</w:t>
      </w:r>
      <w:r w:rsidR="00D40413" w:rsidRPr="00041312">
        <w:rPr>
          <w:rFonts w:ascii="標楷體" w:eastAsia="標楷體" w:hAnsi="標楷體" w:hint="eastAsia"/>
          <w:b/>
          <w:kern w:val="0"/>
          <w:sz w:val="28"/>
          <w:szCs w:val="28"/>
        </w:rPr>
        <w:t>利用3月16日</w:t>
      </w:r>
      <w:proofErr w:type="gramStart"/>
      <w:r w:rsidR="00D40413" w:rsidRPr="00041312">
        <w:rPr>
          <w:rFonts w:ascii="標楷體" w:eastAsia="標楷體" w:hAnsi="標楷體" w:hint="eastAsia"/>
          <w:b/>
          <w:kern w:val="0"/>
          <w:sz w:val="28"/>
          <w:szCs w:val="28"/>
        </w:rPr>
        <w:t>主管合心共識</w:t>
      </w:r>
      <w:proofErr w:type="gramEnd"/>
      <w:r w:rsidR="00D40413" w:rsidRPr="00041312">
        <w:rPr>
          <w:rFonts w:ascii="標楷體" w:eastAsia="標楷體" w:hAnsi="標楷體" w:hint="eastAsia"/>
          <w:b/>
          <w:kern w:val="0"/>
          <w:sz w:val="28"/>
          <w:szCs w:val="28"/>
        </w:rPr>
        <w:t>工作坊中討論後</w:t>
      </w:r>
      <w:r w:rsidR="002A0D96" w:rsidRPr="00041312">
        <w:rPr>
          <w:rFonts w:ascii="標楷體" w:eastAsia="標楷體" w:hAnsi="標楷體" w:hint="eastAsia"/>
          <w:b/>
          <w:kern w:val="0"/>
          <w:sz w:val="28"/>
          <w:szCs w:val="28"/>
        </w:rPr>
        <w:t>再議</w:t>
      </w:r>
      <w:r w:rsidR="00D40413" w:rsidRPr="00041312">
        <w:rPr>
          <w:rFonts w:ascii="標楷體" w:eastAsia="標楷體" w:hAnsi="標楷體" w:hint="eastAsia"/>
          <w:b/>
          <w:kern w:val="0"/>
          <w:sz w:val="28"/>
          <w:szCs w:val="28"/>
        </w:rPr>
        <w:t>。</w:t>
      </w:r>
    </w:p>
    <w:p w14:paraId="387977A2" w14:textId="77777777" w:rsidR="00C225C6" w:rsidRPr="00041312" w:rsidRDefault="00C225C6" w:rsidP="00C225C6">
      <w:pPr>
        <w:spacing w:line="480" w:lineRule="exact"/>
        <w:rPr>
          <w:rFonts w:ascii="標楷體" w:eastAsia="標楷體" w:hAnsi="標楷體"/>
          <w:b/>
          <w:kern w:val="0"/>
          <w:sz w:val="28"/>
          <w:szCs w:val="28"/>
        </w:rPr>
      </w:pPr>
    </w:p>
    <w:p w14:paraId="2F463676" w14:textId="203B2F48" w:rsidR="00C225C6" w:rsidRPr="00041312" w:rsidRDefault="00C225C6" w:rsidP="00C225C6">
      <w:pPr>
        <w:shd w:val="clear" w:color="auto" w:fill="DAEEF3"/>
        <w:spacing w:beforeLines="100" w:before="360" w:line="440" w:lineRule="exact"/>
        <w:ind w:left="1135" w:hangingChars="405" w:hanging="1135"/>
        <w:rPr>
          <w:rFonts w:ascii="標楷體" w:eastAsia="標楷體" w:hAnsi="標楷體"/>
          <w:b/>
          <w:sz w:val="28"/>
          <w:szCs w:val="28"/>
        </w:rPr>
      </w:pPr>
      <w:r w:rsidRPr="00041312">
        <w:rPr>
          <w:rFonts w:ascii="標楷體" w:eastAsia="標楷體" w:hAnsi="標楷體" w:hint="eastAsia"/>
          <w:b/>
          <w:sz w:val="28"/>
          <w:szCs w:val="28"/>
        </w:rPr>
        <w:t>提案十三、班週會</w:t>
      </w:r>
      <w:r w:rsidR="0084600C" w:rsidRPr="00041312">
        <w:rPr>
          <w:rFonts w:ascii="標楷體" w:eastAsia="標楷體" w:hAnsi="標楷體" w:hint="eastAsia"/>
          <w:b/>
          <w:sz w:val="28"/>
          <w:szCs w:val="28"/>
        </w:rPr>
        <w:t>時間訂定</w:t>
      </w:r>
      <w:r w:rsidRPr="00041312">
        <w:rPr>
          <w:rFonts w:ascii="標楷體" w:eastAsia="標楷體" w:hAnsi="標楷體" w:hint="eastAsia"/>
          <w:b/>
          <w:sz w:val="28"/>
          <w:szCs w:val="28"/>
        </w:rPr>
        <w:t>及朝會</w:t>
      </w:r>
      <w:r w:rsidR="0084600C" w:rsidRPr="00041312">
        <w:rPr>
          <w:rFonts w:ascii="標楷體" w:eastAsia="標楷體" w:hAnsi="標楷體" w:hint="eastAsia"/>
          <w:b/>
          <w:sz w:val="28"/>
          <w:szCs w:val="28"/>
        </w:rPr>
        <w:t>舉辦</w:t>
      </w:r>
      <w:r w:rsidRPr="00041312">
        <w:rPr>
          <w:rFonts w:ascii="標楷體" w:eastAsia="標楷體" w:hAnsi="標楷體" w:hint="eastAsia"/>
          <w:b/>
          <w:sz w:val="28"/>
          <w:szCs w:val="28"/>
        </w:rPr>
        <w:t>，提請討論。</w:t>
      </w:r>
    </w:p>
    <w:p w14:paraId="33A41E8A" w14:textId="77777777" w:rsidR="00C225C6" w:rsidRPr="00041312" w:rsidRDefault="00C225C6" w:rsidP="00C225C6">
      <w:pPr>
        <w:shd w:val="clear" w:color="auto" w:fill="DAEEF3"/>
        <w:spacing w:line="440" w:lineRule="exact"/>
        <w:ind w:left="1135" w:hangingChars="405" w:hanging="1135"/>
        <w:jc w:val="right"/>
        <w:rPr>
          <w:rFonts w:ascii="標楷體" w:eastAsia="標楷體" w:hAnsi="標楷體"/>
          <w:b/>
          <w:sz w:val="28"/>
          <w:szCs w:val="28"/>
        </w:rPr>
      </w:pPr>
      <w:r w:rsidRPr="00041312">
        <w:rPr>
          <w:rFonts w:ascii="標楷體" w:eastAsia="標楷體" w:hAnsi="標楷體" w:hint="eastAsia"/>
          <w:b/>
          <w:sz w:val="28"/>
          <w:szCs w:val="28"/>
        </w:rPr>
        <w:t>提案單位：學</w:t>
      </w:r>
      <w:proofErr w:type="gramStart"/>
      <w:r w:rsidRPr="00041312">
        <w:rPr>
          <w:rFonts w:ascii="標楷體" w:eastAsia="標楷體" w:hAnsi="標楷體" w:hint="eastAsia"/>
          <w:b/>
          <w:sz w:val="28"/>
          <w:szCs w:val="28"/>
        </w:rPr>
        <w:t>務</w:t>
      </w:r>
      <w:proofErr w:type="gramEnd"/>
      <w:r w:rsidRPr="00041312">
        <w:rPr>
          <w:rFonts w:ascii="標楷體" w:eastAsia="標楷體" w:hAnsi="標楷體" w:hint="eastAsia"/>
          <w:b/>
          <w:sz w:val="28"/>
          <w:szCs w:val="28"/>
        </w:rPr>
        <w:t>處</w:t>
      </w:r>
      <w:r w:rsidRPr="00041312">
        <w:rPr>
          <w:rFonts w:ascii="標楷體" w:eastAsia="標楷體" w:hAnsi="標楷體"/>
          <w:b/>
          <w:sz w:val="28"/>
          <w:szCs w:val="28"/>
        </w:rPr>
        <w:t xml:space="preserve"> </w:t>
      </w:r>
    </w:p>
    <w:p w14:paraId="3A346D86" w14:textId="77777777" w:rsidR="00C225C6" w:rsidRPr="00041312" w:rsidRDefault="00C225C6" w:rsidP="00C225C6">
      <w:pPr>
        <w:spacing w:line="480" w:lineRule="exact"/>
        <w:rPr>
          <w:rFonts w:ascii="標楷體" w:eastAsia="標楷體" w:hAnsi="標楷體"/>
          <w:kern w:val="0"/>
          <w:sz w:val="28"/>
          <w:szCs w:val="28"/>
        </w:rPr>
      </w:pPr>
      <w:r w:rsidRPr="00041312">
        <w:rPr>
          <w:rFonts w:ascii="標楷體" w:eastAsia="標楷體" w:hAnsi="標楷體" w:hint="eastAsia"/>
          <w:kern w:val="0"/>
          <w:sz w:val="28"/>
          <w:szCs w:val="28"/>
        </w:rPr>
        <w:t>說明：</w:t>
      </w:r>
    </w:p>
    <w:p w14:paraId="085A7BE9" w14:textId="59304DF9" w:rsidR="00C225C6" w:rsidRPr="00041312" w:rsidRDefault="00C225C6" w:rsidP="0084600C">
      <w:pPr>
        <w:pStyle w:val="a3"/>
        <w:numPr>
          <w:ilvl w:val="0"/>
          <w:numId w:val="42"/>
        </w:numPr>
        <w:spacing w:line="480" w:lineRule="exact"/>
        <w:ind w:leftChars="0" w:left="851" w:hanging="568"/>
        <w:rPr>
          <w:rFonts w:ascii="標楷體" w:eastAsia="標楷體" w:hAnsi="標楷體"/>
          <w:kern w:val="0"/>
          <w:sz w:val="28"/>
          <w:szCs w:val="28"/>
        </w:rPr>
      </w:pPr>
      <w:proofErr w:type="gramStart"/>
      <w:r w:rsidRPr="00041312">
        <w:rPr>
          <w:rFonts w:ascii="標楷體" w:eastAsia="標楷體" w:hAnsi="標楷體" w:hint="eastAsia"/>
          <w:kern w:val="0"/>
          <w:sz w:val="28"/>
          <w:szCs w:val="28"/>
        </w:rPr>
        <w:t>慈</w:t>
      </w:r>
      <w:proofErr w:type="gramEnd"/>
      <w:r w:rsidRPr="00041312">
        <w:rPr>
          <w:rFonts w:ascii="標楷體" w:eastAsia="標楷體" w:hAnsi="標楷體" w:hint="eastAsia"/>
          <w:kern w:val="0"/>
          <w:sz w:val="28"/>
          <w:szCs w:val="28"/>
        </w:rPr>
        <w:t>大班週會為週五5.6節，科大為週三5.6節，科大週二7.8節亦有安排社團活動時間，須訂定時間以利後續教務處及各單位課程安排。此</w:t>
      </w:r>
      <w:proofErr w:type="gramStart"/>
      <w:r w:rsidRPr="00041312">
        <w:rPr>
          <w:rFonts w:ascii="標楷體" w:eastAsia="標楷體" w:hAnsi="標楷體" w:hint="eastAsia"/>
          <w:kern w:val="0"/>
          <w:sz w:val="28"/>
          <w:szCs w:val="28"/>
        </w:rPr>
        <w:t>攸</w:t>
      </w:r>
      <w:proofErr w:type="gramEnd"/>
      <w:r w:rsidRPr="00041312">
        <w:rPr>
          <w:rFonts w:ascii="標楷體" w:eastAsia="標楷體" w:hAnsi="標楷體" w:hint="eastAsia"/>
          <w:kern w:val="0"/>
          <w:sz w:val="28"/>
          <w:szCs w:val="28"/>
        </w:rPr>
        <w:t>關教務處排課，請教務處提供時間，建議每週</w:t>
      </w:r>
      <w:proofErr w:type="gramStart"/>
      <w:r w:rsidRPr="00041312">
        <w:rPr>
          <w:rFonts w:ascii="標楷體" w:eastAsia="標楷體" w:hAnsi="標楷體" w:hint="eastAsia"/>
          <w:kern w:val="0"/>
          <w:sz w:val="28"/>
          <w:szCs w:val="28"/>
        </w:rPr>
        <w:t>三</w:t>
      </w:r>
      <w:proofErr w:type="gramEnd"/>
      <w:r w:rsidRPr="00041312">
        <w:rPr>
          <w:rFonts w:ascii="標楷體" w:eastAsia="標楷體" w:hAnsi="標楷體" w:hint="eastAsia"/>
          <w:kern w:val="0"/>
          <w:sz w:val="28"/>
          <w:szCs w:val="28"/>
        </w:rPr>
        <w:t>下午固定作為班/週會/社團活動/慈</w:t>
      </w:r>
      <w:proofErr w:type="gramStart"/>
      <w:r w:rsidRPr="00041312">
        <w:rPr>
          <w:rFonts w:ascii="標楷體" w:eastAsia="標楷體" w:hAnsi="標楷體" w:hint="eastAsia"/>
          <w:kern w:val="0"/>
          <w:sz w:val="28"/>
          <w:szCs w:val="28"/>
        </w:rPr>
        <w:t>懿</w:t>
      </w:r>
      <w:proofErr w:type="gramEnd"/>
      <w:r w:rsidRPr="00041312">
        <w:rPr>
          <w:rFonts w:ascii="標楷體" w:eastAsia="標楷體" w:hAnsi="標楷體" w:hint="eastAsia"/>
          <w:kern w:val="0"/>
          <w:sz w:val="28"/>
          <w:szCs w:val="28"/>
        </w:rPr>
        <w:t>會/校內大型集會時間(浴佛、歲末祝福…)，且週五慈</w:t>
      </w:r>
      <w:proofErr w:type="gramStart"/>
      <w:r w:rsidRPr="00041312">
        <w:rPr>
          <w:rFonts w:ascii="標楷體" w:eastAsia="標楷體" w:hAnsi="標楷體" w:hint="eastAsia"/>
          <w:kern w:val="0"/>
          <w:sz w:val="28"/>
          <w:szCs w:val="28"/>
        </w:rPr>
        <w:t>懿</w:t>
      </w:r>
      <w:proofErr w:type="gramEnd"/>
      <w:r w:rsidRPr="00041312">
        <w:rPr>
          <w:rFonts w:ascii="標楷體" w:eastAsia="標楷體" w:hAnsi="標楷體" w:hint="eastAsia"/>
          <w:kern w:val="0"/>
          <w:sz w:val="28"/>
          <w:szCs w:val="28"/>
        </w:rPr>
        <w:t>會訂票不易，且能讓導師做彈性運用。</w:t>
      </w:r>
    </w:p>
    <w:p w14:paraId="12503F09" w14:textId="31F36E24" w:rsidR="00C225C6" w:rsidRPr="00041312" w:rsidRDefault="0084600C" w:rsidP="00C225C6">
      <w:pPr>
        <w:pStyle w:val="a3"/>
        <w:numPr>
          <w:ilvl w:val="0"/>
          <w:numId w:val="42"/>
        </w:numPr>
        <w:spacing w:line="480" w:lineRule="exact"/>
        <w:ind w:leftChars="0" w:left="851" w:hanging="568"/>
        <w:rPr>
          <w:rFonts w:ascii="標楷體" w:eastAsia="標楷體" w:hAnsi="標楷體"/>
          <w:kern w:val="0"/>
          <w:sz w:val="28"/>
          <w:szCs w:val="28"/>
        </w:rPr>
      </w:pPr>
      <w:proofErr w:type="gramStart"/>
      <w:r w:rsidRPr="00041312">
        <w:rPr>
          <w:rFonts w:ascii="標楷體" w:eastAsia="標楷體" w:hAnsi="標楷體" w:hint="eastAsia"/>
          <w:kern w:val="0"/>
          <w:sz w:val="28"/>
          <w:szCs w:val="28"/>
        </w:rPr>
        <w:t>科大訂有</w:t>
      </w:r>
      <w:proofErr w:type="gramEnd"/>
      <w:r w:rsidRPr="00041312">
        <w:rPr>
          <w:rFonts w:ascii="標楷體" w:eastAsia="標楷體" w:hAnsi="標楷體" w:hint="eastAsia"/>
          <w:kern w:val="0"/>
          <w:sz w:val="28"/>
          <w:szCs w:val="28"/>
        </w:rPr>
        <w:t>每月一次的朝會(升旗)，導師與學生皆須參加，進行政令</w:t>
      </w:r>
      <w:proofErr w:type="gramStart"/>
      <w:r w:rsidRPr="00041312">
        <w:rPr>
          <w:rFonts w:ascii="標楷體" w:eastAsia="標楷體" w:hAnsi="標楷體" w:hint="eastAsia"/>
          <w:kern w:val="0"/>
          <w:sz w:val="28"/>
          <w:szCs w:val="28"/>
        </w:rPr>
        <w:t>及服儀</w:t>
      </w:r>
      <w:proofErr w:type="gramEnd"/>
      <w:r w:rsidRPr="00041312">
        <w:rPr>
          <w:rFonts w:ascii="標楷體" w:eastAsia="標楷體" w:hAnsi="標楷體" w:hint="eastAsia"/>
          <w:kern w:val="0"/>
          <w:sz w:val="28"/>
          <w:szCs w:val="28"/>
        </w:rPr>
        <w:t>宣導，慈大目前沒有朝會，提請討論是否舉辦？若舉辦，參與學生的年級可再評估。</w:t>
      </w:r>
    </w:p>
    <w:p w14:paraId="53C7DB4C" w14:textId="73F577CF" w:rsidR="00204E9E" w:rsidRPr="00041312" w:rsidRDefault="00C225C6" w:rsidP="00C225C6">
      <w:pPr>
        <w:spacing w:line="480" w:lineRule="exact"/>
        <w:rPr>
          <w:rFonts w:ascii="標楷體" w:eastAsia="標楷體" w:hAnsi="標楷體"/>
          <w:b/>
          <w:kern w:val="0"/>
          <w:sz w:val="28"/>
          <w:szCs w:val="28"/>
        </w:rPr>
      </w:pPr>
      <w:r w:rsidRPr="00041312">
        <w:rPr>
          <w:rFonts w:ascii="標楷體" w:eastAsia="標楷體" w:hAnsi="標楷體" w:hint="eastAsia"/>
          <w:b/>
          <w:kern w:val="0"/>
          <w:sz w:val="28"/>
          <w:szCs w:val="28"/>
        </w:rPr>
        <w:t>決議：</w:t>
      </w:r>
      <w:r w:rsidR="00D40413" w:rsidRPr="00041312">
        <w:rPr>
          <w:rFonts w:ascii="標楷體" w:eastAsia="標楷體" w:hAnsi="標楷體" w:hint="eastAsia"/>
          <w:b/>
          <w:kern w:val="0"/>
          <w:sz w:val="28"/>
          <w:szCs w:val="28"/>
        </w:rPr>
        <w:t>利用3月16日</w:t>
      </w:r>
      <w:proofErr w:type="gramStart"/>
      <w:r w:rsidR="00D40413" w:rsidRPr="00041312">
        <w:rPr>
          <w:rFonts w:ascii="標楷體" w:eastAsia="標楷體" w:hAnsi="標楷體" w:hint="eastAsia"/>
          <w:b/>
          <w:kern w:val="0"/>
          <w:sz w:val="28"/>
          <w:szCs w:val="28"/>
        </w:rPr>
        <w:t>主管合心共識</w:t>
      </w:r>
      <w:proofErr w:type="gramEnd"/>
      <w:r w:rsidR="00D40413" w:rsidRPr="00041312">
        <w:rPr>
          <w:rFonts w:ascii="標楷體" w:eastAsia="標楷體" w:hAnsi="標楷體" w:hint="eastAsia"/>
          <w:b/>
          <w:kern w:val="0"/>
          <w:sz w:val="28"/>
          <w:szCs w:val="28"/>
        </w:rPr>
        <w:t>工作坊中討論後</w:t>
      </w:r>
      <w:r w:rsidR="002A0D96" w:rsidRPr="00041312">
        <w:rPr>
          <w:rFonts w:ascii="標楷體" w:eastAsia="標楷體" w:hAnsi="標楷體" w:hint="eastAsia"/>
          <w:b/>
          <w:kern w:val="0"/>
          <w:sz w:val="28"/>
          <w:szCs w:val="28"/>
        </w:rPr>
        <w:t>再議</w:t>
      </w:r>
      <w:r w:rsidR="00D40413" w:rsidRPr="00041312">
        <w:rPr>
          <w:rFonts w:ascii="標楷體" w:eastAsia="標楷體" w:hAnsi="標楷體" w:hint="eastAsia"/>
          <w:b/>
          <w:kern w:val="0"/>
          <w:sz w:val="28"/>
          <w:szCs w:val="28"/>
        </w:rPr>
        <w:t>。</w:t>
      </w:r>
    </w:p>
    <w:p w14:paraId="6037B8E8" w14:textId="1BF8D8BF" w:rsidR="00A165E3" w:rsidRPr="00041312" w:rsidRDefault="00676034" w:rsidP="000E03D8">
      <w:pPr>
        <w:numPr>
          <w:ilvl w:val="0"/>
          <w:numId w:val="1"/>
        </w:numPr>
        <w:tabs>
          <w:tab w:val="num" w:pos="567"/>
        </w:tabs>
        <w:snapToGrid w:val="0"/>
        <w:spacing w:beforeLines="100" w:before="360" w:line="440" w:lineRule="exact"/>
        <w:ind w:left="841" w:hangingChars="300" w:hanging="841"/>
        <w:rPr>
          <w:rFonts w:ascii="標楷體" w:eastAsia="標楷體" w:hAnsi="標楷體"/>
          <w:b/>
          <w:kern w:val="0"/>
          <w:sz w:val="28"/>
          <w:szCs w:val="28"/>
        </w:rPr>
      </w:pPr>
      <w:r w:rsidRPr="00041312">
        <w:rPr>
          <w:rFonts w:ascii="標楷體" w:eastAsia="標楷體" w:hint="eastAsia"/>
          <w:b/>
          <w:bCs/>
          <w:sz w:val="28"/>
          <w:szCs w:val="28"/>
        </w:rPr>
        <w:t>臨時動議</w:t>
      </w:r>
      <w:r w:rsidRPr="00041312">
        <w:rPr>
          <w:rFonts w:ascii="標楷體" w:eastAsia="標楷體" w:hint="eastAsia"/>
          <w:b/>
          <w:sz w:val="28"/>
          <w:szCs w:val="28"/>
        </w:rPr>
        <w:t>：</w:t>
      </w:r>
      <w:r w:rsidR="005C58F2" w:rsidRPr="00041312">
        <w:rPr>
          <w:rFonts w:ascii="標楷體" w:eastAsia="標楷體" w:hint="eastAsia"/>
          <w:b/>
          <w:sz w:val="28"/>
          <w:szCs w:val="28"/>
        </w:rPr>
        <w:t>無</w:t>
      </w:r>
    </w:p>
    <w:p w14:paraId="2E4040DD" w14:textId="77777777" w:rsidR="00CD06D6" w:rsidRPr="00041312" w:rsidRDefault="002758A2" w:rsidP="00AB5134">
      <w:pPr>
        <w:numPr>
          <w:ilvl w:val="0"/>
          <w:numId w:val="1"/>
        </w:numPr>
        <w:tabs>
          <w:tab w:val="num" w:pos="567"/>
        </w:tabs>
        <w:snapToGrid w:val="0"/>
        <w:spacing w:line="440" w:lineRule="exact"/>
        <w:ind w:left="841" w:hangingChars="300" w:hanging="841"/>
        <w:rPr>
          <w:rFonts w:ascii="標楷體" w:eastAsia="標楷體"/>
          <w:bCs/>
          <w:sz w:val="28"/>
          <w:szCs w:val="28"/>
        </w:rPr>
      </w:pPr>
      <w:r w:rsidRPr="00041312">
        <w:rPr>
          <w:rFonts w:ascii="標楷體" w:eastAsia="標楷體" w:hint="eastAsia"/>
          <w:b/>
          <w:bCs/>
          <w:sz w:val="28"/>
          <w:szCs w:val="28"/>
        </w:rPr>
        <w:t>散會</w:t>
      </w:r>
      <w:r w:rsidRPr="00041312">
        <w:rPr>
          <w:rFonts w:ascii="標楷體" w:eastAsia="標楷體" w:hint="eastAsia"/>
          <w:bCs/>
          <w:sz w:val="28"/>
          <w:szCs w:val="28"/>
        </w:rPr>
        <w:t>：</w:t>
      </w:r>
      <w:r w:rsidR="005C58F2" w:rsidRPr="00041312">
        <w:rPr>
          <w:rFonts w:ascii="標楷體" w:eastAsia="標楷體" w:hint="eastAsia"/>
          <w:bCs/>
          <w:sz w:val="28"/>
          <w:szCs w:val="28"/>
        </w:rPr>
        <w:t>12</w:t>
      </w:r>
      <w:r w:rsidR="00800AF4" w:rsidRPr="00041312">
        <w:rPr>
          <w:rFonts w:ascii="標楷體" w:eastAsia="標楷體" w:hint="eastAsia"/>
          <w:bCs/>
          <w:sz w:val="28"/>
          <w:szCs w:val="28"/>
        </w:rPr>
        <w:t>時</w:t>
      </w:r>
      <w:r w:rsidR="005C58F2" w:rsidRPr="00041312">
        <w:rPr>
          <w:rFonts w:ascii="標楷體" w:eastAsia="標楷體" w:hint="eastAsia"/>
          <w:bCs/>
          <w:sz w:val="28"/>
          <w:szCs w:val="28"/>
        </w:rPr>
        <w:t>00</w:t>
      </w:r>
      <w:r w:rsidR="00800AF4" w:rsidRPr="00041312">
        <w:rPr>
          <w:rFonts w:ascii="標楷體" w:eastAsia="標楷體" w:hint="eastAsia"/>
          <w:bCs/>
          <w:sz w:val="28"/>
          <w:szCs w:val="28"/>
        </w:rPr>
        <w:t>分</w:t>
      </w:r>
    </w:p>
    <w:p w14:paraId="0A3F0927" w14:textId="675FF20F" w:rsidR="00AB5134" w:rsidRPr="00041312" w:rsidRDefault="009057EB" w:rsidP="00AB5134">
      <w:pPr>
        <w:numPr>
          <w:ilvl w:val="0"/>
          <w:numId w:val="1"/>
        </w:numPr>
        <w:tabs>
          <w:tab w:val="num" w:pos="567"/>
        </w:tabs>
        <w:snapToGrid w:val="0"/>
        <w:spacing w:line="440" w:lineRule="exact"/>
        <w:ind w:left="841" w:hangingChars="300" w:hanging="841"/>
        <w:rPr>
          <w:rFonts w:ascii="標楷體" w:eastAsia="標楷體"/>
          <w:bCs/>
          <w:sz w:val="28"/>
          <w:szCs w:val="28"/>
        </w:rPr>
      </w:pPr>
      <w:r w:rsidRPr="00041312">
        <w:rPr>
          <w:rFonts w:ascii="標楷體" w:eastAsia="標楷體" w:hint="eastAsia"/>
          <w:b/>
          <w:bCs/>
          <w:sz w:val="28"/>
          <w:szCs w:val="28"/>
        </w:rPr>
        <w:lastRenderedPageBreak/>
        <w:t>會議</w:t>
      </w:r>
      <w:r w:rsidR="00AB5134" w:rsidRPr="00041312">
        <w:rPr>
          <w:rFonts w:ascii="標楷體" w:eastAsia="標楷體" w:hint="eastAsia"/>
          <w:b/>
          <w:bCs/>
          <w:sz w:val="28"/>
          <w:szCs w:val="28"/>
        </w:rPr>
        <w:t>照片</w:t>
      </w:r>
    </w:p>
    <w:p w14:paraId="7C4B4B42" w14:textId="23CDDDFA" w:rsidR="00AB5134" w:rsidRPr="00041312" w:rsidRDefault="00CD06D6" w:rsidP="00AB5134">
      <w:pPr>
        <w:snapToGrid w:val="0"/>
        <w:spacing w:line="440" w:lineRule="exact"/>
        <w:rPr>
          <w:rFonts w:ascii="標楷體" w:eastAsia="標楷體"/>
          <w:bCs/>
          <w:sz w:val="28"/>
          <w:szCs w:val="28"/>
        </w:rPr>
      </w:pPr>
      <w:r w:rsidRPr="00041312">
        <w:rPr>
          <w:rFonts w:ascii="標楷體" w:eastAsia="標楷體"/>
          <w:b/>
          <w:bCs/>
          <w:noProof/>
          <w:sz w:val="28"/>
          <w:szCs w:val="28"/>
        </w:rPr>
        <w:drawing>
          <wp:anchor distT="0" distB="0" distL="114300" distR="114300" simplePos="0" relativeHeight="251661824" behindDoc="0" locked="0" layoutInCell="1" allowOverlap="1" wp14:anchorId="3B344568" wp14:editId="403651E7">
            <wp:simplePos x="0" y="0"/>
            <wp:positionH relativeFrom="page">
              <wp:posOffset>3928110</wp:posOffset>
            </wp:positionH>
            <wp:positionV relativeFrom="page">
              <wp:posOffset>4229100</wp:posOffset>
            </wp:positionV>
            <wp:extent cx="3327400" cy="2495550"/>
            <wp:effectExtent l="133350" t="114300" r="139700" b="171450"/>
            <wp:wrapSquare wrapText="bothSides"/>
            <wp:docPr id="2032803673" name="圖片 10" descr="一張含有 服裝, 室內, 人員,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3673" name="圖片 10" descr="一張含有 服裝, 室內, 人員, 男人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7400"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41312">
        <w:rPr>
          <w:rFonts w:ascii="標楷體" w:eastAsia="標楷體"/>
          <w:b/>
          <w:bCs/>
          <w:noProof/>
          <w:sz w:val="28"/>
          <w:szCs w:val="28"/>
        </w:rPr>
        <w:drawing>
          <wp:anchor distT="0" distB="0" distL="114300" distR="114300" simplePos="0" relativeHeight="251658752" behindDoc="0" locked="0" layoutInCell="1" allowOverlap="1" wp14:anchorId="30743E78" wp14:editId="11686B5F">
            <wp:simplePos x="0" y="0"/>
            <wp:positionH relativeFrom="margin">
              <wp:posOffset>-314960</wp:posOffset>
            </wp:positionH>
            <wp:positionV relativeFrom="page">
              <wp:posOffset>4222750</wp:posOffset>
            </wp:positionV>
            <wp:extent cx="3352800" cy="2514600"/>
            <wp:effectExtent l="133350" t="114300" r="152400" b="171450"/>
            <wp:wrapSquare wrapText="bothSides"/>
            <wp:docPr id="1903013232" name="圖片 7" descr="一張含有 室內, 電腦,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3232" name="圖片 7" descr="一張含有 室內, 電腦, 人員, 服裝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8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41312">
        <w:rPr>
          <w:rFonts w:ascii="標楷體" w:eastAsia="標楷體"/>
          <w:b/>
          <w:bCs/>
          <w:noProof/>
          <w:sz w:val="28"/>
          <w:szCs w:val="28"/>
        </w:rPr>
        <w:drawing>
          <wp:anchor distT="0" distB="0" distL="114300" distR="114300" simplePos="0" relativeHeight="251659776" behindDoc="0" locked="0" layoutInCell="1" allowOverlap="1" wp14:anchorId="297A3E8B" wp14:editId="0CD4D60A">
            <wp:simplePos x="0" y="0"/>
            <wp:positionH relativeFrom="margin">
              <wp:posOffset>-295910</wp:posOffset>
            </wp:positionH>
            <wp:positionV relativeFrom="margin">
              <wp:posOffset>989965</wp:posOffset>
            </wp:positionV>
            <wp:extent cx="3343275" cy="2508250"/>
            <wp:effectExtent l="133350" t="114300" r="142875" b="158750"/>
            <wp:wrapSquare wrapText="bothSides"/>
            <wp:docPr id="853310512" name="圖片 1" descr="一張含有 人員, 室內, 服裝,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0512" name="圖片 1" descr="一張含有 人員, 室內, 服裝, 牆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250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41312">
        <w:rPr>
          <w:rFonts w:ascii="標楷體" w:eastAsia="標楷體"/>
          <w:b/>
          <w:bCs/>
          <w:noProof/>
          <w:sz w:val="28"/>
          <w:szCs w:val="28"/>
        </w:rPr>
        <w:drawing>
          <wp:anchor distT="0" distB="0" distL="114300" distR="114300" simplePos="0" relativeHeight="251660800" behindDoc="0" locked="0" layoutInCell="1" allowOverlap="1" wp14:anchorId="4925AAAF" wp14:editId="6A868999">
            <wp:simplePos x="0" y="0"/>
            <wp:positionH relativeFrom="page">
              <wp:posOffset>3975100</wp:posOffset>
            </wp:positionH>
            <wp:positionV relativeFrom="margin">
              <wp:posOffset>983615</wp:posOffset>
            </wp:positionV>
            <wp:extent cx="3326765" cy="2494915"/>
            <wp:effectExtent l="133350" t="114300" r="140335" b="172085"/>
            <wp:wrapSquare wrapText="bothSides"/>
            <wp:docPr id="668049250" name="圖片 8" descr="一張含有 室內, 牆, 人員, 辦公大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9250" name="圖片 8" descr="一張含有 室內, 牆, 人員, 辦公大樓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6765" cy="2494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AB5134" w:rsidRPr="00041312" w:rsidSect="00F04E9A">
      <w:footerReference w:type="default" r:id="rId13"/>
      <w:pgSz w:w="11906" w:h="16838"/>
      <w:pgMar w:top="851" w:right="1134" w:bottom="1134" w:left="1276" w:header="851" w:footer="697" w:gutter="0"/>
      <w:pgBorders w:offsetFrom="page">
        <w:bottom w:val="single" w:sz="6" w:space="24" w:color="808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630F2" w14:textId="77777777" w:rsidR="00AD085F" w:rsidRDefault="00AD085F" w:rsidP="006E7934">
      <w:r>
        <w:separator/>
      </w:r>
    </w:p>
  </w:endnote>
  <w:endnote w:type="continuationSeparator" w:id="0">
    <w:p w14:paraId="5314CF78" w14:textId="77777777" w:rsidR="00AD085F" w:rsidRDefault="00AD085F" w:rsidP="006E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9437" w14:textId="3C62BA94" w:rsidR="00EE1DF1" w:rsidRPr="00B477C0" w:rsidRDefault="00EE1DF1" w:rsidP="00B477C0">
    <w:pPr>
      <w:pStyle w:val="a6"/>
      <w:jc w:val="center"/>
      <w:rPr>
        <w:lang w:eastAsia="zh-TW"/>
      </w:rPr>
    </w:pPr>
    <w:r>
      <w:rPr>
        <w:rFonts w:hint="eastAsia"/>
      </w:rPr>
      <w:t>~</w:t>
    </w:r>
    <w:r w:rsidR="00412125" w:rsidRPr="00412125">
      <w:rPr>
        <w:lang w:eastAsia="zh-TW"/>
      </w:rPr>
      <w:t>11</w:t>
    </w:r>
    <w:r w:rsidR="00420DAC" w:rsidRPr="00420DAC">
      <w:rPr>
        <w:lang w:eastAsia="zh-TW"/>
      </w:rPr>
      <w:t>2</w:t>
    </w:r>
    <w:r>
      <w:rPr>
        <w:rFonts w:hint="eastAsia"/>
        <w:lang w:eastAsia="zh-TW"/>
      </w:rPr>
      <w:t>學年度</w:t>
    </w:r>
    <w:r w:rsidR="0084600C" w:rsidRPr="0084600C">
      <w:rPr>
        <w:rFonts w:hint="eastAsia"/>
        <w:lang w:eastAsia="zh-TW"/>
      </w:rPr>
      <w:t>合併籌備委員會</w:t>
    </w:r>
    <w:r>
      <w:rPr>
        <w:rFonts w:hint="eastAsia"/>
      </w:rPr>
      <w:t xml:space="preserve">~   </w:t>
    </w:r>
    <w:r>
      <w:fldChar w:fldCharType="begin"/>
    </w:r>
    <w:r>
      <w:instrText xml:space="preserve"> PAGE   \* MERGEFORMAT </w:instrText>
    </w:r>
    <w:r>
      <w:fldChar w:fldCharType="separate"/>
    </w:r>
    <w:r w:rsidR="00D81AC5" w:rsidRPr="00D81AC5">
      <w:rPr>
        <w:noProof/>
        <w:lang w:val="zh-TW"/>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5E4C9" w14:textId="77777777" w:rsidR="00AD085F" w:rsidRDefault="00AD085F" w:rsidP="006E7934">
      <w:r>
        <w:separator/>
      </w:r>
    </w:p>
  </w:footnote>
  <w:footnote w:type="continuationSeparator" w:id="0">
    <w:p w14:paraId="2C52AC94" w14:textId="77777777" w:rsidR="00AD085F" w:rsidRDefault="00AD085F" w:rsidP="006E7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BAE"/>
    <w:multiLevelType w:val="hybridMultilevel"/>
    <w:tmpl w:val="E09434DC"/>
    <w:lvl w:ilvl="0" w:tplc="CCC4248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6B20DD2"/>
    <w:multiLevelType w:val="hybridMultilevel"/>
    <w:tmpl w:val="E09434DC"/>
    <w:lvl w:ilvl="0" w:tplc="CCC4248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7794AFE"/>
    <w:multiLevelType w:val="hybridMultilevel"/>
    <w:tmpl w:val="902C7D8A"/>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A560D8"/>
    <w:multiLevelType w:val="hybridMultilevel"/>
    <w:tmpl w:val="B664C80E"/>
    <w:lvl w:ilvl="0" w:tplc="0048358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15E35BAC"/>
    <w:multiLevelType w:val="hybridMultilevel"/>
    <w:tmpl w:val="6792E766"/>
    <w:lvl w:ilvl="0" w:tplc="216814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4E3842"/>
    <w:multiLevelType w:val="hybridMultilevel"/>
    <w:tmpl w:val="B664C80E"/>
    <w:lvl w:ilvl="0" w:tplc="0048358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1AE037C1"/>
    <w:multiLevelType w:val="hybridMultilevel"/>
    <w:tmpl w:val="E1D66538"/>
    <w:lvl w:ilvl="0" w:tplc="2A8A775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202C694E"/>
    <w:multiLevelType w:val="hybridMultilevel"/>
    <w:tmpl w:val="B664C80E"/>
    <w:lvl w:ilvl="0" w:tplc="0048358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224C6429"/>
    <w:multiLevelType w:val="hybridMultilevel"/>
    <w:tmpl w:val="6262B53C"/>
    <w:lvl w:ilvl="0" w:tplc="44BA1A00">
      <w:start w:val="1"/>
      <w:numFmt w:val="taiwaneseCountingThousand"/>
      <w:lvlText w:val="%1、"/>
      <w:lvlJc w:val="left"/>
      <w:pPr>
        <w:ind w:left="764"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404422"/>
    <w:multiLevelType w:val="hybridMultilevel"/>
    <w:tmpl w:val="902C7D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E55997"/>
    <w:multiLevelType w:val="hybridMultilevel"/>
    <w:tmpl w:val="77E61E8A"/>
    <w:lvl w:ilvl="0" w:tplc="B1A816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EF4704"/>
    <w:multiLevelType w:val="hybridMultilevel"/>
    <w:tmpl w:val="B664C80E"/>
    <w:lvl w:ilvl="0" w:tplc="0048358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27274639"/>
    <w:multiLevelType w:val="hybridMultilevel"/>
    <w:tmpl w:val="96E8C0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57808"/>
    <w:multiLevelType w:val="hybridMultilevel"/>
    <w:tmpl w:val="B664C80E"/>
    <w:lvl w:ilvl="0" w:tplc="0048358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28F17159"/>
    <w:multiLevelType w:val="hybridMultilevel"/>
    <w:tmpl w:val="6FE419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ED355C"/>
    <w:multiLevelType w:val="hybridMultilevel"/>
    <w:tmpl w:val="902C7D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732772"/>
    <w:multiLevelType w:val="hybridMultilevel"/>
    <w:tmpl w:val="EC7E4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AC69C1"/>
    <w:multiLevelType w:val="hybridMultilevel"/>
    <w:tmpl w:val="D3248456"/>
    <w:lvl w:ilvl="0" w:tplc="42A2B9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E263E2"/>
    <w:multiLevelType w:val="hybridMultilevel"/>
    <w:tmpl w:val="B664C80E"/>
    <w:lvl w:ilvl="0" w:tplc="0048358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44292753"/>
    <w:multiLevelType w:val="hybridMultilevel"/>
    <w:tmpl w:val="6FE419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D07595"/>
    <w:multiLevelType w:val="hybridMultilevel"/>
    <w:tmpl w:val="C31CA83C"/>
    <w:lvl w:ilvl="0" w:tplc="F24CD80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540E6B93"/>
    <w:multiLevelType w:val="hybridMultilevel"/>
    <w:tmpl w:val="88B4E9B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nsid w:val="549530C3"/>
    <w:multiLevelType w:val="hybridMultilevel"/>
    <w:tmpl w:val="B664C80E"/>
    <w:lvl w:ilvl="0" w:tplc="0048358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556018C0"/>
    <w:multiLevelType w:val="hybridMultilevel"/>
    <w:tmpl w:val="39AE203E"/>
    <w:lvl w:ilvl="0" w:tplc="B91E6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5375AB"/>
    <w:multiLevelType w:val="hybridMultilevel"/>
    <w:tmpl w:val="03E261CE"/>
    <w:lvl w:ilvl="0" w:tplc="BBCAADA2">
      <w:start w:val="1"/>
      <w:numFmt w:val="ideographLegalTraditional"/>
      <w:lvlText w:val="%1、"/>
      <w:lvlJc w:val="left"/>
      <w:pPr>
        <w:tabs>
          <w:tab w:val="num" w:pos="1288"/>
        </w:tabs>
        <w:ind w:left="1288" w:hanging="720"/>
      </w:pPr>
      <w:rPr>
        <w:rFonts w:ascii="標楷體" w:eastAsia="標楷體" w:hAnsi="標楷體"/>
        <w:b/>
        <w:lang w:val="en-US"/>
      </w:rPr>
    </w:lvl>
    <w:lvl w:ilvl="1" w:tplc="09267516">
      <w:start w:val="1"/>
      <w:numFmt w:val="taiwaneseCountingThousand"/>
      <w:lvlText w:val="%2、"/>
      <w:lvlJc w:val="left"/>
      <w:pPr>
        <w:tabs>
          <w:tab w:val="num" w:pos="862"/>
        </w:tabs>
        <w:ind w:left="862" w:hanging="720"/>
      </w:pPr>
      <w:rPr>
        <w:b w:val="0"/>
        <w:lang w:val="en-US"/>
      </w:rPr>
    </w:lvl>
    <w:lvl w:ilvl="2" w:tplc="888274F0">
      <w:start w:val="1"/>
      <w:numFmt w:val="decimal"/>
      <w:lvlText w:val="%3、"/>
      <w:lvlJc w:val="left"/>
      <w:pPr>
        <w:tabs>
          <w:tab w:val="num" w:pos="1680"/>
        </w:tabs>
        <w:ind w:left="1680" w:hanging="720"/>
      </w:pPr>
    </w:lvl>
    <w:lvl w:ilvl="3" w:tplc="BF70E5D4">
      <w:start w:val="1"/>
      <w:numFmt w:val="taiwaneseCountingThousand"/>
      <w:lvlText w:val="(%4)"/>
      <w:lvlJc w:val="left"/>
      <w:pPr>
        <w:tabs>
          <w:tab w:val="num" w:pos="1956"/>
        </w:tabs>
        <w:ind w:left="1956" w:hanging="516"/>
      </w:pPr>
      <w:rPr>
        <w:b w:val="0"/>
      </w:rPr>
    </w:lvl>
    <w:lvl w:ilvl="4" w:tplc="FA04FD46">
      <w:start w:val="4"/>
      <w:numFmt w:val="bullet"/>
      <w:lvlText w:val="＊"/>
      <w:lvlJc w:val="left"/>
      <w:pPr>
        <w:tabs>
          <w:tab w:val="num" w:pos="2280"/>
        </w:tabs>
        <w:ind w:left="2280" w:hanging="360"/>
      </w:pPr>
      <w:rPr>
        <w:rFonts w:ascii="Times New Roman" w:eastAsia="標楷體" w:hAnsi="Times New Roman" w:cs="Times New Roman" w:hint="default"/>
      </w:rPr>
    </w:lvl>
    <w:lvl w:ilvl="5" w:tplc="43768374">
      <w:start w:val="1"/>
      <w:numFmt w:val="decimal"/>
      <w:lvlText w:val="%6."/>
      <w:lvlJc w:val="left"/>
      <w:pPr>
        <w:tabs>
          <w:tab w:val="num" w:pos="1211"/>
        </w:tabs>
        <w:ind w:left="1211" w:hanging="360"/>
      </w:pPr>
      <w:rPr>
        <w:b w:val="0"/>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7F63BCF"/>
    <w:multiLevelType w:val="hybridMultilevel"/>
    <w:tmpl w:val="9D52F086"/>
    <w:lvl w:ilvl="0" w:tplc="A3289D9A">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6">
    <w:nsid w:val="5B021210"/>
    <w:multiLevelType w:val="hybridMultilevel"/>
    <w:tmpl w:val="DF30BC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D533C1"/>
    <w:multiLevelType w:val="hybridMultilevel"/>
    <w:tmpl w:val="B664C80E"/>
    <w:lvl w:ilvl="0" w:tplc="0048358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nsid w:val="61BF2B67"/>
    <w:multiLevelType w:val="hybridMultilevel"/>
    <w:tmpl w:val="E274FDFE"/>
    <w:lvl w:ilvl="0" w:tplc="D5D835AE">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E421F9"/>
    <w:multiLevelType w:val="hybridMultilevel"/>
    <w:tmpl w:val="B664C80E"/>
    <w:lvl w:ilvl="0" w:tplc="0048358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nsid w:val="64DA3904"/>
    <w:multiLevelType w:val="hybridMultilevel"/>
    <w:tmpl w:val="F8626EAC"/>
    <w:lvl w:ilvl="0" w:tplc="9640BD0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9177135"/>
    <w:multiLevelType w:val="hybridMultilevel"/>
    <w:tmpl w:val="B664C80E"/>
    <w:lvl w:ilvl="0" w:tplc="0048358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nsid w:val="6F5C76C2"/>
    <w:multiLevelType w:val="hybridMultilevel"/>
    <w:tmpl w:val="D102F3A4"/>
    <w:lvl w:ilvl="0" w:tplc="0464A9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706A07"/>
    <w:multiLevelType w:val="hybridMultilevel"/>
    <w:tmpl w:val="E09434DC"/>
    <w:lvl w:ilvl="0" w:tplc="CCC4248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nsid w:val="74AD6251"/>
    <w:multiLevelType w:val="hybridMultilevel"/>
    <w:tmpl w:val="C7045CBA"/>
    <w:lvl w:ilvl="0" w:tplc="41941780">
      <w:start w:val="1"/>
      <w:numFmt w:val="decimal"/>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5">
    <w:nsid w:val="74FF2B26"/>
    <w:multiLevelType w:val="hybridMultilevel"/>
    <w:tmpl w:val="4A2E167A"/>
    <w:lvl w:ilvl="0" w:tplc="BD2AA7EC">
      <w:start w:val="1"/>
      <w:numFmt w:val="taiwaneseCountingThousand"/>
      <w:lvlText w:val="%1、"/>
      <w:lvlJc w:val="left"/>
      <w:pPr>
        <w:ind w:left="1003" w:hanging="720"/>
      </w:pPr>
      <w:rPr>
        <w:rFonts w:hint="default"/>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nsid w:val="754A5B9D"/>
    <w:multiLevelType w:val="hybridMultilevel"/>
    <w:tmpl w:val="570AB6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A457DB"/>
    <w:multiLevelType w:val="hybridMultilevel"/>
    <w:tmpl w:val="23141C2E"/>
    <w:lvl w:ilvl="0" w:tplc="B42A2B44">
      <w:start w:val="1"/>
      <w:numFmt w:val="taiwaneseCountingThousand"/>
      <w:lvlText w:val="%1、"/>
      <w:lvlJc w:val="left"/>
      <w:pPr>
        <w:ind w:left="1295" w:hanging="87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nsid w:val="78FA678F"/>
    <w:multiLevelType w:val="hybridMultilevel"/>
    <w:tmpl w:val="570AB6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784A5C"/>
    <w:multiLevelType w:val="hybridMultilevel"/>
    <w:tmpl w:val="EA94F7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AF394F"/>
    <w:multiLevelType w:val="hybridMultilevel"/>
    <w:tmpl w:val="5EE60706"/>
    <w:lvl w:ilvl="0" w:tplc="472269C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1">
    <w:nsid w:val="7E8C022D"/>
    <w:multiLevelType w:val="hybridMultilevel"/>
    <w:tmpl w:val="902C7D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8"/>
  </w:num>
  <w:num w:numId="3">
    <w:abstractNumId w:val="21"/>
  </w:num>
  <w:num w:numId="4">
    <w:abstractNumId w:val="36"/>
  </w:num>
  <w:num w:numId="5">
    <w:abstractNumId w:val="6"/>
  </w:num>
  <w:num w:numId="6">
    <w:abstractNumId w:val="8"/>
  </w:num>
  <w:num w:numId="7">
    <w:abstractNumId w:val="17"/>
  </w:num>
  <w:num w:numId="8">
    <w:abstractNumId w:val="37"/>
  </w:num>
  <w:num w:numId="9">
    <w:abstractNumId w:val="40"/>
  </w:num>
  <w:num w:numId="10">
    <w:abstractNumId w:val="12"/>
  </w:num>
  <w:num w:numId="11">
    <w:abstractNumId w:val="14"/>
  </w:num>
  <w:num w:numId="12">
    <w:abstractNumId w:val="19"/>
  </w:num>
  <w:num w:numId="13">
    <w:abstractNumId w:val="25"/>
  </w:num>
  <w:num w:numId="14">
    <w:abstractNumId w:val="28"/>
  </w:num>
  <w:num w:numId="15">
    <w:abstractNumId w:val="32"/>
  </w:num>
  <w:num w:numId="16">
    <w:abstractNumId w:val="4"/>
  </w:num>
  <w:num w:numId="17">
    <w:abstractNumId w:val="34"/>
  </w:num>
  <w:num w:numId="18">
    <w:abstractNumId w:val="1"/>
  </w:num>
  <w:num w:numId="19">
    <w:abstractNumId w:val="0"/>
  </w:num>
  <w:num w:numId="20">
    <w:abstractNumId w:val="33"/>
  </w:num>
  <w:num w:numId="21">
    <w:abstractNumId w:val="26"/>
  </w:num>
  <w:num w:numId="22">
    <w:abstractNumId w:val="23"/>
  </w:num>
  <w:num w:numId="23">
    <w:abstractNumId w:val="15"/>
  </w:num>
  <w:num w:numId="24">
    <w:abstractNumId w:val="9"/>
  </w:num>
  <w:num w:numId="25">
    <w:abstractNumId w:val="41"/>
  </w:num>
  <w:num w:numId="26">
    <w:abstractNumId w:val="2"/>
  </w:num>
  <w:num w:numId="27">
    <w:abstractNumId w:val="10"/>
  </w:num>
  <w:num w:numId="28">
    <w:abstractNumId w:val="30"/>
  </w:num>
  <w:num w:numId="29">
    <w:abstractNumId w:val="39"/>
  </w:num>
  <w:num w:numId="30">
    <w:abstractNumId w:val="16"/>
  </w:num>
  <w:num w:numId="31">
    <w:abstractNumId w:val="20"/>
  </w:num>
  <w:num w:numId="32">
    <w:abstractNumId w:val="35"/>
  </w:num>
  <w:num w:numId="33">
    <w:abstractNumId w:val="5"/>
  </w:num>
  <w:num w:numId="34">
    <w:abstractNumId w:val="27"/>
  </w:num>
  <w:num w:numId="35">
    <w:abstractNumId w:val="3"/>
  </w:num>
  <w:num w:numId="36">
    <w:abstractNumId w:val="31"/>
  </w:num>
  <w:num w:numId="37">
    <w:abstractNumId w:val="13"/>
  </w:num>
  <w:num w:numId="38">
    <w:abstractNumId w:val="22"/>
  </w:num>
  <w:num w:numId="39">
    <w:abstractNumId w:val="18"/>
  </w:num>
  <w:num w:numId="40">
    <w:abstractNumId w:val="11"/>
  </w:num>
  <w:num w:numId="41">
    <w:abstractNumId w:val="29"/>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6E"/>
    <w:rsid w:val="00000030"/>
    <w:rsid w:val="0000006B"/>
    <w:rsid w:val="000003F0"/>
    <w:rsid w:val="00000FE0"/>
    <w:rsid w:val="0000147E"/>
    <w:rsid w:val="0000183F"/>
    <w:rsid w:val="000018EF"/>
    <w:rsid w:val="00004F81"/>
    <w:rsid w:val="00005182"/>
    <w:rsid w:val="000055A4"/>
    <w:rsid w:val="000061F3"/>
    <w:rsid w:val="00006814"/>
    <w:rsid w:val="000068A9"/>
    <w:rsid w:val="0000693C"/>
    <w:rsid w:val="00006CB2"/>
    <w:rsid w:val="00007652"/>
    <w:rsid w:val="00010732"/>
    <w:rsid w:val="00010D24"/>
    <w:rsid w:val="0001116F"/>
    <w:rsid w:val="0001137C"/>
    <w:rsid w:val="00011BFD"/>
    <w:rsid w:val="00012F20"/>
    <w:rsid w:val="0001364F"/>
    <w:rsid w:val="00013AB2"/>
    <w:rsid w:val="000140C9"/>
    <w:rsid w:val="00014B81"/>
    <w:rsid w:val="00014C91"/>
    <w:rsid w:val="00014CC2"/>
    <w:rsid w:val="00014DFD"/>
    <w:rsid w:val="000151BA"/>
    <w:rsid w:val="0001521F"/>
    <w:rsid w:val="000157ED"/>
    <w:rsid w:val="0001599A"/>
    <w:rsid w:val="00015D50"/>
    <w:rsid w:val="00016973"/>
    <w:rsid w:val="00016D8D"/>
    <w:rsid w:val="000171C6"/>
    <w:rsid w:val="000176CA"/>
    <w:rsid w:val="00017815"/>
    <w:rsid w:val="00017E98"/>
    <w:rsid w:val="00017F23"/>
    <w:rsid w:val="0002120D"/>
    <w:rsid w:val="00021332"/>
    <w:rsid w:val="00021727"/>
    <w:rsid w:val="00021CD1"/>
    <w:rsid w:val="00022037"/>
    <w:rsid w:val="000221C2"/>
    <w:rsid w:val="00022373"/>
    <w:rsid w:val="00022BEF"/>
    <w:rsid w:val="00022C58"/>
    <w:rsid w:val="00022DB2"/>
    <w:rsid w:val="0002365F"/>
    <w:rsid w:val="00023B82"/>
    <w:rsid w:val="00023DB7"/>
    <w:rsid w:val="000245AF"/>
    <w:rsid w:val="00024E0F"/>
    <w:rsid w:val="00025AFD"/>
    <w:rsid w:val="00025C1A"/>
    <w:rsid w:val="00025F75"/>
    <w:rsid w:val="00025FC1"/>
    <w:rsid w:val="00026B18"/>
    <w:rsid w:val="00026CCE"/>
    <w:rsid w:val="00026DB6"/>
    <w:rsid w:val="00026DEF"/>
    <w:rsid w:val="00027715"/>
    <w:rsid w:val="00027B33"/>
    <w:rsid w:val="00027D8B"/>
    <w:rsid w:val="00030246"/>
    <w:rsid w:val="00030E56"/>
    <w:rsid w:val="00030F94"/>
    <w:rsid w:val="00031465"/>
    <w:rsid w:val="00031910"/>
    <w:rsid w:val="00031EFA"/>
    <w:rsid w:val="000321C7"/>
    <w:rsid w:val="00032584"/>
    <w:rsid w:val="00032E56"/>
    <w:rsid w:val="00033E25"/>
    <w:rsid w:val="000340A7"/>
    <w:rsid w:val="000342A1"/>
    <w:rsid w:val="00035321"/>
    <w:rsid w:val="00035F66"/>
    <w:rsid w:val="00037188"/>
    <w:rsid w:val="0003745D"/>
    <w:rsid w:val="00037E84"/>
    <w:rsid w:val="00040002"/>
    <w:rsid w:val="00040F1C"/>
    <w:rsid w:val="00041012"/>
    <w:rsid w:val="00041312"/>
    <w:rsid w:val="00041C6F"/>
    <w:rsid w:val="00041CAC"/>
    <w:rsid w:val="000433B0"/>
    <w:rsid w:val="0004372D"/>
    <w:rsid w:val="0004425B"/>
    <w:rsid w:val="000445B9"/>
    <w:rsid w:val="000448D5"/>
    <w:rsid w:val="00045A16"/>
    <w:rsid w:val="00047855"/>
    <w:rsid w:val="000478FA"/>
    <w:rsid w:val="00047C30"/>
    <w:rsid w:val="00050572"/>
    <w:rsid w:val="000505D0"/>
    <w:rsid w:val="000509A9"/>
    <w:rsid w:val="00050A2C"/>
    <w:rsid w:val="00051420"/>
    <w:rsid w:val="00052644"/>
    <w:rsid w:val="00052F91"/>
    <w:rsid w:val="00053979"/>
    <w:rsid w:val="00053CF9"/>
    <w:rsid w:val="00053D57"/>
    <w:rsid w:val="0005434F"/>
    <w:rsid w:val="00054568"/>
    <w:rsid w:val="000549AA"/>
    <w:rsid w:val="000556A5"/>
    <w:rsid w:val="00055AE9"/>
    <w:rsid w:val="00056CF5"/>
    <w:rsid w:val="00060300"/>
    <w:rsid w:val="000606EA"/>
    <w:rsid w:val="00060E33"/>
    <w:rsid w:val="00061212"/>
    <w:rsid w:val="00061265"/>
    <w:rsid w:val="000614A7"/>
    <w:rsid w:val="0006179E"/>
    <w:rsid w:val="0006182A"/>
    <w:rsid w:val="00062497"/>
    <w:rsid w:val="00063757"/>
    <w:rsid w:val="00064348"/>
    <w:rsid w:val="000658EE"/>
    <w:rsid w:val="00065E3C"/>
    <w:rsid w:val="00066B5F"/>
    <w:rsid w:val="00067423"/>
    <w:rsid w:val="00067635"/>
    <w:rsid w:val="0007006C"/>
    <w:rsid w:val="0007007A"/>
    <w:rsid w:val="000703A6"/>
    <w:rsid w:val="00070587"/>
    <w:rsid w:val="00070734"/>
    <w:rsid w:val="00071D6A"/>
    <w:rsid w:val="0007235D"/>
    <w:rsid w:val="0007241F"/>
    <w:rsid w:val="000728BC"/>
    <w:rsid w:val="00073010"/>
    <w:rsid w:val="00073494"/>
    <w:rsid w:val="00073530"/>
    <w:rsid w:val="00073791"/>
    <w:rsid w:val="00073D95"/>
    <w:rsid w:val="00073F1F"/>
    <w:rsid w:val="0007492E"/>
    <w:rsid w:val="00074B9C"/>
    <w:rsid w:val="00075D13"/>
    <w:rsid w:val="0007601A"/>
    <w:rsid w:val="00076289"/>
    <w:rsid w:val="00076586"/>
    <w:rsid w:val="00076D35"/>
    <w:rsid w:val="000771FE"/>
    <w:rsid w:val="00077584"/>
    <w:rsid w:val="00077B20"/>
    <w:rsid w:val="00077BB0"/>
    <w:rsid w:val="00077C80"/>
    <w:rsid w:val="00077F42"/>
    <w:rsid w:val="00080643"/>
    <w:rsid w:val="000815F3"/>
    <w:rsid w:val="00082DEC"/>
    <w:rsid w:val="0008397E"/>
    <w:rsid w:val="00083C77"/>
    <w:rsid w:val="000848BD"/>
    <w:rsid w:val="00084A60"/>
    <w:rsid w:val="00085098"/>
    <w:rsid w:val="00085B2F"/>
    <w:rsid w:val="000860E8"/>
    <w:rsid w:val="000864B6"/>
    <w:rsid w:val="00087007"/>
    <w:rsid w:val="0008747A"/>
    <w:rsid w:val="00090763"/>
    <w:rsid w:val="00091CE8"/>
    <w:rsid w:val="000920F8"/>
    <w:rsid w:val="00092BFF"/>
    <w:rsid w:val="00093323"/>
    <w:rsid w:val="0009368B"/>
    <w:rsid w:val="00093B4A"/>
    <w:rsid w:val="000940D5"/>
    <w:rsid w:val="00094A20"/>
    <w:rsid w:val="000956F5"/>
    <w:rsid w:val="000966E9"/>
    <w:rsid w:val="00096736"/>
    <w:rsid w:val="00097642"/>
    <w:rsid w:val="000976DE"/>
    <w:rsid w:val="00097926"/>
    <w:rsid w:val="00097BCD"/>
    <w:rsid w:val="00097E95"/>
    <w:rsid w:val="000A01DD"/>
    <w:rsid w:val="000A0294"/>
    <w:rsid w:val="000A0675"/>
    <w:rsid w:val="000A0EE6"/>
    <w:rsid w:val="000A1591"/>
    <w:rsid w:val="000A1A31"/>
    <w:rsid w:val="000A2056"/>
    <w:rsid w:val="000A2BE1"/>
    <w:rsid w:val="000A33CB"/>
    <w:rsid w:val="000A3634"/>
    <w:rsid w:val="000A3A22"/>
    <w:rsid w:val="000A4431"/>
    <w:rsid w:val="000A4541"/>
    <w:rsid w:val="000A4C5D"/>
    <w:rsid w:val="000A5162"/>
    <w:rsid w:val="000A5177"/>
    <w:rsid w:val="000A5277"/>
    <w:rsid w:val="000A601A"/>
    <w:rsid w:val="000A6634"/>
    <w:rsid w:val="000A68C0"/>
    <w:rsid w:val="000A7707"/>
    <w:rsid w:val="000A7785"/>
    <w:rsid w:val="000A793A"/>
    <w:rsid w:val="000A7BCC"/>
    <w:rsid w:val="000B0188"/>
    <w:rsid w:val="000B0458"/>
    <w:rsid w:val="000B0BC0"/>
    <w:rsid w:val="000B1E9E"/>
    <w:rsid w:val="000B2B08"/>
    <w:rsid w:val="000B3288"/>
    <w:rsid w:val="000B329D"/>
    <w:rsid w:val="000B3E9D"/>
    <w:rsid w:val="000B4500"/>
    <w:rsid w:val="000B4595"/>
    <w:rsid w:val="000B4BD4"/>
    <w:rsid w:val="000B4FAC"/>
    <w:rsid w:val="000B5003"/>
    <w:rsid w:val="000B58A2"/>
    <w:rsid w:val="000B5A95"/>
    <w:rsid w:val="000B6B1D"/>
    <w:rsid w:val="000B6BD0"/>
    <w:rsid w:val="000B770C"/>
    <w:rsid w:val="000C04B6"/>
    <w:rsid w:val="000C0711"/>
    <w:rsid w:val="000C08DE"/>
    <w:rsid w:val="000C0A90"/>
    <w:rsid w:val="000C13EB"/>
    <w:rsid w:val="000C218B"/>
    <w:rsid w:val="000C2D61"/>
    <w:rsid w:val="000C3020"/>
    <w:rsid w:val="000C34F5"/>
    <w:rsid w:val="000C352E"/>
    <w:rsid w:val="000C553E"/>
    <w:rsid w:val="000C60D2"/>
    <w:rsid w:val="000C65E8"/>
    <w:rsid w:val="000C6706"/>
    <w:rsid w:val="000C6F39"/>
    <w:rsid w:val="000C719D"/>
    <w:rsid w:val="000C72DF"/>
    <w:rsid w:val="000C744D"/>
    <w:rsid w:val="000C7E12"/>
    <w:rsid w:val="000D06B3"/>
    <w:rsid w:val="000D0783"/>
    <w:rsid w:val="000D110E"/>
    <w:rsid w:val="000D150F"/>
    <w:rsid w:val="000D1C36"/>
    <w:rsid w:val="000D2A8D"/>
    <w:rsid w:val="000D306C"/>
    <w:rsid w:val="000D3104"/>
    <w:rsid w:val="000D3137"/>
    <w:rsid w:val="000D3832"/>
    <w:rsid w:val="000D3B65"/>
    <w:rsid w:val="000D3BB0"/>
    <w:rsid w:val="000D3D57"/>
    <w:rsid w:val="000D3DC5"/>
    <w:rsid w:val="000D412E"/>
    <w:rsid w:val="000D4729"/>
    <w:rsid w:val="000D568B"/>
    <w:rsid w:val="000D67A0"/>
    <w:rsid w:val="000D6870"/>
    <w:rsid w:val="000D68A4"/>
    <w:rsid w:val="000D7079"/>
    <w:rsid w:val="000D71FB"/>
    <w:rsid w:val="000D73C1"/>
    <w:rsid w:val="000D73C2"/>
    <w:rsid w:val="000D7495"/>
    <w:rsid w:val="000E0054"/>
    <w:rsid w:val="000E03D8"/>
    <w:rsid w:val="000E0B57"/>
    <w:rsid w:val="000E0CFA"/>
    <w:rsid w:val="000E139E"/>
    <w:rsid w:val="000E1616"/>
    <w:rsid w:val="000E16EE"/>
    <w:rsid w:val="000E18C3"/>
    <w:rsid w:val="000E2EA0"/>
    <w:rsid w:val="000E2FBB"/>
    <w:rsid w:val="000E3B25"/>
    <w:rsid w:val="000E4253"/>
    <w:rsid w:val="000E464F"/>
    <w:rsid w:val="000E512E"/>
    <w:rsid w:val="000E537D"/>
    <w:rsid w:val="000E5776"/>
    <w:rsid w:val="000E5B41"/>
    <w:rsid w:val="000E5D3F"/>
    <w:rsid w:val="000E6187"/>
    <w:rsid w:val="000E623E"/>
    <w:rsid w:val="000E6741"/>
    <w:rsid w:val="000E6E60"/>
    <w:rsid w:val="000E6F9A"/>
    <w:rsid w:val="000E7913"/>
    <w:rsid w:val="000E7B59"/>
    <w:rsid w:val="000F054D"/>
    <w:rsid w:val="000F0F33"/>
    <w:rsid w:val="000F1763"/>
    <w:rsid w:val="000F1B98"/>
    <w:rsid w:val="000F1F0C"/>
    <w:rsid w:val="000F29E4"/>
    <w:rsid w:val="000F305F"/>
    <w:rsid w:val="000F35AE"/>
    <w:rsid w:val="000F3C7A"/>
    <w:rsid w:val="000F3E1D"/>
    <w:rsid w:val="000F439F"/>
    <w:rsid w:val="000F4459"/>
    <w:rsid w:val="000F497E"/>
    <w:rsid w:val="000F49EC"/>
    <w:rsid w:val="000F4D7F"/>
    <w:rsid w:val="000F554D"/>
    <w:rsid w:val="000F55A9"/>
    <w:rsid w:val="000F5D1A"/>
    <w:rsid w:val="000F5DC6"/>
    <w:rsid w:val="000F649F"/>
    <w:rsid w:val="000F6A40"/>
    <w:rsid w:val="000F72B9"/>
    <w:rsid w:val="000F74D7"/>
    <w:rsid w:val="000F7D01"/>
    <w:rsid w:val="0010018E"/>
    <w:rsid w:val="0010190E"/>
    <w:rsid w:val="00101B59"/>
    <w:rsid w:val="00101BA3"/>
    <w:rsid w:val="00102704"/>
    <w:rsid w:val="001028A1"/>
    <w:rsid w:val="0010305F"/>
    <w:rsid w:val="001033F7"/>
    <w:rsid w:val="001038E0"/>
    <w:rsid w:val="00103C6A"/>
    <w:rsid w:val="0010682E"/>
    <w:rsid w:val="00106A3C"/>
    <w:rsid w:val="00106AAF"/>
    <w:rsid w:val="00106C92"/>
    <w:rsid w:val="00106CF6"/>
    <w:rsid w:val="00107879"/>
    <w:rsid w:val="00110341"/>
    <w:rsid w:val="00110C58"/>
    <w:rsid w:val="00110DAA"/>
    <w:rsid w:val="00110DAC"/>
    <w:rsid w:val="001110DE"/>
    <w:rsid w:val="001128A8"/>
    <w:rsid w:val="0011341C"/>
    <w:rsid w:val="001136A3"/>
    <w:rsid w:val="00113B48"/>
    <w:rsid w:val="0011540F"/>
    <w:rsid w:val="00115463"/>
    <w:rsid w:val="00115D4B"/>
    <w:rsid w:val="00120095"/>
    <w:rsid w:val="001208F2"/>
    <w:rsid w:val="001210CE"/>
    <w:rsid w:val="00121AB3"/>
    <w:rsid w:val="001220A6"/>
    <w:rsid w:val="00122845"/>
    <w:rsid w:val="0012405B"/>
    <w:rsid w:val="001248DB"/>
    <w:rsid w:val="00124BF5"/>
    <w:rsid w:val="00125226"/>
    <w:rsid w:val="001252B4"/>
    <w:rsid w:val="001254D3"/>
    <w:rsid w:val="00125752"/>
    <w:rsid w:val="00125E9F"/>
    <w:rsid w:val="00126B4F"/>
    <w:rsid w:val="00127407"/>
    <w:rsid w:val="00127809"/>
    <w:rsid w:val="00131552"/>
    <w:rsid w:val="00131A00"/>
    <w:rsid w:val="00132A4A"/>
    <w:rsid w:val="00133080"/>
    <w:rsid w:val="00133832"/>
    <w:rsid w:val="001341DF"/>
    <w:rsid w:val="00135DD8"/>
    <w:rsid w:val="0013621A"/>
    <w:rsid w:val="00136906"/>
    <w:rsid w:val="00136A8E"/>
    <w:rsid w:val="0014023D"/>
    <w:rsid w:val="001402D6"/>
    <w:rsid w:val="00140508"/>
    <w:rsid w:val="00140C50"/>
    <w:rsid w:val="00141161"/>
    <w:rsid w:val="001423F7"/>
    <w:rsid w:val="00142DA6"/>
    <w:rsid w:val="00142E9B"/>
    <w:rsid w:val="00143C35"/>
    <w:rsid w:val="00143E24"/>
    <w:rsid w:val="00144651"/>
    <w:rsid w:val="00144B87"/>
    <w:rsid w:val="00144D3F"/>
    <w:rsid w:val="00145E53"/>
    <w:rsid w:val="001460B0"/>
    <w:rsid w:val="00146277"/>
    <w:rsid w:val="00146523"/>
    <w:rsid w:val="00147362"/>
    <w:rsid w:val="00147444"/>
    <w:rsid w:val="001500B8"/>
    <w:rsid w:val="001501C6"/>
    <w:rsid w:val="001505A1"/>
    <w:rsid w:val="00152AB1"/>
    <w:rsid w:val="00152EC2"/>
    <w:rsid w:val="0015375F"/>
    <w:rsid w:val="0015378F"/>
    <w:rsid w:val="00153AD7"/>
    <w:rsid w:val="0015411C"/>
    <w:rsid w:val="001545EB"/>
    <w:rsid w:val="00154AD7"/>
    <w:rsid w:val="00154B0D"/>
    <w:rsid w:val="00154E51"/>
    <w:rsid w:val="001551FB"/>
    <w:rsid w:val="00155926"/>
    <w:rsid w:val="00155D20"/>
    <w:rsid w:val="00157557"/>
    <w:rsid w:val="001579F7"/>
    <w:rsid w:val="0016026A"/>
    <w:rsid w:val="001615A0"/>
    <w:rsid w:val="001621C2"/>
    <w:rsid w:val="00162BA4"/>
    <w:rsid w:val="00162E23"/>
    <w:rsid w:val="00163254"/>
    <w:rsid w:val="001638F0"/>
    <w:rsid w:val="00163913"/>
    <w:rsid w:val="00164C2D"/>
    <w:rsid w:val="0016535A"/>
    <w:rsid w:val="001663D5"/>
    <w:rsid w:val="00166AB0"/>
    <w:rsid w:val="00167529"/>
    <w:rsid w:val="00167602"/>
    <w:rsid w:val="00167D54"/>
    <w:rsid w:val="00167E2A"/>
    <w:rsid w:val="0017023D"/>
    <w:rsid w:val="00170454"/>
    <w:rsid w:val="0017099C"/>
    <w:rsid w:val="00170AD8"/>
    <w:rsid w:val="00170B87"/>
    <w:rsid w:val="001713AE"/>
    <w:rsid w:val="0017166E"/>
    <w:rsid w:val="00172085"/>
    <w:rsid w:val="001726EF"/>
    <w:rsid w:val="0017278D"/>
    <w:rsid w:val="001728EF"/>
    <w:rsid w:val="00172B17"/>
    <w:rsid w:val="0017300D"/>
    <w:rsid w:val="001730A0"/>
    <w:rsid w:val="0017420E"/>
    <w:rsid w:val="00175633"/>
    <w:rsid w:val="00176268"/>
    <w:rsid w:val="001763BE"/>
    <w:rsid w:val="00177959"/>
    <w:rsid w:val="00177BE2"/>
    <w:rsid w:val="00180084"/>
    <w:rsid w:val="001804A9"/>
    <w:rsid w:val="0018093A"/>
    <w:rsid w:val="00181743"/>
    <w:rsid w:val="001820C7"/>
    <w:rsid w:val="00182DB2"/>
    <w:rsid w:val="00184CF7"/>
    <w:rsid w:val="00185326"/>
    <w:rsid w:val="00185ABC"/>
    <w:rsid w:val="00186A24"/>
    <w:rsid w:val="001870D2"/>
    <w:rsid w:val="00187257"/>
    <w:rsid w:val="001906EE"/>
    <w:rsid w:val="0019117C"/>
    <w:rsid w:val="00192841"/>
    <w:rsid w:val="001929B1"/>
    <w:rsid w:val="00192A64"/>
    <w:rsid w:val="00193D59"/>
    <w:rsid w:val="001949B4"/>
    <w:rsid w:val="00194C58"/>
    <w:rsid w:val="00194CF4"/>
    <w:rsid w:val="001950B4"/>
    <w:rsid w:val="001950CD"/>
    <w:rsid w:val="00195204"/>
    <w:rsid w:val="001953AC"/>
    <w:rsid w:val="001955C6"/>
    <w:rsid w:val="001956C9"/>
    <w:rsid w:val="00195C25"/>
    <w:rsid w:val="00196966"/>
    <w:rsid w:val="00196C28"/>
    <w:rsid w:val="00196D57"/>
    <w:rsid w:val="001A03F5"/>
    <w:rsid w:val="001A078E"/>
    <w:rsid w:val="001A13F9"/>
    <w:rsid w:val="001A1740"/>
    <w:rsid w:val="001A1A33"/>
    <w:rsid w:val="001A1C80"/>
    <w:rsid w:val="001A1DC6"/>
    <w:rsid w:val="001A2C0A"/>
    <w:rsid w:val="001A2D4C"/>
    <w:rsid w:val="001A3600"/>
    <w:rsid w:val="001A3846"/>
    <w:rsid w:val="001A3B35"/>
    <w:rsid w:val="001A450B"/>
    <w:rsid w:val="001A4A12"/>
    <w:rsid w:val="001A4ABF"/>
    <w:rsid w:val="001A55BB"/>
    <w:rsid w:val="001A5EFD"/>
    <w:rsid w:val="001A5F97"/>
    <w:rsid w:val="001A61B1"/>
    <w:rsid w:val="001A61D5"/>
    <w:rsid w:val="001A7370"/>
    <w:rsid w:val="001A7E03"/>
    <w:rsid w:val="001A7FBB"/>
    <w:rsid w:val="001B0184"/>
    <w:rsid w:val="001B26DC"/>
    <w:rsid w:val="001B2A4E"/>
    <w:rsid w:val="001B3649"/>
    <w:rsid w:val="001B36CE"/>
    <w:rsid w:val="001B3881"/>
    <w:rsid w:val="001B46F8"/>
    <w:rsid w:val="001B5174"/>
    <w:rsid w:val="001B5220"/>
    <w:rsid w:val="001B572D"/>
    <w:rsid w:val="001B69D3"/>
    <w:rsid w:val="001B6DC4"/>
    <w:rsid w:val="001C0B8B"/>
    <w:rsid w:val="001C0CEF"/>
    <w:rsid w:val="001C1791"/>
    <w:rsid w:val="001C19E4"/>
    <w:rsid w:val="001C23A6"/>
    <w:rsid w:val="001C3399"/>
    <w:rsid w:val="001C4976"/>
    <w:rsid w:val="001C4C6C"/>
    <w:rsid w:val="001C4D6F"/>
    <w:rsid w:val="001C57C2"/>
    <w:rsid w:val="001C5850"/>
    <w:rsid w:val="001C5961"/>
    <w:rsid w:val="001C5AB0"/>
    <w:rsid w:val="001C5B2D"/>
    <w:rsid w:val="001C673E"/>
    <w:rsid w:val="001C6ABC"/>
    <w:rsid w:val="001C6ACF"/>
    <w:rsid w:val="001C796E"/>
    <w:rsid w:val="001D038E"/>
    <w:rsid w:val="001D0641"/>
    <w:rsid w:val="001D072C"/>
    <w:rsid w:val="001D09B5"/>
    <w:rsid w:val="001D1202"/>
    <w:rsid w:val="001D13D3"/>
    <w:rsid w:val="001D140F"/>
    <w:rsid w:val="001D15EE"/>
    <w:rsid w:val="001D18EF"/>
    <w:rsid w:val="001D1D60"/>
    <w:rsid w:val="001D2147"/>
    <w:rsid w:val="001D2F5D"/>
    <w:rsid w:val="001D3204"/>
    <w:rsid w:val="001D4388"/>
    <w:rsid w:val="001D5322"/>
    <w:rsid w:val="001D5F0A"/>
    <w:rsid w:val="001D5F3D"/>
    <w:rsid w:val="001D6140"/>
    <w:rsid w:val="001D6647"/>
    <w:rsid w:val="001D6F3A"/>
    <w:rsid w:val="001D7CEE"/>
    <w:rsid w:val="001D7FD7"/>
    <w:rsid w:val="001E0351"/>
    <w:rsid w:val="001E0AF1"/>
    <w:rsid w:val="001E243E"/>
    <w:rsid w:val="001E2F42"/>
    <w:rsid w:val="001E3A53"/>
    <w:rsid w:val="001E4150"/>
    <w:rsid w:val="001E428C"/>
    <w:rsid w:val="001E496C"/>
    <w:rsid w:val="001E4A7F"/>
    <w:rsid w:val="001E4F77"/>
    <w:rsid w:val="001E5B5E"/>
    <w:rsid w:val="001E5E10"/>
    <w:rsid w:val="001E6E4A"/>
    <w:rsid w:val="001E771D"/>
    <w:rsid w:val="001E77BD"/>
    <w:rsid w:val="001E7854"/>
    <w:rsid w:val="001E792A"/>
    <w:rsid w:val="001F010E"/>
    <w:rsid w:val="001F07B6"/>
    <w:rsid w:val="001F0A9A"/>
    <w:rsid w:val="001F1074"/>
    <w:rsid w:val="001F14CB"/>
    <w:rsid w:val="001F17D0"/>
    <w:rsid w:val="001F2978"/>
    <w:rsid w:val="001F339C"/>
    <w:rsid w:val="001F356B"/>
    <w:rsid w:val="001F403C"/>
    <w:rsid w:val="001F43F9"/>
    <w:rsid w:val="001F5EE2"/>
    <w:rsid w:val="001F6418"/>
    <w:rsid w:val="001F7176"/>
    <w:rsid w:val="001F7997"/>
    <w:rsid w:val="002007D7"/>
    <w:rsid w:val="002007DC"/>
    <w:rsid w:val="00200B02"/>
    <w:rsid w:val="002013F5"/>
    <w:rsid w:val="00201DE4"/>
    <w:rsid w:val="002029C4"/>
    <w:rsid w:val="00202E0E"/>
    <w:rsid w:val="00202F03"/>
    <w:rsid w:val="002035A6"/>
    <w:rsid w:val="00203CDA"/>
    <w:rsid w:val="00203FB0"/>
    <w:rsid w:val="002042C5"/>
    <w:rsid w:val="002043B8"/>
    <w:rsid w:val="002047F0"/>
    <w:rsid w:val="00204CD7"/>
    <w:rsid w:val="00204E9E"/>
    <w:rsid w:val="002052CF"/>
    <w:rsid w:val="00205411"/>
    <w:rsid w:val="0020555E"/>
    <w:rsid w:val="00205A54"/>
    <w:rsid w:val="00206906"/>
    <w:rsid w:val="00206BD8"/>
    <w:rsid w:val="002074BD"/>
    <w:rsid w:val="00207848"/>
    <w:rsid w:val="00210BA3"/>
    <w:rsid w:val="00210E87"/>
    <w:rsid w:val="0021120D"/>
    <w:rsid w:val="00211C82"/>
    <w:rsid w:val="0021224A"/>
    <w:rsid w:val="00212CE7"/>
    <w:rsid w:val="00213E76"/>
    <w:rsid w:val="00214739"/>
    <w:rsid w:val="0021488D"/>
    <w:rsid w:val="00214C32"/>
    <w:rsid w:val="002150D0"/>
    <w:rsid w:val="002156EE"/>
    <w:rsid w:val="002158DD"/>
    <w:rsid w:val="00217FF8"/>
    <w:rsid w:val="002203C5"/>
    <w:rsid w:val="002206C7"/>
    <w:rsid w:val="002207B1"/>
    <w:rsid w:val="002208B8"/>
    <w:rsid w:val="00220A38"/>
    <w:rsid w:val="00220A72"/>
    <w:rsid w:val="00220EC8"/>
    <w:rsid w:val="00220F77"/>
    <w:rsid w:val="002238D1"/>
    <w:rsid w:val="00223A31"/>
    <w:rsid w:val="00223C2E"/>
    <w:rsid w:val="00224847"/>
    <w:rsid w:val="00225356"/>
    <w:rsid w:val="002259B3"/>
    <w:rsid w:val="00225A2D"/>
    <w:rsid w:val="00225FE8"/>
    <w:rsid w:val="002262E6"/>
    <w:rsid w:val="0022673A"/>
    <w:rsid w:val="00226E6F"/>
    <w:rsid w:val="00227C7D"/>
    <w:rsid w:val="00227CBA"/>
    <w:rsid w:val="00227D0F"/>
    <w:rsid w:val="00227DE4"/>
    <w:rsid w:val="002300AA"/>
    <w:rsid w:val="0023016C"/>
    <w:rsid w:val="00230B2F"/>
    <w:rsid w:val="00230F7D"/>
    <w:rsid w:val="00231035"/>
    <w:rsid w:val="0023122F"/>
    <w:rsid w:val="00231243"/>
    <w:rsid w:val="00232149"/>
    <w:rsid w:val="0023259A"/>
    <w:rsid w:val="00232F72"/>
    <w:rsid w:val="002332A4"/>
    <w:rsid w:val="0023356E"/>
    <w:rsid w:val="002335A5"/>
    <w:rsid w:val="00233618"/>
    <w:rsid w:val="002341C4"/>
    <w:rsid w:val="00234758"/>
    <w:rsid w:val="002359DC"/>
    <w:rsid w:val="00235A1A"/>
    <w:rsid w:val="00235FB0"/>
    <w:rsid w:val="002363F0"/>
    <w:rsid w:val="0023679B"/>
    <w:rsid w:val="00236BDB"/>
    <w:rsid w:val="00236DB3"/>
    <w:rsid w:val="00237770"/>
    <w:rsid w:val="00237809"/>
    <w:rsid w:val="0024066E"/>
    <w:rsid w:val="002409DF"/>
    <w:rsid w:val="00241285"/>
    <w:rsid w:val="00241795"/>
    <w:rsid w:val="00241B11"/>
    <w:rsid w:val="002420A8"/>
    <w:rsid w:val="00242374"/>
    <w:rsid w:val="00242A01"/>
    <w:rsid w:val="002431D1"/>
    <w:rsid w:val="00243210"/>
    <w:rsid w:val="002433EF"/>
    <w:rsid w:val="00243B3A"/>
    <w:rsid w:val="00244B1D"/>
    <w:rsid w:val="00245868"/>
    <w:rsid w:val="002458A3"/>
    <w:rsid w:val="00245A56"/>
    <w:rsid w:val="00245F3C"/>
    <w:rsid w:val="00245F81"/>
    <w:rsid w:val="00245FB4"/>
    <w:rsid w:val="00246209"/>
    <w:rsid w:val="0024686B"/>
    <w:rsid w:val="00246EA1"/>
    <w:rsid w:val="00247EF6"/>
    <w:rsid w:val="00250166"/>
    <w:rsid w:val="00250B86"/>
    <w:rsid w:val="00251452"/>
    <w:rsid w:val="00252093"/>
    <w:rsid w:val="002525B2"/>
    <w:rsid w:val="0025289A"/>
    <w:rsid w:val="00252E95"/>
    <w:rsid w:val="00252EEB"/>
    <w:rsid w:val="0025325A"/>
    <w:rsid w:val="00255090"/>
    <w:rsid w:val="00255FB4"/>
    <w:rsid w:val="002566F7"/>
    <w:rsid w:val="002570E9"/>
    <w:rsid w:val="00257272"/>
    <w:rsid w:val="00257378"/>
    <w:rsid w:val="002578E0"/>
    <w:rsid w:val="00260838"/>
    <w:rsid w:val="00261E27"/>
    <w:rsid w:val="002625D4"/>
    <w:rsid w:val="00263065"/>
    <w:rsid w:val="002633E5"/>
    <w:rsid w:val="00263CA7"/>
    <w:rsid w:val="002652E3"/>
    <w:rsid w:val="00265387"/>
    <w:rsid w:val="00265770"/>
    <w:rsid w:val="00265B89"/>
    <w:rsid w:val="00267883"/>
    <w:rsid w:val="00270982"/>
    <w:rsid w:val="00271045"/>
    <w:rsid w:val="002713DF"/>
    <w:rsid w:val="00271726"/>
    <w:rsid w:val="00271771"/>
    <w:rsid w:val="0027194B"/>
    <w:rsid w:val="00272106"/>
    <w:rsid w:val="0027264E"/>
    <w:rsid w:val="0027266A"/>
    <w:rsid w:val="00272D8F"/>
    <w:rsid w:val="002742F1"/>
    <w:rsid w:val="00274316"/>
    <w:rsid w:val="0027436E"/>
    <w:rsid w:val="00274736"/>
    <w:rsid w:val="0027513E"/>
    <w:rsid w:val="002758A2"/>
    <w:rsid w:val="0027643D"/>
    <w:rsid w:val="00276A1D"/>
    <w:rsid w:val="00276A6E"/>
    <w:rsid w:val="00276B80"/>
    <w:rsid w:val="00276CDB"/>
    <w:rsid w:val="0027759F"/>
    <w:rsid w:val="00277C67"/>
    <w:rsid w:val="0028054C"/>
    <w:rsid w:val="0028060B"/>
    <w:rsid w:val="00281E30"/>
    <w:rsid w:val="002823AD"/>
    <w:rsid w:val="00282795"/>
    <w:rsid w:val="002838F0"/>
    <w:rsid w:val="00283F89"/>
    <w:rsid w:val="00284208"/>
    <w:rsid w:val="00284CA2"/>
    <w:rsid w:val="002850AB"/>
    <w:rsid w:val="002860F6"/>
    <w:rsid w:val="00286CB1"/>
    <w:rsid w:val="00286D4A"/>
    <w:rsid w:val="002876B3"/>
    <w:rsid w:val="00287AB6"/>
    <w:rsid w:val="00287AC5"/>
    <w:rsid w:val="00290250"/>
    <w:rsid w:val="00291D0D"/>
    <w:rsid w:val="00291DD7"/>
    <w:rsid w:val="002923EB"/>
    <w:rsid w:val="00292853"/>
    <w:rsid w:val="00292E80"/>
    <w:rsid w:val="00293220"/>
    <w:rsid w:val="00293919"/>
    <w:rsid w:val="002943A9"/>
    <w:rsid w:val="002945D1"/>
    <w:rsid w:val="00294D3B"/>
    <w:rsid w:val="00295A03"/>
    <w:rsid w:val="0029641F"/>
    <w:rsid w:val="00296841"/>
    <w:rsid w:val="00296D9C"/>
    <w:rsid w:val="0029782C"/>
    <w:rsid w:val="00297A1F"/>
    <w:rsid w:val="00297C80"/>
    <w:rsid w:val="00297E8A"/>
    <w:rsid w:val="002A00FD"/>
    <w:rsid w:val="002A0138"/>
    <w:rsid w:val="002A0945"/>
    <w:rsid w:val="002A0D17"/>
    <w:rsid w:val="002A0D96"/>
    <w:rsid w:val="002A1A4A"/>
    <w:rsid w:val="002A20D1"/>
    <w:rsid w:val="002A2D3A"/>
    <w:rsid w:val="002A3004"/>
    <w:rsid w:val="002A3B2A"/>
    <w:rsid w:val="002A4985"/>
    <w:rsid w:val="002A4A08"/>
    <w:rsid w:val="002A54E3"/>
    <w:rsid w:val="002A7D7A"/>
    <w:rsid w:val="002A7E8D"/>
    <w:rsid w:val="002A7F25"/>
    <w:rsid w:val="002B10A6"/>
    <w:rsid w:val="002B124A"/>
    <w:rsid w:val="002B1728"/>
    <w:rsid w:val="002B1875"/>
    <w:rsid w:val="002B260A"/>
    <w:rsid w:val="002B3513"/>
    <w:rsid w:val="002B361F"/>
    <w:rsid w:val="002B36DF"/>
    <w:rsid w:val="002B37C1"/>
    <w:rsid w:val="002B39FB"/>
    <w:rsid w:val="002B4111"/>
    <w:rsid w:val="002B45D9"/>
    <w:rsid w:val="002B462F"/>
    <w:rsid w:val="002B4A5D"/>
    <w:rsid w:val="002B4F56"/>
    <w:rsid w:val="002B638F"/>
    <w:rsid w:val="002B65F6"/>
    <w:rsid w:val="002B69FB"/>
    <w:rsid w:val="002B7829"/>
    <w:rsid w:val="002B7CA6"/>
    <w:rsid w:val="002B7D16"/>
    <w:rsid w:val="002C09E8"/>
    <w:rsid w:val="002C152F"/>
    <w:rsid w:val="002C1B68"/>
    <w:rsid w:val="002C2082"/>
    <w:rsid w:val="002C20AA"/>
    <w:rsid w:val="002C25F1"/>
    <w:rsid w:val="002C2A1F"/>
    <w:rsid w:val="002C2D7F"/>
    <w:rsid w:val="002C3A96"/>
    <w:rsid w:val="002C412C"/>
    <w:rsid w:val="002C4F5D"/>
    <w:rsid w:val="002C5735"/>
    <w:rsid w:val="002C5836"/>
    <w:rsid w:val="002C6300"/>
    <w:rsid w:val="002C6A46"/>
    <w:rsid w:val="002C6E9C"/>
    <w:rsid w:val="002C6F12"/>
    <w:rsid w:val="002C7542"/>
    <w:rsid w:val="002D097B"/>
    <w:rsid w:val="002D0A93"/>
    <w:rsid w:val="002D0E32"/>
    <w:rsid w:val="002D1676"/>
    <w:rsid w:val="002D1724"/>
    <w:rsid w:val="002D1B2D"/>
    <w:rsid w:val="002D21A7"/>
    <w:rsid w:val="002D22A3"/>
    <w:rsid w:val="002D2A58"/>
    <w:rsid w:val="002D3F27"/>
    <w:rsid w:val="002D4280"/>
    <w:rsid w:val="002D476D"/>
    <w:rsid w:val="002D5CC3"/>
    <w:rsid w:val="002D5E0D"/>
    <w:rsid w:val="002D6382"/>
    <w:rsid w:val="002D6BDF"/>
    <w:rsid w:val="002D6DDB"/>
    <w:rsid w:val="002D72FF"/>
    <w:rsid w:val="002E10D5"/>
    <w:rsid w:val="002E1851"/>
    <w:rsid w:val="002E19F8"/>
    <w:rsid w:val="002E1EB0"/>
    <w:rsid w:val="002E304E"/>
    <w:rsid w:val="002E3858"/>
    <w:rsid w:val="002E38B9"/>
    <w:rsid w:val="002E4779"/>
    <w:rsid w:val="002E4BBF"/>
    <w:rsid w:val="002E5D42"/>
    <w:rsid w:val="002E60A6"/>
    <w:rsid w:val="002E64D1"/>
    <w:rsid w:val="002E667C"/>
    <w:rsid w:val="002E66A5"/>
    <w:rsid w:val="002E6C11"/>
    <w:rsid w:val="002E6F2E"/>
    <w:rsid w:val="002E700B"/>
    <w:rsid w:val="002F0630"/>
    <w:rsid w:val="002F065D"/>
    <w:rsid w:val="002F0A56"/>
    <w:rsid w:val="002F1CF3"/>
    <w:rsid w:val="002F2F43"/>
    <w:rsid w:val="002F3925"/>
    <w:rsid w:val="002F41D7"/>
    <w:rsid w:val="002F4232"/>
    <w:rsid w:val="002F4ABC"/>
    <w:rsid w:val="002F4E11"/>
    <w:rsid w:val="002F542F"/>
    <w:rsid w:val="002F60BF"/>
    <w:rsid w:val="002F6465"/>
    <w:rsid w:val="002F740B"/>
    <w:rsid w:val="002F7C1B"/>
    <w:rsid w:val="002F7EE2"/>
    <w:rsid w:val="003001CE"/>
    <w:rsid w:val="003004F2"/>
    <w:rsid w:val="00300A6A"/>
    <w:rsid w:val="00300F33"/>
    <w:rsid w:val="003019C7"/>
    <w:rsid w:val="00301C72"/>
    <w:rsid w:val="003026EA"/>
    <w:rsid w:val="00303063"/>
    <w:rsid w:val="00303DBB"/>
    <w:rsid w:val="003049F9"/>
    <w:rsid w:val="003054B9"/>
    <w:rsid w:val="003056C1"/>
    <w:rsid w:val="003057E9"/>
    <w:rsid w:val="00305B19"/>
    <w:rsid w:val="00306809"/>
    <w:rsid w:val="003075AF"/>
    <w:rsid w:val="0030791C"/>
    <w:rsid w:val="00307B45"/>
    <w:rsid w:val="00310DB4"/>
    <w:rsid w:val="00311FFF"/>
    <w:rsid w:val="003122DA"/>
    <w:rsid w:val="003126B6"/>
    <w:rsid w:val="00312995"/>
    <w:rsid w:val="00312C6D"/>
    <w:rsid w:val="00313222"/>
    <w:rsid w:val="0031467B"/>
    <w:rsid w:val="0031478E"/>
    <w:rsid w:val="003148F5"/>
    <w:rsid w:val="00314A87"/>
    <w:rsid w:val="00314AEF"/>
    <w:rsid w:val="00314B0A"/>
    <w:rsid w:val="003156FA"/>
    <w:rsid w:val="0031590D"/>
    <w:rsid w:val="003159B1"/>
    <w:rsid w:val="00315A9D"/>
    <w:rsid w:val="00315DC9"/>
    <w:rsid w:val="003160F1"/>
    <w:rsid w:val="00316501"/>
    <w:rsid w:val="0031718A"/>
    <w:rsid w:val="00320DF2"/>
    <w:rsid w:val="0032175E"/>
    <w:rsid w:val="00321EB7"/>
    <w:rsid w:val="00322025"/>
    <w:rsid w:val="00322E9D"/>
    <w:rsid w:val="00323105"/>
    <w:rsid w:val="00324102"/>
    <w:rsid w:val="00324A56"/>
    <w:rsid w:val="003250E1"/>
    <w:rsid w:val="00325A4E"/>
    <w:rsid w:val="00326730"/>
    <w:rsid w:val="0032680D"/>
    <w:rsid w:val="00326B27"/>
    <w:rsid w:val="00326D95"/>
    <w:rsid w:val="00326E11"/>
    <w:rsid w:val="00326FF9"/>
    <w:rsid w:val="00327203"/>
    <w:rsid w:val="00327359"/>
    <w:rsid w:val="00327A25"/>
    <w:rsid w:val="00330787"/>
    <w:rsid w:val="00332233"/>
    <w:rsid w:val="00333A7D"/>
    <w:rsid w:val="0033414B"/>
    <w:rsid w:val="00334207"/>
    <w:rsid w:val="003344D3"/>
    <w:rsid w:val="003346F6"/>
    <w:rsid w:val="00334AC0"/>
    <w:rsid w:val="003352BE"/>
    <w:rsid w:val="00335E0C"/>
    <w:rsid w:val="00335FA4"/>
    <w:rsid w:val="00336038"/>
    <w:rsid w:val="0033672A"/>
    <w:rsid w:val="00336A01"/>
    <w:rsid w:val="00336B3F"/>
    <w:rsid w:val="003374C3"/>
    <w:rsid w:val="00337E8F"/>
    <w:rsid w:val="00337F17"/>
    <w:rsid w:val="00340203"/>
    <w:rsid w:val="003405A7"/>
    <w:rsid w:val="00340DED"/>
    <w:rsid w:val="0034108D"/>
    <w:rsid w:val="003421F3"/>
    <w:rsid w:val="00342490"/>
    <w:rsid w:val="00343480"/>
    <w:rsid w:val="00343850"/>
    <w:rsid w:val="003438AD"/>
    <w:rsid w:val="00343A1F"/>
    <w:rsid w:val="00343FBB"/>
    <w:rsid w:val="00343FFD"/>
    <w:rsid w:val="003447F0"/>
    <w:rsid w:val="00344AD9"/>
    <w:rsid w:val="00344CF4"/>
    <w:rsid w:val="0034503A"/>
    <w:rsid w:val="00345B96"/>
    <w:rsid w:val="00345E05"/>
    <w:rsid w:val="00346D86"/>
    <w:rsid w:val="00346F02"/>
    <w:rsid w:val="0034701F"/>
    <w:rsid w:val="00347437"/>
    <w:rsid w:val="0034744F"/>
    <w:rsid w:val="00347A25"/>
    <w:rsid w:val="00347F81"/>
    <w:rsid w:val="00350C39"/>
    <w:rsid w:val="0035139E"/>
    <w:rsid w:val="00351549"/>
    <w:rsid w:val="003518A7"/>
    <w:rsid w:val="00351B64"/>
    <w:rsid w:val="00351FA9"/>
    <w:rsid w:val="00353254"/>
    <w:rsid w:val="00354936"/>
    <w:rsid w:val="00355771"/>
    <w:rsid w:val="00355BA6"/>
    <w:rsid w:val="00355DC1"/>
    <w:rsid w:val="003574D3"/>
    <w:rsid w:val="00357572"/>
    <w:rsid w:val="00357A78"/>
    <w:rsid w:val="0036080C"/>
    <w:rsid w:val="00360F60"/>
    <w:rsid w:val="00361063"/>
    <w:rsid w:val="003616D4"/>
    <w:rsid w:val="00361C1B"/>
    <w:rsid w:val="0036242B"/>
    <w:rsid w:val="0036263D"/>
    <w:rsid w:val="00363159"/>
    <w:rsid w:val="003638AA"/>
    <w:rsid w:val="00363E83"/>
    <w:rsid w:val="00364329"/>
    <w:rsid w:val="00364671"/>
    <w:rsid w:val="0036488C"/>
    <w:rsid w:val="003654D3"/>
    <w:rsid w:val="0036658A"/>
    <w:rsid w:val="0036662C"/>
    <w:rsid w:val="00366BEA"/>
    <w:rsid w:val="00367489"/>
    <w:rsid w:val="00367AA1"/>
    <w:rsid w:val="00367F4A"/>
    <w:rsid w:val="00370005"/>
    <w:rsid w:val="0037044A"/>
    <w:rsid w:val="00370459"/>
    <w:rsid w:val="00370F0B"/>
    <w:rsid w:val="00371761"/>
    <w:rsid w:val="003718A8"/>
    <w:rsid w:val="003719CE"/>
    <w:rsid w:val="00371D60"/>
    <w:rsid w:val="00372053"/>
    <w:rsid w:val="00372752"/>
    <w:rsid w:val="003730A0"/>
    <w:rsid w:val="003732FD"/>
    <w:rsid w:val="00374257"/>
    <w:rsid w:val="00374BF0"/>
    <w:rsid w:val="003755ED"/>
    <w:rsid w:val="00375844"/>
    <w:rsid w:val="00375CB3"/>
    <w:rsid w:val="00376388"/>
    <w:rsid w:val="00380B7A"/>
    <w:rsid w:val="00380BC0"/>
    <w:rsid w:val="00380E0D"/>
    <w:rsid w:val="00380EF6"/>
    <w:rsid w:val="00381962"/>
    <w:rsid w:val="0038218B"/>
    <w:rsid w:val="003827A9"/>
    <w:rsid w:val="003828CB"/>
    <w:rsid w:val="00382B2A"/>
    <w:rsid w:val="00382ED3"/>
    <w:rsid w:val="00384929"/>
    <w:rsid w:val="003856B9"/>
    <w:rsid w:val="00385961"/>
    <w:rsid w:val="00385E18"/>
    <w:rsid w:val="003861E9"/>
    <w:rsid w:val="003862C5"/>
    <w:rsid w:val="0038738D"/>
    <w:rsid w:val="00387780"/>
    <w:rsid w:val="00387C27"/>
    <w:rsid w:val="00387FDC"/>
    <w:rsid w:val="0039055E"/>
    <w:rsid w:val="003905DA"/>
    <w:rsid w:val="00390672"/>
    <w:rsid w:val="00390B11"/>
    <w:rsid w:val="00390B42"/>
    <w:rsid w:val="00391512"/>
    <w:rsid w:val="00391E24"/>
    <w:rsid w:val="00391E6E"/>
    <w:rsid w:val="00392587"/>
    <w:rsid w:val="00392C78"/>
    <w:rsid w:val="00393E83"/>
    <w:rsid w:val="00395BA5"/>
    <w:rsid w:val="00395F89"/>
    <w:rsid w:val="00396234"/>
    <w:rsid w:val="00396D56"/>
    <w:rsid w:val="0039783C"/>
    <w:rsid w:val="00397AB0"/>
    <w:rsid w:val="003A0304"/>
    <w:rsid w:val="003A0B54"/>
    <w:rsid w:val="003A1C1F"/>
    <w:rsid w:val="003A2113"/>
    <w:rsid w:val="003A24A2"/>
    <w:rsid w:val="003A2B8F"/>
    <w:rsid w:val="003A2C0E"/>
    <w:rsid w:val="003A2F0F"/>
    <w:rsid w:val="003A380C"/>
    <w:rsid w:val="003A427D"/>
    <w:rsid w:val="003A4417"/>
    <w:rsid w:val="003A451E"/>
    <w:rsid w:val="003A48CB"/>
    <w:rsid w:val="003A4986"/>
    <w:rsid w:val="003A710A"/>
    <w:rsid w:val="003B007F"/>
    <w:rsid w:val="003B01D9"/>
    <w:rsid w:val="003B0713"/>
    <w:rsid w:val="003B0B97"/>
    <w:rsid w:val="003B146C"/>
    <w:rsid w:val="003B1A29"/>
    <w:rsid w:val="003B23B7"/>
    <w:rsid w:val="003B23E7"/>
    <w:rsid w:val="003B35A4"/>
    <w:rsid w:val="003B3F9E"/>
    <w:rsid w:val="003B4DDE"/>
    <w:rsid w:val="003B52D5"/>
    <w:rsid w:val="003B5ECE"/>
    <w:rsid w:val="003B674A"/>
    <w:rsid w:val="003B6BF3"/>
    <w:rsid w:val="003B6D82"/>
    <w:rsid w:val="003B7A84"/>
    <w:rsid w:val="003B7B0B"/>
    <w:rsid w:val="003C00CC"/>
    <w:rsid w:val="003C0456"/>
    <w:rsid w:val="003C12F6"/>
    <w:rsid w:val="003C164C"/>
    <w:rsid w:val="003C16DF"/>
    <w:rsid w:val="003C1A3F"/>
    <w:rsid w:val="003C1E56"/>
    <w:rsid w:val="003C254F"/>
    <w:rsid w:val="003C2EE4"/>
    <w:rsid w:val="003C376B"/>
    <w:rsid w:val="003C3976"/>
    <w:rsid w:val="003C4121"/>
    <w:rsid w:val="003C42FD"/>
    <w:rsid w:val="003C49EE"/>
    <w:rsid w:val="003C507B"/>
    <w:rsid w:val="003C50EF"/>
    <w:rsid w:val="003C577D"/>
    <w:rsid w:val="003C68B3"/>
    <w:rsid w:val="003C73F5"/>
    <w:rsid w:val="003D028A"/>
    <w:rsid w:val="003D0830"/>
    <w:rsid w:val="003D1472"/>
    <w:rsid w:val="003D152F"/>
    <w:rsid w:val="003D2860"/>
    <w:rsid w:val="003D2E84"/>
    <w:rsid w:val="003D2F7F"/>
    <w:rsid w:val="003D3368"/>
    <w:rsid w:val="003D33AD"/>
    <w:rsid w:val="003D365E"/>
    <w:rsid w:val="003D4355"/>
    <w:rsid w:val="003D4E9E"/>
    <w:rsid w:val="003D5464"/>
    <w:rsid w:val="003D571E"/>
    <w:rsid w:val="003D692B"/>
    <w:rsid w:val="003D6C33"/>
    <w:rsid w:val="003D6E35"/>
    <w:rsid w:val="003D73D4"/>
    <w:rsid w:val="003D76DC"/>
    <w:rsid w:val="003D770A"/>
    <w:rsid w:val="003D7B5D"/>
    <w:rsid w:val="003D7E3F"/>
    <w:rsid w:val="003E1260"/>
    <w:rsid w:val="003E182F"/>
    <w:rsid w:val="003E22D2"/>
    <w:rsid w:val="003E26CC"/>
    <w:rsid w:val="003E2E54"/>
    <w:rsid w:val="003E325D"/>
    <w:rsid w:val="003E34DE"/>
    <w:rsid w:val="003E356C"/>
    <w:rsid w:val="003E37D6"/>
    <w:rsid w:val="003E384C"/>
    <w:rsid w:val="003E41D0"/>
    <w:rsid w:val="003E420C"/>
    <w:rsid w:val="003E4566"/>
    <w:rsid w:val="003E4F36"/>
    <w:rsid w:val="003E5040"/>
    <w:rsid w:val="003E5E3C"/>
    <w:rsid w:val="003E5E76"/>
    <w:rsid w:val="003E641B"/>
    <w:rsid w:val="003E6921"/>
    <w:rsid w:val="003E6A6C"/>
    <w:rsid w:val="003E6BDC"/>
    <w:rsid w:val="003E6E3B"/>
    <w:rsid w:val="003E70CC"/>
    <w:rsid w:val="003E71CE"/>
    <w:rsid w:val="003E73A9"/>
    <w:rsid w:val="003E7A47"/>
    <w:rsid w:val="003E7E3C"/>
    <w:rsid w:val="003F00E1"/>
    <w:rsid w:val="003F0843"/>
    <w:rsid w:val="003F0DA4"/>
    <w:rsid w:val="003F1339"/>
    <w:rsid w:val="003F2149"/>
    <w:rsid w:val="003F243F"/>
    <w:rsid w:val="003F26CB"/>
    <w:rsid w:val="003F3C1E"/>
    <w:rsid w:val="003F4157"/>
    <w:rsid w:val="003F42BB"/>
    <w:rsid w:val="003F4817"/>
    <w:rsid w:val="003F4D22"/>
    <w:rsid w:val="003F503E"/>
    <w:rsid w:val="003F530E"/>
    <w:rsid w:val="003F60C3"/>
    <w:rsid w:val="003F6231"/>
    <w:rsid w:val="003F7195"/>
    <w:rsid w:val="004000B3"/>
    <w:rsid w:val="00400643"/>
    <w:rsid w:val="004017FB"/>
    <w:rsid w:val="00401934"/>
    <w:rsid w:val="00401C5E"/>
    <w:rsid w:val="00402549"/>
    <w:rsid w:val="0040292F"/>
    <w:rsid w:val="00402B34"/>
    <w:rsid w:val="00403782"/>
    <w:rsid w:val="00403B00"/>
    <w:rsid w:val="00403CFA"/>
    <w:rsid w:val="00403F56"/>
    <w:rsid w:val="00403F93"/>
    <w:rsid w:val="00404B87"/>
    <w:rsid w:val="00404E68"/>
    <w:rsid w:val="004053C4"/>
    <w:rsid w:val="00405800"/>
    <w:rsid w:val="0040752C"/>
    <w:rsid w:val="00410246"/>
    <w:rsid w:val="00410985"/>
    <w:rsid w:val="00410D13"/>
    <w:rsid w:val="004110FB"/>
    <w:rsid w:val="004111E2"/>
    <w:rsid w:val="00411655"/>
    <w:rsid w:val="00411FEB"/>
    <w:rsid w:val="00412125"/>
    <w:rsid w:val="00413392"/>
    <w:rsid w:val="00413621"/>
    <w:rsid w:val="00413684"/>
    <w:rsid w:val="00413862"/>
    <w:rsid w:val="00413BF5"/>
    <w:rsid w:val="00413C66"/>
    <w:rsid w:val="00414252"/>
    <w:rsid w:val="00414B07"/>
    <w:rsid w:val="00414C90"/>
    <w:rsid w:val="00414D5A"/>
    <w:rsid w:val="0041558D"/>
    <w:rsid w:val="004158C5"/>
    <w:rsid w:val="00415C28"/>
    <w:rsid w:val="00415E5C"/>
    <w:rsid w:val="00416115"/>
    <w:rsid w:val="004165C7"/>
    <w:rsid w:val="00416F92"/>
    <w:rsid w:val="004172C1"/>
    <w:rsid w:val="004177A2"/>
    <w:rsid w:val="0042021A"/>
    <w:rsid w:val="00420ACB"/>
    <w:rsid w:val="00420DAC"/>
    <w:rsid w:val="00422637"/>
    <w:rsid w:val="004228B4"/>
    <w:rsid w:val="00422A1F"/>
    <w:rsid w:val="00423539"/>
    <w:rsid w:val="004245B7"/>
    <w:rsid w:val="004249E6"/>
    <w:rsid w:val="004250CC"/>
    <w:rsid w:val="00425683"/>
    <w:rsid w:val="004260E2"/>
    <w:rsid w:val="004262ED"/>
    <w:rsid w:val="0042636C"/>
    <w:rsid w:val="00430A17"/>
    <w:rsid w:val="00431A1F"/>
    <w:rsid w:val="00431C16"/>
    <w:rsid w:val="00431FD8"/>
    <w:rsid w:val="0043267C"/>
    <w:rsid w:val="00432B4E"/>
    <w:rsid w:val="004337B7"/>
    <w:rsid w:val="00434375"/>
    <w:rsid w:val="0043481A"/>
    <w:rsid w:val="00435A7D"/>
    <w:rsid w:val="00435AB3"/>
    <w:rsid w:val="004363D1"/>
    <w:rsid w:val="004366A8"/>
    <w:rsid w:val="00436F1B"/>
    <w:rsid w:val="00437014"/>
    <w:rsid w:val="0043746B"/>
    <w:rsid w:val="0043750E"/>
    <w:rsid w:val="00437B4F"/>
    <w:rsid w:val="0044119A"/>
    <w:rsid w:val="004413A2"/>
    <w:rsid w:val="0044159B"/>
    <w:rsid w:val="00441F6D"/>
    <w:rsid w:val="004426C1"/>
    <w:rsid w:val="004429EC"/>
    <w:rsid w:val="00443522"/>
    <w:rsid w:val="00443E99"/>
    <w:rsid w:val="004445F5"/>
    <w:rsid w:val="00445710"/>
    <w:rsid w:val="004457FF"/>
    <w:rsid w:val="0044726B"/>
    <w:rsid w:val="00450335"/>
    <w:rsid w:val="0045049B"/>
    <w:rsid w:val="004509A5"/>
    <w:rsid w:val="00450AAA"/>
    <w:rsid w:val="00450B05"/>
    <w:rsid w:val="0045124D"/>
    <w:rsid w:val="0045129D"/>
    <w:rsid w:val="004512AF"/>
    <w:rsid w:val="00452699"/>
    <w:rsid w:val="004535D7"/>
    <w:rsid w:val="0045373C"/>
    <w:rsid w:val="004538AB"/>
    <w:rsid w:val="00453B35"/>
    <w:rsid w:val="004559BE"/>
    <w:rsid w:val="00455EA0"/>
    <w:rsid w:val="004560D7"/>
    <w:rsid w:val="00456778"/>
    <w:rsid w:val="00456A8D"/>
    <w:rsid w:val="00456ADF"/>
    <w:rsid w:val="00456BB1"/>
    <w:rsid w:val="0045708E"/>
    <w:rsid w:val="004618FD"/>
    <w:rsid w:val="00462CCF"/>
    <w:rsid w:val="004652CD"/>
    <w:rsid w:val="00465639"/>
    <w:rsid w:val="0046609D"/>
    <w:rsid w:val="0046649E"/>
    <w:rsid w:val="004676F3"/>
    <w:rsid w:val="004701C8"/>
    <w:rsid w:val="0047088C"/>
    <w:rsid w:val="00470D3E"/>
    <w:rsid w:val="00471464"/>
    <w:rsid w:val="004716D8"/>
    <w:rsid w:val="00471A5A"/>
    <w:rsid w:val="00472019"/>
    <w:rsid w:val="00472106"/>
    <w:rsid w:val="00472CDE"/>
    <w:rsid w:val="004732B0"/>
    <w:rsid w:val="004735EC"/>
    <w:rsid w:val="0047393B"/>
    <w:rsid w:val="00473ECD"/>
    <w:rsid w:val="00474036"/>
    <w:rsid w:val="00474449"/>
    <w:rsid w:val="00474DE3"/>
    <w:rsid w:val="00474E1F"/>
    <w:rsid w:val="00475228"/>
    <w:rsid w:val="004753A9"/>
    <w:rsid w:val="00477113"/>
    <w:rsid w:val="00477454"/>
    <w:rsid w:val="0048018C"/>
    <w:rsid w:val="0048036F"/>
    <w:rsid w:val="004804BF"/>
    <w:rsid w:val="00480A42"/>
    <w:rsid w:val="00480BE7"/>
    <w:rsid w:val="0048131C"/>
    <w:rsid w:val="00482796"/>
    <w:rsid w:val="00482B02"/>
    <w:rsid w:val="00482E55"/>
    <w:rsid w:val="00483227"/>
    <w:rsid w:val="004835A0"/>
    <w:rsid w:val="004835BA"/>
    <w:rsid w:val="00483846"/>
    <w:rsid w:val="00483CAC"/>
    <w:rsid w:val="00483D84"/>
    <w:rsid w:val="0048404F"/>
    <w:rsid w:val="004846F3"/>
    <w:rsid w:val="00484E74"/>
    <w:rsid w:val="0048515F"/>
    <w:rsid w:val="00485B69"/>
    <w:rsid w:val="00486E32"/>
    <w:rsid w:val="0048724A"/>
    <w:rsid w:val="0048726C"/>
    <w:rsid w:val="004873EB"/>
    <w:rsid w:val="00487762"/>
    <w:rsid w:val="00487F93"/>
    <w:rsid w:val="00491578"/>
    <w:rsid w:val="00493956"/>
    <w:rsid w:val="00493C69"/>
    <w:rsid w:val="00494518"/>
    <w:rsid w:val="00494750"/>
    <w:rsid w:val="00494B64"/>
    <w:rsid w:val="00494CDC"/>
    <w:rsid w:val="00494CE5"/>
    <w:rsid w:val="00494DC0"/>
    <w:rsid w:val="00495895"/>
    <w:rsid w:val="00495E51"/>
    <w:rsid w:val="0049618F"/>
    <w:rsid w:val="004962C1"/>
    <w:rsid w:val="00496C4E"/>
    <w:rsid w:val="004A0384"/>
    <w:rsid w:val="004A07E1"/>
    <w:rsid w:val="004A0C5E"/>
    <w:rsid w:val="004A0F40"/>
    <w:rsid w:val="004A1C03"/>
    <w:rsid w:val="004A2BD5"/>
    <w:rsid w:val="004A317C"/>
    <w:rsid w:val="004A3200"/>
    <w:rsid w:val="004A333D"/>
    <w:rsid w:val="004A527A"/>
    <w:rsid w:val="004A5A8F"/>
    <w:rsid w:val="004A60F5"/>
    <w:rsid w:val="004A69A7"/>
    <w:rsid w:val="004A6B27"/>
    <w:rsid w:val="004A7395"/>
    <w:rsid w:val="004A7BCF"/>
    <w:rsid w:val="004A7E60"/>
    <w:rsid w:val="004B03C1"/>
    <w:rsid w:val="004B07A6"/>
    <w:rsid w:val="004B0FBF"/>
    <w:rsid w:val="004B20C2"/>
    <w:rsid w:val="004B218F"/>
    <w:rsid w:val="004B2D6F"/>
    <w:rsid w:val="004B32F0"/>
    <w:rsid w:val="004B33F4"/>
    <w:rsid w:val="004B3BFF"/>
    <w:rsid w:val="004B4312"/>
    <w:rsid w:val="004B4984"/>
    <w:rsid w:val="004B4E48"/>
    <w:rsid w:val="004B547E"/>
    <w:rsid w:val="004B5E75"/>
    <w:rsid w:val="004B6184"/>
    <w:rsid w:val="004B62FD"/>
    <w:rsid w:val="004B67D4"/>
    <w:rsid w:val="004B68AE"/>
    <w:rsid w:val="004B68DB"/>
    <w:rsid w:val="004B6B97"/>
    <w:rsid w:val="004B70E3"/>
    <w:rsid w:val="004B71FD"/>
    <w:rsid w:val="004B7287"/>
    <w:rsid w:val="004B78F9"/>
    <w:rsid w:val="004C04E3"/>
    <w:rsid w:val="004C114E"/>
    <w:rsid w:val="004C1188"/>
    <w:rsid w:val="004C1712"/>
    <w:rsid w:val="004C17A3"/>
    <w:rsid w:val="004C2550"/>
    <w:rsid w:val="004C2A00"/>
    <w:rsid w:val="004C351A"/>
    <w:rsid w:val="004C36CF"/>
    <w:rsid w:val="004C3A8C"/>
    <w:rsid w:val="004C4028"/>
    <w:rsid w:val="004C507B"/>
    <w:rsid w:val="004C525D"/>
    <w:rsid w:val="004C5539"/>
    <w:rsid w:val="004C5EE3"/>
    <w:rsid w:val="004C6B29"/>
    <w:rsid w:val="004C6DD4"/>
    <w:rsid w:val="004C7EBB"/>
    <w:rsid w:val="004D0A00"/>
    <w:rsid w:val="004D0B9E"/>
    <w:rsid w:val="004D1266"/>
    <w:rsid w:val="004D1D45"/>
    <w:rsid w:val="004D23CC"/>
    <w:rsid w:val="004D30FC"/>
    <w:rsid w:val="004D3FDF"/>
    <w:rsid w:val="004D4379"/>
    <w:rsid w:val="004D4C2A"/>
    <w:rsid w:val="004D54DC"/>
    <w:rsid w:val="004D56BF"/>
    <w:rsid w:val="004D5B14"/>
    <w:rsid w:val="004D5B35"/>
    <w:rsid w:val="004D5EC0"/>
    <w:rsid w:val="004D612F"/>
    <w:rsid w:val="004D67E1"/>
    <w:rsid w:val="004D682B"/>
    <w:rsid w:val="004D6B2A"/>
    <w:rsid w:val="004D76D1"/>
    <w:rsid w:val="004D77C4"/>
    <w:rsid w:val="004E045A"/>
    <w:rsid w:val="004E045D"/>
    <w:rsid w:val="004E0F0B"/>
    <w:rsid w:val="004E106D"/>
    <w:rsid w:val="004E144B"/>
    <w:rsid w:val="004E164A"/>
    <w:rsid w:val="004E173A"/>
    <w:rsid w:val="004E1C9F"/>
    <w:rsid w:val="004E2DFF"/>
    <w:rsid w:val="004E2E67"/>
    <w:rsid w:val="004E2F25"/>
    <w:rsid w:val="004E3565"/>
    <w:rsid w:val="004E42D9"/>
    <w:rsid w:val="004E4AE4"/>
    <w:rsid w:val="004E514C"/>
    <w:rsid w:val="004E52EA"/>
    <w:rsid w:val="004E5334"/>
    <w:rsid w:val="004E5720"/>
    <w:rsid w:val="004E5EE9"/>
    <w:rsid w:val="004E6238"/>
    <w:rsid w:val="004E64C9"/>
    <w:rsid w:val="004E6F32"/>
    <w:rsid w:val="004E787E"/>
    <w:rsid w:val="004F09D9"/>
    <w:rsid w:val="004F0BA2"/>
    <w:rsid w:val="004F0DEB"/>
    <w:rsid w:val="004F19C2"/>
    <w:rsid w:val="004F213E"/>
    <w:rsid w:val="004F2FEF"/>
    <w:rsid w:val="004F30F4"/>
    <w:rsid w:val="004F3E6F"/>
    <w:rsid w:val="004F41D5"/>
    <w:rsid w:val="004F4F00"/>
    <w:rsid w:val="004F4FA3"/>
    <w:rsid w:val="004F59B0"/>
    <w:rsid w:val="004F5D14"/>
    <w:rsid w:val="004F5DB5"/>
    <w:rsid w:val="004F633B"/>
    <w:rsid w:val="004F67FB"/>
    <w:rsid w:val="004F7030"/>
    <w:rsid w:val="005015C0"/>
    <w:rsid w:val="005020B2"/>
    <w:rsid w:val="005022AB"/>
    <w:rsid w:val="00502779"/>
    <w:rsid w:val="00502C3D"/>
    <w:rsid w:val="005031B7"/>
    <w:rsid w:val="00504AB5"/>
    <w:rsid w:val="00505424"/>
    <w:rsid w:val="00505718"/>
    <w:rsid w:val="00505C4C"/>
    <w:rsid w:val="005063ED"/>
    <w:rsid w:val="00507184"/>
    <w:rsid w:val="0050778F"/>
    <w:rsid w:val="00507834"/>
    <w:rsid w:val="00507B1E"/>
    <w:rsid w:val="00507EAF"/>
    <w:rsid w:val="00507F29"/>
    <w:rsid w:val="005100AB"/>
    <w:rsid w:val="005104DC"/>
    <w:rsid w:val="005105A1"/>
    <w:rsid w:val="00510C8B"/>
    <w:rsid w:val="00510DFD"/>
    <w:rsid w:val="00511094"/>
    <w:rsid w:val="00511E23"/>
    <w:rsid w:val="005124F4"/>
    <w:rsid w:val="005130BD"/>
    <w:rsid w:val="005139FD"/>
    <w:rsid w:val="00513DA4"/>
    <w:rsid w:val="005144B3"/>
    <w:rsid w:val="005151D4"/>
    <w:rsid w:val="00515D33"/>
    <w:rsid w:val="005161C9"/>
    <w:rsid w:val="0051659F"/>
    <w:rsid w:val="00516617"/>
    <w:rsid w:val="00517BF2"/>
    <w:rsid w:val="00517FC1"/>
    <w:rsid w:val="005215C9"/>
    <w:rsid w:val="0052165C"/>
    <w:rsid w:val="0052175A"/>
    <w:rsid w:val="005217E0"/>
    <w:rsid w:val="005222BA"/>
    <w:rsid w:val="0052248D"/>
    <w:rsid w:val="005224E6"/>
    <w:rsid w:val="00522914"/>
    <w:rsid w:val="00523645"/>
    <w:rsid w:val="00523C5F"/>
    <w:rsid w:val="005246A2"/>
    <w:rsid w:val="00524E25"/>
    <w:rsid w:val="0052518A"/>
    <w:rsid w:val="005253FE"/>
    <w:rsid w:val="00525AE3"/>
    <w:rsid w:val="00525D78"/>
    <w:rsid w:val="00525DBC"/>
    <w:rsid w:val="00526014"/>
    <w:rsid w:val="005263CA"/>
    <w:rsid w:val="00526478"/>
    <w:rsid w:val="00527193"/>
    <w:rsid w:val="00527CB3"/>
    <w:rsid w:val="00527CCB"/>
    <w:rsid w:val="00530244"/>
    <w:rsid w:val="005302AD"/>
    <w:rsid w:val="00531118"/>
    <w:rsid w:val="00531150"/>
    <w:rsid w:val="005317DF"/>
    <w:rsid w:val="00531C97"/>
    <w:rsid w:val="00531D2F"/>
    <w:rsid w:val="00532916"/>
    <w:rsid w:val="0053317A"/>
    <w:rsid w:val="00533182"/>
    <w:rsid w:val="005341D1"/>
    <w:rsid w:val="00534B0E"/>
    <w:rsid w:val="00534B71"/>
    <w:rsid w:val="0053545B"/>
    <w:rsid w:val="005364C6"/>
    <w:rsid w:val="00536D0E"/>
    <w:rsid w:val="00537048"/>
    <w:rsid w:val="005378E6"/>
    <w:rsid w:val="00537C2D"/>
    <w:rsid w:val="00537EF6"/>
    <w:rsid w:val="00540048"/>
    <w:rsid w:val="00540458"/>
    <w:rsid w:val="00540581"/>
    <w:rsid w:val="005405CF"/>
    <w:rsid w:val="00540F1E"/>
    <w:rsid w:val="00541054"/>
    <w:rsid w:val="00541451"/>
    <w:rsid w:val="00541833"/>
    <w:rsid w:val="00541FBF"/>
    <w:rsid w:val="00542099"/>
    <w:rsid w:val="00542FD2"/>
    <w:rsid w:val="00543411"/>
    <w:rsid w:val="00543806"/>
    <w:rsid w:val="005438DC"/>
    <w:rsid w:val="00543C70"/>
    <w:rsid w:val="005443FC"/>
    <w:rsid w:val="00544506"/>
    <w:rsid w:val="0054534C"/>
    <w:rsid w:val="00545A2D"/>
    <w:rsid w:val="00546860"/>
    <w:rsid w:val="00546B76"/>
    <w:rsid w:val="00546EEA"/>
    <w:rsid w:val="0054765E"/>
    <w:rsid w:val="00547844"/>
    <w:rsid w:val="00547C7C"/>
    <w:rsid w:val="00550719"/>
    <w:rsid w:val="005526CE"/>
    <w:rsid w:val="00552C1D"/>
    <w:rsid w:val="00553AC0"/>
    <w:rsid w:val="005541F4"/>
    <w:rsid w:val="005553C4"/>
    <w:rsid w:val="005554F7"/>
    <w:rsid w:val="00556069"/>
    <w:rsid w:val="00556505"/>
    <w:rsid w:val="00556EF1"/>
    <w:rsid w:val="00557254"/>
    <w:rsid w:val="005575F1"/>
    <w:rsid w:val="005602CB"/>
    <w:rsid w:val="0056044E"/>
    <w:rsid w:val="00560740"/>
    <w:rsid w:val="00560F58"/>
    <w:rsid w:val="00561BDF"/>
    <w:rsid w:val="00561F8D"/>
    <w:rsid w:val="00562A4F"/>
    <w:rsid w:val="00563159"/>
    <w:rsid w:val="00563A67"/>
    <w:rsid w:val="00564497"/>
    <w:rsid w:val="005645E6"/>
    <w:rsid w:val="00564879"/>
    <w:rsid w:val="00565E6A"/>
    <w:rsid w:val="005662F1"/>
    <w:rsid w:val="00566311"/>
    <w:rsid w:val="005668A6"/>
    <w:rsid w:val="00566D29"/>
    <w:rsid w:val="00566D80"/>
    <w:rsid w:val="00570024"/>
    <w:rsid w:val="00570104"/>
    <w:rsid w:val="00570C99"/>
    <w:rsid w:val="00570E4D"/>
    <w:rsid w:val="005715A7"/>
    <w:rsid w:val="00571D54"/>
    <w:rsid w:val="00572231"/>
    <w:rsid w:val="00572409"/>
    <w:rsid w:val="00572F14"/>
    <w:rsid w:val="0057332D"/>
    <w:rsid w:val="00573DDB"/>
    <w:rsid w:val="0057451E"/>
    <w:rsid w:val="0057455A"/>
    <w:rsid w:val="00574776"/>
    <w:rsid w:val="00574F5D"/>
    <w:rsid w:val="00575580"/>
    <w:rsid w:val="00577127"/>
    <w:rsid w:val="00577BE5"/>
    <w:rsid w:val="00577D90"/>
    <w:rsid w:val="00580595"/>
    <w:rsid w:val="005806E6"/>
    <w:rsid w:val="00580AAE"/>
    <w:rsid w:val="00580B7E"/>
    <w:rsid w:val="00580F49"/>
    <w:rsid w:val="00581035"/>
    <w:rsid w:val="00581C25"/>
    <w:rsid w:val="00581C2F"/>
    <w:rsid w:val="00581D15"/>
    <w:rsid w:val="005823D4"/>
    <w:rsid w:val="00582BA5"/>
    <w:rsid w:val="00583DD2"/>
    <w:rsid w:val="005840AD"/>
    <w:rsid w:val="005842BF"/>
    <w:rsid w:val="00586699"/>
    <w:rsid w:val="0058691D"/>
    <w:rsid w:val="0058699B"/>
    <w:rsid w:val="00586C3E"/>
    <w:rsid w:val="00586DA1"/>
    <w:rsid w:val="005871E4"/>
    <w:rsid w:val="005875C9"/>
    <w:rsid w:val="00587B78"/>
    <w:rsid w:val="00590123"/>
    <w:rsid w:val="0059093F"/>
    <w:rsid w:val="00590955"/>
    <w:rsid w:val="005909FE"/>
    <w:rsid w:val="00590EA4"/>
    <w:rsid w:val="005915E2"/>
    <w:rsid w:val="00591925"/>
    <w:rsid w:val="005919C3"/>
    <w:rsid w:val="00591C6B"/>
    <w:rsid w:val="00591F14"/>
    <w:rsid w:val="00592327"/>
    <w:rsid w:val="00592C74"/>
    <w:rsid w:val="00593A62"/>
    <w:rsid w:val="00594266"/>
    <w:rsid w:val="005A0148"/>
    <w:rsid w:val="005A02C3"/>
    <w:rsid w:val="005A0D35"/>
    <w:rsid w:val="005A22DE"/>
    <w:rsid w:val="005A3D49"/>
    <w:rsid w:val="005A472F"/>
    <w:rsid w:val="005A525B"/>
    <w:rsid w:val="005A57F3"/>
    <w:rsid w:val="005A5C49"/>
    <w:rsid w:val="005A618A"/>
    <w:rsid w:val="005A6EB6"/>
    <w:rsid w:val="005A7D37"/>
    <w:rsid w:val="005A7DA7"/>
    <w:rsid w:val="005B032B"/>
    <w:rsid w:val="005B1324"/>
    <w:rsid w:val="005B1AD7"/>
    <w:rsid w:val="005B2FEF"/>
    <w:rsid w:val="005B3032"/>
    <w:rsid w:val="005B33D1"/>
    <w:rsid w:val="005B3836"/>
    <w:rsid w:val="005B415D"/>
    <w:rsid w:val="005B4F92"/>
    <w:rsid w:val="005B5AF2"/>
    <w:rsid w:val="005B66D1"/>
    <w:rsid w:val="005B72B4"/>
    <w:rsid w:val="005B7728"/>
    <w:rsid w:val="005B7846"/>
    <w:rsid w:val="005B7D29"/>
    <w:rsid w:val="005B7F5F"/>
    <w:rsid w:val="005B7FA3"/>
    <w:rsid w:val="005C074B"/>
    <w:rsid w:val="005C185D"/>
    <w:rsid w:val="005C1D83"/>
    <w:rsid w:val="005C216C"/>
    <w:rsid w:val="005C25D6"/>
    <w:rsid w:val="005C2EFA"/>
    <w:rsid w:val="005C32EC"/>
    <w:rsid w:val="005C38B3"/>
    <w:rsid w:val="005C38CD"/>
    <w:rsid w:val="005C47BD"/>
    <w:rsid w:val="005C4F40"/>
    <w:rsid w:val="005C58F2"/>
    <w:rsid w:val="005C5BEF"/>
    <w:rsid w:val="005C5F95"/>
    <w:rsid w:val="005C6BA0"/>
    <w:rsid w:val="005C70D1"/>
    <w:rsid w:val="005C73B3"/>
    <w:rsid w:val="005C73B5"/>
    <w:rsid w:val="005D071B"/>
    <w:rsid w:val="005D08B4"/>
    <w:rsid w:val="005D0A66"/>
    <w:rsid w:val="005D15C6"/>
    <w:rsid w:val="005D1E04"/>
    <w:rsid w:val="005D25D9"/>
    <w:rsid w:val="005D2AC9"/>
    <w:rsid w:val="005D33DD"/>
    <w:rsid w:val="005D3704"/>
    <w:rsid w:val="005D405D"/>
    <w:rsid w:val="005D42FA"/>
    <w:rsid w:val="005D45C0"/>
    <w:rsid w:val="005D47C6"/>
    <w:rsid w:val="005D4836"/>
    <w:rsid w:val="005D4A6C"/>
    <w:rsid w:val="005D4B07"/>
    <w:rsid w:val="005D5433"/>
    <w:rsid w:val="005D6676"/>
    <w:rsid w:val="005D6DAF"/>
    <w:rsid w:val="005D6F4A"/>
    <w:rsid w:val="005D7341"/>
    <w:rsid w:val="005D755F"/>
    <w:rsid w:val="005D7673"/>
    <w:rsid w:val="005D78A4"/>
    <w:rsid w:val="005D7B64"/>
    <w:rsid w:val="005D7B86"/>
    <w:rsid w:val="005E005B"/>
    <w:rsid w:val="005E1583"/>
    <w:rsid w:val="005E1912"/>
    <w:rsid w:val="005E192D"/>
    <w:rsid w:val="005E2157"/>
    <w:rsid w:val="005E25AE"/>
    <w:rsid w:val="005E27F5"/>
    <w:rsid w:val="005E2B58"/>
    <w:rsid w:val="005E321D"/>
    <w:rsid w:val="005E34BC"/>
    <w:rsid w:val="005E4AF2"/>
    <w:rsid w:val="005E4E0C"/>
    <w:rsid w:val="005E7282"/>
    <w:rsid w:val="005E765F"/>
    <w:rsid w:val="005E7B84"/>
    <w:rsid w:val="005F0840"/>
    <w:rsid w:val="005F0841"/>
    <w:rsid w:val="005F0AA8"/>
    <w:rsid w:val="005F1915"/>
    <w:rsid w:val="005F1F32"/>
    <w:rsid w:val="005F1FB9"/>
    <w:rsid w:val="005F2CC2"/>
    <w:rsid w:val="005F3380"/>
    <w:rsid w:val="005F3439"/>
    <w:rsid w:val="005F3BA4"/>
    <w:rsid w:val="005F438F"/>
    <w:rsid w:val="005F43A8"/>
    <w:rsid w:val="005F448D"/>
    <w:rsid w:val="005F4937"/>
    <w:rsid w:val="005F4A2C"/>
    <w:rsid w:val="005F52F6"/>
    <w:rsid w:val="005F543D"/>
    <w:rsid w:val="005F5F3B"/>
    <w:rsid w:val="005F65A5"/>
    <w:rsid w:val="005F66D0"/>
    <w:rsid w:val="005F67C7"/>
    <w:rsid w:val="005F689E"/>
    <w:rsid w:val="005F73A3"/>
    <w:rsid w:val="005F7890"/>
    <w:rsid w:val="005F79AD"/>
    <w:rsid w:val="005F7FEA"/>
    <w:rsid w:val="00600D12"/>
    <w:rsid w:val="00602AB5"/>
    <w:rsid w:val="00602D01"/>
    <w:rsid w:val="00603F75"/>
    <w:rsid w:val="0060495F"/>
    <w:rsid w:val="00605B5C"/>
    <w:rsid w:val="00605C3A"/>
    <w:rsid w:val="00605D57"/>
    <w:rsid w:val="0060662D"/>
    <w:rsid w:val="0060678C"/>
    <w:rsid w:val="00606C03"/>
    <w:rsid w:val="00607C85"/>
    <w:rsid w:val="00607F2C"/>
    <w:rsid w:val="00610148"/>
    <w:rsid w:val="00611D11"/>
    <w:rsid w:val="0061264E"/>
    <w:rsid w:val="0061357A"/>
    <w:rsid w:val="00613E6C"/>
    <w:rsid w:val="006149AC"/>
    <w:rsid w:val="00614C5A"/>
    <w:rsid w:val="00615DB6"/>
    <w:rsid w:val="00616785"/>
    <w:rsid w:val="00617098"/>
    <w:rsid w:val="00617BE1"/>
    <w:rsid w:val="006200F8"/>
    <w:rsid w:val="00620684"/>
    <w:rsid w:val="0062140E"/>
    <w:rsid w:val="00621429"/>
    <w:rsid w:val="00621C5A"/>
    <w:rsid w:val="0062217A"/>
    <w:rsid w:val="00622418"/>
    <w:rsid w:val="00622A3B"/>
    <w:rsid w:val="00622C5E"/>
    <w:rsid w:val="00623293"/>
    <w:rsid w:val="006238B0"/>
    <w:rsid w:val="0062391E"/>
    <w:rsid w:val="00624116"/>
    <w:rsid w:val="006243F6"/>
    <w:rsid w:val="006244BB"/>
    <w:rsid w:val="00624763"/>
    <w:rsid w:val="006248DF"/>
    <w:rsid w:val="00624CBD"/>
    <w:rsid w:val="00624F1C"/>
    <w:rsid w:val="006250A5"/>
    <w:rsid w:val="006253B3"/>
    <w:rsid w:val="0062542E"/>
    <w:rsid w:val="00625BE5"/>
    <w:rsid w:val="00625CC9"/>
    <w:rsid w:val="00627533"/>
    <w:rsid w:val="00627AEA"/>
    <w:rsid w:val="006300D1"/>
    <w:rsid w:val="00630695"/>
    <w:rsid w:val="00630AB9"/>
    <w:rsid w:val="0063107A"/>
    <w:rsid w:val="00631434"/>
    <w:rsid w:val="006332BB"/>
    <w:rsid w:val="0063336E"/>
    <w:rsid w:val="00633CBF"/>
    <w:rsid w:val="006340CA"/>
    <w:rsid w:val="0063473C"/>
    <w:rsid w:val="00635139"/>
    <w:rsid w:val="00635562"/>
    <w:rsid w:val="00635A3D"/>
    <w:rsid w:val="00635A9D"/>
    <w:rsid w:val="00635E47"/>
    <w:rsid w:val="00635EC0"/>
    <w:rsid w:val="00636456"/>
    <w:rsid w:val="00636A4D"/>
    <w:rsid w:val="0063723C"/>
    <w:rsid w:val="00637626"/>
    <w:rsid w:val="00640BA1"/>
    <w:rsid w:val="00641637"/>
    <w:rsid w:val="00641670"/>
    <w:rsid w:val="00641851"/>
    <w:rsid w:val="00641A04"/>
    <w:rsid w:val="00641F94"/>
    <w:rsid w:val="00643464"/>
    <w:rsid w:val="0064371C"/>
    <w:rsid w:val="0064392B"/>
    <w:rsid w:val="00643BB8"/>
    <w:rsid w:val="00643C18"/>
    <w:rsid w:val="00643F09"/>
    <w:rsid w:val="00645094"/>
    <w:rsid w:val="00645E23"/>
    <w:rsid w:val="00647963"/>
    <w:rsid w:val="00650413"/>
    <w:rsid w:val="006505D2"/>
    <w:rsid w:val="00651A1E"/>
    <w:rsid w:val="00651B23"/>
    <w:rsid w:val="0065211F"/>
    <w:rsid w:val="00652987"/>
    <w:rsid w:val="00652B23"/>
    <w:rsid w:val="00652BEF"/>
    <w:rsid w:val="00653AF0"/>
    <w:rsid w:val="006544A5"/>
    <w:rsid w:val="00654544"/>
    <w:rsid w:val="00654CE7"/>
    <w:rsid w:val="0065517E"/>
    <w:rsid w:val="00655715"/>
    <w:rsid w:val="00656629"/>
    <w:rsid w:val="006569C1"/>
    <w:rsid w:val="0065710F"/>
    <w:rsid w:val="0065787F"/>
    <w:rsid w:val="00657BC8"/>
    <w:rsid w:val="00661038"/>
    <w:rsid w:val="00661580"/>
    <w:rsid w:val="00662595"/>
    <w:rsid w:val="00662655"/>
    <w:rsid w:val="00662F92"/>
    <w:rsid w:val="00663681"/>
    <w:rsid w:val="006638ED"/>
    <w:rsid w:val="0066392D"/>
    <w:rsid w:val="00663EE3"/>
    <w:rsid w:val="006648E5"/>
    <w:rsid w:val="00664AC8"/>
    <w:rsid w:val="00664FDD"/>
    <w:rsid w:val="0066591F"/>
    <w:rsid w:val="006662A9"/>
    <w:rsid w:val="0066630A"/>
    <w:rsid w:val="00666425"/>
    <w:rsid w:val="006677C6"/>
    <w:rsid w:val="00667C9D"/>
    <w:rsid w:val="00667E62"/>
    <w:rsid w:val="00670205"/>
    <w:rsid w:val="00670876"/>
    <w:rsid w:val="006708B6"/>
    <w:rsid w:val="00670C39"/>
    <w:rsid w:val="00671181"/>
    <w:rsid w:val="006718BE"/>
    <w:rsid w:val="00672398"/>
    <w:rsid w:val="00672508"/>
    <w:rsid w:val="00672950"/>
    <w:rsid w:val="006737F6"/>
    <w:rsid w:val="00673C3D"/>
    <w:rsid w:val="00673DC1"/>
    <w:rsid w:val="00673F78"/>
    <w:rsid w:val="00674030"/>
    <w:rsid w:val="00674639"/>
    <w:rsid w:val="00674696"/>
    <w:rsid w:val="00674B85"/>
    <w:rsid w:val="0067514C"/>
    <w:rsid w:val="0067525A"/>
    <w:rsid w:val="0067541A"/>
    <w:rsid w:val="006755D4"/>
    <w:rsid w:val="0067568E"/>
    <w:rsid w:val="00675DAA"/>
    <w:rsid w:val="00676034"/>
    <w:rsid w:val="00676320"/>
    <w:rsid w:val="0067763A"/>
    <w:rsid w:val="006802D0"/>
    <w:rsid w:val="00680393"/>
    <w:rsid w:val="006803AF"/>
    <w:rsid w:val="00680446"/>
    <w:rsid w:val="0068169A"/>
    <w:rsid w:val="00681AB3"/>
    <w:rsid w:val="00681DB7"/>
    <w:rsid w:val="00682E44"/>
    <w:rsid w:val="00682EEC"/>
    <w:rsid w:val="00683991"/>
    <w:rsid w:val="00683CA8"/>
    <w:rsid w:val="00683D64"/>
    <w:rsid w:val="00683DB4"/>
    <w:rsid w:val="0068564B"/>
    <w:rsid w:val="006858C7"/>
    <w:rsid w:val="00685CC9"/>
    <w:rsid w:val="00686035"/>
    <w:rsid w:val="0068641B"/>
    <w:rsid w:val="00686584"/>
    <w:rsid w:val="0068672C"/>
    <w:rsid w:val="00687116"/>
    <w:rsid w:val="0068769E"/>
    <w:rsid w:val="00687B6A"/>
    <w:rsid w:val="00687C18"/>
    <w:rsid w:val="00690119"/>
    <w:rsid w:val="00690871"/>
    <w:rsid w:val="00690EF3"/>
    <w:rsid w:val="00691053"/>
    <w:rsid w:val="00691627"/>
    <w:rsid w:val="00691E3C"/>
    <w:rsid w:val="00691F46"/>
    <w:rsid w:val="006921E7"/>
    <w:rsid w:val="0069289B"/>
    <w:rsid w:val="00693659"/>
    <w:rsid w:val="006937CC"/>
    <w:rsid w:val="00693C8B"/>
    <w:rsid w:val="006945AB"/>
    <w:rsid w:val="0069512E"/>
    <w:rsid w:val="006952F8"/>
    <w:rsid w:val="00695319"/>
    <w:rsid w:val="0069605B"/>
    <w:rsid w:val="006966FC"/>
    <w:rsid w:val="006968F6"/>
    <w:rsid w:val="00696A80"/>
    <w:rsid w:val="00697149"/>
    <w:rsid w:val="0069719C"/>
    <w:rsid w:val="006977C9"/>
    <w:rsid w:val="00697C23"/>
    <w:rsid w:val="006A0D7E"/>
    <w:rsid w:val="006A1650"/>
    <w:rsid w:val="006A1A87"/>
    <w:rsid w:val="006A1B03"/>
    <w:rsid w:val="006A1BDB"/>
    <w:rsid w:val="006A201F"/>
    <w:rsid w:val="006A287A"/>
    <w:rsid w:val="006A3179"/>
    <w:rsid w:val="006A38F2"/>
    <w:rsid w:val="006A4683"/>
    <w:rsid w:val="006A5071"/>
    <w:rsid w:val="006A510E"/>
    <w:rsid w:val="006A5903"/>
    <w:rsid w:val="006A652B"/>
    <w:rsid w:val="006A7021"/>
    <w:rsid w:val="006A7110"/>
    <w:rsid w:val="006A714E"/>
    <w:rsid w:val="006A750D"/>
    <w:rsid w:val="006A782D"/>
    <w:rsid w:val="006A7A96"/>
    <w:rsid w:val="006B0455"/>
    <w:rsid w:val="006B0716"/>
    <w:rsid w:val="006B0893"/>
    <w:rsid w:val="006B1FFA"/>
    <w:rsid w:val="006B32AE"/>
    <w:rsid w:val="006B405B"/>
    <w:rsid w:val="006B420E"/>
    <w:rsid w:val="006B436D"/>
    <w:rsid w:val="006B48D8"/>
    <w:rsid w:val="006B4AD0"/>
    <w:rsid w:val="006B552D"/>
    <w:rsid w:val="006B5829"/>
    <w:rsid w:val="006B5F07"/>
    <w:rsid w:val="006B6514"/>
    <w:rsid w:val="006B6B62"/>
    <w:rsid w:val="006B6E4F"/>
    <w:rsid w:val="006B73DE"/>
    <w:rsid w:val="006C04D9"/>
    <w:rsid w:val="006C09F7"/>
    <w:rsid w:val="006C193E"/>
    <w:rsid w:val="006C1AC9"/>
    <w:rsid w:val="006C1BFA"/>
    <w:rsid w:val="006C20BF"/>
    <w:rsid w:val="006C27E0"/>
    <w:rsid w:val="006C3250"/>
    <w:rsid w:val="006C3E51"/>
    <w:rsid w:val="006C4031"/>
    <w:rsid w:val="006C40C8"/>
    <w:rsid w:val="006C4DBF"/>
    <w:rsid w:val="006C5056"/>
    <w:rsid w:val="006C5438"/>
    <w:rsid w:val="006C58D4"/>
    <w:rsid w:val="006C5BEF"/>
    <w:rsid w:val="006C615A"/>
    <w:rsid w:val="006C6217"/>
    <w:rsid w:val="006C6242"/>
    <w:rsid w:val="006C6511"/>
    <w:rsid w:val="006C6753"/>
    <w:rsid w:val="006D0068"/>
    <w:rsid w:val="006D0126"/>
    <w:rsid w:val="006D02B7"/>
    <w:rsid w:val="006D057C"/>
    <w:rsid w:val="006D13E5"/>
    <w:rsid w:val="006D23CC"/>
    <w:rsid w:val="006D2AC9"/>
    <w:rsid w:val="006D2EDD"/>
    <w:rsid w:val="006D3CF2"/>
    <w:rsid w:val="006D3F4D"/>
    <w:rsid w:val="006D461A"/>
    <w:rsid w:val="006D53DA"/>
    <w:rsid w:val="006D53E8"/>
    <w:rsid w:val="006D5F8B"/>
    <w:rsid w:val="006D6B62"/>
    <w:rsid w:val="006D6DA0"/>
    <w:rsid w:val="006E023C"/>
    <w:rsid w:val="006E06E9"/>
    <w:rsid w:val="006E083B"/>
    <w:rsid w:val="006E18EC"/>
    <w:rsid w:val="006E22BA"/>
    <w:rsid w:val="006E2399"/>
    <w:rsid w:val="006E285D"/>
    <w:rsid w:val="006E2B0D"/>
    <w:rsid w:val="006E32B3"/>
    <w:rsid w:val="006E33D0"/>
    <w:rsid w:val="006E36CA"/>
    <w:rsid w:val="006E3EA1"/>
    <w:rsid w:val="006E3F02"/>
    <w:rsid w:val="006E48AD"/>
    <w:rsid w:val="006E4C2B"/>
    <w:rsid w:val="006E4F9E"/>
    <w:rsid w:val="006E5599"/>
    <w:rsid w:val="006E5749"/>
    <w:rsid w:val="006E58B0"/>
    <w:rsid w:val="006E5B64"/>
    <w:rsid w:val="006E6BFB"/>
    <w:rsid w:val="006E7934"/>
    <w:rsid w:val="006E7AAD"/>
    <w:rsid w:val="006E7C62"/>
    <w:rsid w:val="006E7F4E"/>
    <w:rsid w:val="006F0496"/>
    <w:rsid w:val="006F04C0"/>
    <w:rsid w:val="006F0BBB"/>
    <w:rsid w:val="006F0CEA"/>
    <w:rsid w:val="006F1362"/>
    <w:rsid w:val="006F1650"/>
    <w:rsid w:val="006F1EF6"/>
    <w:rsid w:val="006F1FA2"/>
    <w:rsid w:val="006F1FDC"/>
    <w:rsid w:val="006F2386"/>
    <w:rsid w:val="006F3074"/>
    <w:rsid w:val="006F30AB"/>
    <w:rsid w:val="006F3140"/>
    <w:rsid w:val="006F39D4"/>
    <w:rsid w:val="006F3C19"/>
    <w:rsid w:val="006F456A"/>
    <w:rsid w:val="006F4998"/>
    <w:rsid w:val="006F550D"/>
    <w:rsid w:val="006F5A07"/>
    <w:rsid w:val="006F5AEB"/>
    <w:rsid w:val="006F61AA"/>
    <w:rsid w:val="006F75A1"/>
    <w:rsid w:val="0070015C"/>
    <w:rsid w:val="00700188"/>
    <w:rsid w:val="007003B7"/>
    <w:rsid w:val="007006E1"/>
    <w:rsid w:val="007008E1"/>
    <w:rsid w:val="00700960"/>
    <w:rsid w:val="0070203B"/>
    <w:rsid w:val="007025AC"/>
    <w:rsid w:val="0070264B"/>
    <w:rsid w:val="00702D88"/>
    <w:rsid w:val="0070346C"/>
    <w:rsid w:val="00703BC8"/>
    <w:rsid w:val="00704065"/>
    <w:rsid w:val="007041C1"/>
    <w:rsid w:val="007045A3"/>
    <w:rsid w:val="00705C7D"/>
    <w:rsid w:val="00706200"/>
    <w:rsid w:val="00707713"/>
    <w:rsid w:val="00707875"/>
    <w:rsid w:val="007105E0"/>
    <w:rsid w:val="00710A66"/>
    <w:rsid w:val="007118E8"/>
    <w:rsid w:val="00711BA2"/>
    <w:rsid w:val="00711EBF"/>
    <w:rsid w:val="00711FD7"/>
    <w:rsid w:val="00712085"/>
    <w:rsid w:val="007123A8"/>
    <w:rsid w:val="0071318E"/>
    <w:rsid w:val="00713A69"/>
    <w:rsid w:val="00714044"/>
    <w:rsid w:val="00714C68"/>
    <w:rsid w:val="00715576"/>
    <w:rsid w:val="00715801"/>
    <w:rsid w:val="00715B6E"/>
    <w:rsid w:val="00715BEB"/>
    <w:rsid w:val="00716D97"/>
    <w:rsid w:val="0071769D"/>
    <w:rsid w:val="0071799E"/>
    <w:rsid w:val="00717AF6"/>
    <w:rsid w:val="00717BD8"/>
    <w:rsid w:val="00717C03"/>
    <w:rsid w:val="00717E2C"/>
    <w:rsid w:val="007206AF"/>
    <w:rsid w:val="00721AB9"/>
    <w:rsid w:val="00721E76"/>
    <w:rsid w:val="00722069"/>
    <w:rsid w:val="007224F4"/>
    <w:rsid w:val="00722650"/>
    <w:rsid w:val="007227DE"/>
    <w:rsid w:val="00722B9E"/>
    <w:rsid w:val="0072311B"/>
    <w:rsid w:val="007238CB"/>
    <w:rsid w:val="00723978"/>
    <w:rsid w:val="00723B05"/>
    <w:rsid w:val="00723CB5"/>
    <w:rsid w:val="007246DB"/>
    <w:rsid w:val="00724B96"/>
    <w:rsid w:val="00724E2C"/>
    <w:rsid w:val="007259C1"/>
    <w:rsid w:val="007264DB"/>
    <w:rsid w:val="007268BD"/>
    <w:rsid w:val="00727039"/>
    <w:rsid w:val="0072785D"/>
    <w:rsid w:val="00727F27"/>
    <w:rsid w:val="0073007E"/>
    <w:rsid w:val="00730544"/>
    <w:rsid w:val="00730BE0"/>
    <w:rsid w:val="00731338"/>
    <w:rsid w:val="007315E9"/>
    <w:rsid w:val="007316C4"/>
    <w:rsid w:val="007326B2"/>
    <w:rsid w:val="007327E3"/>
    <w:rsid w:val="00732E6A"/>
    <w:rsid w:val="00733789"/>
    <w:rsid w:val="0073382A"/>
    <w:rsid w:val="00733E52"/>
    <w:rsid w:val="00733E64"/>
    <w:rsid w:val="007344C5"/>
    <w:rsid w:val="0073486C"/>
    <w:rsid w:val="00734CC0"/>
    <w:rsid w:val="00735B4A"/>
    <w:rsid w:val="00735F0A"/>
    <w:rsid w:val="0073626A"/>
    <w:rsid w:val="0073665D"/>
    <w:rsid w:val="0073695D"/>
    <w:rsid w:val="007379F2"/>
    <w:rsid w:val="00740966"/>
    <w:rsid w:val="00740A57"/>
    <w:rsid w:val="00740F47"/>
    <w:rsid w:val="00741547"/>
    <w:rsid w:val="007416CE"/>
    <w:rsid w:val="0074239D"/>
    <w:rsid w:val="007425A1"/>
    <w:rsid w:val="0074260F"/>
    <w:rsid w:val="00743836"/>
    <w:rsid w:val="0074430B"/>
    <w:rsid w:val="00744722"/>
    <w:rsid w:val="00744B22"/>
    <w:rsid w:val="00744B9F"/>
    <w:rsid w:val="00744EC5"/>
    <w:rsid w:val="00744F96"/>
    <w:rsid w:val="007458FC"/>
    <w:rsid w:val="007460F5"/>
    <w:rsid w:val="007469C1"/>
    <w:rsid w:val="00747011"/>
    <w:rsid w:val="00750167"/>
    <w:rsid w:val="007504F0"/>
    <w:rsid w:val="0075071B"/>
    <w:rsid w:val="00750FDA"/>
    <w:rsid w:val="0075100A"/>
    <w:rsid w:val="00751C81"/>
    <w:rsid w:val="00751CB7"/>
    <w:rsid w:val="00752343"/>
    <w:rsid w:val="0075250D"/>
    <w:rsid w:val="00752784"/>
    <w:rsid w:val="00752D25"/>
    <w:rsid w:val="0075595A"/>
    <w:rsid w:val="0075658C"/>
    <w:rsid w:val="007568C8"/>
    <w:rsid w:val="00756994"/>
    <w:rsid w:val="00756A5D"/>
    <w:rsid w:val="007571A3"/>
    <w:rsid w:val="00757378"/>
    <w:rsid w:val="007574F5"/>
    <w:rsid w:val="0075780D"/>
    <w:rsid w:val="00757B6A"/>
    <w:rsid w:val="00757CE3"/>
    <w:rsid w:val="00760470"/>
    <w:rsid w:val="00760C59"/>
    <w:rsid w:val="00760F5F"/>
    <w:rsid w:val="007610A7"/>
    <w:rsid w:val="00761225"/>
    <w:rsid w:val="00761BA4"/>
    <w:rsid w:val="00761DE9"/>
    <w:rsid w:val="00761EA9"/>
    <w:rsid w:val="007621F4"/>
    <w:rsid w:val="00762B45"/>
    <w:rsid w:val="00763BD1"/>
    <w:rsid w:val="007645C9"/>
    <w:rsid w:val="0076470F"/>
    <w:rsid w:val="007647A5"/>
    <w:rsid w:val="007652A8"/>
    <w:rsid w:val="00765C7E"/>
    <w:rsid w:val="00765FE0"/>
    <w:rsid w:val="0076603F"/>
    <w:rsid w:val="007660B5"/>
    <w:rsid w:val="00766172"/>
    <w:rsid w:val="007671D8"/>
    <w:rsid w:val="00770220"/>
    <w:rsid w:val="00770277"/>
    <w:rsid w:val="0077040D"/>
    <w:rsid w:val="0077060D"/>
    <w:rsid w:val="00770BAD"/>
    <w:rsid w:val="00771133"/>
    <w:rsid w:val="007711EA"/>
    <w:rsid w:val="00771224"/>
    <w:rsid w:val="007717FA"/>
    <w:rsid w:val="00771985"/>
    <w:rsid w:val="00772449"/>
    <w:rsid w:val="007726CA"/>
    <w:rsid w:val="00772967"/>
    <w:rsid w:val="00773F0F"/>
    <w:rsid w:val="00774381"/>
    <w:rsid w:val="0077440A"/>
    <w:rsid w:val="00774618"/>
    <w:rsid w:val="00774F15"/>
    <w:rsid w:val="00775207"/>
    <w:rsid w:val="00775330"/>
    <w:rsid w:val="00775733"/>
    <w:rsid w:val="0077588D"/>
    <w:rsid w:val="007767D7"/>
    <w:rsid w:val="00777096"/>
    <w:rsid w:val="007770A8"/>
    <w:rsid w:val="007774E5"/>
    <w:rsid w:val="007779C1"/>
    <w:rsid w:val="00780B9E"/>
    <w:rsid w:val="00780CB2"/>
    <w:rsid w:val="00780EDB"/>
    <w:rsid w:val="00780EF8"/>
    <w:rsid w:val="00780F3E"/>
    <w:rsid w:val="007814F1"/>
    <w:rsid w:val="0078185B"/>
    <w:rsid w:val="00781B0F"/>
    <w:rsid w:val="00782139"/>
    <w:rsid w:val="00782480"/>
    <w:rsid w:val="007826CA"/>
    <w:rsid w:val="00782842"/>
    <w:rsid w:val="00782E33"/>
    <w:rsid w:val="00783012"/>
    <w:rsid w:val="0078359B"/>
    <w:rsid w:val="00783C24"/>
    <w:rsid w:val="0078411D"/>
    <w:rsid w:val="00784138"/>
    <w:rsid w:val="007851F8"/>
    <w:rsid w:val="00785618"/>
    <w:rsid w:val="0078587F"/>
    <w:rsid w:val="00785980"/>
    <w:rsid w:val="00785C31"/>
    <w:rsid w:val="007860E8"/>
    <w:rsid w:val="00786867"/>
    <w:rsid w:val="007870D2"/>
    <w:rsid w:val="00787676"/>
    <w:rsid w:val="0078772B"/>
    <w:rsid w:val="0078799D"/>
    <w:rsid w:val="007921B0"/>
    <w:rsid w:val="007924D9"/>
    <w:rsid w:val="007925B0"/>
    <w:rsid w:val="00792777"/>
    <w:rsid w:val="00793664"/>
    <w:rsid w:val="0079378C"/>
    <w:rsid w:val="0079391D"/>
    <w:rsid w:val="00794E31"/>
    <w:rsid w:val="00795BAA"/>
    <w:rsid w:val="007968BB"/>
    <w:rsid w:val="007968D6"/>
    <w:rsid w:val="0079786F"/>
    <w:rsid w:val="007A014C"/>
    <w:rsid w:val="007A04D8"/>
    <w:rsid w:val="007A10E4"/>
    <w:rsid w:val="007A1FEF"/>
    <w:rsid w:val="007A2233"/>
    <w:rsid w:val="007A2649"/>
    <w:rsid w:val="007A26F2"/>
    <w:rsid w:val="007A27E0"/>
    <w:rsid w:val="007A3187"/>
    <w:rsid w:val="007A325F"/>
    <w:rsid w:val="007A46C4"/>
    <w:rsid w:val="007A484A"/>
    <w:rsid w:val="007A4D5B"/>
    <w:rsid w:val="007A4E58"/>
    <w:rsid w:val="007A5DA6"/>
    <w:rsid w:val="007A65C9"/>
    <w:rsid w:val="007A6F31"/>
    <w:rsid w:val="007A716F"/>
    <w:rsid w:val="007A7C9C"/>
    <w:rsid w:val="007B00A9"/>
    <w:rsid w:val="007B0306"/>
    <w:rsid w:val="007B04C9"/>
    <w:rsid w:val="007B0671"/>
    <w:rsid w:val="007B07AF"/>
    <w:rsid w:val="007B08D5"/>
    <w:rsid w:val="007B0F9C"/>
    <w:rsid w:val="007B1254"/>
    <w:rsid w:val="007B1407"/>
    <w:rsid w:val="007B16BA"/>
    <w:rsid w:val="007B1ED3"/>
    <w:rsid w:val="007B2259"/>
    <w:rsid w:val="007B2619"/>
    <w:rsid w:val="007B3762"/>
    <w:rsid w:val="007B3C76"/>
    <w:rsid w:val="007B3E16"/>
    <w:rsid w:val="007B3FB3"/>
    <w:rsid w:val="007B43D0"/>
    <w:rsid w:val="007B4787"/>
    <w:rsid w:val="007B481A"/>
    <w:rsid w:val="007B4B9C"/>
    <w:rsid w:val="007B500C"/>
    <w:rsid w:val="007B56D7"/>
    <w:rsid w:val="007B5EA6"/>
    <w:rsid w:val="007B65EB"/>
    <w:rsid w:val="007B6AE4"/>
    <w:rsid w:val="007B7F97"/>
    <w:rsid w:val="007C039D"/>
    <w:rsid w:val="007C0829"/>
    <w:rsid w:val="007C0FB1"/>
    <w:rsid w:val="007C1786"/>
    <w:rsid w:val="007C1BB0"/>
    <w:rsid w:val="007C1CAE"/>
    <w:rsid w:val="007C1CC8"/>
    <w:rsid w:val="007C1DD6"/>
    <w:rsid w:val="007C2CB5"/>
    <w:rsid w:val="007C3531"/>
    <w:rsid w:val="007C3586"/>
    <w:rsid w:val="007C45C0"/>
    <w:rsid w:val="007C48E6"/>
    <w:rsid w:val="007C493F"/>
    <w:rsid w:val="007C4D29"/>
    <w:rsid w:val="007C52B3"/>
    <w:rsid w:val="007C57CB"/>
    <w:rsid w:val="007C59C5"/>
    <w:rsid w:val="007C5D49"/>
    <w:rsid w:val="007C5D6F"/>
    <w:rsid w:val="007C69C8"/>
    <w:rsid w:val="007C783C"/>
    <w:rsid w:val="007C7BCD"/>
    <w:rsid w:val="007D027F"/>
    <w:rsid w:val="007D0700"/>
    <w:rsid w:val="007D0992"/>
    <w:rsid w:val="007D0B6A"/>
    <w:rsid w:val="007D12E9"/>
    <w:rsid w:val="007D16E3"/>
    <w:rsid w:val="007D3CD8"/>
    <w:rsid w:val="007D415E"/>
    <w:rsid w:val="007D448B"/>
    <w:rsid w:val="007D46AC"/>
    <w:rsid w:val="007D4C79"/>
    <w:rsid w:val="007D5767"/>
    <w:rsid w:val="007D595C"/>
    <w:rsid w:val="007D71DC"/>
    <w:rsid w:val="007D7852"/>
    <w:rsid w:val="007D7D56"/>
    <w:rsid w:val="007E084B"/>
    <w:rsid w:val="007E1211"/>
    <w:rsid w:val="007E1222"/>
    <w:rsid w:val="007E18B5"/>
    <w:rsid w:val="007E1E21"/>
    <w:rsid w:val="007E204B"/>
    <w:rsid w:val="007E46A9"/>
    <w:rsid w:val="007E4922"/>
    <w:rsid w:val="007E4C5D"/>
    <w:rsid w:val="007E4ECD"/>
    <w:rsid w:val="007E5517"/>
    <w:rsid w:val="007E5C53"/>
    <w:rsid w:val="007E5CB0"/>
    <w:rsid w:val="007E64C9"/>
    <w:rsid w:val="007E65AD"/>
    <w:rsid w:val="007E661D"/>
    <w:rsid w:val="007E67CC"/>
    <w:rsid w:val="007E697A"/>
    <w:rsid w:val="007E70C0"/>
    <w:rsid w:val="007E71CE"/>
    <w:rsid w:val="007E7AA0"/>
    <w:rsid w:val="007F127B"/>
    <w:rsid w:val="007F12F4"/>
    <w:rsid w:val="007F16D5"/>
    <w:rsid w:val="007F2011"/>
    <w:rsid w:val="007F2C96"/>
    <w:rsid w:val="007F375D"/>
    <w:rsid w:val="007F40C2"/>
    <w:rsid w:val="007F56F6"/>
    <w:rsid w:val="007F59E9"/>
    <w:rsid w:val="007F5A53"/>
    <w:rsid w:val="007F5AD9"/>
    <w:rsid w:val="007F5BCD"/>
    <w:rsid w:val="007F5E5F"/>
    <w:rsid w:val="007F6DF5"/>
    <w:rsid w:val="007F7249"/>
    <w:rsid w:val="007F780C"/>
    <w:rsid w:val="008002FD"/>
    <w:rsid w:val="0080048A"/>
    <w:rsid w:val="00800AF4"/>
    <w:rsid w:val="00800F45"/>
    <w:rsid w:val="0080148A"/>
    <w:rsid w:val="008017BA"/>
    <w:rsid w:val="008018AC"/>
    <w:rsid w:val="008018F1"/>
    <w:rsid w:val="00801AF1"/>
    <w:rsid w:val="00802B51"/>
    <w:rsid w:val="00802C90"/>
    <w:rsid w:val="008034BC"/>
    <w:rsid w:val="00803502"/>
    <w:rsid w:val="00803817"/>
    <w:rsid w:val="008038A8"/>
    <w:rsid w:val="00803A35"/>
    <w:rsid w:val="00804BAF"/>
    <w:rsid w:val="00805001"/>
    <w:rsid w:val="008060B2"/>
    <w:rsid w:val="0080651E"/>
    <w:rsid w:val="00806C97"/>
    <w:rsid w:val="00806DA3"/>
    <w:rsid w:val="00807113"/>
    <w:rsid w:val="00807674"/>
    <w:rsid w:val="0080777E"/>
    <w:rsid w:val="00807F43"/>
    <w:rsid w:val="00810D46"/>
    <w:rsid w:val="00812B96"/>
    <w:rsid w:val="0081367B"/>
    <w:rsid w:val="008137AC"/>
    <w:rsid w:val="0081425A"/>
    <w:rsid w:val="00814601"/>
    <w:rsid w:val="00815D06"/>
    <w:rsid w:val="00815DBD"/>
    <w:rsid w:val="00815DED"/>
    <w:rsid w:val="00815EC8"/>
    <w:rsid w:val="00816722"/>
    <w:rsid w:val="00817158"/>
    <w:rsid w:val="00817AEC"/>
    <w:rsid w:val="00817C18"/>
    <w:rsid w:val="00817DDD"/>
    <w:rsid w:val="00820824"/>
    <w:rsid w:val="0082097B"/>
    <w:rsid w:val="00820F67"/>
    <w:rsid w:val="00821511"/>
    <w:rsid w:val="00821A21"/>
    <w:rsid w:val="00822391"/>
    <w:rsid w:val="0082259B"/>
    <w:rsid w:val="00822E4F"/>
    <w:rsid w:val="008231B9"/>
    <w:rsid w:val="008234E3"/>
    <w:rsid w:val="008240DC"/>
    <w:rsid w:val="00824387"/>
    <w:rsid w:val="00824DBE"/>
    <w:rsid w:val="00826D6D"/>
    <w:rsid w:val="00826DB4"/>
    <w:rsid w:val="008271D2"/>
    <w:rsid w:val="00827A0B"/>
    <w:rsid w:val="00827E89"/>
    <w:rsid w:val="008303CD"/>
    <w:rsid w:val="008315A4"/>
    <w:rsid w:val="00831809"/>
    <w:rsid w:val="00831828"/>
    <w:rsid w:val="008324D1"/>
    <w:rsid w:val="008331B8"/>
    <w:rsid w:val="00833D08"/>
    <w:rsid w:val="00833F3C"/>
    <w:rsid w:val="00834017"/>
    <w:rsid w:val="008347DA"/>
    <w:rsid w:val="00834A23"/>
    <w:rsid w:val="00834FB7"/>
    <w:rsid w:val="0083583C"/>
    <w:rsid w:val="00835D68"/>
    <w:rsid w:val="008365B9"/>
    <w:rsid w:val="00836646"/>
    <w:rsid w:val="0083676E"/>
    <w:rsid w:val="0083682F"/>
    <w:rsid w:val="00836947"/>
    <w:rsid w:val="00836D8C"/>
    <w:rsid w:val="00836FB4"/>
    <w:rsid w:val="008370B9"/>
    <w:rsid w:val="008373D9"/>
    <w:rsid w:val="00837DE1"/>
    <w:rsid w:val="00837E04"/>
    <w:rsid w:val="008407B9"/>
    <w:rsid w:val="00840940"/>
    <w:rsid w:val="00840FC9"/>
    <w:rsid w:val="0084101A"/>
    <w:rsid w:val="00841C9C"/>
    <w:rsid w:val="00841E85"/>
    <w:rsid w:val="008425C8"/>
    <w:rsid w:val="00842775"/>
    <w:rsid w:val="00842EC9"/>
    <w:rsid w:val="00843669"/>
    <w:rsid w:val="0084383C"/>
    <w:rsid w:val="00843FEF"/>
    <w:rsid w:val="008440F1"/>
    <w:rsid w:val="00844C90"/>
    <w:rsid w:val="00844DC5"/>
    <w:rsid w:val="008450E0"/>
    <w:rsid w:val="008452D5"/>
    <w:rsid w:val="00845E54"/>
    <w:rsid w:val="00845EF1"/>
    <w:rsid w:val="0084600C"/>
    <w:rsid w:val="00846AC6"/>
    <w:rsid w:val="00847611"/>
    <w:rsid w:val="00847687"/>
    <w:rsid w:val="00847DCF"/>
    <w:rsid w:val="008501CA"/>
    <w:rsid w:val="008502BE"/>
    <w:rsid w:val="0085137E"/>
    <w:rsid w:val="00851509"/>
    <w:rsid w:val="0085155A"/>
    <w:rsid w:val="00851915"/>
    <w:rsid w:val="00851E82"/>
    <w:rsid w:val="008528D6"/>
    <w:rsid w:val="00852CB4"/>
    <w:rsid w:val="00853A53"/>
    <w:rsid w:val="00853EE6"/>
    <w:rsid w:val="00854613"/>
    <w:rsid w:val="0085497E"/>
    <w:rsid w:val="00854C0A"/>
    <w:rsid w:val="00854DB1"/>
    <w:rsid w:val="00854E24"/>
    <w:rsid w:val="0085544B"/>
    <w:rsid w:val="00855A86"/>
    <w:rsid w:val="00855D45"/>
    <w:rsid w:val="00855D48"/>
    <w:rsid w:val="00856283"/>
    <w:rsid w:val="00857035"/>
    <w:rsid w:val="00857B82"/>
    <w:rsid w:val="00860CC3"/>
    <w:rsid w:val="00861BB2"/>
    <w:rsid w:val="00861BB3"/>
    <w:rsid w:val="00862EEA"/>
    <w:rsid w:val="0086403E"/>
    <w:rsid w:val="0086490E"/>
    <w:rsid w:val="0086497B"/>
    <w:rsid w:val="00864D6B"/>
    <w:rsid w:val="00864EA2"/>
    <w:rsid w:val="00865066"/>
    <w:rsid w:val="0086625B"/>
    <w:rsid w:val="00867259"/>
    <w:rsid w:val="00867596"/>
    <w:rsid w:val="00867A36"/>
    <w:rsid w:val="00867B69"/>
    <w:rsid w:val="00867C05"/>
    <w:rsid w:val="008707A7"/>
    <w:rsid w:val="00871B78"/>
    <w:rsid w:val="008722F6"/>
    <w:rsid w:val="00872B05"/>
    <w:rsid w:val="008733AF"/>
    <w:rsid w:val="008734D9"/>
    <w:rsid w:val="00873779"/>
    <w:rsid w:val="00874083"/>
    <w:rsid w:val="00874278"/>
    <w:rsid w:val="00875098"/>
    <w:rsid w:val="00875274"/>
    <w:rsid w:val="0087598C"/>
    <w:rsid w:val="00875B93"/>
    <w:rsid w:val="008764AB"/>
    <w:rsid w:val="00876BC7"/>
    <w:rsid w:val="00876DBF"/>
    <w:rsid w:val="0087711F"/>
    <w:rsid w:val="00877846"/>
    <w:rsid w:val="00880E7E"/>
    <w:rsid w:val="008815F3"/>
    <w:rsid w:val="00881678"/>
    <w:rsid w:val="008817D5"/>
    <w:rsid w:val="00881CFF"/>
    <w:rsid w:val="00882403"/>
    <w:rsid w:val="00882F1B"/>
    <w:rsid w:val="00883F20"/>
    <w:rsid w:val="008840B9"/>
    <w:rsid w:val="008846E5"/>
    <w:rsid w:val="008847C0"/>
    <w:rsid w:val="00884867"/>
    <w:rsid w:val="00884974"/>
    <w:rsid w:val="008849A9"/>
    <w:rsid w:val="00884E5C"/>
    <w:rsid w:val="0088530C"/>
    <w:rsid w:val="008855A3"/>
    <w:rsid w:val="00885790"/>
    <w:rsid w:val="00885B8F"/>
    <w:rsid w:val="00885D38"/>
    <w:rsid w:val="00885DF4"/>
    <w:rsid w:val="0088621A"/>
    <w:rsid w:val="00886D67"/>
    <w:rsid w:val="0088736D"/>
    <w:rsid w:val="0088747E"/>
    <w:rsid w:val="008876C8"/>
    <w:rsid w:val="0088773B"/>
    <w:rsid w:val="00891C79"/>
    <w:rsid w:val="00891CB1"/>
    <w:rsid w:val="00891EB4"/>
    <w:rsid w:val="00892C89"/>
    <w:rsid w:val="0089373C"/>
    <w:rsid w:val="00893A39"/>
    <w:rsid w:val="00894080"/>
    <w:rsid w:val="00894668"/>
    <w:rsid w:val="00894F76"/>
    <w:rsid w:val="00895201"/>
    <w:rsid w:val="00895468"/>
    <w:rsid w:val="008961CE"/>
    <w:rsid w:val="00896D14"/>
    <w:rsid w:val="00896FA0"/>
    <w:rsid w:val="008970B5"/>
    <w:rsid w:val="008A0B2D"/>
    <w:rsid w:val="008A15C3"/>
    <w:rsid w:val="008A1C81"/>
    <w:rsid w:val="008A257A"/>
    <w:rsid w:val="008A2DBD"/>
    <w:rsid w:val="008A2FCF"/>
    <w:rsid w:val="008A3401"/>
    <w:rsid w:val="008A3BBC"/>
    <w:rsid w:val="008A3CCA"/>
    <w:rsid w:val="008A43C2"/>
    <w:rsid w:val="008A48F8"/>
    <w:rsid w:val="008A4C7F"/>
    <w:rsid w:val="008A4EBD"/>
    <w:rsid w:val="008A4FB9"/>
    <w:rsid w:val="008A54E8"/>
    <w:rsid w:val="008A5D22"/>
    <w:rsid w:val="008A604B"/>
    <w:rsid w:val="008A62AA"/>
    <w:rsid w:val="008A67DA"/>
    <w:rsid w:val="008A6E49"/>
    <w:rsid w:val="008A7120"/>
    <w:rsid w:val="008A77CC"/>
    <w:rsid w:val="008A7D23"/>
    <w:rsid w:val="008B0BE4"/>
    <w:rsid w:val="008B1CAB"/>
    <w:rsid w:val="008B2121"/>
    <w:rsid w:val="008B24DE"/>
    <w:rsid w:val="008B27B1"/>
    <w:rsid w:val="008B3500"/>
    <w:rsid w:val="008B381F"/>
    <w:rsid w:val="008B3AAD"/>
    <w:rsid w:val="008B51CC"/>
    <w:rsid w:val="008B56D1"/>
    <w:rsid w:val="008B5C3D"/>
    <w:rsid w:val="008B5D49"/>
    <w:rsid w:val="008B60D5"/>
    <w:rsid w:val="008B70E2"/>
    <w:rsid w:val="008B7804"/>
    <w:rsid w:val="008B7CDA"/>
    <w:rsid w:val="008C0304"/>
    <w:rsid w:val="008C0578"/>
    <w:rsid w:val="008C0823"/>
    <w:rsid w:val="008C0C1B"/>
    <w:rsid w:val="008C148B"/>
    <w:rsid w:val="008C1AB2"/>
    <w:rsid w:val="008C1B4F"/>
    <w:rsid w:val="008C1BB6"/>
    <w:rsid w:val="008C2B08"/>
    <w:rsid w:val="008C310D"/>
    <w:rsid w:val="008C3463"/>
    <w:rsid w:val="008C3C7D"/>
    <w:rsid w:val="008C595F"/>
    <w:rsid w:val="008C6ACA"/>
    <w:rsid w:val="008C6ED4"/>
    <w:rsid w:val="008D0251"/>
    <w:rsid w:val="008D0B58"/>
    <w:rsid w:val="008D0C91"/>
    <w:rsid w:val="008D15AA"/>
    <w:rsid w:val="008D2068"/>
    <w:rsid w:val="008D2B22"/>
    <w:rsid w:val="008D333E"/>
    <w:rsid w:val="008D36B5"/>
    <w:rsid w:val="008D3A3A"/>
    <w:rsid w:val="008D42E6"/>
    <w:rsid w:val="008D4329"/>
    <w:rsid w:val="008D4434"/>
    <w:rsid w:val="008D453C"/>
    <w:rsid w:val="008D48ED"/>
    <w:rsid w:val="008D4A2F"/>
    <w:rsid w:val="008D4F2D"/>
    <w:rsid w:val="008D4FAB"/>
    <w:rsid w:val="008D565B"/>
    <w:rsid w:val="008D5AE5"/>
    <w:rsid w:val="008D5C9F"/>
    <w:rsid w:val="008D5D8B"/>
    <w:rsid w:val="008D71C3"/>
    <w:rsid w:val="008E038C"/>
    <w:rsid w:val="008E076E"/>
    <w:rsid w:val="008E0886"/>
    <w:rsid w:val="008E09B1"/>
    <w:rsid w:val="008E143C"/>
    <w:rsid w:val="008E19DB"/>
    <w:rsid w:val="008E2571"/>
    <w:rsid w:val="008E2915"/>
    <w:rsid w:val="008E31AE"/>
    <w:rsid w:val="008E3E94"/>
    <w:rsid w:val="008E4356"/>
    <w:rsid w:val="008E4964"/>
    <w:rsid w:val="008E4EBE"/>
    <w:rsid w:val="008E55E7"/>
    <w:rsid w:val="008E5984"/>
    <w:rsid w:val="008E59AE"/>
    <w:rsid w:val="008E611A"/>
    <w:rsid w:val="008E61CA"/>
    <w:rsid w:val="008E636D"/>
    <w:rsid w:val="008E6424"/>
    <w:rsid w:val="008E64DE"/>
    <w:rsid w:val="008E64E5"/>
    <w:rsid w:val="008E6887"/>
    <w:rsid w:val="008E78E8"/>
    <w:rsid w:val="008F105B"/>
    <w:rsid w:val="008F125F"/>
    <w:rsid w:val="008F13F6"/>
    <w:rsid w:val="008F2387"/>
    <w:rsid w:val="008F250C"/>
    <w:rsid w:val="008F2725"/>
    <w:rsid w:val="008F2C7F"/>
    <w:rsid w:val="008F3455"/>
    <w:rsid w:val="008F4118"/>
    <w:rsid w:val="008F47CC"/>
    <w:rsid w:val="008F4804"/>
    <w:rsid w:val="008F4B1F"/>
    <w:rsid w:val="008F5801"/>
    <w:rsid w:val="008F5FE2"/>
    <w:rsid w:val="008F6284"/>
    <w:rsid w:val="008F7297"/>
    <w:rsid w:val="008F74EB"/>
    <w:rsid w:val="008F7F01"/>
    <w:rsid w:val="00900194"/>
    <w:rsid w:val="009008A4"/>
    <w:rsid w:val="009022D7"/>
    <w:rsid w:val="0090233C"/>
    <w:rsid w:val="00902364"/>
    <w:rsid w:val="0090295E"/>
    <w:rsid w:val="00903223"/>
    <w:rsid w:val="009036AA"/>
    <w:rsid w:val="009039F4"/>
    <w:rsid w:val="00903A02"/>
    <w:rsid w:val="00903A6B"/>
    <w:rsid w:val="00903AB3"/>
    <w:rsid w:val="00903FA8"/>
    <w:rsid w:val="00904409"/>
    <w:rsid w:val="009045F1"/>
    <w:rsid w:val="009046CB"/>
    <w:rsid w:val="00904817"/>
    <w:rsid w:val="00905235"/>
    <w:rsid w:val="009057EB"/>
    <w:rsid w:val="009058C4"/>
    <w:rsid w:val="00905DA8"/>
    <w:rsid w:val="00905E97"/>
    <w:rsid w:val="009067F4"/>
    <w:rsid w:val="00907141"/>
    <w:rsid w:val="00907225"/>
    <w:rsid w:val="00907782"/>
    <w:rsid w:val="009107CA"/>
    <w:rsid w:val="009115B1"/>
    <w:rsid w:val="00911C20"/>
    <w:rsid w:val="00911EB2"/>
    <w:rsid w:val="00911F17"/>
    <w:rsid w:val="0091220E"/>
    <w:rsid w:val="0091226F"/>
    <w:rsid w:val="00913A7F"/>
    <w:rsid w:val="00914AB5"/>
    <w:rsid w:val="00914C61"/>
    <w:rsid w:val="00914FC6"/>
    <w:rsid w:val="009154C8"/>
    <w:rsid w:val="00916558"/>
    <w:rsid w:val="009165A5"/>
    <w:rsid w:val="00916614"/>
    <w:rsid w:val="009200C9"/>
    <w:rsid w:val="009205CF"/>
    <w:rsid w:val="009206B6"/>
    <w:rsid w:val="00920B7A"/>
    <w:rsid w:val="00920E10"/>
    <w:rsid w:val="009210FF"/>
    <w:rsid w:val="00921A2D"/>
    <w:rsid w:val="009233F0"/>
    <w:rsid w:val="00923A00"/>
    <w:rsid w:val="00923C2E"/>
    <w:rsid w:val="00923FF5"/>
    <w:rsid w:val="009248AB"/>
    <w:rsid w:val="009248B7"/>
    <w:rsid w:val="00924AA5"/>
    <w:rsid w:val="00924C82"/>
    <w:rsid w:val="00924D41"/>
    <w:rsid w:val="0092592D"/>
    <w:rsid w:val="00925D25"/>
    <w:rsid w:val="009267AE"/>
    <w:rsid w:val="00926960"/>
    <w:rsid w:val="00927089"/>
    <w:rsid w:val="009271F0"/>
    <w:rsid w:val="0092741C"/>
    <w:rsid w:val="00930325"/>
    <w:rsid w:val="00932244"/>
    <w:rsid w:val="00932941"/>
    <w:rsid w:val="0093324C"/>
    <w:rsid w:val="009337CD"/>
    <w:rsid w:val="0093382C"/>
    <w:rsid w:val="00934895"/>
    <w:rsid w:val="009349E0"/>
    <w:rsid w:val="00935641"/>
    <w:rsid w:val="00935908"/>
    <w:rsid w:val="009359E5"/>
    <w:rsid w:val="00935A80"/>
    <w:rsid w:val="009360CA"/>
    <w:rsid w:val="009362F0"/>
    <w:rsid w:val="00936CD5"/>
    <w:rsid w:val="00936FA1"/>
    <w:rsid w:val="009371A7"/>
    <w:rsid w:val="0093750F"/>
    <w:rsid w:val="00937541"/>
    <w:rsid w:val="00937965"/>
    <w:rsid w:val="00937A42"/>
    <w:rsid w:val="00937BCF"/>
    <w:rsid w:val="00940389"/>
    <w:rsid w:val="00940706"/>
    <w:rsid w:val="00940AAB"/>
    <w:rsid w:val="00941290"/>
    <w:rsid w:val="0094187E"/>
    <w:rsid w:val="0094210D"/>
    <w:rsid w:val="0094219B"/>
    <w:rsid w:val="00942862"/>
    <w:rsid w:val="00942A31"/>
    <w:rsid w:val="00942F21"/>
    <w:rsid w:val="009442BE"/>
    <w:rsid w:val="00944B0F"/>
    <w:rsid w:val="00944FED"/>
    <w:rsid w:val="00945922"/>
    <w:rsid w:val="00945CF3"/>
    <w:rsid w:val="00946525"/>
    <w:rsid w:val="009474A2"/>
    <w:rsid w:val="009478BD"/>
    <w:rsid w:val="00947BC6"/>
    <w:rsid w:val="009500A7"/>
    <w:rsid w:val="009503FA"/>
    <w:rsid w:val="0095047C"/>
    <w:rsid w:val="009507B6"/>
    <w:rsid w:val="0095089B"/>
    <w:rsid w:val="00951C0F"/>
    <w:rsid w:val="00951DAD"/>
    <w:rsid w:val="00952DC3"/>
    <w:rsid w:val="00953736"/>
    <w:rsid w:val="009547B6"/>
    <w:rsid w:val="00954E31"/>
    <w:rsid w:val="0095515F"/>
    <w:rsid w:val="00955199"/>
    <w:rsid w:val="0095554E"/>
    <w:rsid w:val="009556F0"/>
    <w:rsid w:val="0095601B"/>
    <w:rsid w:val="0095616A"/>
    <w:rsid w:val="009562C3"/>
    <w:rsid w:val="009565ED"/>
    <w:rsid w:val="00956BAB"/>
    <w:rsid w:val="00957782"/>
    <w:rsid w:val="00960081"/>
    <w:rsid w:val="00960AA4"/>
    <w:rsid w:val="00960BCC"/>
    <w:rsid w:val="0096128D"/>
    <w:rsid w:val="00961776"/>
    <w:rsid w:val="00961AE1"/>
    <w:rsid w:val="00961C56"/>
    <w:rsid w:val="009623BD"/>
    <w:rsid w:val="00962563"/>
    <w:rsid w:val="00962CEE"/>
    <w:rsid w:val="00963BDD"/>
    <w:rsid w:val="00963CBF"/>
    <w:rsid w:val="00963D8B"/>
    <w:rsid w:val="00963DA9"/>
    <w:rsid w:val="00964014"/>
    <w:rsid w:val="009640F7"/>
    <w:rsid w:val="009656D7"/>
    <w:rsid w:val="00965EDB"/>
    <w:rsid w:val="00967166"/>
    <w:rsid w:val="009673DB"/>
    <w:rsid w:val="009675CC"/>
    <w:rsid w:val="009677FE"/>
    <w:rsid w:val="00967D0D"/>
    <w:rsid w:val="00971097"/>
    <w:rsid w:val="0097238F"/>
    <w:rsid w:val="00972A1B"/>
    <w:rsid w:val="00973529"/>
    <w:rsid w:val="00973B6E"/>
    <w:rsid w:val="00974D31"/>
    <w:rsid w:val="00974E55"/>
    <w:rsid w:val="009751D5"/>
    <w:rsid w:val="009757B3"/>
    <w:rsid w:val="00975E69"/>
    <w:rsid w:val="00976790"/>
    <w:rsid w:val="00976960"/>
    <w:rsid w:val="009771CA"/>
    <w:rsid w:val="00977563"/>
    <w:rsid w:val="009776C7"/>
    <w:rsid w:val="0097788C"/>
    <w:rsid w:val="00977AFA"/>
    <w:rsid w:val="00977C38"/>
    <w:rsid w:val="00977E6F"/>
    <w:rsid w:val="0098042B"/>
    <w:rsid w:val="00981435"/>
    <w:rsid w:val="009814CD"/>
    <w:rsid w:val="0098246F"/>
    <w:rsid w:val="00982E4D"/>
    <w:rsid w:val="0098381B"/>
    <w:rsid w:val="00983BE6"/>
    <w:rsid w:val="009845DA"/>
    <w:rsid w:val="00984847"/>
    <w:rsid w:val="0098495F"/>
    <w:rsid w:val="00984C74"/>
    <w:rsid w:val="00984D40"/>
    <w:rsid w:val="00985888"/>
    <w:rsid w:val="00985D12"/>
    <w:rsid w:val="00986375"/>
    <w:rsid w:val="00986518"/>
    <w:rsid w:val="00986DE5"/>
    <w:rsid w:val="00986F35"/>
    <w:rsid w:val="00987102"/>
    <w:rsid w:val="0099007D"/>
    <w:rsid w:val="009905E1"/>
    <w:rsid w:val="009907B7"/>
    <w:rsid w:val="00990BA9"/>
    <w:rsid w:val="009910CC"/>
    <w:rsid w:val="00991466"/>
    <w:rsid w:val="00991514"/>
    <w:rsid w:val="009916A3"/>
    <w:rsid w:val="0099259E"/>
    <w:rsid w:val="009928A2"/>
    <w:rsid w:val="009932CB"/>
    <w:rsid w:val="00993B04"/>
    <w:rsid w:val="00994193"/>
    <w:rsid w:val="00994704"/>
    <w:rsid w:val="00994DCA"/>
    <w:rsid w:val="009956F4"/>
    <w:rsid w:val="00995764"/>
    <w:rsid w:val="00995B97"/>
    <w:rsid w:val="009960ED"/>
    <w:rsid w:val="00996B68"/>
    <w:rsid w:val="009972AC"/>
    <w:rsid w:val="009975A7"/>
    <w:rsid w:val="00997642"/>
    <w:rsid w:val="00997E0A"/>
    <w:rsid w:val="009A0955"/>
    <w:rsid w:val="009A0C62"/>
    <w:rsid w:val="009A1AF6"/>
    <w:rsid w:val="009A2443"/>
    <w:rsid w:val="009A3060"/>
    <w:rsid w:val="009A381D"/>
    <w:rsid w:val="009A3968"/>
    <w:rsid w:val="009A3AFD"/>
    <w:rsid w:val="009A4C3B"/>
    <w:rsid w:val="009A50A6"/>
    <w:rsid w:val="009A53E5"/>
    <w:rsid w:val="009A5BE3"/>
    <w:rsid w:val="009A62EB"/>
    <w:rsid w:val="009A69B1"/>
    <w:rsid w:val="009A7ECA"/>
    <w:rsid w:val="009B065C"/>
    <w:rsid w:val="009B094B"/>
    <w:rsid w:val="009B1112"/>
    <w:rsid w:val="009B1A60"/>
    <w:rsid w:val="009B1D2A"/>
    <w:rsid w:val="009B24A3"/>
    <w:rsid w:val="009B2ADC"/>
    <w:rsid w:val="009B2C8A"/>
    <w:rsid w:val="009B3F16"/>
    <w:rsid w:val="009B42DF"/>
    <w:rsid w:val="009B43C5"/>
    <w:rsid w:val="009B44A5"/>
    <w:rsid w:val="009B55BF"/>
    <w:rsid w:val="009B66C4"/>
    <w:rsid w:val="009B6A04"/>
    <w:rsid w:val="009B6B08"/>
    <w:rsid w:val="009B7221"/>
    <w:rsid w:val="009B7DD2"/>
    <w:rsid w:val="009C05F6"/>
    <w:rsid w:val="009C094F"/>
    <w:rsid w:val="009C0ECC"/>
    <w:rsid w:val="009C0F1C"/>
    <w:rsid w:val="009C13D9"/>
    <w:rsid w:val="009C1407"/>
    <w:rsid w:val="009C177B"/>
    <w:rsid w:val="009C1934"/>
    <w:rsid w:val="009C1E38"/>
    <w:rsid w:val="009C2027"/>
    <w:rsid w:val="009C20D0"/>
    <w:rsid w:val="009C2BCA"/>
    <w:rsid w:val="009C2BFD"/>
    <w:rsid w:val="009C3497"/>
    <w:rsid w:val="009C3917"/>
    <w:rsid w:val="009C39D9"/>
    <w:rsid w:val="009C3A4E"/>
    <w:rsid w:val="009C4A56"/>
    <w:rsid w:val="009C51EC"/>
    <w:rsid w:val="009C5A27"/>
    <w:rsid w:val="009C62CF"/>
    <w:rsid w:val="009C6561"/>
    <w:rsid w:val="009C6AD9"/>
    <w:rsid w:val="009C6BF4"/>
    <w:rsid w:val="009C77AF"/>
    <w:rsid w:val="009D07FC"/>
    <w:rsid w:val="009D0826"/>
    <w:rsid w:val="009D1939"/>
    <w:rsid w:val="009D33C3"/>
    <w:rsid w:val="009D4031"/>
    <w:rsid w:val="009D41FB"/>
    <w:rsid w:val="009D4ABD"/>
    <w:rsid w:val="009D4C3E"/>
    <w:rsid w:val="009D53FA"/>
    <w:rsid w:val="009D5997"/>
    <w:rsid w:val="009D5C93"/>
    <w:rsid w:val="009D6EA7"/>
    <w:rsid w:val="009E0147"/>
    <w:rsid w:val="009E0728"/>
    <w:rsid w:val="009E0F85"/>
    <w:rsid w:val="009E124D"/>
    <w:rsid w:val="009E15C0"/>
    <w:rsid w:val="009E1ACF"/>
    <w:rsid w:val="009E1BF1"/>
    <w:rsid w:val="009E20A5"/>
    <w:rsid w:val="009E27D5"/>
    <w:rsid w:val="009E2F64"/>
    <w:rsid w:val="009E33F7"/>
    <w:rsid w:val="009E370B"/>
    <w:rsid w:val="009E3F37"/>
    <w:rsid w:val="009E4431"/>
    <w:rsid w:val="009E4AE6"/>
    <w:rsid w:val="009E54FF"/>
    <w:rsid w:val="009E59C6"/>
    <w:rsid w:val="009E5E33"/>
    <w:rsid w:val="009E601B"/>
    <w:rsid w:val="009E6BBF"/>
    <w:rsid w:val="009F0313"/>
    <w:rsid w:val="009F05F5"/>
    <w:rsid w:val="009F0AF5"/>
    <w:rsid w:val="009F0C2A"/>
    <w:rsid w:val="009F1AED"/>
    <w:rsid w:val="009F1E8A"/>
    <w:rsid w:val="009F20ED"/>
    <w:rsid w:val="009F212E"/>
    <w:rsid w:val="009F221E"/>
    <w:rsid w:val="009F2682"/>
    <w:rsid w:val="009F28B1"/>
    <w:rsid w:val="009F3650"/>
    <w:rsid w:val="009F3AA7"/>
    <w:rsid w:val="009F48FE"/>
    <w:rsid w:val="009F4B2E"/>
    <w:rsid w:val="009F4C12"/>
    <w:rsid w:val="009F50CC"/>
    <w:rsid w:val="009F6138"/>
    <w:rsid w:val="009F62E6"/>
    <w:rsid w:val="009F7997"/>
    <w:rsid w:val="009F7FE9"/>
    <w:rsid w:val="00A014D9"/>
    <w:rsid w:val="00A01944"/>
    <w:rsid w:val="00A02675"/>
    <w:rsid w:val="00A030AB"/>
    <w:rsid w:val="00A03650"/>
    <w:rsid w:val="00A0448D"/>
    <w:rsid w:val="00A0467D"/>
    <w:rsid w:val="00A04F76"/>
    <w:rsid w:val="00A05084"/>
    <w:rsid w:val="00A05410"/>
    <w:rsid w:val="00A055FB"/>
    <w:rsid w:val="00A055FF"/>
    <w:rsid w:val="00A05A68"/>
    <w:rsid w:val="00A061B8"/>
    <w:rsid w:val="00A066C5"/>
    <w:rsid w:val="00A070C4"/>
    <w:rsid w:val="00A07AB4"/>
    <w:rsid w:val="00A10303"/>
    <w:rsid w:val="00A1089C"/>
    <w:rsid w:val="00A11FF9"/>
    <w:rsid w:val="00A120B1"/>
    <w:rsid w:val="00A12CB3"/>
    <w:rsid w:val="00A12DA3"/>
    <w:rsid w:val="00A13871"/>
    <w:rsid w:val="00A13BC6"/>
    <w:rsid w:val="00A14BBB"/>
    <w:rsid w:val="00A14DD8"/>
    <w:rsid w:val="00A15D37"/>
    <w:rsid w:val="00A1651F"/>
    <w:rsid w:val="00A165E3"/>
    <w:rsid w:val="00A17CE8"/>
    <w:rsid w:val="00A20696"/>
    <w:rsid w:val="00A2179E"/>
    <w:rsid w:val="00A221AC"/>
    <w:rsid w:val="00A22B55"/>
    <w:rsid w:val="00A22C90"/>
    <w:rsid w:val="00A23428"/>
    <w:rsid w:val="00A23929"/>
    <w:rsid w:val="00A239E7"/>
    <w:rsid w:val="00A248F0"/>
    <w:rsid w:val="00A256A5"/>
    <w:rsid w:val="00A262AF"/>
    <w:rsid w:val="00A2665F"/>
    <w:rsid w:val="00A26777"/>
    <w:rsid w:val="00A26F22"/>
    <w:rsid w:val="00A26F32"/>
    <w:rsid w:val="00A2718E"/>
    <w:rsid w:val="00A30032"/>
    <w:rsid w:val="00A31532"/>
    <w:rsid w:val="00A31FBE"/>
    <w:rsid w:val="00A3267D"/>
    <w:rsid w:val="00A32A27"/>
    <w:rsid w:val="00A32A6F"/>
    <w:rsid w:val="00A3366E"/>
    <w:rsid w:val="00A33B8C"/>
    <w:rsid w:val="00A34AF2"/>
    <w:rsid w:val="00A354CF"/>
    <w:rsid w:val="00A35E97"/>
    <w:rsid w:val="00A3641E"/>
    <w:rsid w:val="00A36E41"/>
    <w:rsid w:val="00A36F5A"/>
    <w:rsid w:val="00A373AB"/>
    <w:rsid w:val="00A4022C"/>
    <w:rsid w:val="00A40D8C"/>
    <w:rsid w:val="00A40F28"/>
    <w:rsid w:val="00A411E6"/>
    <w:rsid w:val="00A41359"/>
    <w:rsid w:val="00A41377"/>
    <w:rsid w:val="00A413C8"/>
    <w:rsid w:val="00A417B8"/>
    <w:rsid w:val="00A418CA"/>
    <w:rsid w:val="00A41DC1"/>
    <w:rsid w:val="00A427A0"/>
    <w:rsid w:val="00A4297F"/>
    <w:rsid w:val="00A43487"/>
    <w:rsid w:val="00A4388F"/>
    <w:rsid w:val="00A43E38"/>
    <w:rsid w:val="00A4507F"/>
    <w:rsid w:val="00A45383"/>
    <w:rsid w:val="00A45CE3"/>
    <w:rsid w:val="00A46239"/>
    <w:rsid w:val="00A46B6A"/>
    <w:rsid w:val="00A46DAC"/>
    <w:rsid w:val="00A470CC"/>
    <w:rsid w:val="00A4777D"/>
    <w:rsid w:val="00A47AC3"/>
    <w:rsid w:val="00A5014B"/>
    <w:rsid w:val="00A51455"/>
    <w:rsid w:val="00A51963"/>
    <w:rsid w:val="00A526C1"/>
    <w:rsid w:val="00A52813"/>
    <w:rsid w:val="00A52BAE"/>
    <w:rsid w:val="00A5382F"/>
    <w:rsid w:val="00A54ECD"/>
    <w:rsid w:val="00A55D33"/>
    <w:rsid w:val="00A56322"/>
    <w:rsid w:val="00A570E3"/>
    <w:rsid w:val="00A5728A"/>
    <w:rsid w:val="00A573F7"/>
    <w:rsid w:val="00A604EF"/>
    <w:rsid w:val="00A60599"/>
    <w:rsid w:val="00A61128"/>
    <w:rsid w:val="00A6132D"/>
    <w:rsid w:val="00A617E2"/>
    <w:rsid w:val="00A61EAC"/>
    <w:rsid w:val="00A62559"/>
    <w:rsid w:val="00A62F32"/>
    <w:rsid w:val="00A643B9"/>
    <w:rsid w:val="00A648DB"/>
    <w:rsid w:val="00A64CB1"/>
    <w:rsid w:val="00A658C7"/>
    <w:rsid w:val="00A660D7"/>
    <w:rsid w:val="00A66723"/>
    <w:rsid w:val="00A6723A"/>
    <w:rsid w:val="00A677D4"/>
    <w:rsid w:val="00A67DAE"/>
    <w:rsid w:val="00A67E7B"/>
    <w:rsid w:val="00A700E0"/>
    <w:rsid w:val="00A7013D"/>
    <w:rsid w:val="00A7055B"/>
    <w:rsid w:val="00A706CC"/>
    <w:rsid w:val="00A70C08"/>
    <w:rsid w:val="00A71186"/>
    <w:rsid w:val="00A71D64"/>
    <w:rsid w:val="00A71E91"/>
    <w:rsid w:val="00A72214"/>
    <w:rsid w:val="00A72CEA"/>
    <w:rsid w:val="00A72FFC"/>
    <w:rsid w:val="00A733FC"/>
    <w:rsid w:val="00A734C5"/>
    <w:rsid w:val="00A7351B"/>
    <w:rsid w:val="00A7402C"/>
    <w:rsid w:val="00A746F0"/>
    <w:rsid w:val="00A747DA"/>
    <w:rsid w:val="00A7498D"/>
    <w:rsid w:val="00A74D22"/>
    <w:rsid w:val="00A7539A"/>
    <w:rsid w:val="00A753C6"/>
    <w:rsid w:val="00A7552E"/>
    <w:rsid w:val="00A7584E"/>
    <w:rsid w:val="00A75917"/>
    <w:rsid w:val="00A75A64"/>
    <w:rsid w:val="00A76ABD"/>
    <w:rsid w:val="00A77099"/>
    <w:rsid w:val="00A770A0"/>
    <w:rsid w:val="00A77692"/>
    <w:rsid w:val="00A77698"/>
    <w:rsid w:val="00A779AA"/>
    <w:rsid w:val="00A77D90"/>
    <w:rsid w:val="00A8020D"/>
    <w:rsid w:val="00A804EE"/>
    <w:rsid w:val="00A8117E"/>
    <w:rsid w:val="00A81311"/>
    <w:rsid w:val="00A8168E"/>
    <w:rsid w:val="00A81A3D"/>
    <w:rsid w:val="00A81EF6"/>
    <w:rsid w:val="00A81FBF"/>
    <w:rsid w:val="00A820A6"/>
    <w:rsid w:val="00A82457"/>
    <w:rsid w:val="00A82581"/>
    <w:rsid w:val="00A82904"/>
    <w:rsid w:val="00A829BD"/>
    <w:rsid w:val="00A83143"/>
    <w:rsid w:val="00A83588"/>
    <w:rsid w:val="00A83E47"/>
    <w:rsid w:val="00A8414A"/>
    <w:rsid w:val="00A84557"/>
    <w:rsid w:val="00A84572"/>
    <w:rsid w:val="00A850B9"/>
    <w:rsid w:val="00A85D32"/>
    <w:rsid w:val="00A876E7"/>
    <w:rsid w:val="00A87925"/>
    <w:rsid w:val="00A90078"/>
    <w:rsid w:val="00A90443"/>
    <w:rsid w:val="00A90567"/>
    <w:rsid w:val="00A90998"/>
    <w:rsid w:val="00A909B2"/>
    <w:rsid w:val="00A90DB3"/>
    <w:rsid w:val="00A91930"/>
    <w:rsid w:val="00A91F5C"/>
    <w:rsid w:val="00A924A3"/>
    <w:rsid w:val="00A92531"/>
    <w:rsid w:val="00A92CDB"/>
    <w:rsid w:val="00A93199"/>
    <w:rsid w:val="00A9355E"/>
    <w:rsid w:val="00A93DEE"/>
    <w:rsid w:val="00A940B1"/>
    <w:rsid w:val="00A942FD"/>
    <w:rsid w:val="00A94902"/>
    <w:rsid w:val="00A94D3F"/>
    <w:rsid w:val="00A9536B"/>
    <w:rsid w:val="00A95399"/>
    <w:rsid w:val="00A959FC"/>
    <w:rsid w:val="00A960A4"/>
    <w:rsid w:val="00A965A5"/>
    <w:rsid w:val="00A9689B"/>
    <w:rsid w:val="00A97182"/>
    <w:rsid w:val="00A97362"/>
    <w:rsid w:val="00A9774D"/>
    <w:rsid w:val="00AA022B"/>
    <w:rsid w:val="00AA188D"/>
    <w:rsid w:val="00AA1E5E"/>
    <w:rsid w:val="00AA20F2"/>
    <w:rsid w:val="00AA2117"/>
    <w:rsid w:val="00AA2346"/>
    <w:rsid w:val="00AA2988"/>
    <w:rsid w:val="00AA2DB8"/>
    <w:rsid w:val="00AA339B"/>
    <w:rsid w:val="00AA3BF1"/>
    <w:rsid w:val="00AA3C86"/>
    <w:rsid w:val="00AA4C2B"/>
    <w:rsid w:val="00AA5648"/>
    <w:rsid w:val="00AA6BE4"/>
    <w:rsid w:val="00AA70D0"/>
    <w:rsid w:val="00AA7272"/>
    <w:rsid w:val="00AA72C9"/>
    <w:rsid w:val="00AA7A57"/>
    <w:rsid w:val="00AA7BCB"/>
    <w:rsid w:val="00AB074B"/>
    <w:rsid w:val="00AB0B23"/>
    <w:rsid w:val="00AB0E19"/>
    <w:rsid w:val="00AB0FC0"/>
    <w:rsid w:val="00AB1037"/>
    <w:rsid w:val="00AB1372"/>
    <w:rsid w:val="00AB1A78"/>
    <w:rsid w:val="00AB1AA9"/>
    <w:rsid w:val="00AB24E5"/>
    <w:rsid w:val="00AB2E26"/>
    <w:rsid w:val="00AB30A8"/>
    <w:rsid w:val="00AB3EB2"/>
    <w:rsid w:val="00AB47B7"/>
    <w:rsid w:val="00AB5134"/>
    <w:rsid w:val="00AB52EA"/>
    <w:rsid w:val="00AB582F"/>
    <w:rsid w:val="00AB5EA0"/>
    <w:rsid w:val="00AB5FC1"/>
    <w:rsid w:val="00AB60FD"/>
    <w:rsid w:val="00AB6268"/>
    <w:rsid w:val="00AB6442"/>
    <w:rsid w:val="00AB68A3"/>
    <w:rsid w:val="00AB6EC8"/>
    <w:rsid w:val="00AC0250"/>
    <w:rsid w:val="00AC0FC5"/>
    <w:rsid w:val="00AC18BD"/>
    <w:rsid w:val="00AC1A70"/>
    <w:rsid w:val="00AC4702"/>
    <w:rsid w:val="00AC4A21"/>
    <w:rsid w:val="00AC581A"/>
    <w:rsid w:val="00AC59B9"/>
    <w:rsid w:val="00AC5CDD"/>
    <w:rsid w:val="00AC6CE3"/>
    <w:rsid w:val="00AC6FD6"/>
    <w:rsid w:val="00AC745F"/>
    <w:rsid w:val="00AC7477"/>
    <w:rsid w:val="00AC7AF9"/>
    <w:rsid w:val="00AD085F"/>
    <w:rsid w:val="00AD0E30"/>
    <w:rsid w:val="00AD103E"/>
    <w:rsid w:val="00AD177C"/>
    <w:rsid w:val="00AD1959"/>
    <w:rsid w:val="00AD2FC9"/>
    <w:rsid w:val="00AD31C8"/>
    <w:rsid w:val="00AD3847"/>
    <w:rsid w:val="00AD4E13"/>
    <w:rsid w:val="00AD4F3D"/>
    <w:rsid w:val="00AD6410"/>
    <w:rsid w:val="00AD675D"/>
    <w:rsid w:val="00AD688D"/>
    <w:rsid w:val="00AD68DE"/>
    <w:rsid w:val="00AD69DC"/>
    <w:rsid w:val="00AD77E1"/>
    <w:rsid w:val="00AD795C"/>
    <w:rsid w:val="00AD79FE"/>
    <w:rsid w:val="00AD7F7D"/>
    <w:rsid w:val="00AE0237"/>
    <w:rsid w:val="00AE0739"/>
    <w:rsid w:val="00AE0AC7"/>
    <w:rsid w:val="00AE0B03"/>
    <w:rsid w:val="00AE1693"/>
    <w:rsid w:val="00AE2547"/>
    <w:rsid w:val="00AE2634"/>
    <w:rsid w:val="00AE2F51"/>
    <w:rsid w:val="00AE3354"/>
    <w:rsid w:val="00AE3629"/>
    <w:rsid w:val="00AE3C2A"/>
    <w:rsid w:val="00AE3D3F"/>
    <w:rsid w:val="00AE3E02"/>
    <w:rsid w:val="00AE4807"/>
    <w:rsid w:val="00AE48FB"/>
    <w:rsid w:val="00AE51D7"/>
    <w:rsid w:val="00AE5443"/>
    <w:rsid w:val="00AE5522"/>
    <w:rsid w:val="00AE5671"/>
    <w:rsid w:val="00AE5921"/>
    <w:rsid w:val="00AE66C0"/>
    <w:rsid w:val="00AE675E"/>
    <w:rsid w:val="00AE68E6"/>
    <w:rsid w:val="00AE6A1F"/>
    <w:rsid w:val="00AE6AC4"/>
    <w:rsid w:val="00AE7286"/>
    <w:rsid w:val="00AE79C9"/>
    <w:rsid w:val="00AE7FF5"/>
    <w:rsid w:val="00AF092F"/>
    <w:rsid w:val="00AF0983"/>
    <w:rsid w:val="00AF190A"/>
    <w:rsid w:val="00AF1FAC"/>
    <w:rsid w:val="00AF2247"/>
    <w:rsid w:val="00AF286B"/>
    <w:rsid w:val="00AF3164"/>
    <w:rsid w:val="00AF3166"/>
    <w:rsid w:val="00AF379B"/>
    <w:rsid w:val="00AF37BA"/>
    <w:rsid w:val="00AF39BD"/>
    <w:rsid w:val="00AF3E52"/>
    <w:rsid w:val="00AF4999"/>
    <w:rsid w:val="00AF4CE8"/>
    <w:rsid w:val="00AF4FAD"/>
    <w:rsid w:val="00AF536F"/>
    <w:rsid w:val="00AF55A1"/>
    <w:rsid w:val="00AF57D4"/>
    <w:rsid w:val="00AF58F2"/>
    <w:rsid w:val="00AF59A7"/>
    <w:rsid w:val="00AF6028"/>
    <w:rsid w:val="00AF6368"/>
    <w:rsid w:val="00AF676A"/>
    <w:rsid w:val="00AF6B4B"/>
    <w:rsid w:val="00AF6ECC"/>
    <w:rsid w:val="00AF703C"/>
    <w:rsid w:val="00AF74C6"/>
    <w:rsid w:val="00AF75C5"/>
    <w:rsid w:val="00AF79AC"/>
    <w:rsid w:val="00AF7D7A"/>
    <w:rsid w:val="00AF7F2E"/>
    <w:rsid w:val="00B0005B"/>
    <w:rsid w:val="00B00A54"/>
    <w:rsid w:val="00B02115"/>
    <w:rsid w:val="00B04482"/>
    <w:rsid w:val="00B046B3"/>
    <w:rsid w:val="00B04898"/>
    <w:rsid w:val="00B04B21"/>
    <w:rsid w:val="00B04DC7"/>
    <w:rsid w:val="00B05347"/>
    <w:rsid w:val="00B05C43"/>
    <w:rsid w:val="00B06633"/>
    <w:rsid w:val="00B06A9D"/>
    <w:rsid w:val="00B070B3"/>
    <w:rsid w:val="00B0746C"/>
    <w:rsid w:val="00B102AE"/>
    <w:rsid w:val="00B10D63"/>
    <w:rsid w:val="00B11A61"/>
    <w:rsid w:val="00B11CA3"/>
    <w:rsid w:val="00B13550"/>
    <w:rsid w:val="00B13CEE"/>
    <w:rsid w:val="00B149F5"/>
    <w:rsid w:val="00B14F88"/>
    <w:rsid w:val="00B14FFC"/>
    <w:rsid w:val="00B1578B"/>
    <w:rsid w:val="00B157F1"/>
    <w:rsid w:val="00B159B2"/>
    <w:rsid w:val="00B159B6"/>
    <w:rsid w:val="00B15CAC"/>
    <w:rsid w:val="00B17A62"/>
    <w:rsid w:val="00B17E8C"/>
    <w:rsid w:val="00B20871"/>
    <w:rsid w:val="00B20DD9"/>
    <w:rsid w:val="00B21005"/>
    <w:rsid w:val="00B210EC"/>
    <w:rsid w:val="00B21310"/>
    <w:rsid w:val="00B21677"/>
    <w:rsid w:val="00B22EE0"/>
    <w:rsid w:val="00B22F22"/>
    <w:rsid w:val="00B24458"/>
    <w:rsid w:val="00B24708"/>
    <w:rsid w:val="00B24BDB"/>
    <w:rsid w:val="00B251AE"/>
    <w:rsid w:val="00B252FD"/>
    <w:rsid w:val="00B25904"/>
    <w:rsid w:val="00B2644A"/>
    <w:rsid w:val="00B26476"/>
    <w:rsid w:val="00B2675F"/>
    <w:rsid w:val="00B267D7"/>
    <w:rsid w:val="00B30367"/>
    <w:rsid w:val="00B30D84"/>
    <w:rsid w:val="00B31104"/>
    <w:rsid w:val="00B3189F"/>
    <w:rsid w:val="00B32371"/>
    <w:rsid w:val="00B325AE"/>
    <w:rsid w:val="00B335AE"/>
    <w:rsid w:val="00B33747"/>
    <w:rsid w:val="00B3376E"/>
    <w:rsid w:val="00B33A72"/>
    <w:rsid w:val="00B33DD6"/>
    <w:rsid w:val="00B33DE0"/>
    <w:rsid w:val="00B33E14"/>
    <w:rsid w:val="00B340B8"/>
    <w:rsid w:val="00B3523E"/>
    <w:rsid w:val="00B355EE"/>
    <w:rsid w:val="00B35716"/>
    <w:rsid w:val="00B358C8"/>
    <w:rsid w:val="00B36E78"/>
    <w:rsid w:val="00B374FA"/>
    <w:rsid w:val="00B40127"/>
    <w:rsid w:val="00B408B3"/>
    <w:rsid w:val="00B40BAF"/>
    <w:rsid w:val="00B4151F"/>
    <w:rsid w:val="00B4221C"/>
    <w:rsid w:val="00B4246E"/>
    <w:rsid w:val="00B42B14"/>
    <w:rsid w:val="00B4314B"/>
    <w:rsid w:val="00B43D13"/>
    <w:rsid w:val="00B44080"/>
    <w:rsid w:val="00B44527"/>
    <w:rsid w:val="00B4548D"/>
    <w:rsid w:val="00B454CB"/>
    <w:rsid w:val="00B4554E"/>
    <w:rsid w:val="00B45CA1"/>
    <w:rsid w:val="00B477C0"/>
    <w:rsid w:val="00B5020E"/>
    <w:rsid w:val="00B50278"/>
    <w:rsid w:val="00B503B6"/>
    <w:rsid w:val="00B5070A"/>
    <w:rsid w:val="00B5095C"/>
    <w:rsid w:val="00B509D1"/>
    <w:rsid w:val="00B50DFF"/>
    <w:rsid w:val="00B514C1"/>
    <w:rsid w:val="00B5172A"/>
    <w:rsid w:val="00B51815"/>
    <w:rsid w:val="00B52630"/>
    <w:rsid w:val="00B527AC"/>
    <w:rsid w:val="00B528F8"/>
    <w:rsid w:val="00B532DC"/>
    <w:rsid w:val="00B5343D"/>
    <w:rsid w:val="00B5378F"/>
    <w:rsid w:val="00B54829"/>
    <w:rsid w:val="00B54D86"/>
    <w:rsid w:val="00B55351"/>
    <w:rsid w:val="00B5570A"/>
    <w:rsid w:val="00B558CA"/>
    <w:rsid w:val="00B55C9E"/>
    <w:rsid w:val="00B55D26"/>
    <w:rsid w:val="00B56004"/>
    <w:rsid w:val="00B5667B"/>
    <w:rsid w:val="00B56AE4"/>
    <w:rsid w:val="00B57E1A"/>
    <w:rsid w:val="00B57FC0"/>
    <w:rsid w:val="00B6090C"/>
    <w:rsid w:val="00B614F7"/>
    <w:rsid w:val="00B649BD"/>
    <w:rsid w:val="00B65444"/>
    <w:rsid w:val="00B65474"/>
    <w:rsid w:val="00B658AD"/>
    <w:rsid w:val="00B65AF0"/>
    <w:rsid w:val="00B65CA1"/>
    <w:rsid w:val="00B66525"/>
    <w:rsid w:val="00B667C9"/>
    <w:rsid w:val="00B66B2B"/>
    <w:rsid w:val="00B674B3"/>
    <w:rsid w:val="00B67728"/>
    <w:rsid w:val="00B679B3"/>
    <w:rsid w:val="00B67A49"/>
    <w:rsid w:val="00B67A4B"/>
    <w:rsid w:val="00B67DF3"/>
    <w:rsid w:val="00B67E5E"/>
    <w:rsid w:val="00B67E62"/>
    <w:rsid w:val="00B70BD7"/>
    <w:rsid w:val="00B7215A"/>
    <w:rsid w:val="00B723A1"/>
    <w:rsid w:val="00B726A5"/>
    <w:rsid w:val="00B72D1B"/>
    <w:rsid w:val="00B72F22"/>
    <w:rsid w:val="00B72F5E"/>
    <w:rsid w:val="00B75057"/>
    <w:rsid w:val="00B751CE"/>
    <w:rsid w:val="00B7534C"/>
    <w:rsid w:val="00B75624"/>
    <w:rsid w:val="00B75668"/>
    <w:rsid w:val="00B75DED"/>
    <w:rsid w:val="00B76228"/>
    <w:rsid w:val="00B76AB6"/>
    <w:rsid w:val="00B76E82"/>
    <w:rsid w:val="00B76F15"/>
    <w:rsid w:val="00B7705A"/>
    <w:rsid w:val="00B771A7"/>
    <w:rsid w:val="00B77586"/>
    <w:rsid w:val="00B775D7"/>
    <w:rsid w:val="00B77A5A"/>
    <w:rsid w:val="00B77DE0"/>
    <w:rsid w:val="00B80598"/>
    <w:rsid w:val="00B80890"/>
    <w:rsid w:val="00B80D77"/>
    <w:rsid w:val="00B80EA7"/>
    <w:rsid w:val="00B81102"/>
    <w:rsid w:val="00B811D3"/>
    <w:rsid w:val="00B81857"/>
    <w:rsid w:val="00B82684"/>
    <w:rsid w:val="00B82A35"/>
    <w:rsid w:val="00B82DF9"/>
    <w:rsid w:val="00B8301E"/>
    <w:rsid w:val="00B83CD4"/>
    <w:rsid w:val="00B84109"/>
    <w:rsid w:val="00B84970"/>
    <w:rsid w:val="00B852DA"/>
    <w:rsid w:val="00B85795"/>
    <w:rsid w:val="00B8597E"/>
    <w:rsid w:val="00B85CA0"/>
    <w:rsid w:val="00B85D1A"/>
    <w:rsid w:val="00B86182"/>
    <w:rsid w:val="00B862B1"/>
    <w:rsid w:val="00B86362"/>
    <w:rsid w:val="00B86C31"/>
    <w:rsid w:val="00B87507"/>
    <w:rsid w:val="00B87C36"/>
    <w:rsid w:val="00B9095F"/>
    <w:rsid w:val="00B911A1"/>
    <w:rsid w:val="00B912F9"/>
    <w:rsid w:val="00B91440"/>
    <w:rsid w:val="00B922D5"/>
    <w:rsid w:val="00B92531"/>
    <w:rsid w:val="00B92821"/>
    <w:rsid w:val="00B93733"/>
    <w:rsid w:val="00B93DD5"/>
    <w:rsid w:val="00B94081"/>
    <w:rsid w:val="00B940AA"/>
    <w:rsid w:val="00B94108"/>
    <w:rsid w:val="00B944E6"/>
    <w:rsid w:val="00B955A0"/>
    <w:rsid w:val="00B95C88"/>
    <w:rsid w:val="00B96653"/>
    <w:rsid w:val="00B96764"/>
    <w:rsid w:val="00B96D30"/>
    <w:rsid w:val="00B96EFB"/>
    <w:rsid w:val="00B974A3"/>
    <w:rsid w:val="00B97D37"/>
    <w:rsid w:val="00BA1810"/>
    <w:rsid w:val="00BA1B38"/>
    <w:rsid w:val="00BA1CA5"/>
    <w:rsid w:val="00BA2BBD"/>
    <w:rsid w:val="00BA2C91"/>
    <w:rsid w:val="00BA3010"/>
    <w:rsid w:val="00BA3626"/>
    <w:rsid w:val="00BA3972"/>
    <w:rsid w:val="00BA3D36"/>
    <w:rsid w:val="00BA563A"/>
    <w:rsid w:val="00BA5B03"/>
    <w:rsid w:val="00BA5B9D"/>
    <w:rsid w:val="00BA5CC7"/>
    <w:rsid w:val="00BA7455"/>
    <w:rsid w:val="00BA7494"/>
    <w:rsid w:val="00BA7B7D"/>
    <w:rsid w:val="00BB0789"/>
    <w:rsid w:val="00BB0E1E"/>
    <w:rsid w:val="00BB1C66"/>
    <w:rsid w:val="00BB2A22"/>
    <w:rsid w:val="00BB3442"/>
    <w:rsid w:val="00BB37E7"/>
    <w:rsid w:val="00BB40DE"/>
    <w:rsid w:val="00BB42D9"/>
    <w:rsid w:val="00BB436B"/>
    <w:rsid w:val="00BB4A29"/>
    <w:rsid w:val="00BB5572"/>
    <w:rsid w:val="00BB57E6"/>
    <w:rsid w:val="00BB5BFF"/>
    <w:rsid w:val="00BB6475"/>
    <w:rsid w:val="00BB64E3"/>
    <w:rsid w:val="00BB687B"/>
    <w:rsid w:val="00BB6C39"/>
    <w:rsid w:val="00BB72F6"/>
    <w:rsid w:val="00BB75C9"/>
    <w:rsid w:val="00BB7959"/>
    <w:rsid w:val="00BB796F"/>
    <w:rsid w:val="00BB7F69"/>
    <w:rsid w:val="00BC0B46"/>
    <w:rsid w:val="00BC0B4C"/>
    <w:rsid w:val="00BC1104"/>
    <w:rsid w:val="00BC196C"/>
    <w:rsid w:val="00BC1AAB"/>
    <w:rsid w:val="00BC1CD7"/>
    <w:rsid w:val="00BC235C"/>
    <w:rsid w:val="00BC2713"/>
    <w:rsid w:val="00BC2E73"/>
    <w:rsid w:val="00BC2FFE"/>
    <w:rsid w:val="00BC3D0B"/>
    <w:rsid w:val="00BC4062"/>
    <w:rsid w:val="00BC4358"/>
    <w:rsid w:val="00BC4498"/>
    <w:rsid w:val="00BC4DAD"/>
    <w:rsid w:val="00BC4ED3"/>
    <w:rsid w:val="00BC5588"/>
    <w:rsid w:val="00BC5846"/>
    <w:rsid w:val="00BC5CFC"/>
    <w:rsid w:val="00BC676E"/>
    <w:rsid w:val="00BC72D6"/>
    <w:rsid w:val="00BC754B"/>
    <w:rsid w:val="00BD00BA"/>
    <w:rsid w:val="00BD053B"/>
    <w:rsid w:val="00BD0633"/>
    <w:rsid w:val="00BD0BF6"/>
    <w:rsid w:val="00BD1351"/>
    <w:rsid w:val="00BD14FA"/>
    <w:rsid w:val="00BD1814"/>
    <w:rsid w:val="00BD2067"/>
    <w:rsid w:val="00BD2AC4"/>
    <w:rsid w:val="00BD34F0"/>
    <w:rsid w:val="00BD3C09"/>
    <w:rsid w:val="00BD44DD"/>
    <w:rsid w:val="00BD480E"/>
    <w:rsid w:val="00BD50EF"/>
    <w:rsid w:val="00BD64BC"/>
    <w:rsid w:val="00BD68C3"/>
    <w:rsid w:val="00BD6DD6"/>
    <w:rsid w:val="00BD77E2"/>
    <w:rsid w:val="00BD7937"/>
    <w:rsid w:val="00BD7C8D"/>
    <w:rsid w:val="00BE03C6"/>
    <w:rsid w:val="00BE06BB"/>
    <w:rsid w:val="00BE0951"/>
    <w:rsid w:val="00BE0CFF"/>
    <w:rsid w:val="00BE10EA"/>
    <w:rsid w:val="00BE18DA"/>
    <w:rsid w:val="00BE30E0"/>
    <w:rsid w:val="00BE366D"/>
    <w:rsid w:val="00BE3814"/>
    <w:rsid w:val="00BE3D85"/>
    <w:rsid w:val="00BE4C25"/>
    <w:rsid w:val="00BE5368"/>
    <w:rsid w:val="00BE542E"/>
    <w:rsid w:val="00BE58B9"/>
    <w:rsid w:val="00BE6986"/>
    <w:rsid w:val="00BE6B0A"/>
    <w:rsid w:val="00BE7273"/>
    <w:rsid w:val="00BE7BEE"/>
    <w:rsid w:val="00BE7C01"/>
    <w:rsid w:val="00BE7C78"/>
    <w:rsid w:val="00BE7D40"/>
    <w:rsid w:val="00BE7D5A"/>
    <w:rsid w:val="00BE7DF7"/>
    <w:rsid w:val="00BE7F61"/>
    <w:rsid w:val="00BF02A5"/>
    <w:rsid w:val="00BF1C58"/>
    <w:rsid w:val="00BF1CA8"/>
    <w:rsid w:val="00BF304D"/>
    <w:rsid w:val="00BF3882"/>
    <w:rsid w:val="00BF4A73"/>
    <w:rsid w:val="00BF5677"/>
    <w:rsid w:val="00BF5A00"/>
    <w:rsid w:val="00BF5C17"/>
    <w:rsid w:val="00BF7237"/>
    <w:rsid w:val="00BF75A6"/>
    <w:rsid w:val="00BF7C38"/>
    <w:rsid w:val="00BF7DF4"/>
    <w:rsid w:val="00C00228"/>
    <w:rsid w:val="00C009FF"/>
    <w:rsid w:val="00C01046"/>
    <w:rsid w:val="00C01504"/>
    <w:rsid w:val="00C01E2D"/>
    <w:rsid w:val="00C025FC"/>
    <w:rsid w:val="00C03812"/>
    <w:rsid w:val="00C03EC3"/>
    <w:rsid w:val="00C04457"/>
    <w:rsid w:val="00C046F5"/>
    <w:rsid w:val="00C04D90"/>
    <w:rsid w:val="00C05D9F"/>
    <w:rsid w:val="00C06006"/>
    <w:rsid w:val="00C0624F"/>
    <w:rsid w:val="00C06870"/>
    <w:rsid w:val="00C06D0A"/>
    <w:rsid w:val="00C0729F"/>
    <w:rsid w:val="00C074E2"/>
    <w:rsid w:val="00C11252"/>
    <w:rsid w:val="00C11460"/>
    <w:rsid w:val="00C11750"/>
    <w:rsid w:val="00C11E35"/>
    <w:rsid w:val="00C12246"/>
    <w:rsid w:val="00C12552"/>
    <w:rsid w:val="00C12EB0"/>
    <w:rsid w:val="00C13169"/>
    <w:rsid w:val="00C13A19"/>
    <w:rsid w:val="00C141C3"/>
    <w:rsid w:val="00C1516A"/>
    <w:rsid w:val="00C15652"/>
    <w:rsid w:val="00C159C2"/>
    <w:rsid w:val="00C166EB"/>
    <w:rsid w:val="00C16A69"/>
    <w:rsid w:val="00C170F9"/>
    <w:rsid w:val="00C17666"/>
    <w:rsid w:val="00C17CCA"/>
    <w:rsid w:val="00C17FA9"/>
    <w:rsid w:val="00C20323"/>
    <w:rsid w:val="00C2037D"/>
    <w:rsid w:val="00C205C7"/>
    <w:rsid w:val="00C21C3C"/>
    <w:rsid w:val="00C22273"/>
    <w:rsid w:val="00C22425"/>
    <w:rsid w:val="00C22554"/>
    <w:rsid w:val="00C225C6"/>
    <w:rsid w:val="00C234A4"/>
    <w:rsid w:val="00C237F3"/>
    <w:rsid w:val="00C23A7C"/>
    <w:rsid w:val="00C23CBD"/>
    <w:rsid w:val="00C23F1D"/>
    <w:rsid w:val="00C251BD"/>
    <w:rsid w:val="00C2533D"/>
    <w:rsid w:val="00C254F8"/>
    <w:rsid w:val="00C257FE"/>
    <w:rsid w:val="00C26A51"/>
    <w:rsid w:val="00C26FBB"/>
    <w:rsid w:val="00C270FA"/>
    <w:rsid w:val="00C2712F"/>
    <w:rsid w:val="00C2753E"/>
    <w:rsid w:val="00C306C3"/>
    <w:rsid w:val="00C323DE"/>
    <w:rsid w:val="00C32C09"/>
    <w:rsid w:val="00C333A0"/>
    <w:rsid w:val="00C340E8"/>
    <w:rsid w:val="00C3495D"/>
    <w:rsid w:val="00C34E16"/>
    <w:rsid w:val="00C35742"/>
    <w:rsid w:val="00C357A6"/>
    <w:rsid w:val="00C358E7"/>
    <w:rsid w:val="00C363E7"/>
    <w:rsid w:val="00C36966"/>
    <w:rsid w:val="00C37077"/>
    <w:rsid w:val="00C4084A"/>
    <w:rsid w:val="00C40FF8"/>
    <w:rsid w:val="00C414E0"/>
    <w:rsid w:val="00C42377"/>
    <w:rsid w:val="00C427F2"/>
    <w:rsid w:val="00C4314F"/>
    <w:rsid w:val="00C435B1"/>
    <w:rsid w:val="00C43E8F"/>
    <w:rsid w:val="00C44192"/>
    <w:rsid w:val="00C44CC9"/>
    <w:rsid w:val="00C44DD8"/>
    <w:rsid w:val="00C44FE6"/>
    <w:rsid w:val="00C45838"/>
    <w:rsid w:val="00C4593C"/>
    <w:rsid w:val="00C45A05"/>
    <w:rsid w:val="00C45D41"/>
    <w:rsid w:val="00C46B3E"/>
    <w:rsid w:val="00C46C3F"/>
    <w:rsid w:val="00C46DFD"/>
    <w:rsid w:val="00C46E79"/>
    <w:rsid w:val="00C46E9D"/>
    <w:rsid w:val="00C472DE"/>
    <w:rsid w:val="00C47604"/>
    <w:rsid w:val="00C47832"/>
    <w:rsid w:val="00C50544"/>
    <w:rsid w:val="00C5061A"/>
    <w:rsid w:val="00C514FD"/>
    <w:rsid w:val="00C51BF5"/>
    <w:rsid w:val="00C51EF6"/>
    <w:rsid w:val="00C53132"/>
    <w:rsid w:val="00C538A1"/>
    <w:rsid w:val="00C54525"/>
    <w:rsid w:val="00C5499D"/>
    <w:rsid w:val="00C57E87"/>
    <w:rsid w:val="00C6118B"/>
    <w:rsid w:val="00C619CB"/>
    <w:rsid w:val="00C61B8F"/>
    <w:rsid w:val="00C625D0"/>
    <w:rsid w:val="00C62998"/>
    <w:rsid w:val="00C63B76"/>
    <w:rsid w:val="00C63BE6"/>
    <w:rsid w:val="00C63FE4"/>
    <w:rsid w:val="00C65266"/>
    <w:rsid w:val="00C65D0B"/>
    <w:rsid w:val="00C65F2A"/>
    <w:rsid w:val="00C66647"/>
    <w:rsid w:val="00C66E75"/>
    <w:rsid w:val="00C66F18"/>
    <w:rsid w:val="00C672BE"/>
    <w:rsid w:val="00C674B9"/>
    <w:rsid w:val="00C67728"/>
    <w:rsid w:val="00C67E28"/>
    <w:rsid w:val="00C704C2"/>
    <w:rsid w:val="00C71CB7"/>
    <w:rsid w:val="00C72183"/>
    <w:rsid w:val="00C72451"/>
    <w:rsid w:val="00C72A12"/>
    <w:rsid w:val="00C73113"/>
    <w:rsid w:val="00C7402F"/>
    <w:rsid w:val="00C74AB1"/>
    <w:rsid w:val="00C74F16"/>
    <w:rsid w:val="00C7541A"/>
    <w:rsid w:val="00C756A0"/>
    <w:rsid w:val="00C75A11"/>
    <w:rsid w:val="00C76355"/>
    <w:rsid w:val="00C770C9"/>
    <w:rsid w:val="00C80609"/>
    <w:rsid w:val="00C81762"/>
    <w:rsid w:val="00C82C0D"/>
    <w:rsid w:val="00C83F68"/>
    <w:rsid w:val="00C845BF"/>
    <w:rsid w:val="00C84AB9"/>
    <w:rsid w:val="00C8544C"/>
    <w:rsid w:val="00C86E18"/>
    <w:rsid w:val="00C870B8"/>
    <w:rsid w:val="00C873C0"/>
    <w:rsid w:val="00C90172"/>
    <w:rsid w:val="00C9090A"/>
    <w:rsid w:val="00C90A5E"/>
    <w:rsid w:val="00C90D81"/>
    <w:rsid w:val="00C910B4"/>
    <w:rsid w:val="00C91D70"/>
    <w:rsid w:val="00C91FB4"/>
    <w:rsid w:val="00C92116"/>
    <w:rsid w:val="00C9236F"/>
    <w:rsid w:val="00C93402"/>
    <w:rsid w:val="00C94031"/>
    <w:rsid w:val="00C9532B"/>
    <w:rsid w:val="00C956F2"/>
    <w:rsid w:val="00C95C25"/>
    <w:rsid w:val="00C9608B"/>
    <w:rsid w:val="00C96716"/>
    <w:rsid w:val="00C9719F"/>
    <w:rsid w:val="00C973E4"/>
    <w:rsid w:val="00C97A51"/>
    <w:rsid w:val="00C97C17"/>
    <w:rsid w:val="00CA0595"/>
    <w:rsid w:val="00CA07DB"/>
    <w:rsid w:val="00CA1A91"/>
    <w:rsid w:val="00CA2174"/>
    <w:rsid w:val="00CA2274"/>
    <w:rsid w:val="00CA2A1F"/>
    <w:rsid w:val="00CA2D2F"/>
    <w:rsid w:val="00CA346B"/>
    <w:rsid w:val="00CA56F9"/>
    <w:rsid w:val="00CA5BEB"/>
    <w:rsid w:val="00CA5C27"/>
    <w:rsid w:val="00CA5CF5"/>
    <w:rsid w:val="00CA5F2A"/>
    <w:rsid w:val="00CA6419"/>
    <w:rsid w:val="00CA73BD"/>
    <w:rsid w:val="00CA756D"/>
    <w:rsid w:val="00CA7F6F"/>
    <w:rsid w:val="00CB0753"/>
    <w:rsid w:val="00CB07DE"/>
    <w:rsid w:val="00CB1620"/>
    <w:rsid w:val="00CB1CF9"/>
    <w:rsid w:val="00CB1DF2"/>
    <w:rsid w:val="00CB29EA"/>
    <w:rsid w:val="00CB2C81"/>
    <w:rsid w:val="00CB2D6E"/>
    <w:rsid w:val="00CB41BF"/>
    <w:rsid w:val="00CB4B11"/>
    <w:rsid w:val="00CB4C24"/>
    <w:rsid w:val="00CB5044"/>
    <w:rsid w:val="00CB535B"/>
    <w:rsid w:val="00CB5C74"/>
    <w:rsid w:val="00CB5EA0"/>
    <w:rsid w:val="00CB63DF"/>
    <w:rsid w:val="00CB67EE"/>
    <w:rsid w:val="00CB7048"/>
    <w:rsid w:val="00CB7E8D"/>
    <w:rsid w:val="00CC016A"/>
    <w:rsid w:val="00CC0EA8"/>
    <w:rsid w:val="00CC11CE"/>
    <w:rsid w:val="00CC126F"/>
    <w:rsid w:val="00CC18D7"/>
    <w:rsid w:val="00CC2340"/>
    <w:rsid w:val="00CC2A05"/>
    <w:rsid w:val="00CC3879"/>
    <w:rsid w:val="00CC3BC3"/>
    <w:rsid w:val="00CC3D35"/>
    <w:rsid w:val="00CC3E04"/>
    <w:rsid w:val="00CC3EB1"/>
    <w:rsid w:val="00CC4CAF"/>
    <w:rsid w:val="00CC52D3"/>
    <w:rsid w:val="00CC5649"/>
    <w:rsid w:val="00CC59E8"/>
    <w:rsid w:val="00CC7B02"/>
    <w:rsid w:val="00CD06D6"/>
    <w:rsid w:val="00CD0D7E"/>
    <w:rsid w:val="00CD1400"/>
    <w:rsid w:val="00CD1ED6"/>
    <w:rsid w:val="00CD26CC"/>
    <w:rsid w:val="00CD28EA"/>
    <w:rsid w:val="00CD28F3"/>
    <w:rsid w:val="00CD351B"/>
    <w:rsid w:val="00CD41B6"/>
    <w:rsid w:val="00CD4266"/>
    <w:rsid w:val="00CD45C2"/>
    <w:rsid w:val="00CD4971"/>
    <w:rsid w:val="00CD4C6A"/>
    <w:rsid w:val="00CD4F28"/>
    <w:rsid w:val="00CD54A3"/>
    <w:rsid w:val="00CD65BC"/>
    <w:rsid w:val="00CD76E4"/>
    <w:rsid w:val="00CD7E58"/>
    <w:rsid w:val="00CD7F3F"/>
    <w:rsid w:val="00CE016D"/>
    <w:rsid w:val="00CE04A8"/>
    <w:rsid w:val="00CE0D42"/>
    <w:rsid w:val="00CE1DA5"/>
    <w:rsid w:val="00CE2223"/>
    <w:rsid w:val="00CE23C8"/>
    <w:rsid w:val="00CE315F"/>
    <w:rsid w:val="00CE3190"/>
    <w:rsid w:val="00CE3D82"/>
    <w:rsid w:val="00CE474A"/>
    <w:rsid w:val="00CE5BE8"/>
    <w:rsid w:val="00CE6DD6"/>
    <w:rsid w:val="00CE6E56"/>
    <w:rsid w:val="00CE738D"/>
    <w:rsid w:val="00CF0D45"/>
    <w:rsid w:val="00CF15DC"/>
    <w:rsid w:val="00CF1A8E"/>
    <w:rsid w:val="00CF3A4E"/>
    <w:rsid w:val="00CF4036"/>
    <w:rsid w:val="00CF4495"/>
    <w:rsid w:val="00CF44A3"/>
    <w:rsid w:val="00CF4693"/>
    <w:rsid w:val="00CF4E18"/>
    <w:rsid w:val="00CF548C"/>
    <w:rsid w:val="00CF548E"/>
    <w:rsid w:val="00CF56CC"/>
    <w:rsid w:val="00CF61DD"/>
    <w:rsid w:val="00CF69AB"/>
    <w:rsid w:val="00CF6AF2"/>
    <w:rsid w:val="00CF6F97"/>
    <w:rsid w:val="00CF7645"/>
    <w:rsid w:val="00CF7907"/>
    <w:rsid w:val="00CF7ABE"/>
    <w:rsid w:val="00CF7DAE"/>
    <w:rsid w:val="00D00593"/>
    <w:rsid w:val="00D01278"/>
    <w:rsid w:val="00D01D8F"/>
    <w:rsid w:val="00D02071"/>
    <w:rsid w:val="00D028AE"/>
    <w:rsid w:val="00D03A6C"/>
    <w:rsid w:val="00D03B70"/>
    <w:rsid w:val="00D04F55"/>
    <w:rsid w:val="00D07444"/>
    <w:rsid w:val="00D07948"/>
    <w:rsid w:val="00D107CE"/>
    <w:rsid w:val="00D12AB7"/>
    <w:rsid w:val="00D12C93"/>
    <w:rsid w:val="00D14344"/>
    <w:rsid w:val="00D14FB4"/>
    <w:rsid w:val="00D15384"/>
    <w:rsid w:val="00D15C79"/>
    <w:rsid w:val="00D15CDC"/>
    <w:rsid w:val="00D162DC"/>
    <w:rsid w:val="00D16C9C"/>
    <w:rsid w:val="00D1726C"/>
    <w:rsid w:val="00D179D9"/>
    <w:rsid w:val="00D17BE3"/>
    <w:rsid w:val="00D204AC"/>
    <w:rsid w:val="00D213FD"/>
    <w:rsid w:val="00D2249B"/>
    <w:rsid w:val="00D22920"/>
    <w:rsid w:val="00D2302C"/>
    <w:rsid w:val="00D23383"/>
    <w:rsid w:val="00D23554"/>
    <w:rsid w:val="00D2357B"/>
    <w:rsid w:val="00D2376E"/>
    <w:rsid w:val="00D241C4"/>
    <w:rsid w:val="00D24C42"/>
    <w:rsid w:val="00D25138"/>
    <w:rsid w:val="00D26746"/>
    <w:rsid w:val="00D2757A"/>
    <w:rsid w:val="00D31100"/>
    <w:rsid w:val="00D31122"/>
    <w:rsid w:val="00D31CE3"/>
    <w:rsid w:val="00D32475"/>
    <w:rsid w:val="00D3247F"/>
    <w:rsid w:val="00D32C2C"/>
    <w:rsid w:val="00D33C0C"/>
    <w:rsid w:val="00D33E41"/>
    <w:rsid w:val="00D34DD9"/>
    <w:rsid w:val="00D3589F"/>
    <w:rsid w:val="00D35C98"/>
    <w:rsid w:val="00D361BE"/>
    <w:rsid w:val="00D374A8"/>
    <w:rsid w:val="00D378C2"/>
    <w:rsid w:val="00D37CF9"/>
    <w:rsid w:val="00D37D1F"/>
    <w:rsid w:val="00D40413"/>
    <w:rsid w:val="00D41337"/>
    <w:rsid w:val="00D41F7C"/>
    <w:rsid w:val="00D42357"/>
    <w:rsid w:val="00D42414"/>
    <w:rsid w:val="00D4252E"/>
    <w:rsid w:val="00D429B2"/>
    <w:rsid w:val="00D42AE5"/>
    <w:rsid w:val="00D4374C"/>
    <w:rsid w:val="00D44E41"/>
    <w:rsid w:val="00D45208"/>
    <w:rsid w:val="00D46FE9"/>
    <w:rsid w:val="00D4747F"/>
    <w:rsid w:val="00D47BFC"/>
    <w:rsid w:val="00D47C16"/>
    <w:rsid w:val="00D5065E"/>
    <w:rsid w:val="00D506A1"/>
    <w:rsid w:val="00D5116E"/>
    <w:rsid w:val="00D519BB"/>
    <w:rsid w:val="00D51DDD"/>
    <w:rsid w:val="00D52377"/>
    <w:rsid w:val="00D52688"/>
    <w:rsid w:val="00D529B6"/>
    <w:rsid w:val="00D52DEB"/>
    <w:rsid w:val="00D5313B"/>
    <w:rsid w:val="00D54170"/>
    <w:rsid w:val="00D5497E"/>
    <w:rsid w:val="00D54BB1"/>
    <w:rsid w:val="00D54BEF"/>
    <w:rsid w:val="00D55DD2"/>
    <w:rsid w:val="00D5621C"/>
    <w:rsid w:val="00D566B6"/>
    <w:rsid w:val="00D572DE"/>
    <w:rsid w:val="00D57E27"/>
    <w:rsid w:val="00D603AB"/>
    <w:rsid w:val="00D60620"/>
    <w:rsid w:val="00D6084E"/>
    <w:rsid w:val="00D60AFD"/>
    <w:rsid w:val="00D61F8F"/>
    <w:rsid w:val="00D62018"/>
    <w:rsid w:val="00D6241C"/>
    <w:rsid w:val="00D631CF"/>
    <w:rsid w:val="00D6322E"/>
    <w:rsid w:val="00D6378B"/>
    <w:rsid w:val="00D6467D"/>
    <w:rsid w:val="00D659C2"/>
    <w:rsid w:val="00D65DBD"/>
    <w:rsid w:val="00D65F87"/>
    <w:rsid w:val="00D668F6"/>
    <w:rsid w:val="00D66BF6"/>
    <w:rsid w:val="00D66D2B"/>
    <w:rsid w:val="00D67195"/>
    <w:rsid w:val="00D67243"/>
    <w:rsid w:val="00D67274"/>
    <w:rsid w:val="00D6739E"/>
    <w:rsid w:val="00D678D3"/>
    <w:rsid w:val="00D710BD"/>
    <w:rsid w:val="00D71B19"/>
    <w:rsid w:val="00D71E86"/>
    <w:rsid w:val="00D72764"/>
    <w:rsid w:val="00D728D1"/>
    <w:rsid w:val="00D72A99"/>
    <w:rsid w:val="00D73A20"/>
    <w:rsid w:val="00D74C6E"/>
    <w:rsid w:val="00D75749"/>
    <w:rsid w:val="00D75F75"/>
    <w:rsid w:val="00D766D6"/>
    <w:rsid w:val="00D76DFF"/>
    <w:rsid w:val="00D77277"/>
    <w:rsid w:val="00D80812"/>
    <w:rsid w:val="00D80C2C"/>
    <w:rsid w:val="00D81452"/>
    <w:rsid w:val="00D8156F"/>
    <w:rsid w:val="00D81AC5"/>
    <w:rsid w:val="00D82437"/>
    <w:rsid w:val="00D8243D"/>
    <w:rsid w:val="00D8519D"/>
    <w:rsid w:val="00D8576F"/>
    <w:rsid w:val="00D86D47"/>
    <w:rsid w:val="00D8791F"/>
    <w:rsid w:val="00D87C71"/>
    <w:rsid w:val="00D9052B"/>
    <w:rsid w:val="00D91545"/>
    <w:rsid w:val="00D9169B"/>
    <w:rsid w:val="00D91E3C"/>
    <w:rsid w:val="00D92635"/>
    <w:rsid w:val="00D929A3"/>
    <w:rsid w:val="00D93D7C"/>
    <w:rsid w:val="00D93E63"/>
    <w:rsid w:val="00D96F42"/>
    <w:rsid w:val="00D973DB"/>
    <w:rsid w:val="00D97B8F"/>
    <w:rsid w:val="00DA0617"/>
    <w:rsid w:val="00DA0D83"/>
    <w:rsid w:val="00DA1458"/>
    <w:rsid w:val="00DA1CD7"/>
    <w:rsid w:val="00DA27F7"/>
    <w:rsid w:val="00DA283B"/>
    <w:rsid w:val="00DA2AA5"/>
    <w:rsid w:val="00DA2BCC"/>
    <w:rsid w:val="00DA3243"/>
    <w:rsid w:val="00DA3E32"/>
    <w:rsid w:val="00DA410B"/>
    <w:rsid w:val="00DA4BFC"/>
    <w:rsid w:val="00DA51CC"/>
    <w:rsid w:val="00DA5462"/>
    <w:rsid w:val="00DA55AF"/>
    <w:rsid w:val="00DA573D"/>
    <w:rsid w:val="00DA5BFE"/>
    <w:rsid w:val="00DA6ACB"/>
    <w:rsid w:val="00DA6D34"/>
    <w:rsid w:val="00DA70CB"/>
    <w:rsid w:val="00DA7207"/>
    <w:rsid w:val="00DB0C9D"/>
    <w:rsid w:val="00DB0DC0"/>
    <w:rsid w:val="00DB10A9"/>
    <w:rsid w:val="00DB22FD"/>
    <w:rsid w:val="00DB2DE2"/>
    <w:rsid w:val="00DB30A5"/>
    <w:rsid w:val="00DB3250"/>
    <w:rsid w:val="00DB4153"/>
    <w:rsid w:val="00DB42BA"/>
    <w:rsid w:val="00DB46EE"/>
    <w:rsid w:val="00DB4996"/>
    <w:rsid w:val="00DB4D02"/>
    <w:rsid w:val="00DB53EF"/>
    <w:rsid w:val="00DB5762"/>
    <w:rsid w:val="00DB594E"/>
    <w:rsid w:val="00DB5BAE"/>
    <w:rsid w:val="00DB5D16"/>
    <w:rsid w:val="00DB5DA4"/>
    <w:rsid w:val="00DB5E70"/>
    <w:rsid w:val="00DB6856"/>
    <w:rsid w:val="00DB687D"/>
    <w:rsid w:val="00DB7A2C"/>
    <w:rsid w:val="00DB7E48"/>
    <w:rsid w:val="00DC0CAD"/>
    <w:rsid w:val="00DC1751"/>
    <w:rsid w:val="00DC1A43"/>
    <w:rsid w:val="00DC22ED"/>
    <w:rsid w:val="00DC281B"/>
    <w:rsid w:val="00DC2A0A"/>
    <w:rsid w:val="00DC33F3"/>
    <w:rsid w:val="00DC4462"/>
    <w:rsid w:val="00DC4702"/>
    <w:rsid w:val="00DC4EB1"/>
    <w:rsid w:val="00DC591E"/>
    <w:rsid w:val="00DC5D36"/>
    <w:rsid w:val="00DC61CF"/>
    <w:rsid w:val="00DC65B7"/>
    <w:rsid w:val="00DC686C"/>
    <w:rsid w:val="00DC68E3"/>
    <w:rsid w:val="00DC694F"/>
    <w:rsid w:val="00DC7769"/>
    <w:rsid w:val="00DC78BB"/>
    <w:rsid w:val="00DC7B9F"/>
    <w:rsid w:val="00DD0DE5"/>
    <w:rsid w:val="00DD0F65"/>
    <w:rsid w:val="00DD118C"/>
    <w:rsid w:val="00DD1FD4"/>
    <w:rsid w:val="00DD2A70"/>
    <w:rsid w:val="00DD2C43"/>
    <w:rsid w:val="00DD3139"/>
    <w:rsid w:val="00DD4AE2"/>
    <w:rsid w:val="00DD564F"/>
    <w:rsid w:val="00DD56C8"/>
    <w:rsid w:val="00DD598D"/>
    <w:rsid w:val="00DD62C5"/>
    <w:rsid w:val="00DD6650"/>
    <w:rsid w:val="00DD744F"/>
    <w:rsid w:val="00DD757E"/>
    <w:rsid w:val="00DD7A99"/>
    <w:rsid w:val="00DE0255"/>
    <w:rsid w:val="00DE0B19"/>
    <w:rsid w:val="00DE1137"/>
    <w:rsid w:val="00DE25D0"/>
    <w:rsid w:val="00DE2633"/>
    <w:rsid w:val="00DE276A"/>
    <w:rsid w:val="00DE296A"/>
    <w:rsid w:val="00DE2E08"/>
    <w:rsid w:val="00DE2E17"/>
    <w:rsid w:val="00DE3593"/>
    <w:rsid w:val="00DE36FB"/>
    <w:rsid w:val="00DE3B46"/>
    <w:rsid w:val="00DE3F44"/>
    <w:rsid w:val="00DE4495"/>
    <w:rsid w:val="00DE47FA"/>
    <w:rsid w:val="00DE4AA6"/>
    <w:rsid w:val="00DE4DF1"/>
    <w:rsid w:val="00DE4E7A"/>
    <w:rsid w:val="00DE5AFA"/>
    <w:rsid w:val="00DE60C3"/>
    <w:rsid w:val="00DE68D5"/>
    <w:rsid w:val="00DE6C17"/>
    <w:rsid w:val="00DE6EDA"/>
    <w:rsid w:val="00DE747D"/>
    <w:rsid w:val="00DE74C1"/>
    <w:rsid w:val="00DE74D9"/>
    <w:rsid w:val="00DE74DE"/>
    <w:rsid w:val="00DE795F"/>
    <w:rsid w:val="00DE7DF4"/>
    <w:rsid w:val="00DF02A4"/>
    <w:rsid w:val="00DF058D"/>
    <w:rsid w:val="00DF087A"/>
    <w:rsid w:val="00DF0BEB"/>
    <w:rsid w:val="00DF0EAE"/>
    <w:rsid w:val="00DF1189"/>
    <w:rsid w:val="00DF1F49"/>
    <w:rsid w:val="00DF227D"/>
    <w:rsid w:val="00DF2642"/>
    <w:rsid w:val="00DF3AC6"/>
    <w:rsid w:val="00DF3D49"/>
    <w:rsid w:val="00DF443B"/>
    <w:rsid w:val="00DF471F"/>
    <w:rsid w:val="00DF4C60"/>
    <w:rsid w:val="00DF5289"/>
    <w:rsid w:val="00DF5775"/>
    <w:rsid w:val="00DF6261"/>
    <w:rsid w:val="00DF6375"/>
    <w:rsid w:val="00DF6BC3"/>
    <w:rsid w:val="00DF6F5B"/>
    <w:rsid w:val="00DF791C"/>
    <w:rsid w:val="00E00222"/>
    <w:rsid w:val="00E00EF7"/>
    <w:rsid w:val="00E01D72"/>
    <w:rsid w:val="00E01EFB"/>
    <w:rsid w:val="00E0209A"/>
    <w:rsid w:val="00E02E48"/>
    <w:rsid w:val="00E03191"/>
    <w:rsid w:val="00E03477"/>
    <w:rsid w:val="00E037DF"/>
    <w:rsid w:val="00E03A71"/>
    <w:rsid w:val="00E03EA9"/>
    <w:rsid w:val="00E041F9"/>
    <w:rsid w:val="00E04C10"/>
    <w:rsid w:val="00E05599"/>
    <w:rsid w:val="00E05AA4"/>
    <w:rsid w:val="00E05D3C"/>
    <w:rsid w:val="00E05F62"/>
    <w:rsid w:val="00E06421"/>
    <w:rsid w:val="00E06A3B"/>
    <w:rsid w:val="00E06DF0"/>
    <w:rsid w:val="00E075EB"/>
    <w:rsid w:val="00E07662"/>
    <w:rsid w:val="00E079F7"/>
    <w:rsid w:val="00E07EF8"/>
    <w:rsid w:val="00E10425"/>
    <w:rsid w:val="00E10464"/>
    <w:rsid w:val="00E11034"/>
    <w:rsid w:val="00E11980"/>
    <w:rsid w:val="00E11C9A"/>
    <w:rsid w:val="00E11DF6"/>
    <w:rsid w:val="00E12040"/>
    <w:rsid w:val="00E1269C"/>
    <w:rsid w:val="00E12EF1"/>
    <w:rsid w:val="00E13917"/>
    <w:rsid w:val="00E13D9B"/>
    <w:rsid w:val="00E141D2"/>
    <w:rsid w:val="00E1445A"/>
    <w:rsid w:val="00E14977"/>
    <w:rsid w:val="00E15AF0"/>
    <w:rsid w:val="00E15AFA"/>
    <w:rsid w:val="00E15E44"/>
    <w:rsid w:val="00E15FB9"/>
    <w:rsid w:val="00E16F90"/>
    <w:rsid w:val="00E173A0"/>
    <w:rsid w:val="00E17482"/>
    <w:rsid w:val="00E17F92"/>
    <w:rsid w:val="00E20739"/>
    <w:rsid w:val="00E212EA"/>
    <w:rsid w:val="00E21C9C"/>
    <w:rsid w:val="00E22B45"/>
    <w:rsid w:val="00E23162"/>
    <w:rsid w:val="00E242DB"/>
    <w:rsid w:val="00E248D5"/>
    <w:rsid w:val="00E253CD"/>
    <w:rsid w:val="00E25576"/>
    <w:rsid w:val="00E25C09"/>
    <w:rsid w:val="00E265B5"/>
    <w:rsid w:val="00E26B99"/>
    <w:rsid w:val="00E27008"/>
    <w:rsid w:val="00E272CB"/>
    <w:rsid w:val="00E2730A"/>
    <w:rsid w:val="00E27B27"/>
    <w:rsid w:val="00E30277"/>
    <w:rsid w:val="00E303CF"/>
    <w:rsid w:val="00E30637"/>
    <w:rsid w:val="00E30D6E"/>
    <w:rsid w:val="00E30E6A"/>
    <w:rsid w:val="00E31AC2"/>
    <w:rsid w:val="00E322E0"/>
    <w:rsid w:val="00E32741"/>
    <w:rsid w:val="00E32DC8"/>
    <w:rsid w:val="00E32F5F"/>
    <w:rsid w:val="00E32FE0"/>
    <w:rsid w:val="00E335CC"/>
    <w:rsid w:val="00E338AA"/>
    <w:rsid w:val="00E33D26"/>
    <w:rsid w:val="00E35854"/>
    <w:rsid w:val="00E35D61"/>
    <w:rsid w:val="00E3660A"/>
    <w:rsid w:val="00E407B3"/>
    <w:rsid w:val="00E40B28"/>
    <w:rsid w:val="00E40F6C"/>
    <w:rsid w:val="00E42A16"/>
    <w:rsid w:val="00E42D36"/>
    <w:rsid w:val="00E43839"/>
    <w:rsid w:val="00E43AB9"/>
    <w:rsid w:val="00E43B83"/>
    <w:rsid w:val="00E445DF"/>
    <w:rsid w:val="00E45160"/>
    <w:rsid w:val="00E45286"/>
    <w:rsid w:val="00E455D3"/>
    <w:rsid w:val="00E45B0A"/>
    <w:rsid w:val="00E463BC"/>
    <w:rsid w:val="00E46B37"/>
    <w:rsid w:val="00E472CA"/>
    <w:rsid w:val="00E47985"/>
    <w:rsid w:val="00E50B40"/>
    <w:rsid w:val="00E50C5D"/>
    <w:rsid w:val="00E5172E"/>
    <w:rsid w:val="00E52066"/>
    <w:rsid w:val="00E520EC"/>
    <w:rsid w:val="00E53841"/>
    <w:rsid w:val="00E540C2"/>
    <w:rsid w:val="00E540DE"/>
    <w:rsid w:val="00E5482F"/>
    <w:rsid w:val="00E55A9F"/>
    <w:rsid w:val="00E56022"/>
    <w:rsid w:val="00E567BB"/>
    <w:rsid w:val="00E567D8"/>
    <w:rsid w:val="00E56BD4"/>
    <w:rsid w:val="00E56F59"/>
    <w:rsid w:val="00E60B96"/>
    <w:rsid w:val="00E60EB0"/>
    <w:rsid w:val="00E61262"/>
    <w:rsid w:val="00E6132B"/>
    <w:rsid w:val="00E61593"/>
    <w:rsid w:val="00E61599"/>
    <w:rsid w:val="00E6171A"/>
    <w:rsid w:val="00E61FB3"/>
    <w:rsid w:val="00E621ED"/>
    <w:rsid w:val="00E625AE"/>
    <w:rsid w:val="00E62ACE"/>
    <w:rsid w:val="00E6314A"/>
    <w:rsid w:val="00E63B98"/>
    <w:rsid w:val="00E63EB7"/>
    <w:rsid w:val="00E64005"/>
    <w:rsid w:val="00E64045"/>
    <w:rsid w:val="00E6456C"/>
    <w:rsid w:val="00E64EED"/>
    <w:rsid w:val="00E65417"/>
    <w:rsid w:val="00E65446"/>
    <w:rsid w:val="00E66491"/>
    <w:rsid w:val="00E67951"/>
    <w:rsid w:val="00E67ACF"/>
    <w:rsid w:val="00E67EFD"/>
    <w:rsid w:val="00E708D7"/>
    <w:rsid w:val="00E70CBB"/>
    <w:rsid w:val="00E71146"/>
    <w:rsid w:val="00E71525"/>
    <w:rsid w:val="00E719BA"/>
    <w:rsid w:val="00E7211B"/>
    <w:rsid w:val="00E7248B"/>
    <w:rsid w:val="00E7259F"/>
    <w:rsid w:val="00E72DED"/>
    <w:rsid w:val="00E73CC4"/>
    <w:rsid w:val="00E73F12"/>
    <w:rsid w:val="00E7530E"/>
    <w:rsid w:val="00E75718"/>
    <w:rsid w:val="00E75D33"/>
    <w:rsid w:val="00E75ED3"/>
    <w:rsid w:val="00E76095"/>
    <w:rsid w:val="00E76521"/>
    <w:rsid w:val="00E76B1D"/>
    <w:rsid w:val="00E76D8A"/>
    <w:rsid w:val="00E77FD0"/>
    <w:rsid w:val="00E80732"/>
    <w:rsid w:val="00E809D1"/>
    <w:rsid w:val="00E81B67"/>
    <w:rsid w:val="00E828A3"/>
    <w:rsid w:val="00E83259"/>
    <w:rsid w:val="00E84075"/>
    <w:rsid w:val="00E8424E"/>
    <w:rsid w:val="00E84ABA"/>
    <w:rsid w:val="00E853CF"/>
    <w:rsid w:val="00E85716"/>
    <w:rsid w:val="00E8748F"/>
    <w:rsid w:val="00E87B18"/>
    <w:rsid w:val="00E90E44"/>
    <w:rsid w:val="00E92491"/>
    <w:rsid w:val="00E92AC9"/>
    <w:rsid w:val="00E92B31"/>
    <w:rsid w:val="00E92ECA"/>
    <w:rsid w:val="00E9364C"/>
    <w:rsid w:val="00E93D01"/>
    <w:rsid w:val="00E94A0F"/>
    <w:rsid w:val="00E94A11"/>
    <w:rsid w:val="00E94C6E"/>
    <w:rsid w:val="00E966BB"/>
    <w:rsid w:val="00E969BF"/>
    <w:rsid w:val="00E96FF2"/>
    <w:rsid w:val="00E97D2D"/>
    <w:rsid w:val="00EA06AD"/>
    <w:rsid w:val="00EA0BD4"/>
    <w:rsid w:val="00EA1063"/>
    <w:rsid w:val="00EA15CF"/>
    <w:rsid w:val="00EA1608"/>
    <w:rsid w:val="00EA1B12"/>
    <w:rsid w:val="00EA1B73"/>
    <w:rsid w:val="00EA2209"/>
    <w:rsid w:val="00EA31B2"/>
    <w:rsid w:val="00EA343B"/>
    <w:rsid w:val="00EA3867"/>
    <w:rsid w:val="00EA398F"/>
    <w:rsid w:val="00EA44E2"/>
    <w:rsid w:val="00EA471F"/>
    <w:rsid w:val="00EA54C4"/>
    <w:rsid w:val="00EA5E18"/>
    <w:rsid w:val="00EA6634"/>
    <w:rsid w:val="00EA69F0"/>
    <w:rsid w:val="00EA6A8F"/>
    <w:rsid w:val="00EA6E7B"/>
    <w:rsid w:val="00EA7287"/>
    <w:rsid w:val="00EA78FB"/>
    <w:rsid w:val="00EA7ABC"/>
    <w:rsid w:val="00EA7E9A"/>
    <w:rsid w:val="00EB01C9"/>
    <w:rsid w:val="00EB02F7"/>
    <w:rsid w:val="00EB0300"/>
    <w:rsid w:val="00EB0305"/>
    <w:rsid w:val="00EB06B5"/>
    <w:rsid w:val="00EB19B4"/>
    <w:rsid w:val="00EB1E1E"/>
    <w:rsid w:val="00EB1FED"/>
    <w:rsid w:val="00EB2636"/>
    <w:rsid w:val="00EB2C1B"/>
    <w:rsid w:val="00EB2C78"/>
    <w:rsid w:val="00EB3B1A"/>
    <w:rsid w:val="00EB44AC"/>
    <w:rsid w:val="00EB4CF6"/>
    <w:rsid w:val="00EB5F5B"/>
    <w:rsid w:val="00EB6BD7"/>
    <w:rsid w:val="00EB732B"/>
    <w:rsid w:val="00EB76D9"/>
    <w:rsid w:val="00EC0181"/>
    <w:rsid w:val="00EC0245"/>
    <w:rsid w:val="00EC0467"/>
    <w:rsid w:val="00EC18CA"/>
    <w:rsid w:val="00EC1C0F"/>
    <w:rsid w:val="00EC2639"/>
    <w:rsid w:val="00EC29A6"/>
    <w:rsid w:val="00EC2DA7"/>
    <w:rsid w:val="00EC3183"/>
    <w:rsid w:val="00EC42FD"/>
    <w:rsid w:val="00EC5648"/>
    <w:rsid w:val="00EC5A49"/>
    <w:rsid w:val="00EC6A7F"/>
    <w:rsid w:val="00EC6AC9"/>
    <w:rsid w:val="00EC6BF3"/>
    <w:rsid w:val="00EC7734"/>
    <w:rsid w:val="00EC7A9D"/>
    <w:rsid w:val="00ED055F"/>
    <w:rsid w:val="00ED05B2"/>
    <w:rsid w:val="00ED098F"/>
    <w:rsid w:val="00ED1BA1"/>
    <w:rsid w:val="00ED1CA1"/>
    <w:rsid w:val="00ED2110"/>
    <w:rsid w:val="00ED272B"/>
    <w:rsid w:val="00ED2BB1"/>
    <w:rsid w:val="00ED2E8E"/>
    <w:rsid w:val="00ED4005"/>
    <w:rsid w:val="00ED572E"/>
    <w:rsid w:val="00ED58B8"/>
    <w:rsid w:val="00ED59D8"/>
    <w:rsid w:val="00ED5AC3"/>
    <w:rsid w:val="00ED67C1"/>
    <w:rsid w:val="00ED68C4"/>
    <w:rsid w:val="00ED68E9"/>
    <w:rsid w:val="00ED70C7"/>
    <w:rsid w:val="00ED784A"/>
    <w:rsid w:val="00EE00E6"/>
    <w:rsid w:val="00EE0C5F"/>
    <w:rsid w:val="00EE18F8"/>
    <w:rsid w:val="00EE1DF1"/>
    <w:rsid w:val="00EE1F3B"/>
    <w:rsid w:val="00EE24D1"/>
    <w:rsid w:val="00EE25F6"/>
    <w:rsid w:val="00EE32A8"/>
    <w:rsid w:val="00EE3934"/>
    <w:rsid w:val="00EE46D2"/>
    <w:rsid w:val="00EE4F06"/>
    <w:rsid w:val="00EE51B5"/>
    <w:rsid w:val="00EE6E2A"/>
    <w:rsid w:val="00EE6E7E"/>
    <w:rsid w:val="00EE6F7B"/>
    <w:rsid w:val="00EE7D18"/>
    <w:rsid w:val="00EE7FE5"/>
    <w:rsid w:val="00EF0372"/>
    <w:rsid w:val="00EF1139"/>
    <w:rsid w:val="00EF1660"/>
    <w:rsid w:val="00EF18E6"/>
    <w:rsid w:val="00EF1B16"/>
    <w:rsid w:val="00EF1F6F"/>
    <w:rsid w:val="00EF1FC6"/>
    <w:rsid w:val="00EF25D4"/>
    <w:rsid w:val="00EF2D91"/>
    <w:rsid w:val="00EF32CE"/>
    <w:rsid w:val="00EF3E83"/>
    <w:rsid w:val="00EF4A71"/>
    <w:rsid w:val="00EF54C1"/>
    <w:rsid w:val="00EF60E7"/>
    <w:rsid w:val="00EF6210"/>
    <w:rsid w:val="00EF7146"/>
    <w:rsid w:val="00EF7224"/>
    <w:rsid w:val="00EF7531"/>
    <w:rsid w:val="00EF75A4"/>
    <w:rsid w:val="00F00996"/>
    <w:rsid w:val="00F01D59"/>
    <w:rsid w:val="00F01F41"/>
    <w:rsid w:val="00F023CB"/>
    <w:rsid w:val="00F026C4"/>
    <w:rsid w:val="00F02E84"/>
    <w:rsid w:val="00F02EAE"/>
    <w:rsid w:val="00F03044"/>
    <w:rsid w:val="00F04165"/>
    <w:rsid w:val="00F04E9A"/>
    <w:rsid w:val="00F05487"/>
    <w:rsid w:val="00F06297"/>
    <w:rsid w:val="00F06341"/>
    <w:rsid w:val="00F06EF3"/>
    <w:rsid w:val="00F10B17"/>
    <w:rsid w:val="00F11402"/>
    <w:rsid w:val="00F11604"/>
    <w:rsid w:val="00F11D74"/>
    <w:rsid w:val="00F11D81"/>
    <w:rsid w:val="00F1220C"/>
    <w:rsid w:val="00F128F6"/>
    <w:rsid w:val="00F12997"/>
    <w:rsid w:val="00F14064"/>
    <w:rsid w:val="00F15031"/>
    <w:rsid w:val="00F1510A"/>
    <w:rsid w:val="00F154F3"/>
    <w:rsid w:val="00F1597C"/>
    <w:rsid w:val="00F162E6"/>
    <w:rsid w:val="00F16448"/>
    <w:rsid w:val="00F16BE9"/>
    <w:rsid w:val="00F2016A"/>
    <w:rsid w:val="00F20976"/>
    <w:rsid w:val="00F21D56"/>
    <w:rsid w:val="00F222C2"/>
    <w:rsid w:val="00F22309"/>
    <w:rsid w:val="00F22AF1"/>
    <w:rsid w:val="00F22C63"/>
    <w:rsid w:val="00F23249"/>
    <w:rsid w:val="00F240D3"/>
    <w:rsid w:val="00F242C9"/>
    <w:rsid w:val="00F2441F"/>
    <w:rsid w:val="00F252F5"/>
    <w:rsid w:val="00F25439"/>
    <w:rsid w:val="00F25769"/>
    <w:rsid w:val="00F25C66"/>
    <w:rsid w:val="00F26D0F"/>
    <w:rsid w:val="00F26E10"/>
    <w:rsid w:val="00F271F6"/>
    <w:rsid w:val="00F2740A"/>
    <w:rsid w:val="00F278A3"/>
    <w:rsid w:val="00F27A05"/>
    <w:rsid w:val="00F301FC"/>
    <w:rsid w:val="00F302AA"/>
    <w:rsid w:val="00F30791"/>
    <w:rsid w:val="00F3080D"/>
    <w:rsid w:val="00F3121F"/>
    <w:rsid w:val="00F315EE"/>
    <w:rsid w:val="00F31F98"/>
    <w:rsid w:val="00F31FEB"/>
    <w:rsid w:val="00F32345"/>
    <w:rsid w:val="00F33832"/>
    <w:rsid w:val="00F33E31"/>
    <w:rsid w:val="00F341FC"/>
    <w:rsid w:val="00F34446"/>
    <w:rsid w:val="00F34FA7"/>
    <w:rsid w:val="00F35C44"/>
    <w:rsid w:val="00F36444"/>
    <w:rsid w:val="00F3664C"/>
    <w:rsid w:val="00F36737"/>
    <w:rsid w:val="00F3750B"/>
    <w:rsid w:val="00F3767F"/>
    <w:rsid w:val="00F40747"/>
    <w:rsid w:val="00F408E5"/>
    <w:rsid w:val="00F412AE"/>
    <w:rsid w:val="00F41B28"/>
    <w:rsid w:val="00F41F69"/>
    <w:rsid w:val="00F42943"/>
    <w:rsid w:val="00F440F1"/>
    <w:rsid w:val="00F45009"/>
    <w:rsid w:val="00F455A4"/>
    <w:rsid w:val="00F463BC"/>
    <w:rsid w:val="00F47180"/>
    <w:rsid w:val="00F501C5"/>
    <w:rsid w:val="00F50208"/>
    <w:rsid w:val="00F509E3"/>
    <w:rsid w:val="00F5102F"/>
    <w:rsid w:val="00F51033"/>
    <w:rsid w:val="00F51533"/>
    <w:rsid w:val="00F529B9"/>
    <w:rsid w:val="00F531BB"/>
    <w:rsid w:val="00F532F2"/>
    <w:rsid w:val="00F538A0"/>
    <w:rsid w:val="00F55773"/>
    <w:rsid w:val="00F55FE8"/>
    <w:rsid w:val="00F57558"/>
    <w:rsid w:val="00F57FE7"/>
    <w:rsid w:val="00F60300"/>
    <w:rsid w:val="00F6042D"/>
    <w:rsid w:val="00F607A1"/>
    <w:rsid w:val="00F6114F"/>
    <w:rsid w:val="00F613BB"/>
    <w:rsid w:val="00F61518"/>
    <w:rsid w:val="00F61D14"/>
    <w:rsid w:val="00F6219E"/>
    <w:rsid w:val="00F62E13"/>
    <w:rsid w:val="00F630BA"/>
    <w:rsid w:val="00F63115"/>
    <w:rsid w:val="00F63F42"/>
    <w:rsid w:val="00F63FEB"/>
    <w:rsid w:val="00F6432B"/>
    <w:rsid w:val="00F6461B"/>
    <w:rsid w:val="00F646AF"/>
    <w:rsid w:val="00F64D06"/>
    <w:rsid w:val="00F656B6"/>
    <w:rsid w:val="00F65762"/>
    <w:rsid w:val="00F65926"/>
    <w:rsid w:val="00F6693F"/>
    <w:rsid w:val="00F67CC1"/>
    <w:rsid w:val="00F70D8F"/>
    <w:rsid w:val="00F713F6"/>
    <w:rsid w:val="00F71DEE"/>
    <w:rsid w:val="00F72E9A"/>
    <w:rsid w:val="00F73854"/>
    <w:rsid w:val="00F739BE"/>
    <w:rsid w:val="00F74270"/>
    <w:rsid w:val="00F743CF"/>
    <w:rsid w:val="00F745F4"/>
    <w:rsid w:val="00F749C2"/>
    <w:rsid w:val="00F74A42"/>
    <w:rsid w:val="00F74DF9"/>
    <w:rsid w:val="00F74F14"/>
    <w:rsid w:val="00F752DF"/>
    <w:rsid w:val="00F75604"/>
    <w:rsid w:val="00F75E56"/>
    <w:rsid w:val="00F75F56"/>
    <w:rsid w:val="00F76781"/>
    <w:rsid w:val="00F77B5C"/>
    <w:rsid w:val="00F77E01"/>
    <w:rsid w:val="00F8059A"/>
    <w:rsid w:val="00F80A12"/>
    <w:rsid w:val="00F80E2C"/>
    <w:rsid w:val="00F8119C"/>
    <w:rsid w:val="00F81D9B"/>
    <w:rsid w:val="00F82673"/>
    <w:rsid w:val="00F83B54"/>
    <w:rsid w:val="00F848DF"/>
    <w:rsid w:val="00F85185"/>
    <w:rsid w:val="00F8540C"/>
    <w:rsid w:val="00F8553C"/>
    <w:rsid w:val="00F861F6"/>
    <w:rsid w:val="00F86FED"/>
    <w:rsid w:val="00F8756D"/>
    <w:rsid w:val="00F9007E"/>
    <w:rsid w:val="00F9076C"/>
    <w:rsid w:val="00F9103F"/>
    <w:rsid w:val="00F924DA"/>
    <w:rsid w:val="00F9284F"/>
    <w:rsid w:val="00F92927"/>
    <w:rsid w:val="00F92F7F"/>
    <w:rsid w:val="00F94BD4"/>
    <w:rsid w:val="00F94CA1"/>
    <w:rsid w:val="00F95645"/>
    <w:rsid w:val="00F95C74"/>
    <w:rsid w:val="00F96084"/>
    <w:rsid w:val="00F966A4"/>
    <w:rsid w:val="00F96BF6"/>
    <w:rsid w:val="00F97166"/>
    <w:rsid w:val="00F97997"/>
    <w:rsid w:val="00F97C88"/>
    <w:rsid w:val="00FA0AC8"/>
    <w:rsid w:val="00FA0CDF"/>
    <w:rsid w:val="00FA0CEB"/>
    <w:rsid w:val="00FA1430"/>
    <w:rsid w:val="00FA1512"/>
    <w:rsid w:val="00FA19D2"/>
    <w:rsid w:val="00FA349F"/>
    <w:rsid w:val="00FA3CCD"/>
    <w:rsid w:val="00FA4003"/>
    <w:rsid w:val="00FA48DC"/>
    <w:rsid w:val="00FA4C94"/>
    <w:rsid w:val="00FA51AC"/>
    <w:rsid w:val="00FA594B"/>
    <w:rsid w:val="00FA6DAE"/>
    <w:rsid w:val="00FA71D1"/>
    <w:rsid w:val="00FB0272"/>
    <w:rsid w:val="00FB0A47"/>
    <w:rsid w:val="00FB0CC1"/>
    <w:rsid w:val="00FB2071"/>
    <w:rsid w:val="00FB258B"/>
    <w:rsid w:val="00FB25A0"/>
    <w:rsid w:val="00FB2D11"/>
    <w:rsid w:val="00FB3BD5"/>
    <w:rsid w:val="00FB3C99"/>
    <w:rsid w:val="00FB405B"/>
    <w:rsid w:val="00FB44E0"/>
    <w:rsid w:val="00FB47CA"/>
    <w:rsid w:val="00FB4F82"/>
    <w:rsid w:val="00FB54AF"/>
    <w:rsid w:val="00FB57F5"/>
    <w:rsid w:val="00FB6291"/>
    <w:rsid w:val="00FB663B"/>
    <w:rsid w:val="00FB682C"/>
    <w:rsid w:val="00FB79AA"/>
    <w:rsid w:val="00FB7FC5"/>
    <w:rsid w:val="00FC0756"/>
    <w:rsid w:val="00FC1205"/>
    <w:rsid w:val="00FC157F"/>
    <w:rsid w:val="00FC175D"/>
    <w:rsid w:val="00FC18D7"/>
    <w:rsid w:val="00FC1F81"/>
    <w:rsid w:val="00FC2366"/>
    <w:rsid w:val="00FC2677"/>
    <w:rsid w:val="00FC2838"/>
    <w:rsid w:val="00FC2D89"/>
    <w:rsid w:val="00FC2F4E"/>
    <w:rsid w:val="00FC432E"/>
    <w:rsid w:val="00FC5136"/>
    <w:rsid w:val="00FC5580"/>
    <w:rsid w:val="00FC5B9B"/>
    <w:rsid w:val="00FC60E7"/>
    <w:rsid w:val="00FC6368"/>
    <w:rsid w:val="00FC69A8"/>
    <w:rsid w:val="00FC69DF"/>
    <w:rsid w:val="00FC6A6B"/>
    <w:rsid w:val="00FC6DC1"/>
    <w:rsid w:val="00FC7031"/>
    <w:rsid w:val="00FC72A4"/>
    <w:rsid w:val="00FC7616"/>
    <w:rsid w:val="00FC7C89"/>
    <w:rsid w:val="00FC7DC1"/>
    <w:rsid w:val="00FD0236"/>
    <w:rsid w:val="00FD0B3E"/>
    <w:rsid w:val="00FD1649"/>
    <w:rsid w:val="00FD1923"/>
    <w:rsid w:val="00FD1B49"/>
    <w:rsid w:val="00FD22A1"/>
    <w:rsid w:val="00FD231F"/>
    <w:rsid w:val="00FD3270"/>
    <w:rsid w:val="00FD34EA"/>
    <w:rsid w:val="00FD3EA6"/>
    <w:rsid w:val="00FD3FF4"/>
    <w:rsid w:val="00FD4E11"/>
    <w:rsid w:val="00FD4FA6"/>
    <w:rsid w:val="00FD54D1"/>
    <w:rsid w:val="00FD57DE"/>
    <w:rsid w:val="00FD5F50"/>
    <w:rsid w:val="00FD6567"/>
    <w:rsid w:val="00FD6A5B"/>
    <w:rsid w:val="00FD763F"/>
    <w:rsid w:val="00FD7928"/>
    <w:rsid w:val="00FE0A8E"/>
    <w:rsid w:val="00FE10E9"/>
    <w:rsid w:val="00FE12FA"/>
    <w:rsid w:val="00FE153F"/>
    <w:rsid w:val="00FE2D76"/>
    <w:rsid w:val="00FE35CA"/>
    <w:rsid w:val="00FE4651"/>
    <w:rsid w:val="00FE46D8"/>
    <w:rsid w:val="00FE5C7B"/>
    <w:rsid w:val="00FE5EE6"/>
    <w:rsid w:val="00FE6334"/>
    <w:rsid w:val="00FE701E"/>
    <w:rsid w:val="00FE70E2"/>
    <w:rsid w:val="00FE7A19"/>
    <w:rsid w:val="00FE7DBD"/>
    <w:rsid w:val="00FF026E"/>
    <w:rsid w:val="00FF0936"/>
    <w:rsid w:val="00FF12E2"/>
    <w:rsid w:val="00FF14D0"/>
    <w:rsid w:val="00FF1E39"/>
    <w:rsid w:val="00FF1F33"/>
    <w:rsid w:val="00FF24B1"/>
    <w:rsid w:val="00FF2DEB"/>
    <w:rsid w:val="00FF30BB"/>
    <w:rsid w:val="00FF35AE"/>
    <w:rsid w:val="00FF4217"/>
    <w:rsid w:val="00FF4805"/>
    <w:rsid w:val="00FF519A"/>
    <w:rsid w:val="00FF52DA"/>
    <w:rsid w:val="00FF5CCF"/>
    <w:rsid w:val="00FF659A"/>
    <w:rsid w:val="00FF76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F4"/>
    <w:pPr>
      <w:widowControl w:val="0"/>
    </w:pPr>
    <w:rPr>
      <w:rFonts w:ascii="Times New Roman" w:hAnsi="Times New Roman"/>
      <w:kern w:val="2"/>
      <w:sz w:val="24"/>
    </w:rPr>
  </w:style>
  <w:style w:type="paragraph" w:styleId="2">
    <w:name w:val="heading 2"/>
    <w:basedOn w:val="a"/>
    <w:next w:val="a"/>
    <w:link w:val="20"/>
    <w:uiPriority w:val="9"/>
    <w:unhideWhenUsed/>
    <w:qFormat/>
    <w:rsid w:val="00A84572"/>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D6E"/>
    <w:pPr>
      <w:ind w:leftChars="200" w:left="480"/>
    </w:pPr>
  </w:style>
  <w:style w:type="paragraph" w:styleId="a4">
    <w:name w:val="header"/>
    <w:basedOn w:val="a"/>
    <w:link w:val="a5"/>
    <w:uiPriority w:val="99"/>
    <w:unhideWhenUsed/>
    <w:rsid w:val="006E7934"/>
    <w:pPr>
      <w:tabs>
        <w:tab w:val="center" w:pos="4153"/>
        <w:tab w:val="right" w:pos="8306"/>
      </w:tabs>
      <w:snapToGrid w:val="0"/>
    </w:pPr>
    <w:rPr>
      <w:kern w:val="0"/>
      <w:sz w:val="20"/>
      <w:lang w:val="x-none" w:eastAsia="x-none"/>
    </w:rPr>
  </w:style>
  <w:style w:type="character" w:customStyle="1" w:styleId="a5">
    <w:name w:val="頁首 字元"/>
    <w:link w:val="a4"/>
    <w:uiPriority w:val="99"/>
    <w:rsid w:val="006E7934"/>
    <w:rPr>
      <w:rFonts w:ascii="Times New Roman" w:eastAsia="新細明體" w:hAnsi="Times New Roman" w:cs="Times New Roman"/>
      <w:sz w:val="20"/>
      <w:szCs w:val="20"/>
    </w:rPr>
  </w:style>
  <w:style w:type="paragraph" w:styleId="a6">
    <w:name w:val="footer"/>
    <w:basedOn w:val="a"/>
    <w:link w:val="a7"/>
    <w:unhideWhenUsed/>
    <w:rsid w:val="006E7934"/>
    <w:pPr>
      <w:tabs>
        <w:tab w:val="center" w:pos="4153"/>
        <w:tab w:val="right" w:pos="8306"/>
      </w:tabs>
      <w:snapToGrid w:val="0"/>
    </w:pPr>
    <w:rPr>
      <w:kern w:val="0"/>
      <w:sz w:val="20"/>
      <w:lang w:val="x-none" w:eastAsia="x-none"/>
    </w:rPr>
  </w:style>
  <w:style w:type="character" w:customStyle="1" w:styleId="a7">
    <w:name w:val="頁尾 字元"/>
    <w:link w:val="a6"/>
    <w:uiPriority w:val="99"/>
    <w:rsid w:val="006E7934"/>
    <w:rPr>
      <w:rFonts w:ascii="Times New Roman" w:eastAsia="新細明體" w:hAnsi="Times New Roman" w:cs="Times New Roman"/>
      <w:sz w:val="20"/>
      <w:szCs w:val="20"/>
    </w:rPr>
  </w:style>
  <w:style w:type="character" w:styleId="a8">
    <w:name w:val="Hyperlink"/>
    <w:uiPriority w:val="99"/>
    <w:unhideWhenUsed/>
    <w:rsid w:val="00C4593C"/>
    <w:rPr>
      <w:color w:val="0000FF"/>
      <w:u w:val="single"/>
    </w:rPr>
  </w:style>
  <w:style w:type="paragraph" w:styleId="a9">
    <w:name w:val="Balloon Text"/>
    <w:basedOn w:val="a"/>
    <w:link w:val="aa"/>
    <w:uiPriority w:val="99"/>
    <w:semiHidden/>
    <w:unhideWhenUsed/>
    <w:rsid w:val="00BD053B"/>
    <w:rPr>
      <w:rFonts w:ascii="Cambria" w:hAnsi="Cambria"/>
      <w:kern w:val="0"/>
      <w:sz w:val="18"/>
      <w:szCs w:val="18"/>
      <w:lang w:val="x-none" w:eastAsia="x-none"/>
    </w:rPr>
  </w:style>
  <w:style w:type="character" w:customStyle="1" w:styleId="aa">
    <w:name w:val="註解方塊文字 字元"/>
    <w:link w:val="a9"/>
    <w:uiPriority w:val="99"/>
    <w:semiHidden/>
    <w:rsid w:val="00BD053B"/>
    <w:rPr>
      <w:rFonts w:ascii="Cambria" w:eastAsia="新細明體" w:hAnsi="Cambria" w:cs="Times New Roman"/>
      <w:sz w:val="18"/>
      <w:szCs w:val="18"/>
    </w:rPr>
  </w:style>
  <w:style w:type="paragraph" w:styleId="Web">
    <w:name w:val="Normal (Web)"/>
    <w:basedOn w:val="a"/>
    <w:uiPriority w:val="99"/>
    <w:semiHidden/>
    <w:unhideWhenUsed/>
    <w:rsid w:val="005D7B64"/>
    <w:pPr>
      <w:widowControl/>
      <w:spacing w:before="100" w:beforeAutospacing="1" w:after="100" w:afterAutospacing="1"/>
    </w:pPr>
    <w:rPr>
      <w:rFonts w:ascii="新細明體" w:hAnsi="新細明體" w:cs="新細明體"/>
      <w:kern w:val="0"/>
      <w:szCs w:val="24"/>
    </w:rPr>
  </w:style>
  <w:style w:type="paragraph" w:styleId="ab">
    <w:name w:val="Plain Text"/>
    <w:basedOn w:val="a"/>
    <w:link w:val="ac"/>
    <w:uiPriority w:val="99"/>
    <w:semiHidden/>
    <w:unhideWhenUsed/>
    <w:rsid w:val="00E01D72"/>
    <w:rPr>
      <w:rFonts w:ascii="細明體" w:eastAsia="細明體" w:hAnsi="Courier New" w:cs="Courier New"/>
      <w:szCs w:val="24"/>
    </w:rPr>
  </w:style>
  <w:style w:type="character" w:customStyle="1" w:styleId="ac">
    <w:name w:val="純文字 字元"/>
    <w:link w:val="ab"/>
    <w:uiPriority w:val="99"/>
    <w:semiHidden/>
    <w:rsid w:val="00E01D72"/>
    <w:rPr>
      <w:rFonts w:ascii="細明體" w:eastAsia="細明體" w:hAnsi="Courier New" w:cs="Courier New"/>
      <w:kern w:val="2"/>
      <w:sz w:val="24"/>
      <w:szCs w:val="24"/>
    </w:rPr>
  </w:style>
  <w:style w:type="paragraph" w:customStyle="1" w:styleId="Default">
    <w:name w:val="Default"/>
    <w:rsid w:val="0034503A"/>
    <w:pPr>
      <w:widowControl w:val="0"/>
      <w:autoSpaceDE w:val="0"/>
      <w:autoSpaceDN w:val="0"/>
      <w:adjustRightInd w:val="0"/>
    </w:pPr>
    <w:rPr>
      <w:rFonts w:ascii="標楷體" w:eastAsia="標楷體" w:hAnsi="Times New Roman" w:cs="標楷體"/>
      <w:color w:val="000000"/>
      <w:sz w:val="24"/>
      <w:szCs w:val="24"/>
    </w:rPr>
  </w:style>
  <w:style w:type="character" w:styleId="ad">
    <w:name w:val="annotation reference"/>
    <w:uiPriority w:val="99"/>
    <w:semiHidden/>
    <w:unhideWhenUsed/>
    <w:rsid w:val="002625D4"/>
    <w:rPr>
      <w:sz w:val="18"/>
      <w:szCs w:val="18"/>
    </w:rPr>
  </w:style>
  <w:style w:type="paragraph" w:styleId="ae">
    <w:name w:val="annotation text"/>
    <w:basedOn w:val="a"/>
    <w:link w:val="af"/>
    <w:uiPriority w:val="99"/>
    <w:semiHidden/>
    <w:unhideWhenUsed/>
    <w:rsid w:val="002625D4"/>
  </w:style>
  <w:style w:type="character" w:customStyle="1" w:styleId="af">
    <w:name w:val="註解文字 字元"/>
    <w:link w:val="ae"/>
    <w:uiPriority w:val="99"/>
    <w:semiHidden/>
    <w:rsid w:val="002625D4"/>
    <w:rPr>
      <w:rFonts w:ascii="Times New Roman" w:hAnsi="Times New Roman"/>
      <w:kern w:val="2"/>
      <w:sz w:val="24"/>
    </w:rPr>
  </w:style>
  <w:style w:type="paragraph" w:styleId="af0">
    <w:name w:val="annotation subject"/>
    <w:basedOn w:val="ae"/>
    <w:next w:val="ae"/>
    <w:link w:val="af1"/>
    <w:uiPriority w:val="99"/>
    <w:semiHidden/>
    <w:unhideWhenUsed/>
    <w:rsid w:val="002625D4"/>
    <w:rPr>
      <w:b/>
      <w:bCs/>
    </w:rPr>
  </w:style>
  <w:style w:type="character" w:customStyle="1" w:styleId="af1">
    <w:name w:val="註解主旨 字元"/>
    <w:link w:val="af0"/>
    <w:uiPriority w:val="99"/>
    <w:semiHidden/>
    <w:rsid w:val="002625D4"/>
    <w:rPr>
      <w:rFonts w:ascii="Times New Roman" w:hAnsi="Times New Roman"/>
      <w:b/>
      <w:bCs/>
      <w:kern w:val="2"/>
      <w:sz w:val="24"/>
    </w:rPr>
  </w:style>
  <w:style w:type="table" w:styleId="af2">
    <w:name w:val="Table Grid"/>
    <w:basedOn w:val="a1"/>
    <w:uiPriority w:val="59"/>
    <w:rsid w:val="0067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rsid w:val="00A84572"/>
    <w:rPr>
      <w:rFonts w:ascii="Cambria" w:eastAsia="新細明體" w:hAnsi="Cambria" w:cs="Times New Roman"/>
      <w:b/>
      <w:bCs/>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F4"/>
    <w:pPr>
      <w:widowControl w:val="0"/>
    </w:pPr>
    <w:rPr>
      <w:rFonts w:ascii="Times New Roman" w:hAnsi="Times New Roman"/>
      <w:kern w:val="2"/>
      <w:sz w:val="24"/>
    </w:rPr>
  </w:style>
  <w:style w:type="paragraph" w:styleId="2">
    <w:name w:val="heading 2"/>
    <w:basedOn w:val="a"/>
    <w:next w:val="a"/>
    <w:link w:val="20"/>
    <w:uiPriority w:val="9"/>
    <w:unhideWhenUsed/>
    <w:qFormat/>
    <w:rsid w:val="00A84572"/>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D6E"/>
    <w:pPr>
      <w:ind w:leftChars="200" w:left="480"/>
    </w:pPr>
  </w:style>
  <w:style w:type="paragraph" w:styleId="a4">
    <w:name w:val="header"/>
    <w:basedOn w:val="a"/>
    <w:link w:val="a5"/>
    <w:uiPriority w:val="99"/>
    <w:unhideWhenUsed/>
    <w:rsid w:val="006E7934"/>
    <w:pPr>
      <w:tabs>
        <w:tab w:val="center" w:pos="4153"/>
        <w:tab w:val="right" w:pos="8306"/>
      </w:tabs>
      <w:snapToGrid w:val="0"/>
    </w:pPr>
    <w:rPr>
      <w:kern w:val="0"/>
      <w:sz w:val="20"/>
      <w:lang w:val="x-none" w:eastAsia="x-none"/>
    </w:rPr>
  </w:style>
  <w:style w:type="character" w:customStyle="1" w:styleId="a5">
    <w:name w:val="頁首 字元"/>
    <w:link w:val="a4"/>
    <w:uiPriority w:val="99"/>
    <w:rsid w:val="006E7934"/>
    <w:rPr>
      <w:rFonts w:ascii="Times New Roman" w:eastAsia="新細明體" w:hAnsi="Times New Roman" w:cs="Times New Roman"/>
      <w:sz w:val="20"/>
      <w:szCs w:val="20"/>
    </w:rPr>
  </w:style>
  <w:style w:type="paragraph" w:styleId="a6">
    <w:name w:val="footer"/>
    <w:basedOn w:val="a"/>
    <w:link w:val="a7"/>
    <w:unhideWhenUsed/>
    <w:rsid w:val="006E7934"/>
    <w:pPr>
      <w:tabs>
        <w:tab w:val="center" w:pos="4153"/>
        <w:tab w:val="right" w:pos="8306"/>
      </w:tabs>
      <w:snapToGrid w:val="0"/>
    </w:pPr>
    <w:rPr>
      <w:kern w:val="0"/>
      <w:sz w:val="20"/>
      <w:lang w:val="x-none" w:eastAsia="x-none"/>
    </w:rPr>
  </w:style>
  <w:style w:type="character" w:customStyle="1" w:styleId="a7">
    <w:name w:val="頁尾 字元"/>
    <w:link w:val="a6"/>
    <w:uiPriority w:val="99"/>
    <w:rsid w:val="006E7934"/>
    <w:rPr>
      <w:rFonts w:ascii="Times New Roman" w:eastAsia="新細明體" w:hAnsi="Times New Roman" w:cs="Times New Roman"/>
      <w:sz w:val="20"/>
      <w:szCs w:val="20"/>
    </w:rPr>
  </w:style>
  <w:style w:type="character" w:styleId="a8">
    <w:name w:val="Hyperlink"/>
    <w:uiPriority w:val="99"/>
    <w:unhideWhenUsed/>
    <w:rsid w:val="00C4593C"/>
    <w:rPr>
      <w:color w:val="0000FF"/>
      <w:u w:val="single"/>
    </w:rPr>
  </w:style>
  <w:style w:type="paragraph" w:styleId="a9">
    <w:name w:val="Balloon Text"/>
    <w:basedOn w:val="a"/>
    <w:link w:val="aa"/>
    <w:uiPriority w:val="99"/>
    <w:semiHidden/>
    <w:unhideWhenUsed/>
    <w:rsid w:val="00BD053B"/>
    <w:rPr>
      <w:rFonts w:ascii="Cambria" w:hAnsi="Cambria"/>
      <w:kern w:val="0"/>
      <w:sz w:val="18"/>
      <w:szCs w:val="18"/>
      <w:lang w:val="x-none" w:eastAsia="x-none"/>
    </w:rPr>
  </w:style>
  <w:style w:type="character" w:customStyle="1" w:styleId="aa">
    <w:name w:val="註解方塊文字 字元"/>
    <w:link w:val="a9"/>
    <w:uiPriority w:val="99"/>
    <w:semiHidden/>
    <w:rsid w:val="00BD053B"/>
    <w:rPr>
      <w:rFonts w:ascii="Cambria" w:eastAsia="新細明體" w:hAnsi="Cambria" w:cs="Times New Roman"/>
      <w:sz w:val="18"/>
      <w:szCs w:val="18"/>
    </w:rPr>
  </w:style>
  <w:style w:type="paragraph" w:styleId="Web">
    <w:name w:val="Normal (Web)"/>
    <w:basedOn w:val="a"/>
    <w:uiPriority w:val="99"/>
    <w:semiHidden/>
    <w:unhideWhenUsed/>
    <w:rsid w:val="005D7B64"/>
    <w:pPr>
      <w:widowControl/>
      <w:spacing w:before="100" w:beforeAutospacing="1" w:after="100" w:afterAutospacing="1"/>
    </w:pPr>
    <w:rPr>
      <w:rFonts w:ascii="新細明體" w:hAnsi="新細明體" w:cs="新細明體"/>
      <w:kern w:val="0"/>
      <w:szCs w:val="24"/>
    </w:rPr>
  </w:style>
  <w:style w:type="paragraph" w:styleId="ab">
    <w:name w:val="Plain Text"/>
    <w:basedOn w:val="a"/>
    <w:link w:val="ac"/>
    <w:uiPriority w:val="99"/>
    <w:semiHidden/>
    <w:unhideWhenUsed/>
    <w:rsid w:val="00E01D72"/>
    <w:rPr>
      <w:rFonts w:ascii="細明體" w:eastAsia="細明體" w:hAnsi="Courier New" w:cs="Courier New"/>
      <w:szCs w:val="24"/>
    </w:rPr>
  </w:style>
  <w:style w:type="character" w:customStyle="1" w:styleId="ac">
    <w:name w:val="純文字 字元"/>
    <w:link w:val="ab"/>
    <w:uiPriority w:val="99"/>
    <w:semiHidden/>
    <w:rsid w:val="00E01D72"/>
    <w:rPr>
      <w:rFonts w:ascii="細明體" w:eastAsia="細明體" w:hAnsi="Courier New" w:cs="Courier New"/>
      <w:kern w:val="2"/>
      <w:sz w:val="24"/>
      <w:szCs w:val="24"/>
    </w:rPr>
  </w:style>
  <w:style w:type="paragraph" w:customStyle="1" w:styleId="Default">
    <w:name w:val="Default"/>
    <w:rsid w:val="0034503A"/>
    <w:pPr>
      <w:widowControl w:val="0"/>
      <w:autoSpaceDE w:val="0"/>
      <w:autoSpaceDN w:val="0"/>
      <w:adjustRightInd w:val="0"/>
    </w:pPr>
    <w:rPr>
      <w:rFonts w:ascii="標楷體" w:eastAsia="標楷體" w:hAnsi="Times New Roman" w:cs="標楷體"/>
      <w:color w:val="000000"/>
      <w:sz w:val="24"/>
      <w:szCs w:val="24"/>
    </w:rPr>
  </w:style>
  <w:style w:type="character" w:styleId="ad">
    <w:name w:val="annotation reference"/>
    <w:uiPriority w:val="99"/>
    <w:semiHidden/>
    <w:unhideWhenUsed/>
    <w:rsid w:val="002625D4"/>
    <w:rPr>
      <w:sz w:val="18"/>
      <w:szCs w:val="18"/>
    </w:rPr>
  </w:style>
  <w:style w:type="paragraph" w:styleId="ae">
    <w:name w:val="annotation text"/>
    <w:basedOn w:val="a"/>
    <w:link w:val="af"/>
    <w:uiPriority w:val="99"/>
    <w:semiHidden/>
    <w:unhideWhenUsed/>
    <w:rsid w:val="002625D4"/>
  </w:style>
  <w:style w:type="character" w:customStyle="1" w:styleId="af">
    <w:name w:val="註解文字 字元"/>
    <w:link w:val="ae"/>
    <w:uiPriority w:val="99"/>
    <w:semiHidden/>
    <w:rsid w:val="002625D4"/>
    <w:rPr>
      <w:rFonts w:ascii="Times New Roman" w:hAnsi="Times New Roman"/>
      <w:kern w:val="2"/>
      <w:sz w:val="24"/>
    </w:rPr>
  </w:style>
  <w:style w:type="paragraph" w:styleId="af0">
    <w:name w:val="annotation subject"/>
    <w:basedOn w:val="ae"/>
    <w:next w:val="ae"/>
    <w:link w:val="af1"/>
    <w:uiPriority w:val="99"/>
    <w:semiHidden/>
    <w:unhideWhenUsed/>
    <w:rsid w:val="002625D4"/>
    <w:rPr>
      <w:b/>
      <w:bCs/>
    </w:rPr>
  </w:style>
  <w:style w:type="character" w:customStyle="1" w:styleId="af1">
    <w:name w:val="註解主旨 字元"/>
    <w:link w:val="af0"/>
    <w:uiPriority w:val="99"/>
    <w:semiHidden/>
    <w:rsid w:val="002625D4"/>
    <w:rPr>
      <w:rFonts w:ascii="Times New Roman" w:hAnsi="Times New Roman"/>
      <w:b/>
      <w:bCs/>
      <w:kern w:val="2"/>
      <w:sz w:val="24"/>
    </w:rPr>
  </w:style>
  <w:style w:type="table" w:styleId="af2">
    <w:name w:val="Table Grid"/>
    <w:basedOn w:val="a1"/>
    <w:uiPriority w:val="59"/>
    <w:rsid w:val="0067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rsid w:val="00A84572"/>
    <w:rPr>
      <w:rFonts w:ascii="Cambria" w:eastAsia="新細明體" w:hAnsi="Cambria" w:cs="Times New Roman"/>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5323">
      <w:bodyDiv w:val="1"/>
      <w:marLeft w:val="0"/>
      <w:marRight w:val="0"/>
      <w:marTop w:val="0"/>
      <w:marBottom w:val="0"/>
      <w:divBdr>
        <w:top w:val="none" w:sz="0" w:space="0" w:color="auto"/>
        <w:left w:val="none" w:sz="0" w:space="0" w:color="auto"/>
        <w:bottom w:val="none" w:sz="0" w:space="0" w:color="auto"/>
        <w:right w:val="none" w:sz="0" w:space="0" w:color="auto"/>
      </w:divBdr>
    </w:div>
    <w:div w:id="222327669">
      <w:bodyDiv w:val="1"/>
      <w:marLeft w:val="0"/>
      <w:marRight w:val="0"/>
      <w:marTop w:val="0"/>
      <w:marBottom w:val="0"/>
      <w:divBdr>
        <w:top w:val="none" w:sz="0" w:space="0" w:color="auto"/>
        <w:left w:val="none" w:sz="0" w:space="0" w:color="auto"/>
        <w:bottom w:val="none" w:sz="0" w:space="0" w:color="auto"/>
        <w:right w:val="none" w:sz="0" w:space="0" w:color="auto"/>
      </w:divBdr>
    </w:div>
    <w:div w:id="255408596">
      <w:bodyDiv w:val="1"/>
      <w:marLeft w:val="0"/>
      <w:marRight w:val="0"/>
      <w:marTop w:val="0"/>
      <w:marBottom w:val="0"/>
      <w:divBdr>
        <w:top w:val="none" w:sz="0" w:space="0" w:color="auto"/>
        <w:left w:val="none" w:sz="0" w:space="0" w:color="auto"/>
        <w:bottom w:val="none" w:sz="0" w:space="0" w:color="auto"/>
        <w:right w:val="none" w:sz="0" w:space="0" w:color="auto"/>
      </w:divBdr>
    </w:div>
    <w:div w:id="276061966">
      <w:bodyDiv w:val="1"/>
      <w:marLeft w:val="0"/>
      <w:marRight w:val="0"/>
      <w:marTop w:val="0"/>
      <w:marBottom w:val="0"/>
      <w:divBdr>
        <w:top w:val="none" w:sz="0" w:space="0" w:color="auto"/>
        <w:left w:val="none" w:sz="0" w:space="0" w:color="auto"/>
        <w:bottom w:val="none" w:sz="0" w:space="0" w:color="auto"/>
        <w:right w:val="none" w:sz="0" w:space="0" w:color="auto"/>
      </w:divBdr>
    </w:div>
    <w:div w:id="303005516">
      <w:bodyDiv w:val="1"/>
      <w:marLeft w:val="0"/>
      <w:marRight w:val="0"/>
      <w:marTop w:val="0"/>
      <w:marBottom w:val="0"/>
      <w:divBdr>
        <w:top w:val="none" w:sz="0" w:space="0" w:color="auto"/>
        <w:left w:val="none" w:sz="0" w:space="0" w:color="auto"/>
        <w:bottom w:val="none" w:sz="0" w:space="0" w:color="auto"/>
        <w:right w:val="none" w:sz="0" w:space="0" w:color="auto"/>
      </w:divBdr>
    </w:div>
    <w:div w:id="323705778">
      <w:bodyDiv w:val="1"/>
      <w:marLeft w:val="0"/>
      <w:marRight w:val="0"/>
      <w:marTop w:val="0"/>
      <w:marBottom w:val="0"/>
      <w:divBdr>
        <w:top w:val="none" w:sz="0" w:space="0" w:color="auto"/>
        <w:left w:val="none" w:sz="0" w:space="0" w:color="auto"/>
        <w:bottom w:val="none" w:sz="0" w:space="0" w:color="auto"/>
        <w:right w:val="none" w:sz="0" w:space="0" w:color="auto"/>
      </w:divBdr>
    </w:div>
    <w:div w:id="440418161">
      <w:bodyDiv w:val="1"/>
      <w:marLeft w:val="0"/>
      <w:marRight w:val="0"/>
      <w:marTop w:val="0"/>
      <w:marBottom w:val="0"/>
      <w:divBdr>
        <w:top w:val="none" w:sz="0" w:space="0" w:color="auto"/>
        <w:left w:val="none" w:sz="0" w:space="0" w:color="auto"/>
        <w:bottom w:val="none" w:sz="0" w:space="0" w:color="auto"/>
        <w:right w:val="none" w:sz="0" w:space="0" w:color="auto"/>
      </w:divBdr>
    </w:div>
    <w:div w:id="499586286">
      <w:bodyDiv w:val="1"/>
      <w:marLeft w:val="0"/>
      <w:marRight w:val="0"/>
      <w:marTop w:val="0"/>
      <w:marBottom w:val="0"/>
      <w:divBdr>
        <w:top w:val="none" w:sz="0" w:space="0" w:color="auto"/>
        <w:left w:val="none" w:sz="0" w:space="0" w:color="auto"/>
        <w:bottom w:val="none" w:sz="0" w:space="0" w:color="auto"/>
        <w:right w:val="none" w:sz="0" w:space="0" w:color="auto"/>
      </w:divBdr>
    </w:div>
    <w:div w:id="536739978">
      <w:bodyDiv w:val="1"/>
      <w:marLeft w:val="0"/>
      <w:marRight w:val="0"/>
      <w:marTop w:val="0"/>
      <w:marBottom w:val="0"/>
      <w:divBdr>
        <w:top w:val="none" w:sz="0" w:space="0" w:color="auto"/>
        <w:left w:val="none" w:sz="0" w:space="0" w:color="auto"/>
        <w:bottom w:val="none" w:sz="0" w:space="0" w:color="auto"/>
        <w:right w:val="none" w:sz="0" w:space="0" w:color="auto"/>
      </w:divBdr>
    </w:div>
    <w:div w:id="706370673">
      <w:bodyDiv w:val="1"/>
      <w:marLeft w:val="0"/>
      <w:marRight w:val="0"/>
      <w:marTop w:val="0"/>
      <w:marBottom w:val="0"/>
      <w:divBdr>
        <w:top w:val="none" w:sz="0" w:space="0" w:color="auto"/>
        <w:left w:val="none" w:sz="0" w:space="0" w:color="auto"/>
        <w:bottom w:val="none" w:sz="0" w:space="0" w:color="auto"/>
        <w:right w:val="none" w:sz="0" w:space="0" w:color="auto"/>
      </w:divBdr>
    </w:div>
    <w:div w:id="739134118">
      <w:bodyDiv w:val="1"/>
      <w:marLeft w:val="0"/>
      <w:marRight w:val="0"/>
      <w:marTop w:val="0"/>
      <w:marBottom w:val="0"/>
      <w:divBdr>
        <w:top w:val="none" w:sz="0" w:space="0" w:color="auto"/>
        <w:left w:val="none" w:sz="0" w:space="0" w:color="auto"/>
        <w:bottom w:val="none" w:sz="0" w:space="0" w:color="auto"/>
        <w:right w:val="none" w:sz="0" w:space="0" w:color="auto"/>
      </w:divBdr>
    </w:div>
    <w:div w:id="804472244">
      <w:bodyDiv w:val="1"/>
      <w:marLeft w:val="0"/>
      <w:marRight w:val="0"/>
      <w:marTop w:val="0"/>
      <w:marBottom w:val="0"/>
      <w:divBdr>
        <w:top w:val="none" w:sz="0" w:space="0" w:color="auto"/>
        <w:left w:val="none" w:sz="0" w:space="0" w:color="auto"/>
        <w:bottom w:val="none" w:sz="0" w:space="0" w:color="auto"/>
        <w:right w:val="none" w:sz="0" w:space="0" w:color="auto"/>
      </w:divBdr>
    </w:div>
    <w:div w:id="833253766">
      <w:bodyDiv w:val="1"/>
      <w:marLeft w:val="0"/>
      <w:marRight w:val="0"/>
      <w:marTop w:val="0"/>
      <w:marBottom w:val="0"/>
      <w:divBdr>
        <w:top w:val="none" w:sz="0" w:space="0" w:color="auto"/>
        <w:left w:val="none" w:sz="0" w:space="0" w:color="auto"/>
        <w:bottom w:val="none" w:sz="0" w:space="0" w:color="auto"/>
        <w:right w:val="none" w:sz="0" w:space="0" w:color="auto"/>
      </w:divBdr>
    </w:div>
    <w:div w:id="869805079">
      <w:bodyDiv w:val="1"/>
      <w:marLeft w:val="0"/>
      <w:marRight w:val="0"/>
      <w:marTop w:val="0"/>
      <w:marBottom w:val="0"/>
      <w:divBdr>
        <w:top w:val="none" w:sz="0" w:space="0" w:color="auto"/>
        <w:left w:val="none" w:sz="0" w:space="0" w:color="auto"/>
        <w:bottom w:val="none" w:sz="0" w:space="0" w:color="auto"/>
        <w:right w:val="none" w:sz="0" w:space="0" w:color="auto"/>
      </w:divBdr>
    </w:div>
    <w:div w:id="873350558">
      <w:bodyDiv w:val="1"/>
      <w:marLeft w:val="0"/>
      <w:marRight w:val="0"/>
      <w:marTop w:val="0"/>
      <w:marBottom w:val="0"/>
      <w:divBdr>
        <w:top w:val="none" w:sz="0" w:space="0" w:color="auto"/>
        <w:left w:val="none" w:sz="0" w:space="0" w:color="auto"/>
        <w:bottom w:val="none" w:sz="0" w:space="0" w:color="auto"/>
        <w:right w:val="none" w:sz="0" w:space="0" w:color="auto"/>
      </w:divBdr>
    </w:div>
    <w:div w:id="910888121">
      <w:bodyDiv w:val="1"/>
      <w:marLeft w:val="0"/>
      <w:marRight w:val="0"/>
      <w:marTop w:val="0"/>
      <w:marBottom w:val="0"/>
      <w:divBdr>
        <w:top w:val="none" w:sz="0" w:space="0" w:color="auto"/>
        <w:left w:val="none" w:sz="0" w:space="0" w:color="auto"/>
        <w:bottom w:val="none" w:sz="0" w:space="0" w:color="auto"/>
        <w:right w:val="none" w:sz="0" w:space="0" w:color="auto"/>
      </w:divBdr>
    </w:div>
    <w:div w:id="936985171">
      <w:bodyDiv w:val="1"/>
      <w:marLeft w:val="0"/>
      <w:marRight w:val="0"/>
      <w:marTop w:val="0"/>
      <w:marBottom w:val="0"/>
      <w:divBdr>
        <w:top w:val="none" w:sz="0" w:space="0" w:color="auto"/>
        <w:left w:val="none" w:sz="0" w:space="0" w:color="auto"/>
        <w:bottom w:val="none" w:sz="0" w:space="0" w:color="auto"/>
        <w:right w:val="none" w:sz="0" w:space="0" w:color="auto"/>
      </w:divBdr>
    </w:div>
    <w:div w:id="959994203">
      <w:bodyDiv w:val="1"/>
      <w:marLeft w:val="0"/>
      <w:marRight w:val="0"/>
      <w:marTop w:val="0"/>
      <w:marBottom w:val="0"/>
      <w:divBdr>
        <w:top w:val="none" w:sz="0" w:space="0" w:color="auto"/>
        <w:left w:val="none" w:sz="0" w:space="0" w:color="auto"/>
        <w:bottom w:val="none" w:sz="0" w:space="0" w:color="auto"/>
        <w:right w:val="none" w:sz="0" w:space="0" w:color="auto"/>
      </w:divBdr>
    </w:div>
    <w:div w:id="1008369129">
      <w:bodyDiv w:val="1"/>
      <w:marLeft w:val="0"/>
      <w:marRight w:val="0"/>
      <w:marTop w:val="0"/>
      <w:marBottom w:val="0"/>
      <w:divBdr>
        <w:top w:val="none" w:sz="0" w:space="0" w:color="auto"/>
        <w:left w:val="none" w:sz="0" w:space="0" w:color="auto"/>
        <w:bottom w:val="none" w:sz="0" w:space="0" w:color="auto"/>
        <w:right w:val="none" w:sz="0" w:space="0" w:color="auto"/>
      </w:divBdr>
    </w:div>
    <w:div w:id="1051882257">
      <w:bodyDiv w:val="1"/>
      <w:marLeft w:val="0"/>
      <w:marRight w:val="0"/>
      <w:marTop w:val="0"/>
      <w:marBottom w:val="0"/>
      <w:divBdr>
        <w:top w:val="none" w:sz="0" w:space="0" w:color="auto"/>
        <w:left w:val="none" w:sz="0" w:space="0" w:color="auto"/>
        <w:bottom w:val="none" w:sz="0" w:space="0" w:color="auto"/>
        <w:right w:val="none" w:sz="0" w:space="0" w:color="auto"/>
      </w:divBdr>
    </w:div>
    <w:div w:id="1106193374">
      <w:bodyDiv w:val="1"/>
      <w:marLeft w:val="0"/>
      <w:marRight w:val="0"/>
      <w:marTop w:val="0"/>
      <w:marBottom w:val="0"/>
      <w:divBdr>
        <w:top w:val="none" w:sz="0" w:space="0" w:color="auto"/>
        <w:left w:val="none" w:sz="0" w:space="0" w:color="auto"/>
        <w:bottom w:val="none" w:sz="0" w:space="0" w:color="auto"/>
        <w:right w:val="none" w:sz="0" w:space="0" w:color="auto"/>
      </w:divBdr>
    </w:div>
    <w:div w:id="1256325652">
      <w:bodyDiv w:val="1"/>
      <w:marLeft w:val="0"/>
      <w:marRight w:val="0"/>
      <w:marTop w:val="0"/>
      <w:marBottom w:val="0"/>
      <w:divBdr>
        <w:top w:val="none" w:sz="0" w:space="0" w:color="auto"/>
        <w:left w:val="none" w:sz="0" w:space="0" w:color="auto"/>
        <w:bottom w:val="none" w:sz="0" w:space="0" w:color="auto"/>
        <w:right w:val="none" w:sz="0" w:space="0" w:color="auto"/>
      </w:divBdr>
    </w:div>
    <w:div w:id="1317805240">
      <w:bodyDiv w:val="1"/>
      <w:marLeft w:val="0"/>
      <w:marRight w:val="0"/>
      <w:marTop w:val="0"/>
      <w:marBottom w:val="0"/>
      <w:divBdr>
        <w:top w:val="none" w:sz="0" w:space="0" w:color="auto"/>
        <w:left w:val="none" w:sz="0" w:space="0" w:color="auto"/>
        <w:bottom w:val="none" w:sz="0" w:space="0" w:color="auto"/>
        <w:right w:val="none" w:sz="0" w:space="0" w:color="auto"/>
      </w:divBdr>
    </w:div>
    <w:div w:id="1420251712">
      <w:bodyDiv w:val="1"/>
      <w:marLeft w:val="0"/>
      <w:marRight w:val="0"/>
      <w:marTop w:val="0"/>
      <w:marBottom w:val="0"/>
      <w:divBdr>
        <w:top w:val="none" w:sz="0" w:space="0" w:color="auto"/>
        <w:left w:val="none" w:sz="0" w:space="0" w:color="auto"/>
        <w:bottom w:val="none" w:sz="0" w:space="0" w:color="auto"/>
        <w:right w:val="none" w:sz="0" w:space="0" w:color="auto"/>
      </w:divBdr>
    </w:div>
    <w:div w:id="1423726004">
      <w:bodyDiv w:val="1"/>
      <w:marLeft w:val="0"/>
      <w:marRight w:val="0"/>
      <w:marTop w:val="0"/>
      <w:marBottom w:val="0"/>
      <w:divBdr>
        <w:top w:val="none" w:sz="0" w:space="0" w:color="auto"/>
        <w:left w:val="none" w:sz="0" w:space="0" w:color="auto"/>
        <w:bottom w:val="none" w:sz="0" w:space="0" w:color="auto"/>
        <w:right w:val="none" w:sz="0" w:space="0" w:color="auto"/>
      </w:divBdr>
    </w:div>
    <w:div w:id="1646619986">
      <w:bodyDiv w:val="1"/>
      <w:marLeft w:val="0"/>
      <w:marRight w:val="0"/>
      <w:marTop w:val="0"/>
      <w:marBottom w:val="0"/>
      <w:divBdr>
        <w:top w:val="none" w:sz="0" w:space="0" w:color="auto"/>
        <w:left w:val="none" w:sz="0" w:space="0" w:color="auto"/>
        <w:bottom w:val="none" w:sz="0" w:space="0" w:color="auto"/>
        <w:right w:val="none" w:sz="0" w:space="0" w:color="auto"/>
      </w:divBdr>
    </w:div>
    <w:div w:id="1669941029">
      <w:bodyDiv w:val="1"/>
      <w:marLeft w:val="0"/>
      <w:marRight w:val="0"/>
      <w:marTop w:val="0"/>
      <w:marBottom w:val="0"/>
      <w:divBdr>
        <w:top w:val="none" w:sz="0" w:space="0" w:color="auto"/>
        <w:left w:val="none" w:sz="0" w:space="0" w:color="auto"/>
        <w:bottom w:val="none" w:sz="0" w:space="0" w:color="auto"/>
        <w:right w:val="none" w:sz="0" w:space="0" w:color="auto"/>
      </w:divBdr>
    </w:div>
    <w:div w:id="1715621119">
      <w:bodyDiv w:val="1"/>
      <w:marLeft w:val="0"/>
      <w:marRight w:val="0"/>
      <w:marTop w:val="0"/>
      <w:marBottom w:val="0"/>
      <w:divBdr>
        <w:top w:val="none" w:sz="0" w:space="0" w:color="auto"/>
        <w:left w:val="none" w:sz="0" w:space="0" w:color="auto"/>
        <w:bottom w:val="none" w:sz="0" w:space="0" w:color="auto"/>
        <w:right w:val="none" w:sz="0" w:space="0" w:color="auto"/>
      </w:divBdr>
    </w:div>
    <w:div w:id="1822188732">
      <w:bodyDiv w:val="1"/>
      <w:marLeft w:val="0"/>
      <w:marRight w:val="0"/>
      <w:marTop w:val="0"/>
      <w:marBottom w:val="0"/>
      <w:divBdr>
        <w:top w:val="none" w:sz="0" w:space="0" w:color="auto"/>
        <w:left w:val="none" w:sz="0" w:space="0" w:color="auto"/>
        <w:bottom w:val="none" w:sz="0" w:space="0" w:color="auto"/>
        <w:right w:val="none" w:sz="0" w:space="0" w:color="auto"/>
      </w:divBdr>
    </w:div>
    <w:div w:id="1889368560">
      <w:bodyDiv w:val="1"/>
      <w:marLeft w:val="0"/>
      <w:marRight w:val="0"/>
      <w:marTop w:val="0"/>
      <w:marBottom w:val="0"/>
      <w:divBdr>
        <w:top w:val="none" w:sz="0" w:space="0" w:color="auto"/>
        <w:left w:val="none" w:sz="0" w:space="0" w:color="auto"/>
        <w:bottom w:val="none" w:sz="0" w:space="0" w:color="auto"/>
        <w:right w:val="none" w:sz="0" w:space="0" w:color="auto"/>
      </w:divBdr>
    </w:div>
    <w:div w:id="1903518549">
      <w:bodyDiv w:val="1"/>
      <w:marLeft w:val="0"/>
      <w:marRight w:val="0"/>
      <w:marTop w:val="0"/>
      <w:marBottom w:val="0"/>
      <w:divBdr>
        <w:top w:val="none" w:sz="0" w:space="0" w:color="auto"/>
        <w:left w:val="none" w:sz="0" w:space="0" w:color="auto"/>
        <w:bottom w:val="none" w:sz="0" w:space="0" w:color="auto"/>
        <w:right w:val="none" w:sz="0" w:space="0" w:color="auto"/>
      </w:divBdr>
    </w:div>
    <w:div w:id="1926497190">
      <w:bodyDiv w:val="1"/>
      <w:marLeft w:val="0"/>
      <w:marRight w:val="0"/>
      <w:marTop w:val="0"/>
      <w:marBottom w:val="0"/>
      <w:divBdr>
        <w:top w:val="none" w:sz="0" w:space="0" w:color="auto"/>
        <w:left w:val="none" w:sz="0" w:space="0" w:color="auto"/>
        <w:bottom w:val="none" w:sz="0" w:space="0" w:color="auto"/>
        <w:right w:val="none" w:sz="0" w:space="0" w:color="auto"/>
      </w:divBdr>
    </w:div>
    <w:div w:id="1959483067">
      <w:bodyDiv w:val="1"/>
      <w:marLeft w:val="0"/>
      <w:marRight w:val="0"/>
      <w:marTop w:val="0"/>
      <w:marBottom w:val="0"/>
      <w:divBdr>
        <w:top w:val="none" w:sz="0" w:space="0" w:color="auto"/>
        <w:left w:val="none" w:sz="0" w:space="0" w:color="auto"/>
        <w:bottom w:val="none" w:sz="0" w:space="0" w:color="auto"/>
        <w:right w:val="none" w:sz="0" w:space="0" w:color="auto"/>
      </w:divBdr>
    </w:div>
    <w:div w:id="2044280654">
      <w:bodyDiv w:val="1"/>
      <w:marLeft w:val="0"/>
      <w:marRight w:val="0"/>
      <w:marTop w:val="0"/>
      <w:marBottom w:val="0"/>
      <w:divBdr>
        <w:top w:val="none" w:sz="0" w:space="0" w:color="auto"/>
        <w:left w:val="none" w:sz="0" w:space="0" w:color="auto"/>
        <w:bottom w:val="none" w:sz="0" w:space="0" w:color="auto"/>
        <w:right w:val="none" w:sz="0" w:space="0" w:color="auto"/>
      </w:divBdr>
    </w:div>
    <w:div w:id="2072726362">
      <w:bodyDiv w:val="1"/>
      <w:marLeft w:val="0"/>
      <w:marRight w:val="0"/>
      <w:marTop w:val="0"/>
      <w:marBottom w:val="0"/>
      <w:divBdr>
        <w:top w:val="none" w:sz="0" w:space="0" w:color="auto"/>
        <w:left w:val="none" w:sz="0" w:space="0" w:color="auto"/>
        <w:bottom w:val="none" w:sz="0" w:space="0" w:color="auto"/>
        <w:right w:val="none" w:sz="0" w:space="0" w:color="auto"/>
      </w:divBdr>
    </w:div>
    <w:div w:id="20887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5627-3F38-4806-998B-FFC211B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78</Words>
  <Characters>4441</Characters>
  <Application>Microsoft Office Word</Application>
  <DocSecurity>0</DocSecurity>
  <Lines>37</Lines>
  <Paragraphs>10</Paragraphs>
  <ScaleCrop>false</ScaleCrop>
  <Company>慈濟大學</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慈濟大學</dc:creator>
  <cp:lastModifiedBy>LYL</cp:lastModifiedBy>
  <cp:revision>5</cp:revision>
  <cp:lastPrinted>2024-03-14T00:27:00Z</cp:lastPrinted>
  <dcterms:created xsi:type="dcterms:W3CDTF">2024-03-15T09:33:00Z</dcterms:created>
  <dcterms:modified xsi:type="dcterms:W3CDTF">2024-03-15T09:53:00Z</dcterms:modified>
</cp:coreProperties>
</file>